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25D1" w:rsidRPr="00B32268" w:rsidRDefault="007732E7">
      <w:pPr>
        <w:pStyle w:val="Normal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83580" cy="1569720"/>
            <wp:effectExtent l="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569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D1" w:rsidRPr="00B32268" w:rsidRDefault="005925D1">
      <w:pPr>
        <w:ind w:left="8460" w:firstLine="0"/>
        <w:rPr>
          <w:sz w:val="22"/>
        </w:rPr>
      </w:pPr>
    </w:p>
    <w:p w:rsidR="005925D1" w:rsidRPr="00B32268" w:rsidRDefault="005925D1">
      <w:pPr>
        <w:spacing w:before="1485"/>
        <w:ind w:firstLine="0"/>
        <w:jc w:val="center"/>
        <w:rPr>
          <w:rFonts w:ascii="Arial" w:hAnsi="Arial" w:cs="Arial"/>
          <w:spacing w:val="6"/>
          <w:sz w:val="36"/>
          <w:szCs w:val="36"/>
        </w:rPr>
      </w:pPr>
      <w:r w:rsidRPr="00B32268">
        <w:rPr>
          <w:rFonts w:ascii="Arial" w:hAnsi="Arial" w:cs="Arial"/>
          <w:spacing w:val="1074"/>
          <w:sz w:val="36"/>
          <w:szCs w:val="36"/>
        </w:rPr>
        <w:t>СХЕМ</w:t>
      </w:r>
      <w:r w:rsidRPr="00B32268">
        <w:rPr>
          <w:rFonts w:ascii="Arial" w:hAnsi="Arial" w:cs="Arial"/>
          <w:sz w:val="36"/>
          <w:szCs w:val="36"/>
        </w:rPr>
        <w:t>А</w:t>
      </w:r>
    </w:p>
    <w:p w:rsidR="005925D1" w:rsidRPr="00B32268" w:rsidRDefault="005925D1">
      <w:pPr>
        <w:ind w:firstLine="0"/>
        <w:jc w:val="center"/>
        <w:rPr>
          <w:rFonts w:ascii="Arial" w:hAnsi="Arial" w:cs="Arial"/>
          <w:sz w:val="36"/>
          <w:szCs w:val="36"/>
        </w:rPr>
      </w:pPr>
      <w:r w:rsidRPr="00B32268">
        <w:rPr>
          <w:rFonts w:ascii="Arial" w:hAnsi="Arial" w:cs="Arial"/>
          <w:spacing w:val="6"/>
          <w:sz w:val="36"/>
          <w:szCs w:val="36"/>
        </w:rPr>
        <w:t>ТЕРРИТОРИАЛЬНОГО ПЛАНИРОВАНИЯ</w:t>
      </w:r>
      <w:r w:rsidRPr="00B32268">
        <w:rPr>
          <w:rFonts w:ascii="Arial" w:hAnsi="Arial" w:cs="Arial"/>
          <w:sz w:val="36"/>
          <w:szCs w:val="36"/>
        </w:rPr>
        <w:br/>
      </w:r>
      <w:r w:rsidRPr="00B32268">
        <w:rPr>
          <w:rFonts w:ascii="Arial" w:hAnsi="Arial" w:cs="Arial"/>
          <w:spacing w:val="200"/>
          <w:sz w:val="36"/>
          <w:szCs w:val="36"/>
        </w:rPr>
        <w:t>КИРОВСКОЙ ОБЛАСТ</w:t>
      </w:r>
      <w:r w:rsidRPr="00B32268">
        <w:rPr>
          <w:rFonts w:ascii="Arial" w:hAnsi="Arial" w:cs="Arial"/>
          <w:sz w:val="36"/>
          <w:szCs w:val="36"/>
        </w:rPr>
        <w:t>И</w:t>
      </w:r>
    </w:p>
    <w:p w:rsidR="005925D1" w:rsidRPr="00B32268" w:rsidRDefault="005925D1">
      <w:pPr>
        <w:ind w:firstLine="0"/>
        <w:jc w:val="center"/>
        <w:rPr>
          <w:rFonts w:ascii="Arial" w:hAnsi="Arial" w:cs="Arial"/>
          <w:sz w:val="36"/>
          <w:szCs w:val="36"/>
        </w:rPr>
      </w:pPr>
      <w:r w:rsidRPr="00B32268">
        <w:rPr>
          <w:rFonts w:ascii="Arial" w:hAnsi="Arial" w:cs="Arial"/>
          <w:sz w:val="36"/>
          <w:szCs w:val="36"/>
        </w:rPr>
        <w:t>с изменениями</w:t>
      </w:r>
    </w:p>
    <w:p w:rsidR="005925D1" w:rsidRPr="00B32268" w:rsidRDefault="005925D1">
      <w:pPr>
        <w:ind w:firstLine="0"/>
        <w:jc w:val="center"/>
        <w:rPr>
          <w:rFonts w:ascii="Arial" w:hAnsi="Arial" w:cs="Arial"/>
          <w:sz w:val="36"/>
          <w:szCs w:val="36"/>
        </w:rPr>
      </w:pPr>
    </w:p>
    <w:p w:rsidR="005925D1" w:rsidRPr="00B32268" w:rsidRDefault="005925D1">
      <w:pPr>
        <w:ind w:firstLine="0"/>
        <w:jc w:val="center"/>
        <w:rPr>
          <w:rFonts w:ascii="Arial" w:hAnsi="Arial" w:cs="Arial"/>
          <w:szCs w:val="26"/>
        </w:rPr>
      </w:pPr>
      <w:r w:rsidRPr="00B32268">
        <w:rPr>
          <w:rFonts w:ascii="Arial" w:hAnsi="Arial" w:cs="Arial"/>
          <w:szCs w:val="26"/>
        </w:rPr>
        <w:t xml:space="preserve">ПОЛОЖЕНИЯ О ТЕРРИТОРИАЛЬНОМ ПЛАНИРОВАНИИ </w:t>
      </w:r>
    </w:p>
    <w:p w:rsidR="005925D1" w:rsidRPr="00B32268" w:rsidRDefault="005925D1">
      <w:pPr>
        <w:ind w:firstLine="0"/>
        <w:jc w:val="center"/>
        <w:rPr>
          <w:rFonts w:ascii="Arial" w:hAnsi="Arial" w:cs="Arial"/>
          <w:szCs w:val="26"/>
        </w:rPr>
      </w:pPr>
      <w:r w:rsidRPr="00B32268">
        <w:rPr>
          <w:rFonts w:ascii="Arial" w:hAnsi="Arial" w:cs="Arial"/>
          <w:szCs w:val="26"/>
        </w:rPr>
        <w:t>(в редакции 20</w:t>
      </w:r>
      <w:r w:rsidR="006B2328" w:rsidRPr="00B32268">
        <w:rPr>
          <w:rFonts w:ascii="Arial" w:hAnsi="Arial" w:cs="Arial"/>
          <w:szCs w:val="26"/>
        </w:rPr>
        <w:t>2</w:t>
      </w:r>
      <w:r w:rsidR="001C48D0">
        <w:rPr>
          <w:rFonts w:ascii="Arial" w:hAnsi="Arial" w:cs="Arial"/>
          <w:szCs w:val="26"/>
        </w:rPr>
        <w:t>1</w:t>
      </w:r>
      <w:r w:rsidRPr="00B32268">
        <w:rPr>
          <w:rFonts w:ascii="Arial" w:hAnsi="Arial" w:cs="Arial"/>
          <w:szCs w:val="26"/>
        </w:rPr>
        <w:t xml:space="preserve"> </w:t>
      </w:r>
      <w:r w:rsidR="0052591C" w:rsidRPr="00B32268">
        <w:rPr>
          <w:rFonts w:ascii="Arial" w:hAnsi="Arial" w:cs="Arial"/>
          <w:szCs w:val="26"/>
        </w:rPr>
        <w:t>г.</w:t>
      </w:r>
      <w:r w:rsidRPr="00B32268">
        <w:rPr>
          <w:rFonts w:ascii="Arial" w:hAnsi="Arial" w:cs="Arial"/>
          <w:szCs w:val="26"/>
        </w:rPr>
        <w:t>)</w:t>
      </w:r>
    </w:p>
    <w:p w:rsidR="001F5139" w:rsidRPr="00B32268" w:rsidRDefault="001F5139">
      <w:pPr>
        <w:ind w:firstLine="0"/>
        <w:jc w:val="center"/>
      </w:pPr>
    </w:p>
    <w:p w:rsidR="005925D1" w:rsidRPr="00B32268" w:rsidRDefault="005925D1">
      <w:pPr>
        <w:ind w:firstLine="0"/>
        <w:jc w:val="center"/>
      </w:pPr>
    </w:p>
    <w:tbl>
      <w:tblPr>
        <w:tblW w:w="4825" w:type="pct"/>
        <w:tblLook w:val="0000" w:firstRow="0" w:lastRow="0" w:firstColumn="0" w:lastColumn="0" w:noHBand="0" w:noVBand="0"/>
      </w:tblPr>
      <w:tblGrid>
        <w:gridCol w:w="5948"/>
        <w:gridCol w:w="1106"/>
        <w:gridCol w:w="2181"/>
      </w:tblGrid>
      <w:tr w:rsidR="005925D1" w:rsidRPr="00B32268" w:rsidTr="00F428F7">
        <w:trPr>
          <w:trHeight w:hRule="exact" w:val="340"/>
        </w:trPr>
        <w:tc>
          <w:tcPr>
            <w:tcW w:w="3220" w:type="pct"/>
            <w:shd w:val="clear" w:color="auto" w:fill="auto"/>
            <w:vAlign w:val="bottom"/>
          </w:tcPr>
          <w:p w:rsidR="005925D1" w:rsidRPr="00B32268" w:rsidRDefault="005925D1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B32268">
              <w:rPr>
                <w:sz w:val="24"/>
                <w:szCs w:val="24"/>
              </w:rPr>
              <w:t>Директор института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925D1" w:rsidRPr="00B32268" w:rsidRDefault="005925D1">
            <w:pPr>
              <w:snapToGrid w:val="0"/>
              <w:spacing w:before="0"/>
              <w:ind w:right="-113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  <w:vAlign w:val="bottom"/>
          </w:tcPr>
          <w:p w:rsidR="005925D1" w:rsidRPr="00B32268" w:rsidRDefault="005925D1">
            <w:pPr>
              <w:snapToGrid w:val="0"/>
              <w:spacing w:before="0"/>
              <w:ind w:left="-113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5925D1" w:rsidRPr="00B32268" w:rsidTr="00F428F7">
        <w:trPr>
          <w:trHeight w:hRule="exact" w:val="397"/>
        </w:trPr>
        <w:tc>
          <w:tcPr>
            <w:tcW w:w="3220" w:type="pct"/>
            <w:shd w:val="clear" w:color="auto" w:fill="auto"/>
          </w:tcPr>
          <w:p w:rsidR="005925D1" w:rsidRPr="00B32268" w:rsidRDefault="005925D1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32268">
              <w:rPr>
                <w:sz w:val="24"/>
                <w:szCs w:val="24"/>
              </w:rPr>
              <w:t>доктор архитектуры, профессор</w:t>
            </w:r>
          </w:p>
        </w:tc>
        <w:tc>
          <w:tcPr>
            <w:tcW w:w="599" w:type="pct"/>
            <w:shd w:val="clear" w:color="auto" w:fill="auto"/>
          </w:tcPr>
          <w:p w:rsidR="005925D1" w:rsidRPr="00B32268" w:rsidRDefault="005925D1">
            <w:pPr>
              <w:snapToGrid w:val="0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5925D1" w:rsidRPr="00B32268" w:rsidRDefault="005925D1" w:rsidP="00F428F7">
            <w:pPr>
              <w:spacing w:before="0"/>
              <w:ind w:right="88" w:hanging="19"/>
              <w:jc w:val="left"/>
              <w:rPr>
                <w:sz w:val="24"/>
                <w:szCs w:val="24"/>
              </w:rPr>
            </w:pPr>
            <w:r w:rsidRPr="00B32268">
              <w:rPr>
                <w:sz w:val="24"/>
                <w:szCs w:val="24"/>
              </w:rPr>
              <w:t>В.А. Щитинский</w:t>
            </w:r>
          </w:p>
          <w:p w:rsidR="00F428F7" w:rsidRPr="00B32268" w:rsidRDefault="00F428F7" w:rsidP="00F428F7">
            <w:pPr>
              <w:spacing w:before="0"/>
              <w:ind w:right="88" w:hanging="19"/>
              <w:jc w:val="left"/>
            </w:pPr>
          </w:p>
        </w:tc>
      </w:tr>
      <w:tr w:rsidR="005925D1" w:rsidRPr="00B32268" w:rsidTr="00F428F7">
        <w:trPr>
          <w:trHeight w:hRule="exact" w:val="340"/>
        </w:trPr>
        <w:tc>
          <w:tcPr>
            <w:tcW w:w="3220" w:type="pct"/>
            <w:shd w:val="clear" w:color="auto" w:fill="auto"/>
            <w:vAlign w:val="bottom"/>
          </w:tcPr>
          <w:p w:rsidR="005925D1" w:rsidRPr="00B32268" w:rsidRDefault="005925D1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32268">
              <w:rPr>
                <w:sz w:val="24"/>
                <w:szCs w:val="24"/>
              </w:rPr>
              <w:t>Главный архитектор института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925D1" w:rsidRPr="00B32268" w:rsidRDefault="005925D1">
            <w:pPr>
              <w:snapToGrid w:val="0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  <w:vAlign w:val="bottom"/>
          </w:tcPr>
          <w:p w:rsidR="005925D1" w:rsidRPr="00B32268" w:rsidRDefault="005925D1">
            <w:pPr>
              <w:snapToGrid w:val="0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25D1" w:rsidRPr="00B32268" w:rsidTr="00F428F7">
        <w:trPr>
          <w:trHeight w:hRule="exact" w:val="397"/>
        </w:trPr>
        <w:tc>
          <w:tcPr>
            <w:tcW w:w="3220" w:type="pct"/>
            <w:shd w:val="clear" w:color="auto" w:fill="auto"/>
          </w:tcPr>
          <w:p w:rsidR="005925D1" w:rsidRPr="00B32268" w:rsidRDefault="005925D1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32268">
              <w:rPr>
                <w:sz w:val="24"/>
                <w:szCs w:val="24"/>
              </w:rPr>
              <w:t>почётный архитектор РФ</w:t>
            </w:r>
          </w:p>
        </w:tc>
        <w:tc>
          <w:tcPr>
            <w:tcW w:w="599" w:type="pct"/>
            <w:shd w:val="clear" w:color="auto" w:fill="auto"/>
          </w:tcPr>
          <w:p w:rsidR="005925D1" w:rsidRPr="00B32268" w:rsidRDefault="005925D1">
            <w:pPr>
              <w:snapToGrid w:val="0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5925D1" w:rsidRPr="00B32268" w:rsidRDefault="005925D1">
            <w:pPr>
              <w:spacing w:before="0"/>
              <w:ind w:firstLine="0"/>
              <w:jc w:val="left"/>
            </w:pPr>
            <w:r w:rsidRPr="00B32268">
              <w:rPr>
                <w:sz w:val="24"/>
                <w:szCs w:val="24"/>
              </w:rPr>
              <w:t>И.Е. Гришечкина</w:t>
            </w:r>
          </w:p>
        </w:tc>
      </w:tr>
      <w:tr w:rsidR="005925D1" w:rsidRPr="00B32268" w:rsidTr="00F428F7">
        <w:trPr>
          <w:trHeight w:hRule="exact" w:val="340"/>
        </w:trPr>
        <w:tc>
          <w:tcPr>
            <w:tcW w:w="3220" w:type="pct"/>
            <w:shd w:val="clear" w:color="auto" w:fill="auto"/>
            <w:vAlign w:val="bottom"/>
          </w:tcPr>
          <w:p w:rsidR="005925D1" w:rsidRPr="00B32268" w:rsidRDefault="005925D1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32268">
              <w:rPr>
                <w:sz w:val="24"/>
                <w:szCs w:val="24"/>
              </w:rPr>
              <w:t>Главный инженер института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925D1" w:rsidRPr="00B32268" w:rsidRDefault="005925D1">
            <w:pPr>
              <w:snapToGrid w:val="0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  <w:vAlign w:val="bottom"/>
          </w:tcPr>
          <w:p w:rsidR="005925D1" w:rsidRPr="00B32268" w:rsidRDefault="005925D1">
            <w:pPr>
              <w:snapToGrid w:val="0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25D1" w:rsidRPr="00B32268" w:rsidTr="00F428F7">
        <w:trPr>
          <w:trHeight w:hRule="exact" w:val="397"/>
        </w:trPr>
        <w:tc>
          <w:tcPr>
            <w:tcW w:w="3220" w:type="pct"/>
            <w:shd w:val="clear" w:color="auto" w:fill="auto"/>
          </w:tcPr>
          <w:p w:rsidR="005925D1" w:rsidRPr="00B32268" w:rsidRDefault="005925D1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32268">
              <w:rPr>
                <w:sz w:val="24"/>
                <w:szCs w:val="24"/>
              </w:rPr>
              <w:t>доктор экологии</w:t>
            </w:r>
          </w:p>
        </w:tc>
        <w:tc>
          <w:tcPr>
            <w:tcW w:w="599" w:type="pct"/>
            <w:shd w:val="clear" w:color="auto" w:fill="auto"/>
          </w:tcPr>
          <w:p w:rsidR="005925D1" w:rsidRPr="00B32268" w:rsidRDefault="005925D1">
            <w:pPr>
              <w:snapToGrid w:val="0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5925D1" w:rsidRPr="00B32268" w:rsidRDefault="005925D1">
            <w:pPr>
              <w:spacing w:before="0"/>
              <w:ind w:firstLine="0"/>
              <w:jc w:val="left"/>
            </w:pPr>
            <w:r w:rsidRPr="00B32268">
              <w:rPr>
                <w:sz w:val="24"/>
                <w:szCs w:val="24"/>
              </w:rPr>
              <w:t>Д.Х. Шалахина</w:t>
            </w:r>
          </w:p>
        </w:tc>
      </w:tr>
      <w:tr w:rsidR="005925D1" w:rsidRPr="00B32268" w:rsidTr="00F428F7">
        <w:trPr>
          <w:trHeight w:hRule="exact" w:val="624"/>
        </w:trPr>
        <w:tc>
          <w:tcPr>
            <w:tcW w:w="3220" w:type="pct"/>
            <w:shd w:val="clear" w:color="auto" w:fill="auto"/>
            <w:vAlign w:val="bottom"/>
          </w:tcPr>
          <w:p w:rsidR="005925D1" w:rsidRPr="00B32268" w:rsidRDefault="005925D1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32268">
              <w:rPr>
                <w:sz w:val="24"/>
                <w:szCs w:val="24"/>
              </w:rPr>
              <w:t xml:space="preserve">Руководитель архитектурно-планировочной мастерской 2 </w:t>
            </w:r>
          </w:p>
          <w:p w:rsidR="005925D1" w:rsidRPr="00B32268" w:rsidRDefault="005925D1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32268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925D1" w:rsidRPr="00B32268" w:rsidRDefault="005925D1">
            <w:pPr>
              <w:snapToGrid w:val="0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  <w:vAlign w:val="bottom"/>
          </w:tcPr>
          <w:p w:rsidR="005925D1" w:rsidRPr="00B32268" w:rsidRDefault="005925D1">
            <w:pPr>
              <w:snapToGrid w:val="0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25D1" w:rsidRPr="00B32268" w:rsidTr="00F428F7">
        <w:trPr>
          <w:trHeight w:hRule="exact" w:val="397"/>
        </w:trPr>
        <w:tc>
          <w:tcPr>
            <w:tcW w:w="3220" w:type="pct"/>
            <w:shd w:val="clear" w:color="auto" w:fill="auto"/>
          </w:tcPr>
          <w:p w:rsidR="005925D1" w:rsidRPr="00B32268" w:rsidRDefault="005925D1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32268">
              <w:rPr>
                <w:sz w:val="24"/>
                <w:szCs w:val="24"/>
              </w:rPr>
              <w:t>доктор экономики</w:t>
            </w:r>
          </w:p>
        </w:tc>
        <w:tc>
          <w:tcPr>
            <w:tcW w:w="599" w:type="pct"/>
            <w:shd w:val="clear" w:color="auto" w:fill="auto"/>
          </w:tcPr>
          <w:p w:rsidR="005925D1" w:rsidRPr="00B32268" w:rsidRDefault="005925D1">
            <w:pPr>
              <w:snapToGrid w:val="0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</w:tcPr>
          <w:p w:rsidR="005925D1" w:rsidRPr="00B32268" w:rsidRDefault="005925D1">
            <w:pPr>
              <w:spacing w:before="0"/>
              <w:ind w:firstLine="0"/>
              <w:jc w:val="left"/>
            </w:pPr>
            <w:r w:rsidRPr="00B32268">
              <w:rPr>
                <w:sz w:val="24"/>
                <w:szCs w:val="24"/>
              </w:rPr>
              <w:t>Г.В. Алиева</w:t>
            </w:r>
          </w:p>
        </w:tc>
      </w:tr>
      <w:tr w:rsidR="005925D1" w:rsidRPr="00B32268" w:rsidTr="00F428F7">
        <w:trPr>
          <w:trHeight w:hRule="exact" w:val="397"/>
        </w:trPr>
        <w:tc>
          <w:tcPr>
            <w:tcW w:w="3220" w:type="pct"/>
            <w:shd w:val="clear" w:color="auto" w:fill="auto"/>
            <w:vAlign w:val="bottom"/>
          </w:tcPr>
          <w:p w:rsidR="005925D1" w:rsidRPr="00B32268" w:rsidRDefault="005925D1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B32268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5925D1" w:rsidRPr="00B32268" w:rsidRDefault="005925D1">
            <w:pPr>
              <w:snapToGrid w:val="0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  <w:vAlign w:val="bottom"/>
          </w:tcPr>
          <w:p w:rsidR="005925D1" w:rsidRPr="00B32268" w:rsidRDefault="005925D1">
            <w:pPr>
              <w:spacing w:before="0"/>
              <w:ind w:firstLine="0"/>
              <w:jc w:val="left"/>
            </w:pPr>
            <w:r w:rsidRPr="00B32268">
              <w:rPr>
                <w:sz w:val="24"/>
                <w:szCs w:val="24"/>
              </w:rPr>
              <w:t>Е.С. Миролюбов</w:t>
            </w:r>
          </w:p>
        </w:tc>
      </w:tr>
    </w:tbl>
    <w:p w:rsidR="005925D1" w:rsidRPr="00B32268" w:rsidRDefault="005925D1">
      <w:pPr>
        <w:spacing w:before="0"/>
        <w:ind w:firstLine="0"/>
        <w:jc w:val="center"/>
      </w:pPr>
    </w:p>
    <w:p w:rsidR="005925D1" w:rsidRPr="00B32268" w:rsidRDefault="005925D1">
      <w:pPr>
        <w:spacing w:before="0"/>
        <w:ind w:firstLine="0"/>
        <w:jc w:val="center"/>
      </w:pPr>
    </w:p>
    <w:p w:rsidR="005925D1" w:rsidRPr="00B32268" w:rsidRDefault="005925D1">
      <w:pPr>
        <w:spacing w:before="0"/>
        <w:ind w:firstLine="0"/>
        <w:jc w:val="center"/>
      </w:pPr>
    </w:p>
    <w:p w:rsidR="001F5139" w:rsidRPr="00B32268" w:rsidRDefault="001F5139">
      <w:pPr>
        <w:spacing w:before="0"/>
        <w:ind w:firstLine="0"/>
        <w:jc w:val="center"/>
      </w:pPr>
    </w:p>
    <w:p w:rsidR="005925D1" w:rsidRPr="00B32268" w:rsidRDefault="007732E7">
      <w:pPr>
        <w:spacing w:before="0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90805</wp:posOffset>
                </wp:positionV>
                <wp:extent cx="3239770" cy="0"/>
                <wp:effectExtent l="12700" t="5080" r="5080" b="1397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pt,7.15pt" to="382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</w:p>
    <w:p w:rsidR="005925D1" w:rsidRPr="00B32268" w:rsidRDefault="005925D1">
      <w:pPr>
        <w:spacing w:before="0"/>
        <w:ind w:firstLine="0"/>
        <w:jc w:val="center"/>
        <w:sectPr w:rsidR="005925D1" w:rsidRPr="00B32268" w:rsidSect="00F95264">
          <w:footerReference w:type="default" r:id="rId10"/>
          <w:pgSz w:w="11906" w:h="16838"/>
          <w:pgMar w:top="1134" w:right="851" w:bottom="1134" w:left="1701" w:header="720" w:footer="567" w:gutter="0"/>
          <w:cols w:space="720"/>
          <w:docGrid w:linePitch="600" w:charSpace="28672"/>
        </w:sectPr>
      </w:pPr>
      <w:r w:rsidRPr="00B32268">
        <w:rPr>
          <w:rFonts w:ascii="Arial" w:hAnsi="Arial" w:cs="Arial"/>
          <w:sz w:val="18"/>
          <w:szCs w:val="18"/>
        </w:rPr>
        <w:t>САНКТ-ПЕТЕРБУРГ</w:t>
      </w:r>
      <w:r w:rsidRPr="00B32268">
        <w:rPr>
          <w:rFonts w:ascii="Arial" w:hAnsi="Arial" w:cs="Arial"/>
          <w:sz w:val="18"/>
          <w:szCs w:val="18"/>
        </w:rPr>
        <w:br/>
        <w:t>2011</w:t>
      </w:r>
    </w:p>
    <w:p w:rsidR="005925D1" w:rsidRPr="00B32268" w:rsidRDefault="005925D1">
      <w:pPr>
        <w:pStyle w:val="3"/>
        <w:numPr>
          <w:ilvl w:val="0"/>
          <w:numId w:val="0"/>
        </w:numPr>
        <w:spacing w:before="0"/>
      </w:pPr>
    </w:p>
    <w:p w:rsidR="00810093" w:rsidRPr="00B32268" w:rsidRDefault="00810093" w:rsidP="00353082">
      <w:pPr>
        <w:numPr>
          <w:ilvl w:val="0"/>
          <w:numId w:val="1"/>
        </w:numPr>
        <w:spacing w:before="0" w:line="360" w:lineRule="auto"/>
        <w:ind w:firstLine="709"/>
        <w:rPr>
          <w:sz w:val="28"/>
          <w:szCs w:val="28"/>
        </w:rPr>
      </w:pPr>
      <w:bookmarkStart w:id="1" w:name="__RefHeading___Toc477944314"/>
      <w:bookmarkEnd w:id="1"/>
      <w:r w:rsidRPr="00B32268">
        <w:rPr>
          <w:sz w:val="28"/>
          <w:szCs w:val="28"/>
        </w:rPr>
        <w:t>Изменения в схеме территориального планирования Кировской области, утве</w:t>
      </w:r>
      <w:r w:rsidRPr="00B32268">
        <w:rPr>
          <w:sz w:val="28"/>
          <w:szCs w:val="28"/>
        </w:rPr>
        <w:t>р</w:t>
      </w:r>
      <w:r w:rsidRPr="00B32268">
        <w:rPr>
          <w:sz w:val="28"/>
          <w:szCs w:val="28"/>
        </w:rPr>
        <w:t>жденной постановлением Правительства Кировской области от 16.02.2011 № 90/22</w:t>
      </w:r>
      <w:r w:rsidR="00353082" w:rsidRPr="00B32268">
        <w:rPr>
          <w:sz w:val="28"/>
          <w:szCs w:val="28"/>
        </w:rPr>
        <w:t>,</w:t>
      </w:r>
      <w:r w:rsidRPr="00B32268">
        <w:rPr>
          <w:sz w:val="28"/>
          <w:szCs w:val="28"/>
        </w:rPr>
        <w:t xml:space="preserve"> внесены министерством строительства Кировской области</w:t>
      </w:r>
      <w:r w:rsidR="00F92727" w:rsidRPr="00B32268">
        <w:rPr>
          <w:sz w:val="28"/>
          <w:szCs w:val="28"/>
        </w:rPr>
        <w:t xml:space="preserve"> </w:t>
      </w:r>
      <w:r w:rsidRPr="00B32268">
        <w:rPr>
          <w:sz w:val="28"/>
          <w:szCs w:val="28"/>
        </w:rPr>
        <w:t>на основании распоряжения Правительства Кировской области от </w:t>
      </w:r>
      <w:r w:rsidR="001C48D0">
        <w:rPr>
          <w:sz w:val="28"/>
          <w:szCs w:val="28"/>
        </w:rPr>
        <w:t>12</w:t>
      </w:r>
      <w:r w:rsidR="0014304F" w:rsidRPr="00B32268">
        <w:rPr>
          <w:sz w:val="28"/>
          <w:szCs w:val="28"/>
        </w:rPr>
        <w:t>.0</w:t>
      </w:r>
      <w:r w:rsidR="001C48D0">
        <w:rPr>
          <w:sz w:val="28"/>
          <w:szCs w:val="28"/>
        </w:rPr>
        <w:t>2</w:t>
      </w:r>
      <w:r w:rsidR="0014304F" w:rsidRPr="00B32268">
        <w:rPr>
          <w:sz w:val="28"/>
          <w:szCs w:val="28"/>
        </w:rPr>
        <w:t>.20</w:t>
      </w:r>
      <w:r w:rsidR="00F92727" w:rsidRPr="00B32268">
        <w:rPr>
          <w:sz w:val="28"/>
          <w:szCs w:val="28"/>
        </w:rPr>
        <w:t>2</w:t>
      </w:r>
      <w:r w:rsidR="001C48D0">
        <w:rPr>
          <w:sz w:val="28"/>
          <w:szCs w:val="28"/>
        </w:rPr>
        <w:t>1</w:t>
      </w:r>
      <w:r w:rsidR="0014304F" w:rsidRPr="00B32268">
        <w:rPr>
          <w:sz w:val="28"/>
          <w:szCs w:val="28"/>
        </w:rPr>
        <w:t xml:space="preserve"> № </w:t>
      </w:r>
      <w:r w:rsidR="00F92727" w:rsidRPr="00B32268">
        <w:rPr>
          <w:sz w:val="28"/>
          <w:szCs w:val="28"/>
        </w:rPr>
        <w:t>23</w:t>
      </w:r>
      <w:r w:rsidRPr="00B32268">
        <w:rPr>
          <w:sz w:val="28"/>
          <w:szCs w:val="28"/>
        </w:rPr>
        <w:t xml:space="preserve"> «О по</w:t>
      </w:r>
      <w:r w:rsidRPr="00B32268">
        <w:rPr>
          <w:sz w:val="28"/>
          <w:szCs w:val="28"/>
        </w:rPr>
        <w:t>д</w:t>
      </w:r>
      <w:r w:rsidRPr="00B32268">
        <w:rPr>
          <w:sz w:val="28"/>
          <w:szCs w:val="28"/>
        </w:rPr>
        <w:t>готовке проекта изменений в схеме территориального планирования Кировской о</w:t>
      </w:r>
      <w:r w:rsidRPr="00B32268">
        <w:rPr>
          <w:sz w:val="28"/>
          <w:szCs w:val="28"/>
        </w:rPr>
        <w:t>б</w:t>
      </w:r>
      <w:r w:rsidRPr="00B32268">
        <w:rPr>
          <w:sz w:val="28"/>
          <w:szCs w:val="28"/>
        </w:rPr>
        <w:t>ласти».</w:t>
      </w:r>
    </w:p>
    <w:p w:rsidR="0018263D" w:rsidRPr="00B32268" w:rsidRDefault="00810093" w:rsidP="00DA609C">
      <w:pPr>
        <w:ind w:firstLine="0"/>
        <w:jc w:val="left"/>
        <w:rPr>
          <w:rFonts w:ascii="Arial" w:hAnsi="Arial" w:cs="Arial"/>
          <w:b/>
          <w:sz w:val="32"/>
        </w:rPr>
      </w:pPr>
      <w:r w:rsidRPr="00B32268">
        <w:br w:type="page"/>
      </w:r>
      <w:bookmarkStart w:id="2" w:name="_Toc10715014"/>
      <w:bookmarkStart w:id="3" w:name="_Toc10796958"/>
      <w:bookmarkStart w:id="4" w:name="_Toc11676422"/>
      <w:bookmarkStart w:id="5" w:name="_Toc11773057"/>
      <w:bookmarkStart w:id="6" w:name="_Toc14189249"/>
      <w:bookmarkStart w:id="7" w:name="_Toc16588178"/>
      <w:bookmarkStart w:id="8" w:name="_Toc16599823"/>
      <w:bookmarkStart w:id="9" w:name="_Toc23946961"/>
      <w:r w:rsidR="0018263D" w:rsidRPr="00B32268">
        <w:rPr>
          <w:rFonts w:ascii="Arial" w:hAnsi="Arial" w:cs="Arial"/>
          <w:b/>
          <w:sz w:val="32"/>
        </w:rPr>
        <w:lastRenderedPageBreak/>
        <w:t>Оглавл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B7A29" w:rsidRPr="00B32268" w:rsidRDefault="0018263D">
      <w:pPr>
        <w:pStyle w:val="16"/>
        <w:tabs>
          <w:tab w:val="right" w:leader="dot" w:pos="9344"/>
        </w:tabs>
        <w:rPr>
          <w:rFonts w:ascii="Calibri" w:hAnsi="Calibri" w:cs="Times New Roman"/>
          <w:b w:val="0"/>
          <w:noProof/>
          <w:sz w:val="22"/>
          <w:szCs w:val="22"/>
          <w:lang w:eastAsia="ru-RU"/>
        </w:rPr>
      </w:pPr>
      <w:r w:rsidRPr="00B32268">
        <w:rPr>
          <w:sz w:val="22"/>
          <w:szCs w:val="26"/>
        </w:rPr>
        <w:fldChar w:fldCharType="begin"/>
      </w:r>
      <w:r w:rsidRPr="00B32268">
        <w:rPr>
          <w:sz w:val="22"/>
          <w:szCs w:val="26"/>
        </w:rPr>
        <w:instrText xml:space="preserve"> TOC \o "1-3" \h \z \u </w:instrText>
      </w:r>
      <w:r w:rsidRPr="00B32268">
        <w:rPr>
          <w:sz w:val="22"/>
          <w:szCs w:val="26"/>
        </w:rPr>
        <w:fldChar w:fldCharType="separate"/>
      </w:r>
      <w:hyperlink w:anchor="_Toc31634034" w:history="1">
        <w:r w:rsidR="009B7A29" w:rsidRPr="00B32268">
          <w:rPr>
            <w:rStyle w:val="a3"/>
            <w:noProof/>
            <w:color w:val="auto"/>
          </w:rPr>
          <w:t>Состав проектных материалов</w:t>
        </w:r>
        <w:r w:rsidR="009B7A29" w:rsidRPr="00B32268">
          <w:rPr>
            <w:noProof/>
            <w:webHidden/>
          </w:rPr>
          <w:tab/>
        </w:r>
        <w:r w:rsidR="009B7A29" w:rsidRPr="00B32268">
          <w:rPr>
            <w:noProof/>
            <w:webHidden/>
          </w:rPr>
          <w:fldChar w:fldCharType="begin"/>
        </w:r>
        <w:r w:rsidR="009B7A29" w:rsidRPr="00B32268">
          <w:rPr>
            <w:noProof/>
            <w:webHidden/>
          </w:rPr>
          <w:instrText xml:space="preserve"> PAGEREF _Toc31634034 \h </w:instrText>
        </w:r>
        <w:r w:rsidR="009B7A29" w:rsidRPr="00B32268">
          <w:rPr>
            <w:noProof/>
            <w:webHidden/>
          </w:rPr>
        </w:r>
        <w:r w:rsidR="009B7A29"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4</w:t>
        </w:r>
        <w:r w:rsidR="009B7A29"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16"/>
        <w:tabs>
          <w:tab w:val="right" w:leader="dot" w:pos="9344"/>
        </w:tabs>
        <w:rPr>
          <w:rFonts w:ascii="Calibri" w:hAnsi="Calibri" w:cs="Times New Roman"/>
          <w:b w:val="0"/>
          <w:noProof/>
          <w:sz w:val="22"/>
          <w:szCs w:val="22"/>
          <w:lang w:eastAsia="ru-RU"/>
        </w:rPr>
      </w:pPr>
      <w:hyperlink w:anchor="_Toc31634035" w:history="1">
        <w:r w:rsidRPr="00B32268">
          <w:rPr>
            <w:rStyle w:val="a3"/>
            <w:noProof/>
            <w:color w:val="auto"/>
          </w:rPr>
          <w:t>Введение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35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5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16"/>
        <w:tabs>
          <w:tab w:val="right" w:leader="dot" w:pos="9344"/>
        </w:tabs>
        <w:rPr>
          <w:rFonts w:ascii="Calibri" w:hAnsi="Calibri" w:cs="Times New Roman"/>
          <w:b w:val="0"/>
          <w:noProof/>
          <w:sz w:val="22"/>
          <w:szCs w:val="22"/>
          <w:lang w:eastAsia="ru-RU"/>
        </w:rPr>
      </w:pPr>
      <w:hyperlink w:anchor="_Toc31634036" w:history="1">
        <w:r w:rsidRPr="00B32268">
          <w:rPr>
            <w:rStyle w:val="a3"/>
            <w:noProof/>
            <w:color w:val="auto"/>
          </w:rPr>
          <w:t>1. Цели и задачи территориального планирования развития Кировской области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36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6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37" w:history="1">
        <w:r w:rsidRPr="00B32268">
          <w:rPr>
            <w:rStyle w:val="a3"/>
            <w:noProof/>
            <w:color w:val="auto"/>
          </w:rPr>
          <w:t>1.1 Общие положения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37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6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38" w:history="1">
        <w:r w:rsidRPr="00B32268">
          <w:rPr>
            <w:rStyle w:val="a3"/>
            <w:noProof/>
            <w:color w:val="auto"/>
          </w:rPr>
          <w:t>1.2 Цели и задачи территориального планирования Кировской области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38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9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16"/>
        <w:tabs>
          <w:tab w:val="right" w:leader="dot" w:pos="9344"/>
        </w:tabs>
        <w:rPr>
          <w:rFonts w:ascii="Calibri" w:hAnsi="Calibri" w:cs="Times New Roman"/>
          <w:b w:val="0"/>
          <w:noProof/>
          <w:sz w:val="22"/>
          <w:szCs w:val="22"/>
          <w:lang w:eastAsia="ru-RU"/>
        </w:rPr>
      </w:pPr>
      <w:hyperlink w:anchor="_Toc31634039" w:history="1">
        <w:r w:rsidRPr="00B32268">
          <w:rPr>
            <w:rStyle w:val="a3"/>
            <w:noProof/>
            <w:color w:val="auto"/>
          </w:rPr>
          <w:t>2. Перечень мероприятий по территориальному планированию и последовательность их выполнения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39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16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40" w:history="1">
        <w:r w:rsidRPr="00B32268">
          <w:rPr>
            <w:rStyle w:val="a3"/>
            <w:noProof/>
            <w:color w:val="auto"/>
          </w:rPr>
          <w:t>2.1 Мероприятия в сфере развития промышленного и агропромышленного комплексов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40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16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41" w:history="1">
        <w:r w:rsidRPr="00B32268">
          <w:rPr>
            <w:rStyle w:val="a3"/>
            <w:noProof/>
            <w:color w:val="auto"/>
          </w:rPr>
          <w:t>2.1.1 Промышленный комплекс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41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16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42" w:history="1">
        <w:r w:rsidRPr="00B32268">
          <w:rPr>
            <w:rStyle w:val="a3"/>
            <w:noProof/>
            <w:color w:val="auto"/>
          </w:rPr>
          <w:t>2.1.2 Агропромышленный комплекс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42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17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43" w:history="1">
        <w:r w:rsidRPr="00B32268">
          <w:rPr>
            <w:rStyle w:val="a3"/>
            <w:noProof/>
            <w:color w:val="auto"/>
          </w:rPr>
          <w:t>2.2 Мероп</w:t>
        </w:r>
        <w:r w:rsidRPr="00B32268">
          <w:rPr>
            <w:rStyle w:val="a3"/>
            <w:noProof/>
            <w:color w:val="auto"/>
          </w:rPr>
          <w:t>р</w:t>
        </w:r>
        <w:r w:rsidRPr="00B32268">
          <w:rPr>
            <w:rStyle w:val="a3"/>
            <w:noProof/>
            <w:color w:val="auto"/>
          </w:rPr>
          <w:t>иятия в сфере содействия развитию инновационной деятельности и малого предпринимательства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43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22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44" w:history="1">
        <w:r w:rsidRPr="00B32268">
          <w:rPr>
            <w:rStyle w:val="a3"/>
            <w:noProof/>
            <w:color w:val="auto"/>
          </w:rPr>
          <w:t>2.3 Мероприятия по строительству и реконструкции объектов социальной сферы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44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23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45" w:history="1">
        <w:r w:rsidRPr="00B32268">
          <w:rPr>
            <w:rStyle w:val="a3"/>
            <w:noProof/>
            <w:color w:val="auto"/>
          </w:rPr>
          <w:t>2.3.1 Мероприятия по строительству и реконструкции объектов здравоохранения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45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23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46" w:history="1">
        <w:r w:rsidRPr="00B32268">
          <w:rPr>
            <w:rStyle w:val="a3"/>
            <w:noProof/>
            <w:color w:val="auto"/>
          </w:rPr>
          <w:t>2.3.2 Мероприятия по строительству и реконструкции объектов социальной защиты и обслуживания населения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46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24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47" w:history="1">
        <w:r w:rsidRPr="00B32268">
          <w:rPr>
            <w:rStyle w:val="a3"/>
            <w:noProof/>
            <w:color w:val="auto"/>
          </w:rPr>
          <w:t>2.3.3 Мероприятия по строительству и реконструкции объектов физической культуры и спорта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47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25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48" w:history="1">
        <w:r w:rsidRPr="00B32268">
          <w:rPr>
            <w:rStyle w:val="a3"/>
            <w:noProof/>
            <w:color w:val="auto"/>
          </w:rPr>
          <w:t>2.3.4 Мероприятия по строительству и реконструкции объектов культуры и искусства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48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29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49" w:history="1">
        <w:r w:rsidRPr="00B32268">
          <w:rPr>
            <w:rStyle w:val="a3"/>
            <w:noProof/>
            <w:color w:val="auto"/>
          </w:rPr>
          <w:t>2.3.5 Мероприятия по строительству и реконструкции объектов образования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49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30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50" w:history="1">
        <w:r w:rsidRPr="00B32268">
          <w:rPr>
            <w:rStyle w:val="a3"/>
            <w:noProof/>
            <w:color w:val="auto"/>
          </w:rPr>
          <w:t>2.3.6 Мероприятия по строительству и реконструкции прочих объектов культурно-бытового обслуживания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50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35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51" w:history="1">
        <w:r w:rsidRPr="00B32268">
          <w:rPr>
            <w:rStyle w:val="a3"/>
            <w:noProof/>
            <w:color w:val="auto"/>
          </w:rPr>
          <w:t>2.4 Мероприятия в сфере развития инфраструктуры отдыха и туризма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51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35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52" w:history="1">
        <w:r w:rsidRPr="00B32268">
          <w:rPr>
            <w:rStyle w:val="a3"/>
            <w:noProof/>
            <w:color w:val="auto"/>
          </w:rPr>
          <w:t>2.5 Мероп</w:t>
        </w:r>
        <w:r w:rsidRPr="00B32268">
          <w:rPr>
            <w:rStyle w:val="a3"/>
            <w:noProof/>
            <w:color w:val="auto"/>
          </w:rPr>
          <w:t>р</w:t>
        </w:r>
        <w:r w:rsidRPr="00B32268">
          <w:rPr>
            <w:rStyle w:val="a3"/>
            <w:noProof/>
            <w:color w:val="auto"/>
          </w:rPr>
          <w:t>и</w:t>
        </w:r>
        <w:r w:rsidRPr="00B32268">
          <w:rPr>
            <w:rStyle w:val="a3"/>
            <w:noProof/>
            <w:color w:val="auto"/>
          </w:rPr>
          <w:t>ятия в сфере жилищного строите</w:t>
        </w:r>
        <w:r w:rsidRPr="00B32268">
          <w:rPr>
            <w:rStyle w:val="a3"/>
            <w:noProof/>
            <w:color w:val="auto"/>
          </w:rPr>
          <w:t>л</w:t>
        </w:r>
        <w:r w:rsidRPr="00B32268">
          <w:rPr>
            <w:rStyle w:val="a3"/>
            <w:noProof/>
            <w:color w:val="auto"/>
          </w:rPr>
          <w:t>ьства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52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36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53" w:history="1">
        <w:r w:rsidRPr="00B32268">
          <w:rPr>
            <w:rStyle w:val="a3"/>
            <w:noProof/>
            <w:color w:val="auto"/>
          </w:rPr>
          <w:t>2.6 Мероприятия по организации охраны и использования объектов культурного наследия (памятников истории и культуры)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53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43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54" w:history="1">
        <w:r w:rsidRPr="00B32268">
          <w:rPr>
            <w:rStyle w:val="a3"/>
            <w:noProof/>
            <w:color w:val="auto"/>
          </w:rPr>
          <w:t>2.7 Мероприятия в сфере развития системы особо охраняемых природных территорий регионального значения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54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44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55" w:history="1">
        <w:r w:rsidRPr="00B32268">
          <w:rPr>
            <w:rStyle w:val="a3"/>
            <w:noProof/>
            <w:color w:val="auto"/>
          </w:rPr>
          <w:t>2.8 Мероприятия в сфере развития транспортной инфраструктуры регионального значения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55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60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56" w:history="1">
        <w:r w:rsidRPr="00B32268">
          <w:rPr>
            <w:rStyle w:val="a3"/>
            <w:noProof/>
            <w:color w:val="auto"/>
          </w:rPr>
          <w:t>2.8.1 Мероприятия в сфере совершенствования инфраструктуры автомобильного транспорта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56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60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57" w:history="1">
        <w:r w:rsidRPr="00B32268">
          <w:rPr>
            <w:rStyle w:val="a3"/>
            <w:noProof/>
            <w:color w:val="auto"/>
          </w:rPr>
          <w:t>2.8.2 Мероприятия в сфере совершенствования инфраструктуры воздушного транспорта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57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69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58" w:history="1">
        <w:r w:rsidRPr="00B32268">
          <w:rPr>
            <w:rStyle w:val="a3"/>
            <w:noProof/>
            <w:color w:val="auto"/>
          </w:rPr>
          <w:t>2.8.3 Мероприятия в сфере совершенствования инфраструктуры водного транспорта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58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70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59" w:history="1">
        <w:r w:rsidRPr="00B32268">
          <w:rPr>
            <w:rStyle w:val="a3"/>
            <w:noProof/>
            <w:color w:val="auto"/>
          </w:rPr>
          <w:t>2.9 Мероприятия в сфере развития инженерной инфраструктуры регионального значения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59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70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60" w:history="1">
        <w:r w:rsidRPr="00B32268">
          <w:rPr>
            <w:rStyle w:val="a3"/>
            <w:noProof/>
            <w:color w:val="auto"/>
          </w:rPr>
          <w:t>2.9.1 Энергоснабжение. Электроснабжение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60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70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61" w:history="1">
        <w:r w:rsidRPr="00B32268">
          <w:rPr>
            <w:rStyle w:val="a3"/>
            <w:noProof/>
            <w:color w:val="auto"/>
          </w:rPr>
          <w:t>2.9.2 Энергоснабжение. Газоснабжение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61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80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62" w:history="1">
        <w:r w:rsidRPr="00B32268">
          <w:rPr>
            <w:rStyle w:val="a3"/>
            <w:noProof/>
            <w:color w:val="auto"/>
          </w:rPr>
          <w:t>2.9.3 Водоснабжение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62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85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63" w:history="1">
        <w:r w:rsidRPr="00B32268">
          <w:rPr>
            <w:rStyle w:val="a3"/>
            <w:noProof/>
            <w:color w:val="auto"/>
          </w:rPr>
          <w:t>2.9.4 Строительство и реконструкция гидротехнических сооружений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63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86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64" w:history="1">
        <w:r w:rsidRPr="00B32268">
          <w:rPr>
            <w:rStyle w:val="a3"/>
            <w:noProof/>
            <w:color w:val="auto"/>
          </w:rPr>
          <w:t>2.10 Мероприятия в сфере охраны окружающей среды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64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90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65" w:history="1">
        <w:r w:rsidRPr="00B32268">
          <w:rPr>
            <w:rStyle w:val="a3"/>
            <w:noProof/>
            <w:color w:val="auto"/>
          </w:rPr>
          <w:t>2.10.1 Охрана атмосферного воздуха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65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90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66" w:history="1">
        <w:r w:rsidRPr="00B32268">
          <w:rPr>
            <w:rStyle w:val="a3"/>
            <w:noProof/>
            <w:color w:val="auto"/>
          </w:rPr>
          <w:t>2.10.2 Охрана вод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66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90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33"/>
        <w:tabs>
          <w:tab w:val="right" w:leader="dot" w:pos="9344"/>
        </w:tabs>
        <w:rPr>
          <w:rFonts w:ascii="Calibri" w:hAnsi="Calibri" w:cs="Times New Roman"/>
          <w:noProof/>
          <w:sz w:val="22"/>
          <w:szCs w:val="22"/>
          <w:lang w:eastAsia="ru-RU"/>
        </w:rPr>
      </w:pPr>
      <w:hyperlink w:anchor="_Toc31634067" w:history="1">
        <w:r w:rsidRPr="00B32268">
          <w:rPr>
            <w:rStyle w:val="a3"/>
            <w:noProof/>
            <w:color w:val="auto"/>
          </w:rPr>
          <w:t>2.10.3 Безопасное обращение с твердыми коммунальными отходами (территориальная схема обращения с отходами, в том числе твердыми коммунальным отходами на территории Кировской области)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67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91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68" w:history="1">
        <w:r w:rsidRPr="00B32268">
          <w:rPr>
            <w:rStyle w:val="a3"/>
            <w:noProof/>
            <w:color w:val="auto"/>
          </w:rPr>
          <w:t>2.11 Мероприятия по инженерной подготовке и защите территории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68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91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69" w:history="1">
        <w:r w:rsidRPr="00B32268">
          <w:rPr>
            <w:rStyle w:val="a3"/>
            <w:noProof/>
            <w:color w:val="auto"/>
          </w:rPr>
          <w:t>2.12 Мероприятия по предотвращению и ликвидации чрезвычайных ситуаций природного и техногенного характера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69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96</w:t>
        </w:r>
        <w:r w:rsidRPr="00B32268">
          <w:rPr>
            <w:noProof/>
            <w:webHidden/>
          </w:rPr>
          <w:fldChar w:fldCharType="end"/>
        </w:r>
      </w:hyperlink>
    </w:p>
    <w:p w:rsidR="009B7A29" w:rsidRPr="00B32268" w:rsidRDefault="009B7A29">
      <w:pPr>
        <w:pStyle w:val="20"/>
        <w:tabs>
          <w:tab w:val="right" w:leader="dot" w:pos="9344"/>
        </w:tabs>
        <w:rPr>
          <w:rFonts w:ascii="Calibri" w:hAnsi="Calibri" w:cs="Times New Roman"/>
          <w:i w:val="0"/>
          <w:noProof/>
          <w:sz w:val="22"/>
          <w:szCs w:val="22"/>
          <w:lang w:eastAsia="ru-RU"/>
        </w:rPr>
      </w:pPr>
      <w:hyperlink w:anchor="_Toc31634070" w:history="1">
        <w:r w:rsidRPr="00B32268">
          <w:rPr>
            <w:rStyle w:val="a3"/>
            <w:noProof/>
            <w:color w:val="auto"/>
          </w:rPr>
          <w:t>2.13 Планируемое изменение земельного фонда на перспективу</w:t>
        </w:r>
        <w:r w:rsidRPr="00B32268">
          <w:rPr>
            <w:noProof/>
            <w:webHidden/>
          </w:rPr>
          <w:tab/>
        </w:r>
        <w:r w:rsidRPr="00B32268">
          <w:rPr>
            <w:noProof/>
            <w:webHidden/>
          </w:rPr>
          <w:fldChar w:fldCharType="begin"/>
        </w:r>
        <w:r w:rsidRPr="00B32268">
          <w:rPr>
            <w:noProof/>
            <w:webHidden/>
          </w:rPr>
          <w:instrText xml:space="preserve"> PAGEREF _Toc31634070 \h </w:instrText>
        </w:r>
        <w:r w:rsidRPr="00B32268">
          <w:rPr>
            <w:noProof/>
            <w:webHidden/>
          </w:rPr>
        </w:r>
        <w:r w:rsidRPr="00B32268">
          <w:rPr>
            <w:noProof/>
            <w:webHidden/>
          </w:rPr>
          <w:fldChar w:fldCharType="separate"/>
        </w:r>
        <w:r w:rsidR="00452804">
          <w:rPr>
            <w:noProof/>
            <w:webHidden/>
          </w:rPr>
          <w:t>107</w:t>
        </w:r>
        <w:r w:rsidRPr="00B32268">
          <w:rPr>
            <w:noProof/>
            <w:webHidden/>
          </w:rPr>
          <w:fldChar w:fldCharType="end"/>
        </w:r>
      </w:hyperlink>
    </w:p>
    <w:p w:rsidR="0018263D" w:rsidRPr="00B32268" w:rsidRDefault="0018263D" w:rsidP="002D685D">
      <w:pPr>
        <w:spacing w:before="0"/>
      </w:pPr>
      <w:r w:rsidRPr="00B32268">
        <w:rPr>
          <w:sz w:val="22"/>
          <w:szCs w:val="26"/>
        </w:rPr>
        <w:fldChar w:fldCharType="end"/>
      </w:r>
    </w:p>
    <w:p w:rsidR="00031A78" w:rsidRPr="00B32268" w:rsidRDefault="00031A78" w:rsidP="0018263D">
      <w:pPr>
        <w:pStyle w:val="1"/>
      </w:pPr>
      <w:bookmarkStart w:id="10" w:name="__RefHeading___Toc477944315"/>
      <w:bookmarkStart w:id="11" w:name="_Toc10712273"/>
      <w:bookmarkStart w:id="12" w:name="_Toc31634034"/>
      <w:bookmarkEnd w:id="10"/>
      <w:r w:rsidRPr="00B32268">
        <w:lastRenderedPageBreak/>
        <w:t>Состав проектных материалов</w:t>
      </w:r>
      <w:bookmarkEnd w:id="11"/>
      <w:bookmarkEnd w:id="12"/>
    </w:p>
    <w:p w:rsidR="00031A78" w:rsidRPr="00B32268" w:rsidRDefault="00835214" w:rsidP="00572D8D">
      <w:pPr>
        <w:ind w:firstLine="567"/>
      </w:pPr>
      <w:r w:rsidRPr="00B32268">
        <w:t>В соответствии с частью 3 статьи 14 Градостроительного кодекса Российской Федерации с</w:t>
      </w:r>
      <w:r w:rsidR="00031A78" w:rsidRPr="00B32268">
        <w:t xml:space="preserve">хема территориального планирования Кировской области </w:t>
      </w:r>
      <w:r w:rsidRPr="00B32268">
        <w:t>содержит положения о территориальном планировании и карты планируемого размещения объектов регионального значения</w:t>
      </w:r>
      <w:r w:rsidR="00F16662" w:rsidRPr="00B32268">
        <w:t xml:space="preserve"> в следующем составе</w:t>
      </w:r>
      <w:r w:rsidR="00031A78" w:rsidRPr="00B32268">
        <w:t>:</w:t>
      </w:r>
    </w:p>
    <w:p w:rsidR="00572D8D" w:rsidRPr="00B32268" w:rsidRDefault="00572D8D" w:rsidP="00572D8D">
      <w:pPr>
        <w:ind w:firstLine="567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"/>
        <w:gridCol w:w="6174"/>
        <w:gridCol w:w="1295"/>
        <w:gridCol w:w="1678"/>
      </w:tblGrid>
      <w:tr w:rsidR="000A6F92" w:rsidRPr="00B32268" w:rsidTr="000A6F92">
        <w:tc>
          <w:tcPr>
            <w:tcW w:w="545" w:type="dxa"/>
            <w:shd w:val="clear" w:color="auto" w:fill="auto"/>
            <w:vAlign w:val="center"/>
          </w:tcPr>
          <w:p w:rsidR="00835214" w:rsidRPr="00B32268" w:rsidRDefault="00835214" w:rsidP="005921D9">
            <w:pPr>
              <w:pStyle w:val="aff2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32268">
              <w:rPr>
                <w:b/>
                <w:bCs/>
                <w:sz w:val="22"/>
                <w:szCs w:val="22"/>
              </w:rPr>
              <w:t>№</w:t>
            </w:r>
          </w:p>
          <w:p w:rsidR="00835214" w:rsidRPr="00B32268" w:rsidRDefault="00835214" w:rsidP="005921D9">
            <w:pPr>
              <w:pStyle w:val="aff2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32268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835214" w:rsidRPr="00B32268" w:rsidRDefault="00835214" w:rsidP="005921D9">
            <w:pPr>
              <w:pStyle w:val="aff2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3226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35214" w:rsidRPr="00B32268" w:rsidRDefault="00835214" w:rsidP="005921D9">
            <w:pPr>
              <w:pStyle w:val="aff2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32268">
              <w:rPr>
                <w:b/>
                <w:bCs/>
                <w:sz w:val="22"/>
                <w:szCs w:val="22"/>
              </w:rPr>
              <w:t>Масштаб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35214" w:rsidRPr="00B32268" w:rsidRDefault="00835214" w:rsidP="005921D9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b/>
                <w:bCs/>
                <w:sz w:val="22"/>
                <w:szCs w:val="22"/>
              </w:rPr>
              <w:t>Количество экз.</w:t>
            </w:r>
          </w:p>
        </w:tc>
      </w:tr>
      <w:tr w:rsidR="000A6F92" w:rsidRPr="00B32268" w:rsidTr="000A6F92">
        <w:tc>
          <w:tcPr>
            <w:tcW w:w="545" w:type="dxa"/>
            <w:shd w:val="clear" w:color="auto" w:fill="auto"/>
          </w:tcPr>
          <w:p w:rsidR="00835214" w:rsidRPr="00B32268" w:rsidRDefault="00835214" w:rsidP="005921D9">
            <w:pPr>
              <w:pStyle w:val="aff2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322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74" w:type="dxa"/>
            <w:shd w:val="clear" w:color="auto" w:fill="auto"/>
          </w:tcPr>
          <w:p w:rsidR="00835214" w:rsidRPr="00B32268" w:rsidRDefault="00835214" w:rsidP="005921D9">
            <w:pPr>
              <w:pStyle w:val="aff2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322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35214" w:rsidRPr="00B32268" w:rsidRDefault="00835214" w:rsidP="005921D9">
            <w:pPr>
              <w:pStyle w:val="aff2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322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35214" w:rsidRPr="00B32268" w:rsidRDefault="00835214" w:rsidP="005921D9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A6F92" w:rsidRPr="00B32268" w:rsidTr="000A6F92">
        <w:tc>
          <w:tcPr>
            <w:tcW w:w="545" w:type="dxa"/>
            <w:shd w:val="clear" w:color="auto" w:fill="auto"/>
          </w:tcPr>
          <w:p w:rsidR="00835214" w:rsidRPr="00B32268" w:rsidRDefault="00835214" w:rsidP="00243B35">
            <w:pPr>
              <w:pStyle w:val="aff2"/>
              <w:numPr>
                <w:ilvl w:val="0"/>
                <w:numId w:val="17"/>
              </w:num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auto"/>
          </w:tcPr>
          <w:p w:rsidR="00835214" w:rsidRPr="00B32268" w:rsidRDefault="00E76F67" w:rsidP="001C48D0">
            <w:pPr>
              <w:widowControl/>
              <w:autoSpaceDN w:val="0"/>
              <w:adjustRightInd w:val="0"/>
              <w:spacing w:before="0"/>
              <w:ind w:firstLine="0"/>
              <w:rPr>
                <w:sz w:val="22"/>
                <w:szCs w:val="22"/>
                <w:lang w:eastAsia="ru-RU"/>
              </w:rPr>
            </w:pPr>
            <w:r w:rsidRPr="00B32268">
              <w:rPr>
                <w:sz w:val="22"/>
                <w:szCs w:val="22"/>
                <w:lang w:eastAsia="ru-RU"/>
              </w:rPr>
              <w:t>Карта планируемого размещения объектов регионального значения в области транспорта (железнодорожного, водного, воздушного транспорта), автомобильных дорог регионального или межмуниципального значения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35214" w:rsidRPr="00B32268" w:rsidRDefault="00835214" w:rsidP="00D005BF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sz w:val="22"/>
                <w:szCs w:val="22"/>
              </w:rPr>
              <w:t>1 : 300 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35214" w:rsidRPr="00B32268" w:rsidRDefault="00835214" w:rsidP="00D005BF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sz w:val="22"/>
                <w:szCs w:val="22"/>
              </w:rPr>
              <w:t>1</w:t>
            </w:r>
          </w:p>
        </w:tc>
      </w:tr>
      <w:tr w:rsidR="000A6F92" w:rsidRPr="00B32268" w:rsidTr="000A6F92">
        <w:tc>
          <w:tcPr>
            <w:tcW w:w="545" w:type="dxa"/>
            <w:shd w:val="clear" w:color="auto" w:fill="auto"/>
          </w:tcPr>
          <w:p w:rsidR="00835214" w:rsidRPr="00B32268" w:rsidRDefault="00835214" w:rsidP="00243B35">
            <w:pPr>
              <w:pStyle w:val="aff2"/>
              <w:numPr>
                <w:ilvl w:val="0"/>
                <w:numId w:val="17"/>
              </w:num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auto"/>
          </w:tcPr>
          <w:p w:rsidR="00835214" w:rsidRPr="00B32268" w:rsidRDefault="00835214" w:rsidP="001C48D0">
            <w:pPr>
              <w:widowControl/>
              <w:autoSpaceDN w:val="0"/>
              <w:adjustRightInd w:val="0"/>
              <w:spacing w:before="0"/>
              <w:ind w:firstLine="0"/>
              <w:rPr>
                <w:sz w:val="22"/>
                <w:szCs w:val="22"/>
                <w:lang w:eastAsia="ru-RU"/>
              </w:rPr>
            </w:pPr>
            <w:r w:rsidRPr="00B32268">
              <w:rPr>
                <w:sz w:val="22"/>
                <w:szCs w:val="22"/>
                <w:lang w:eastAsia="ru-RU"/>
              </w:rPr>
              <w:t>Карта планируемого размещения объектов регионального значения</w:t>
            </w:r>
            <w:r w:rsidR="000B02BF" w:rsidRPr="00B32268">
              <w:rPr>
                <w:sz w:val="22"/>
                <w:szCs w:val="22"/>
                <w:lang w:eastAsia="ru-RU"/>
              </w:rPr>
              <w:t xml:space="preserve"> в области предупреждения чрезвычайных ситуаций межмуниципального и регионального характера, стихийных бедствий, эпидемий и ликвидация их последствий</w:t>
            </w:r>
            <w:r w:rsidRPr="00B32268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35214" w:rsidRPr="00B32268" w:rsidRDefault="00835214" w:rsidP="00D005BF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sz w:val="22"/>
                <w:szCs w:val="22"/>
              </w:rPr>
              <w:t>1 : 300 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35214" w:rsidRPr="00B32268" w:rsidRDefault="00835214" w:rsidP="00D005BF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sz w:val="22"/>
                <w:szCs w:val="22"/>
              </w:rPr>
              <w:t>1</w:t>
            </w:r>
          </w:p>
        </w:tc>
      </w:tr>
      <w:tr w:rsidR="000A6F92" w:rsidRPr="00B32268" w:rsidTr="000A6F92">
        <w:tc>
          <w:tcPr>
            <w:tcW w:w="545" w:type="dxa"/>
            <w:shd w:val="clear" w:color="auto" w:fill="auto"/>
          </w:tcPr>
          <w:p w:rsidR="00835214" w:rsidRPr="00B32268" w:rsidRDefault="00835214" w:rsidP="00243B35">
            <w:pPr>
              <w:pStyle w:val="aff2"/>
              <w:numPr>
                <w:ilvl w:val="0"/>
                <w:numId w:val="17"/>
              </w:num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auto"/>
          </w:tcPr>
          <w:p w:rsidR="00835214" w:rsidRPr="00B32268" w:rsidRDefault="000A4574" w:rsidP="0017051D">
            <w:pPr>
              <w:widowControl/>
              <w:autoSpaceDN w:val="0"/>
              <w:adjustRightInd w:val="0"/>
              <w:spacing w:before="0"/>
              <w:ind w:firstLine="0"/>
              <w:rPr>
                <w:sz w:val="22"/>
                <w:szCs w:val="22"/>
                <w:lang w:eastAsia="ru-RU"/>
              </w:rPr>
            </w:pPr>
            <w:r w:rsidRPr="00B32268">
              <w:rPr>
                <w:sz w:val="22"/>
                <w:szCs w:val="22"/>
                <w:lang w:eastAsia="ru-RU"/>
              </w:rPr>
              <w:t>Карта планируемого размещения объектов регионального значения в области обр</w:t>
            </w:r>
            <w:r w:rsidR="0017051D" w:rsidRPr="00B32268">
              <w:rPr>
                <w:sz w:val="22"/>
                <w:szCs w:val="22"/>
                <w:lang w:eastAsia="ru-RU"/>
              </w:rPr>
              <w:t>а</w:t>
            </w:r>
            <w:r w:rsidRPr="00B32268">
              <w:rPr>
                <w:sz w:val="22"/>
                <w:szCs w:val="22"/>
                <w:lang w:eastAsia="ru-RU"/>
              </w:rPr>
              <w:t>зования, здравоохранения, социальной защиты, физической культуры и спорт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35214" w:rsidRPr="00B32268" w:rsidRDefault="00835214" w:rsidP="00D005BF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sz w:val="22"/>
                <w:szCs w:val="22"/>
              </w:rPr>
              <w:t>1 : 300 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35214" w:rsidRPr="00B32268" w:rsidRDefault="00835214" w:rsidP="00D005BF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sz w:val="22"/>
                <w:szCs w:val="22"/>
              </w:rPr>
              <w:t>1</w:t>
            </w:r>
          </w:p>
        </w:tc>
      </w:tr>
      <w:tr w:rsidR="000A6F92" w:rsidRPr="00B32268" w:rsidTr="000A6F92">
        <w:tc>
          <w:tcPr>
            <w:tcW w:w="545" w:type="dxa"/>
            <w:shd w:val="clear" w:color="auto" w:fill="auto"/>
          </w:tcPr>
          <w:p w:rsidR="00835214" w:rsidRPr="00B32268" w:rsidRDefault="00835214" w:rsidP="00243B35">
            <w:pPr>
              <w:pStyle w:val="aff2"/>
              <w:numPr>
                <w:ilvl w:val="0"/>
                <w:numId w:val="17"/>
              </w:num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auto"/>
          </w:tcPr>
          <w:p w:rsidR="00835214" w:rsidRPr="00B32268" w:rsidRDefault="00835214" w:rsidP="00D005BF">
            <w:pPr>
              <w:widowControl/>
              <w:autoSpaceDN w:val="0"/>
              <w:adjustRightInd w:val="0"/>
              <w:spacing w:before="0"/>
              <w:ind w:firstLine="0"/>
              <w:rPr>
                <w:sz w:val="22"/>
                <w:szCs w:val="22"/>
                <w:lang w:eastAsia="ru-RU"/>
              </w:rPr>
            </w:pPr>
            <w:r w:rsidRPr="00B32268">
              <w:rPr>
                <w:sz w:val="22"/>
                <w:szCs w:val="22"/>
                <w:lang w:eastAsia="ru-RU"/>
              </w:rPr>
              <w:t>Карта планируемого размещения объектов регионального значения</w:t>
            </w:r>
            <w:r w:rsidR="005339DC" w:rsidRPr="00B32268">
              <w:rPr>
                <w:sz w:val="22"/>
                <w:szCs w:val="22"/>
                <w:lang w:eastAsia="ru-RU"/>
              </w:rPr>
              <w:t xml:space="preserve"> в области энергетики</w:t>
            </w:r>
            <w:r w:rsidRPr="00B32268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35214" w:rsidRPr="00B32268" w:rsidRDefault="00835214" w:rsidP="00D005BF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sz w:val="22"/>
                <w:szCs w:val="22"/>
              </w:rPr>
              <w:t>1 : 300 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35214" w:rsidRPr="00B32268" w:rsidRDefault="00835214" w:rsidP="00D005BF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sz w:val="22"/>
                <w:szCs w:val="22"/>
              </w:rPr>
              <w:t>1</w:t>
            </w:r>
          </w:p>
        </w:tc>
      </w:tr>
      <w:tr w:rsidR="000A6F92" w:rsidRPr="00B32268" w:rsidTr="000A6F92">
        <w:tc>
          <w:tcPr>
            <w:tcW w:w="545" w:type="dxa"/>
            <w:shd w:val="clear" w:color="auto" w:fill="auto"/>
          </w:tcPr>
          <w:p w:rsidR="00835214" w:rsidRPr="00B32268" w:rsidRDefault="00835214" w:rsidP="00243B35">
            <w:pPr>
              <w:pStyle w:val="aff2"/>
              <w:numPr>
                <w:ilvl w:val="0"/>
                <w:numId w:val="17"/>
              </w:num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auto"/>
          </w:tcPr>
          <w:p w:rsidR="00835214" w:rsidRPr="00B32268" w:rsidRDefault="00835214" w:rsidP="001C48D0">
            <w:pPr>
              <w:widowControl/>
              <w:autoSpaceDN w:val="0"/>
              <w:adjustRightInd w:val="0"/>
              <w:spacing w:before="0"/>
              <w:ind w:firstLine="0"/>
              <w:rPr>
                <w:sz w:val="22"/>
                <w:szCs w:val="22"/>
                <w:lang w:eastAsia="ru-RU"/>
              </w:rPr>
            </w:pPr>
            <w:r w:rsidRPr="00B32268">
              <w:rPr>
                <w:sz w:val="22"/>
                <w:szCs w:val="22"/>
                <w:lang w:eastAsia="ru-RU"/>
              </w:rPr>
              <w:t>Карта планируемого размещения объектов регионального значения</w:t>
            </w:r>
            <w:r w:rsidR="00F539D0" w:rsidRPr="00B32268">
              <w:rPr>
                <w:sz w:val="22"/>
                <w:szCs w:val="22"/>
                <w:lang w:eastAsia="ru-RU"/>
              </w:rPr>
              <w:t xml:space="preserve"> в области</w:t>
            </w:r>
            <w:r w:rsidR="005339DC" w:rsidRPr="00B32268">
              <w:rPr>
                <w:sz w:val="22"/>
                <w:szCs w:val="22"/>
                <w:lang w:eastAsia="ru-RU"/>
              </w:rPr>
              <w:t xml:space="preserve"> </w:t>
            </w:r>
            <w:r w:rsidR="005339DC" w:rsidRPr="00B32268">
              <w:rPr>
                <w:sz w:val="22"/>
                <w:szCs w:val="22"/>
              </w:rPr>
              <w:t>промышленного и агропромышленного комплекса</w:t>
            </w:r>
            <w:r w:rsidR="005339DC" w:rsidRPr="00B32268">
              <w:rPr>
                <w:sz w:val="22"/>
                <w:szCs w:val="22"/>
                <w:lang w:eastAsia="ru-RU"/>
              </w:rPr>
              <w:t xml:space="preserve"> </w:t>
            </w:r>
            <w:r w:rsidRPr="00B32268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35214" w:rsidRPr="00B32268" w:rsidRDefault="00835214" w:rsidP="00D005BF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sz w:val="22"/>
                <w:szCs w:val="22"/>
              </w:rPr>
              <w:t>1 : 300 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35214" w:rsidRPr="00B32268" w:rsidRDefault="00835214" w:rsidP="00D005BF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sz w:val="22"/>
                <w:szCs w:val="22"/>
              </w:rPr>
              <w:t>1</w:t>
            </w:r>
          </w:p>
        </w:tc>
      </w:tr>
      <w:tr w:rsidR="000A6F92" w:rsidRPr="00B32268" w:rsidTr="000A6F92">
        <w:tc>
          <w:tcPr>
            <w:tcW w:w="545" w:type="dxa"/>
            <w:shd w:val="clear" w:color="auto" w:fill="auto"/>
          </w:tcPr>
          <w:p w:rsidR="00835214" w:rsidRPr="00B32268" w:rsidRDefault="00835214" w:rsidP="00243B35">
            <w:pPr>
              <w:pStyle w:val="aff2"/>
              <w:numPr>
                <w:ilvl w:val="0"/>
                <w:numId w:val="17"/>
              </w:num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auto"/>
          </w:tcPr>
          <w:p w:rsidR="00835214" w:rsidRPr="00B32268" w:rsidRDefault="00835214" w:rsidP="00D005BF">
            <w:pPr>
              <w:widowControl/>
              <w:autoSpaceDN w:val="0"/>
              <w:adjustRightInd w:val="0"/>
              <w:spacing w:before="0"/>
              <w:ind w:firstLine="0"/>
              <w:rPr>
                <w:sz w:val="22"/>
                <w:szCs w:val="22"/>
                <w:lang w:eastAsia="ru-RU"/>
              </w:rPr>
            </w:pPr>
            <w:r w:rsidRPr="00B32268">
              <w:rPr>
                <w:sz w:val="22"/>
                <w:szCs w:val="22"/>
                <w:lang w:eastAsia="ru-RU"/>
              </w:rPr>
              <w:t>Карта планируемого размещения объектов регионального значения</w:t>
            </w:r>
            <w:r w:rsidR="005339DC" w:rsidRPr="00B32268">
              <w:rPr>
                <w:sz w:val="22"/>
                <w:szCs w:val="22"/>
                <w:lang w:eastAsia="ru-RU"/>
              </w:rPr>
              <w:t xml:space="preserve"> </w:t>
            </w:r>
            <w:r w:rsidR="005339DC" w:rsidRPr="00B32268">
              <w:rPr>
                <w:sz w:val="22"/>
                <w:szCs w:val="22"/>
              </w:rPr>
              <w:t>охраны окружающей среды и инженерной подготовки территории</w:t>
            </w:r>
            <w:r w:rsidRPr="00B32268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35214" w:rsidRPr="00B32268" w:rsidRDefault="00835214" w:rsidP="00D005BF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sz w:val="22"/>
                <w:szCs w:val="22"/>
              </w:rPr>
              <w:t>1 : 300 0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35214" w:rsidRPr="00B32268" w:rsidRDefault="00835214" w:rsidP="00D005BF">
            <w:pPr>
              <w:pStyle w:val="aff2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32268">
              <w:rPr>
                <w:sz w:val="22"/>
                <w:szCs w:val="22"/>
              </w:rPr>
              <w:t>1</w:t>
            </w:r>
          </w:p>
        </w:tc>
      </w:tr>
    </w:tbl>
    <w:p w:rsidR="005925D1" w:rsidRPr="00B32268" w:rsidRDefault="005925D1" w:rsidP="00D008A7">
      <w:pPr>
        <w:pStyle w:val="1"/>
      </w:pPr>
      <w:bookmarkStart w:id="13" w:name="_Toc10712274"/>
      <w:bookmarkStart w:id="14" w:name="_Toc10714916"/>
      <w:bookmarkStart w:id="15" w:name="_Toc31634035"/>
      <w:r w:rsidRPr="00B32268">
        <w:lastRenderedPageBreak/>
        <w:t>Введение</w:t>
      </w:r>
      <w:bookmarkEnd w:id="13"/>
      <w:bookmarkEnd w:id="14"/>
      <w:bookmarkEnd w:id="15"/>
    </w:p>
    <w:p w:rsidR="005925D1" w:rsidRPr="00B32268" w:rsidRDefault="005925D1">
      <w:pPr>
        <w:ind w:firstLine="567"/>
      </w:pPr>
      <w:r w:rsidRPr="00B32268">
        <w:t>Схема территориального планирования Кировской области разработана колле</w:t>
      </w:r>
      <w:r w:rsidRPr="00B32268">
        <w:t>к</w:t>
      </w:r>
      <w:r w:rsidRPr="00B32268">
        <w:t>тивом института РосНИПИ Урбанистики по заданию департамента строительства и архитектуры Кировской области в соответствии с государственным контрактом № 27-2008 от 11 августа 2008 г.</w:t>
      </w:r>
    </w:p>
    <w:p w:rsidR="00B67F83" w:rsidRPr="00B32268" w:rsidRDefault="005925D1">
      <w:pPr>
        <w:ind w:firstLine="567"/>
      </w:pPr>
      <w:r w:rsidRPr="00B32268">
        <w:t>Схема разработана в соответствии с Конституцией Российской Федерации, Гр</w:t>
      </w:r>
      <w:r w:rsidRPr="00B32268">
        <w:t>а</w:t>
      </w:r>
      <w:r w:rsidRPr="00B32268">
        <w:t>достроительным кодексом Российской Федерации, Земельным кодексом Российской Федерации, Федеральным законом от 06.10.99 № 184-ФЗ «Об общих принципах организации законодательных (представительных) и исполнительных органов государс</w:t>
      </w:r>
      <w:r w:rsidRPr="00B32268">
        <w:t>т</w:t>
      </w:r>
      <w:r w:rsidRPr="00B32268">
        <w:t xml:space="preserve">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Кировской области. </w:t>
      </w:r>
    </w:p>
    <w:p w:rsidR="005925D1" w:rsidRPr="00B32268" w:rsidRDefault="005925D1">
      <w:pPr>
        <w:ind w:firstLine="567"/>
      </w:pPr>
      <w:r w:rsidRPr="00B32268">
        <w:t>Схема определяет цели и задачи те</w:t>
      </w:r>
      <w:r w:rsidRPr="00B32268">
        <w:t>р</w:t>
      </w:r>
      <w:r w:rsidRPr="00B32268">
        <w:t>риториального планирования, а так же мероприятия по территориальному планир</w:t>
      </w:r>
      <w:r w:rsidRPr="00B32268">
        <w:t>о</w:t>
      </w:r>
      <w:r w:rsidRPr="00B32268">
        <w:t>ванию.</w:t>
      </w:r>
    </w:p>
    <w:p w:rsidR="005925D1" w:rsidRPr="00B32268" w:rsidRDefault="005925D1">
      <w:pPr>
        <w:ind w:firstLine="567"/>
      </w:pPr>
      <w:r w:rsidRPr="00B32268">
        <w:t>Градостроительное планирование территории, определяя социально-экономические и экологические условия размещения объектов, становится важным рычагом государственного регулирования регионального развития, определения ц</w:t>
      </w:r>
      <w:r w:rsidRPr="00B32268">
        <w:t>е</w:t>
      </w:r>
      <w:r w:rsidRPr="00B32268">
        <w:t>лей и условий развития, как области в целом, так и её отдельных частей.</w:t>
      </w:r>
    </w:p>
    <w:p w:rsidR="005925D1" w:rsidRPr="00B32268" w:rsidRDefault="005925D1">
      <w:pPr>
        <w:ind w:firstLine="567"/>
      </w:pPr>
      <w:r w:rsidRPr="00B32268">
        <w:t>Схема территориального планирования Кировской области составляет град</w:t>
      </w:r>
      <w:r w:rsidRPr="00B32268">
        <w:t>о</w:t>
      </w:r>
      <w:r w:rsidRPr="00B32268">
        <w:t>строительную основу всех документов территориального планирования области и обеспечивает согласованное развитие субъекта Российской Федерации в целом и м</w:t>
      </w:r>
      <w:r w:rsidRPr="00B32268">
        <w:t>у</w:t>
      </w:r>
      <w:r w:rsidRPr="00B32268">
        <w:t>ниципальных образований области.</w:t>
      </w:r>
    </w:p>
    <w:p w:rsidR="005925D1" w:rsidRPr="00B32268" w:rsidRDefault="005925D1">
      <w:pPr>
        <w:ind w:firstLine="567"/>
      </w:pPr>
      <w:r w:rsidRPr="00B32268">
        <w:t>При разработке Схемы территориального планирования Кировской области и</w:t>
      </w:r>
      <w:r w:rsidRPr="00B32268">
        <w:t>с</w:t>
      </w:r>
      <w:r w:rsidRPr="00B32268">
        <w:t>пользованы:</w:t>
      </w:r>
    </w:p>
    <w:p w:rsidR="005925D1" w:rsidRPr="00B32268" w:rsidRDefault="005925D1">
      <w:pPr>
        <w:pStyle w:val="10"/>
        <w:tabs>
          <w:tab w:val="left" w:pos="868"/>
        </w:tabs>
        <w:spacing w:before="0"/>
        <w:ind w:left="0" w:firstLine="567"/>
      </w:pPr>
      <w:r w:rsidRPr="00B32268">
        <w:t>Материалы территориального органа федеральной службы государственной статистики по Кировской области;</w:t>
      </w:r>
    </w:p>
    <w:p w:rsidR="005925D1" w:rsidRPr="00B32268" w:rsidRDefault="005925D1">
      <w:pPr>
        <w:pStyle w:val="10"/>
        <w:tabs>
          <w:tab w:val="left" w:pos="868"/>
        </w:tabs>
        <w:spacing w:before="0"/>
        <w:ind w:left="0" w:firstLine="567"/>
      </w:pPr>
      <w:r w:rsidRPr="00B32268">
        <w:t xml:space="preserve">Материалы </w:t>
      </w:r>
      <w:r w:rsidR="009A7BCA">
        <w:t>министерств</w:t>
      </w:r>
      <w:r w:rsidRPr="00B32268">
        <w:t xml:space="preserve">, управлений, </w:t>
      </w:r>
      <w:r w:rsidR="009A7BCA">
        <w:t xml:space="preserve">инспекций, </w:t>
      </w:r>
      <w:r w:rsidRPr="00B32268">
        <w:t>служб;</w:t>
      </w:r>
    </w:p>
    <w:p w:rsidR="005925D1" w:rsidRPr="00B32268" w:rsidRDefault="005925D1">
      <w:pPr>
        <w:pStyle w:val="10"/>
        <w:tabs>
          <w:tab w:val="left" w:pos="868"/>
        </w:tabs>
        <w:spacing w:before="0"/>
        <w:ind w:left="0" w:firstLine="567"/>
      </w:pPr>
      <w:r w:rsidRPr="00B32268">
        <w:t>Целевые программы экономического и социального развития Кировской о</w:t>
      </w:r>
      <w:r w:rsidRPr="00B32268">
        <w:t>б</w:t>
      </w:r>
      <w:r w:rsidRPr="00B32268">
        <w:t>ласти;</w:t>
      </w:r>
    </w:p>
    <w:p w:rsidR="005925D1" w:rsidRPr="00B32268" w:rsidRDefault="005925D1">
      <w:pPr>
        <w:pStyle w:val="10"/>
        <w:tabs>
          <w:tab w:val="left" w:pos="868"/>
        </w:tabs>
        <w:spacing w:before="0"/>
        <w:ind w:left="0" w:firstLine="567"/>
      </w:pPr>
      <w:r w:rsidRPr="00B32268">
        <w:t xml:space="preserve">Стратегия социально-экономического развития Кировской области </w:t>
      </w:r>
      <w:r w:rsidR="009A7BCA">
        <w:t>на период до 2035 года</w:t>
      </w:r>
      <w:r w:rsidRPr="00B32268">
        <w:t>;</w:t>
      </w:r>
    </w:p>
    <w:p w:rsidR="005925D1" w:rsidRPr="00B32268" w:rsidRDefault="005925D1">
      <w:pPr>
        <w:pStyle w:val="10"/>
        <w:tabs>
          <w:tab w:val="left" w:pos="868"/>
        </w:tabs>
        <w:spacing w:before="0"/>
        <w:ind w:left="0" w:firstLine="567"/>
        <w:rPr>
          <w:sz w:val="22"/>
          <w:szCs w:val="22"/>
        </w:rPr>
      </w:pPr>
      <w:r w:rsidRPr="00B32268">
        <w:t>Схемы территориального планирования Российской Федерации.</w:t>
      </w:r>
    </w:p>
    <w:p w:rsidR="005925D1" w:rsidRPr="00B32268" w:rsidRDefault="005925D1">
      <w:pPr>
        <w:pStyle w:val="127"/>
        <w:tabs>
          <w:tab w:val="left" w:pos="6300"/>
        </w:tabs>
        <w:rPr>
          <w:sz w:val="22"/>
          <w:szCs w:val="22"/>
        </w:rPr>
      </w:pPr>
    </w:p>
    <w:p w:rsidR="005925D1" w:rsidRPr="00B32268" w:rsidRDefault="005925D1">
      <w:pPr>
        <w:pStyle w:val="127"/>
        <w:tabs>
          <w:tab w:val="left" w:pos="6300"/>
        </w:tabs>
        <w:spacing w:before="0"/>
        <w:ind w:left="0"/>
        <w:jc w:val="center"/>
        <w:rPr>
          <w:sz w:val="22"/>
          <w:szCs w:val="22"/>
        </w:rPr>
      </w:pPr>
    </w:p>
    <w:p w:rsidR="005925D1" w:rsidRPr="00B32268" w:rsidRDefault="005925D1" w:rsidP="002E00B5">
      <w:pPr>
        <w:pStyle w:val="1"/>
      </w:pPr>
      <w:bookmarkStart w:id="16" w:name="__RefHeading___Toc477944316"/>
      <w:bookmarkStart w:id="17" w:name="_Toc10712275"/>
      <w:bookmarkStart w:id="18" w:name="_Toc10714474"/>
      <w:bookmarkStart w:id="19" w:name="_Toc10714917"/>
      <w:bookmarkStart w:id="20" w:name="_Toc31634036"/>
      <w:bookmarkEnd w:id="16"/>
      <w:r w:rsidRPr="00B32268">
        <w:lastRenderedPageBreak/>
        <w:t>1. Цели и задачи территориального планирования развития Кировской области</w:t>
      </w:r>
      <w:bookmarkEnd w:id="17"/>
      <w:bookmarkEnd w:id="18"/>
      <w:bookmarkEnd w:id="19"/>
      <w:bookmarkEnd w:id="20"/>
    </w:p>
    <w:p w:rsidR="005925D1" w:rsidRPr="00B32268" w:rsidRDefault="005925D1" w:rsidP="00B712CB">
      <w:pPr>
        <w:pStyle w:val="2"/>
      </w:pPr>
      <w:bookmarkStart w:id="21" w:name="__RefHeading___Toc477944317"/>
      <w:bookmarkStart w:id="22" w:name="_Toc10714475"/>
      <w:bookmarkStart w:id="23" w:name="_Toc10714918"/>
      <w:bookmarkStart w:id="24" w:name="_Toc31634037"/>
      <w:bookmarkEnd w:id="21"/>
      <w:r w:rsidRPr="00B32268">
        <w:t>1.1 Общие положения</w:t>
      </w:r>
      <w:bookmarkEnd w:id="22"/>
      <w:bookmarkEnd w:id="23"/>
      <w:bookmarkEnd w:id="24"/>
    </w:p>
    <w:p w:rsidR="005925D1" w:rsidRPr="00B32268" w:rsidRDefault="005925D1">
      <w:pPr>
        <w:spacing w:before="119"/>
        <w:ind w:firstLine="567"/>
      </w:pPr>
      <w:r w:rsidRPr="00B32268">
        <w:t>Схема территориального планирования Кировской области разработана как проект официальной градостроительной политики органов управления территорией, о</w:t>
      </w:r>
      <w:r w:rsidRPr="00B32268">
        <w:t>п</w:t>
      </w:r>
      <w:r w:rsidRPr="00B32268">
        <w:t>ределяющий стратегию и тактику ее долгосрочного градостроительного развития.</w:t>
      </w:r>
    </w:p>
    <w:p w:rsidR="005925D1" w:rsidRPr="00B32268" w:rsidRDefault="005925D1">
      <w:pPr>
        <w:spacing w:before="119"/>
        <w:ind w:firstLine="567"/>
      </w:pPr>
      <w:r w:rsidRPr="00B32268">
        <w:t>В соответствии с градостроительным законодательством Схема является док</w:t>
      </w:r>
      <w:r w:rsidRPr="00B32268">
        <w:t>у</w:t>
      </w:r>
      <w:r w:rsidRPr="00B32268">
        <w:t>ментом территориального планирования субъекта Российской Федерации, в которой, исходя из совокупности социальных, экономических, экологических и иных факт</w:t>
      </w:r>
      <w:r w:rsidRPr="00B32268">
        <w:t>о</w:t>
      </w:r>
      <w:r w:rsidRPr="00B32268">
        <w:t>ров, определено назначение территорий Кировской области в целях обеспечения их устойчивого развития, развития инженерной, транспортной и социальной инфр</w:t>
      </w:r>
      <w:r w:rsidRPr="00B32268">
        <w:t>а</w:t>
      </w:r>
      <w:r w:rsidRPr="00B32268">
        <w:t>структур, обеспечения учета интересов граждан и их объединений, Российской Фед</w:t>
      </w:r>
      <w:r w:rsidRPr="00B32268">
        <w:t>е</w:t>
      </w:r>
      <w:r w:rsidRPr="00B32268">
        <w:t>рации, субъекта Российской Федерации, муниципальных образований.</w:t>
      </w:r>
    </w:p>
    <w:p w:rsidR="005925D1" w:rsidRPr="00B32268" w:rsidRDefault="005925D1">
      <w:pPr>
        <w:spacing w:before="119"/>
        <w:ind w:firstLine="567"/>
      </w:pPr>
      <w:r w:rsidRPr="00B32268">
        <w:t>Главной целью территориального планирования Кировской области является обеспечение устойчивого развития территории через формирование правовых инс</w:t>
      </w:r>
      <w:r w:rsidRPr="00B32268">
        <w:t>т</w:t>
      </w:r>
      <w:r w:rsidRPr="00B32268">
        <w:t>рументов реализации полномочий органов государственной власти, планирование развития его территории, включая определение функциональных зон, зон планиру</w:t>
      </w:r>
      <w:r w:rsidRPr="00B32268">
        <w:t>е</w:t>
      </w:r>
      <w:r w:rsidRPr="00B32268">
        <w:t>мого размещения объектов капитального строительства для нужд области, зон с ос</w:t>
      </w:r>
      <w:r w:rsidRPr="00B32268">
        <w:t>о</w:t>
      </w:r>
      <w:r w:rsidRPr="00B32268">
        <w:t>быми условиями использования.</w:t>
      </w:r>
    </w:p>
    <w:p w:rsidR="005925D1" w:rsidRPr="00B32268" w:rsidRDefault="005925D1">
      <w:pPr>
        <w:spacing w:before="119"/>
        <w:ind w:firstLine="567"/>
      </w:pPr>
      <w:r w:rsidRPr="00B32268">
        <w:t>Данный документ, как система представлений о стратегических целях, задачах и интересах Кировской области, является первым шагом в формировании государс</w:t>
      </w:r>
      <w:r w:rsidRPr="00B32268">
        <w:t>т</w:t>
      </w:r>
      <w:r w:rsidRPr="00B32268">
        <w:t>венной идеологии, направленной на обеспечение интересов Кировской области. При этом на первое место выходит согласованность и взаимоувязка всех проектных реш</w:t>
      </w:r>
      <w:r w:rsidRPr="00B32268">
        <w:t>е</w:t>
      </w:r>
      <w:r w:rsidRPr="00B32268">
        <w:t>ний, как с интересами населения, так интересами власти и бизнеса.</w:t>
      </w:r>
    </w:p>
    <w:p w:rsidR="005925D1" w:rsidRPr="00B32268" w:rsidRDefault="005925D1">
      <w:pPr>
        <w:spacing w:before="119"/>
        <w:ind w:firstLine="567"/>
        <w:rPr>
          <w:i/>
          <w:sz w:val="22"/>
          <w:szCs w:val="22"/>
        </w:rPr>
      </w:pPr>
      <w:r w:rsidRPr="00B32268">
        <w:t>Работа также основывается на общих принципах, основных требованиях и ген</w:t>
      </w:r>
      <w:r w:rsidRPr="00B32268">
        <w:t>е</w:t>
      </w:r>
      <w:r w:rsidRPr="00B32268">
        <w:t>ральных направлениях государственной Концепции перехода РФ к модели устойч</w:t>
      </w:r>
      <w:r w:rsidRPr="00B32268">
        <w:t>и</w:t>
      </w:r>
      <w:r w:rsidRPr="00B32268">
        <w:t>вого развития.</w:t>
      </w:r>
    </w:p>
    <w:p w:rsidR="005925D1" w:rsidRPr="00B32268" w:rsidRDefault="005925D1">
      <w:pPr>
        <w:spacing w:before="119"/>
        <w:ind w:firstLine="567"/>
        <w:rPr>
          <w:szCs w:val="26"/>
        </w:rPr>
      </w:pPr>
      <w:r w:rsidRPr="00B32268">
        <w:rPr>
          <w:i/>
          <w:szCs w:val="26"/>
        </w:rPr>
        <w:t>«Устойчивое развитие» - это модель движения вперед, при котором достигается удовлетв</w:t>
      </w:r>
      <w:r w:rsidRPr="00B32268">
        <w:rPr>
          <w:i/>
          <w:szCs w:val="26"/>
        </w:rPr>
        <w:t>о</w:t>
      </w:r>
      <w:r w:rsidRPr="00B32268">
        <w:rPr>
          <w:i/>
          <w:szCs w:val="26"/>
        </w:rPr>
        <w:t>рение потребностей нынешнего поколения без лишения возможности будущих поколений».</w:t>
      </w:r>
    </w:p>
    <w:p w:rsidR="005925D1" w:rsidRPr="00B32268" w:rsidRDefault="005925D1">
      <w:pPr>
        <w:spacing w:before="119"/>
        <w:ind w:firstLine="567"/>
        <w:jc w:val="right"/>
        <w:rPr>
          <w:szCs w:val="26"/>
        </w:rPr>
      </w:pPr>
      <w:r w:rsidRPr="00B32268">
        <w:rPr>
          <w:szCs w:val="26"/>
        </w:rPr>
        <w:t xml:space="preserve">(Материалы Конференции ООН по охране окружающей </w:t>
      </w:r>
      <w:r w:rsidR="002F00A7" w:rsidRPr="00B32268">
        <w:rPr>
          <w:szCs w:val="26"/>
        </w:rPr>
        <w:br/>
      </w:r>
      <w:r w:rsidRPr="00B32268">
        <w:rPr>
          <w:szCs w:val="26"/>
        </w:rPr>
        <w:t>среды и устойчивому развитию, 1992)</w:t>
      </w:r>
    </w:p>
    <w:p w:rsidR="005925D1" w:rsidRPr="00B32268" w:rsidRDefault="005925D1">
      <w:pPr>
        <w:spacing w:before="119"/>
        <w:ind w:firstLine="567"/>
      </w:pPr>
      <w:r w:rsidRPr="00B32268">
        <w:t>Принятый для территории области системный подход к проблемам и задачам предстоящего развития – единственный путь поиска решений в современных услов</w:t>
      </w:r>
      <w:r w:rsidRPr="00B32268">
        <w:t>и</w:t>
      </w:r>
      <w:r w:rsidRPr="00B32268">
        <w:t>ях формирования региональной экономики.</w:t>
      </w:r>
    </w:p>
    <w:p w:rsidR="005925D1" w:rsidRPr="00B32268" w:rsidRDefault="005925D1">
      <w:pPr>
        <w:spacing w:before="119"/>
        <w:ind w:firstLine="567"/>
      </w:pPr>
      <w:r w:rsidRPr="00B32268">
        <w:t>Директивной задачей этого подхода, определяемой проектом, является обесп</w:t>
      </w:r>
      <w:r w:rsidRPr="00B32268">
        <w:t>е</w:t>
      </w:r>
      <w:r w:rsidRPr="00B32268">
        <w:t>чение безопасности проживания населения на данной территории, повышение кач</w:t>
      </w:r>
      <w:r w:rsidRPr="00B32268">
        <w:t>е</w:t>
      </w:r>
      <w:r w:rsidRPr="00B32268">
        <w:t xml:space="preserve">ства жизни, а также формирование имиджа Кировской области в регионе и стране, что должно стать базой для создания новой градостроительной </w:t>
      </w:r>
      <w:r w:rsidRPr="00B32268">
        <w:lastRenderedPageBreak/>
        <w:t>политики развития и управления территорией.</w:t>
      </w:r>
    </w:p>
    <w:p w:rsidR="005925D1" w:rsidRPr="00B32268" w:rsidRDefault="005925D1" w:rsidP="002F00A7">
      <w:pPr>
        <w:spacing w:before="119"/>
        <w:ind w:firstLine="567"/>
      </w:pPr>
      <w:r w:rsidRPr="00B32268">
        <w:t>Цели, задачи и мероприятия «Схемы территориального планирования» разраб</w:t>
      </w:r>
      <w:r w:rsidRPr="00B32268">
        <w:t>о</w:t>
      </w:r>
      <w:r w:rsidRPr="00B32268">
        <w:t xml:space="preserve">таны на основе Стратегии социально-экономического развития Кировской области </w:t>
      </w:r>
      <w:r w:rsidR="009A7BCA">
        <w:t>на период до 2035 года</w:t>
      </w:r>
      <w:r w:rsidRPr="00B32268">
        <w:t>, государственных программ Российской Федерации, федеральных целевых программ и государственных программ Кировской области:</w:t>
      </w:r>
    </w:p>
    <w:p w:rsidR="005925D1" w:rsidRPr="00B32268" w:rsidRDefault="005925D1">
      <w:pPr>
        <w:pStyle w:val="8"/>
        <w:spacing w:before="119" w:after="0"/>
      </w:pPr>
      <w:r w:rsidRPr="00B32268">
        <w:t>Государственные программы Российской Федерации и федеральные целевые программы:</w:t>
      </w:r>
    </w:p>
    <w:p w:rsidR="009A7BCA" w:rsidRDefault="009A7BCA" w:rsidP="009A7BCA">
      <w:pPr>
        <w:widowControl/>
        <w:autoSpaceDN w:val="0"/>
        <w:adjustRightInd w:val="0"/>
        <w:spacing w:before="0"/>
        <w:ind w:firstLine="567"/>
        <w:rPr>
          <w:szCs w:val="26"/>
          <w:lang w:eastAsia="ru-RU"/>
        </w:rPr>
      </w:pPr>
      <w:r>
        <w:rPr>
          <w:szCs w:val="26"/>
          <w:lang w:eastAsia="ru-RU"/>
        </w:rPr>
        <w:t>–  Стратегия развития физической культуры и спорта в Российской Федерации на период до 2030 года (распоряжение Правительства РФ от 24.11.2020 № 3081-р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Федеральная целевая программа «Уничтожение запасов химического оружия в Российской Федерации» (постановление Правительства РФ от 21.03.1996 № 305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Российской Федерации «Обеспечение досту</w:t>
      </w:r>
      <w:r w:rsidRPr="00B32268">
        <w:t>п</w:t>
      </w:r>
      <w:r w:rsidRPr="00B32268">
        <w:t>ным и комфортным жильем и коммунальными услугами граждан Российской Фед</w:t>
      </w:r>
      <w:r w:rsidRPr="00B32268">
        <w:t>е</w:t>
      </w:r>
      <w:r w:rsidRPr="00B32268">
        <w:t xml:space="preserve">рации» (постановление Правительства РФ от </w:t>
      </w:r>
      <w:r w:rsidR="006A1956" w:rsidRPr="00B32268">
        <w:t>30</w:t>
      </w:r>
      <w:r w:rsidRPr="00B32268">
        <w:t>.12.201</w:t>
      </w:r>
      <w:r w:rsidR="006A1956" w:rsidRPr="00B32268">
        <w:t>7</w:t>
      </w:r>
      <w:r w:rsidRPr="00B32268">
        <w:t xml:space="preserve"> № 1</w:t>
      </w:r>
      <w:r w:rsidR="006A1956" w:rsidRPr="00B32268">
        <w:t>71</w:t>
      </w:r>
      <w:r w:rsidRPr="00B32268">
        <w:t>0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Государственная программа развития сельского хозяйства и регулирования рынков сельскохозяйственной продукции, сырья и продовольствия (Постановление Правительства РФ от 14.07.2012 </w:t>
      </w:r>
      <w:r w:rsidR="00AA4E7B" w:rsidRPr="00B32268">
        <w:t>№</w:t>
      </w:r>
      <w:r w:rsidRPr="00B32268">
        <w:t xml:space="preserve"> 717);</w:t>
      </w:r>
    </w:p>
    <w:p w:rsidR="00AA4E7B" w:rsidRPr="00B32268" w:rsidRDefault="00AA4E7B" w:rsidP="00AA4E7B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Российской Федерации «Развитие культуры» (Постановление Правительства РФ от 15.04.2014 № 317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Государственная программа Российской Федерации «Развитие образования» (постановление Правительства РФ от 26.12.2017 </w:t>
      </w:r>
      <w:r w:rsidR="00AA4E7B" w:rsidRPr="00B32268">
        <w:t>№</w:t>
      </w:r>
      <w:r w:rsidRPr="00B32268">
        <w:t xml:space="preserve"> 1642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Государственная программа Российской Федерации «Развитие транспортной системы» (постановление Правительства РФ от 20.12.2017 </w:t>
      </w:r>
      <w:r w:rsidR="00AA4E7B" w:rsidRPr="00B32268">
        <w:t>№</w:t>
      </w:r>
      <w:r w:rsidRPr="00B32268">
        <w:t xml:space="preserve"> 1596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Российской Федерации «Развитие физической культуры и спорта» (постановление Правительства РФ от 15.04.2014 № 302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Российской Федерации «Информационное о</w:t>
      </w:r>
      <w:r w:rsidRPr="00B32268">
        <w:t>б</w:t>
      </w:r>
      <w:r w:rsidRPr="00B32268">
        <w:t>щество» (постановление Правительства РФ от 15.04.2014 № 313).</w:t>
      </w:r>
    </w:p>
    <w:p w:rsidR="005925D1" w:rsidRPr="00B32268" w:rsidRDefault="005925D1">
      <w:pPr>
        <w:pStyle w:val="8"/>
      </w:pPr>
      <w:r w:rsidRPr="00B32268">
        <w:t>Государственные программы Кировской области</w:t>
      </w:r>
    </w:p>
    <w:p w:rsidR="005925D1" w:rsidRPr="00B32268" w:rsidRDefault="007F6BE8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Кировской области «Развитие культуры» (</w:t>
      </w:r>
      <w:r w:rsidR="00962DB5" w:rsidRPr="00B32268">
        <w:t>п</w:t>
      </w:r>
      <w:r w:rsidRPr="00B32268">
        <w:t>остановление Правительства Кировской области от 30.12.2019 № 746-п)</w:t>
      </w:r>
      <w:r w:rsidR="005925D1" w:rsidRPr="00B32268">
        <w:t>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Государственная программа Кировской области «Развитие образования» (постановление Правительства Кировской области от </w:t>
      </w:r>
      <w:r w:rsidR="00962DB5" w:rsidRPr="00B32268">
        <w:t>30.12.2019</w:t>
      </w:r>
      <w:r w:rsidRPr="00B32268">
        <w:t xml:space="preserve"> </w:t>
      </w:r>
      <w:r w:rsidR="00D754C4" w:rsidRPr="00B32268">
        <w:t>№</w:t>
      </w:r>
      <w:r w:rsidRPr="00B32268">
        <w:t xml:space="preserve"> </w:t>
      </w:r>
      <w:r w:rsidR="00962DB5" w:rsidRPr="00B32268">
        <w:t>754-П</w:t>
      </w:r>
      <w:r w:rsidRPr="00B32268">
        <w:t>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Кировской области «Развитие здравоохранения» (</w:t>
      </w:r>
      <w:r w:rsidR="003D7345" w:rsidRPr="00B32268">
        <w:t>п</w:t>
      </w:r>
      <w:r w:rsidRPr="00B32268">
        <w:t xml:space="preserve">остановление Правительства </w:t>
      </w:r>
      <w:r w:rsidR="00AF534C" w:rsidRPr="00B32268">
        <w:t xml:space="preserve">Кировской </w:t>
      </w:r>
      <w:r w:rsidRPr="00B32268">
        <w:t xml:space="preserve">области </w:t>
      </w:r>
      <w:r w:rsidR="001222E3" w:rsidRPr="00B32268">
        <w:t>от 30.12.2019 № 744-П</w:t>
      </w:r>
      <w:r w:rsidRPr="00B32268">
        <w:t>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Кировской области «Социальная поддержка и социальное обслуживание граждан» (</w:t>
      </w:r>
      <w:r w:rsidR="00585724" w:rsidRPr="00B32268">
        <w:t>п</w:t>
      </w:r>
      <w:r w:rsidRPr="00B32268">
        <w:t>ост</w:t>
      </w:r>
      <w:r w:rsidRPr="00B32268">
        <w:t>а</w:t>
      </w:r>
      <w:r w:rsidRPr="00B32268">
        <w:t xml:space="preserve">новление Правительства </w:t>
      </w:r>
      <w:r w:rsidR="00AF534C" w:rsidRPr="00B32268">
        <w:t xml:space="preserve">Кировской </w:t>
      </w:r>
      <w:r w:rsidRPr="00B32268">
        <w:t xml:space="preserve">области от </w:t>
      </w:r>
      <w:r w:rsidR="00585724" w:rsidRPr="00B32268">
        <w:t>30.12.2019 № 747-П</w:t>
      </w:r>
      <w:r w:rsidRPr="00B32268">
        <w:t>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Государственная программа Кировской области </w:t>
      </w:r>
      <w:r w:rsidR="008F2B13" w:rsidRPr="00B32268">
        <w:t>«Развитие физической культуры и спорта» (постановление Правительства Кировской области от 30.12.2019 № 752-П)</w:t>
      </w:r>
      <w:r w:rsidRPr="00B32268">
        <w:t>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Кировской области «Информационное общес</w:t>
      </w:r>
      <w:r w:rsidRPr="00B32268">
        <w:t>т</w:t>
      </w:r>
      <w:r w:rsidRPr="00B32268">
        <w:t xml:space="preserve">во» (постановление Правительства Кировской области </w:t>
      </w:r>
      <w:r w:rsidR="004E3AAB" w:rsidRPr="00B32268">
        <w:t>от 10.12.2019 № 636-</w:t>
      </w:r>
      <w:r w:rsidR="004E3AAB" w:rsidRPr="00B32268">
        <w:lastRenderedPageBreak/>
        <w:t>П</w:t>
      </w:r>
      <w:r w:rsidRPr="00B32268">
        <w:t>);</w:t>
      </w:r>
    </w:p>
    <w:p w:rsidR="005925D1" w:rsidRPr="00B32268" w:rsidRDefault="000F6FF8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Кировской области «</w:t>
      </w:r>
      <w:r w:rsidR="00E36A8F" w:rsidRPr="00B32268">
        <w:t>Экономическое развитие и поддержка предпринимательства</w:t>
      </w:r>
      <w:r w:rsidRPr="00B32268">
        <w:t xml:space="preserve">» (постановление Правительства </w:t>
      </w:r>
      <w:r w:rsidR="00AF534C" w:rsidRPr="00B32268">
        <w:t xml:space="preserve">Кировской </w:t>
      </w:r>
      <w:r w:rsidRPr="00B32268">
        <w:t xml:space="preserve">области </w:t>
      </w:r>
      <w:r w:rsidR="00E36A8F" w:rsidRPr="00B32268">
        <w:t>от 17.12.2019 № 683-П</w:t>
      </w:r>
      <w:r w:rsidRPr="00B32268">
        <w:t>)</w:t>
      </w:r>
      <w:r w:rsidR="005925D1" w:rsidRPr="00B32268">
        <w:t>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Государственная программа Кировской области «Обеспечение </w:t>
      </w:r>
      <w:r w:rsidR="00661CF0" w:rsidRPr="00B32268">
        <w:t xml:space="preserve">граждан </w:t>
      </w:r>
      <w:r w:rsidRPr="00B32268">
        <w:t>доступным жильем» (</w:t>
      </w:r>
      <w:r w:rsidR="00661CF0" w:rsidRPr="00B32268">
        <w:t>п</w:t>
      </w:r>
      <w:r w:rsidRPr="00B32268">
        <w:t xml:space="preserve">остановление Правительства </w:t>
      </w:r>
      <w:r w:rsidR="00AF534C" w:rsidRPr="00B32268">
        <w:t xml:space="preserve">Кировской </w:t>
      </w:r>
      <w:r w:rsidRPr="00B32268">
        <w:t xml:space="preserve">области от </w:t>
      </w:r>
      <w:r w:rsidR="00661CF0" w:rsidRPr="00B32268">
        <w:t>30</w:t>
      </w:r>
      <w:r w:rsidRPr="00B32268">
        <w:t>.12.201</w:t>
      </w:r>
      <w:r w:rsidR="00661CF0" w:rsidRPr="00B32268">
        <w:t>9</w:t>
      </w:r>
      <w:r w:rsidRPr="00B32268">
        <w:t xml:space="preserve"> № </w:t>
      </w:r>
      <w:r w:rsidR="00661CF0" w:rsidRPr="00B32268">
        <w:t>753-П</w:t>
      </w:r>
      <w:r w:rsidRPr="00B32268">
        <w:t>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Государственная программа Кировской области </w:t>
      </w:r>
      <w:r w:rsidR="003A4C57" w:rsidRPr="00B32268">
        <w:t xml:space="preserve">«Развитие жилищно-коммунального комплекса и повышение энергетической эффективности» </w:t>
      </w:r>
      <w:r w:rsidRPr="00B32268">
        <w:t xml:space="preserve">(постановление Правительства Кировской области </w:t>
      </w:r>
      <w:r w:rsidR="003A4C57" w:rsidRPr="00B32268">
        <w:t>от 30.12.2019 № 756-П</w:t>
      </w:r>
      <w:r w:rsidRPr="00B32268">
        <w:t>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Государственная программа Кировской области «Развитие транспортной системы» (постановление Правительства </w:t>
      </w:r>
      <w:r w:rsidR="009F5141" w:rsidRPr="00B32268">
        <w:t>Кировской области от 01.04.2020 № 133-П</w:t>
      </w:r>
      <w:r w:rsidRPr="00B32268">
        <w:t>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Кировской области «</w:t>
      </w:r>
      <w:r w:rsidR="00303BC7" w:rsidRPr="00B32268">
        <w:t>Развитие отраслей промышленного комплекса</w:t>
      </w:r>
      <w:r w:rsidRPr="00B32268">
        <w:t>» (</w:t>
      </w:r>
      <w:r w:rsidR="00E56165" w:rsidRPr="00B32268">
        <w:t>п</w:t>
      </w:r>
      <w:r w:rsidRPr="00B32268">
        <w:t>остано</w:t>
      </w:r>
      <w:r w:rsidRPr="00B32268">
        <w:t>в</w:t>
      </w:r>
      <w:r w:rsidRPr="00B32268">
        <w:t xml:space="preserve">ление Правительства </w:t>
      </w:r>
      <w:r w:rsidR="00AF534C" w:rsidRPr="00B32268">
        <w:t xml:space="preserve">Кировской </w:t>
      </w:r>
      <w:r w:rsidRPr="00B32268">
        <w:t xml:space="preserve">области </w:t>
      </w:r>
      <w:r w:rsidR="00303BC7" w:rsidRPr="00B32268">
        <w:t>от 20.12.2019 № 688-П</w:t>
      </w:r>
      <w:r w:rsidRPr="00B32268">
        <w:t>);</w:t>
      </w:r>
    </w:p>
    <w:p w:rsidR="005925D1" w:rsidRPr="00B32268" w:rsidRDefault="00721D24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Кировской области «Развитие агропромышленного комплекса» (постановление</w:t>
      </w:r>
      <w:r w:rsidR="00943370" w:rsidRPr="00B32268">
        <w:t xml:space="preserve"> </w:t>
      </w:r>
      <w:r w:rsidRPr="00B32268">
        <w:t>Правительства Кировской области от 23.12.2019 № 690-П</w:t>
      </w:r>
      <w:r w:rsidR="008C1F0F" w:rsidRPr="00B32268">
        <w:t>)</w:t>
      </w:r>
      <w:r w:rsidR="005925D1" w:rsidRPr="00B32268">
        <w:t>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Кировской области «Развитие лесного хозяйс</w:t>
      </w:r>
      <w:r w:rsidRPr="00B32268">
        <w:t>т</w:t>
      </w:r>
      <w:r w:rsidRPr="00B32268">
        <w:t>ва» (</w:t>
      </w:r>
      <w:r w:rsidR="003E0665" w:rsidRPr="00B32268">
        <w:t>п</w:t>
      </w:r>
      <w:r w:rsidRPr="00B32268">
        <w:t xml:space="preserve">остановление Правительства </w:t>
      </w:r>
      <w:r w:rsidR="00AF534C" w:rsidRPr="00B32268">
        <w:t xml:space="preserve">Кировской </w:t>
      </w:r>
      <w:r w:rsidR="003E0665" w:rsidRPr="00B32268">
        <w:t>области от 20</w:t>
      </w:r>
      <w:r w:rsidRPr="00B32268">
        <w:t>.12.201</w:t>
      </w:r>
      <w:r w:rsidR="003E0665" w:rsidRPr="00B32268">
        <w:t>9</w:t>
      </w:r>
      <w:r w:rsidRPr="00B32268">
        <w:t xml:space="preserve"> № </w:t>
      </w:r>
      <w:r w:rsidR="003E0665" w:rsidRPr="00B32268">
        <w:t>686-П</w:t>
      </w:r>
      <w:r w:rsidRPr="00B32268">
        <w:t>);</w:t>
      </w:r>
    </w:p>
    <w:p w:rsidR="001127B6" w:rsidRPr="00B32268" w:rsidRDefault="001127B6" w:rsidP="001127B6">
      <w:pPr>
        <w:pStyle w:val="10"/>
        <w:tabs>
          <w:tab w:val="left" w:pos="967"/>
        </w:tabs>
        <w:spacing w:before="0"/>
        <w:ind w:left="0" w:firstLine="567"/>
      </w:pPr>
      <w:r w:rsidRPr="00B32268">
        <w:t>Государственная программа Кировской области «Обеспечение безопасности и жизнедеятельности населения» (постано</w:t>
      </w:r>
      <w:r w:rsidRPr="00B32268">
        <w:t>в</w:t>
      </w:r>
      <w:r w:rsidRPr="00B32268">
        <w:t>ление Правительства Кировской области от 1</w:t>
      </w:r>
      <w:r w:rsidR="00C67A39" w:rsidRPr="00B32268">
        <w:t>9</w:t>
      </w:r>
      <w:r w:rsidRPr="00B32268">
        <w:t>.12.201</w:t>
      </w:r>
      <w:r w:rsidR="00C67A39" w:rsidRPr="00B32268">
        <w:t>9</w:t>
      </w:r>
      <w:r w:rsidRPr="00B32268">
        <w:t xml:space="preserve"> </w:t>
      </w:r>
      <w:r w:rsidR="00C67A39" w:rsidRPr="00B32268">
        <w:t>№</w:t>
      </w:r>
      <w:r w:rsidRPr="00B32268">
        <w:t xml:space="preserve"> </w:t>
      </w:r>
      <w:r w:rsidR="00C67A39" w:rsidRPr="00B32268">
        <w:t>684-П)</w:t>
      </w:r>
      <w:r w:rsidRPr="00B32268">
        <w:t>;</w:t>
      </w:r>
    </w:p>
    <w:p w:rsidR="005925D1" w:rsidRPr="00B32268" w:rsidRDefault="00122DAC">
      <w:pPr>
        <w:pStyle w:val="10"/>
        <w:tabs>
          <w:tab w:val="left" w:pos="967"/>
        </w:tabs>
        <w:spacing w:before="0"/>
        <w:ind w:left="0" w:firstLine="567"/>
        <w:rPr>
          <w:szCs w:val="26"/>
        </w:rPr>
      </w:pPr>
      <w:r w:rsidRPr="00B32268">
        <w:rPr>
          <w:szCs w:val="26"/>
        </w:rPr>
        <w:t>Государственная программа Кировской области «Охрана окружающей среды, воспроизводство и использование природных ресурсов» (постановление Правительства Кировской области от 2</w:t>
      </w:r>
      <w:r w:rsidR="001A4C31" w:rsidRPr="00B32268">
        <w:rPr>
          <w:szCs w:val="26"/>
        </w:rPr>
        <w:t>7</w:t>
      </w:r>
      <w:r w:rsidRPr="00B32268">
        <w:rPr>
          <w:szCs w:val="26"/>
        </w:rPr>
        <w:t>.1</w:t>
      </w:r>
      <w:r w:rsidR="001A4C31" w:rsidRPr="00B32268">
        <w:rPr>
          <w:szCs w:val="26"/>
        </w:rPr>
        <w:t>2</w:t>
      </w:r>
      <w:r w:rsidRPr="00B32268">
        <w:rPr>
          <w:szCs w:val="26"/>
        </w:rPr>
        <w:t>.201</w:t>
      </w:r>
      <w:r w:rsidR="001A4C31" w:rsidRPr="00B32268">
        <w:rPr>
          <w:szCs w:val="26"/>
        </w:rPr>
        <w:t>9</w:t>
      </w:r>
      <w:r w:rsidRPr="00B32268">
        <w:rPr>
          <w:szCs w:val="26"/>
        </w:rPr>
        <w:t xml:space="preserve"> № </w:t>
      </w:r>
      <w:r w:rsidR="001A4C31" w:rsidRPr="00B32268">
        <w:rPr>
          <w:szCs w:val="26"/>
        </w:rPr>
        <w:t>731-П</w:t>
      </w:r>
      <w:r w:rsidR="001127B6" w:rsidRPr="00B32268">
        <w:rPr>
          <w:szCs w:val="26"/>
        </w:rPr>
        <w:t>).</w:t>
      </w:r>
    </w:p>
    <w:p w:rsidR="005925D1" w:rsidRPr="00B32268" w:rsidRDefault="005925D1">
      <w:pPr>
        <w:pStyle w:val="8"/>
        <w:keepNext/>
        <w:keepLines/>
      </w:pPr>
      <w:r w:rsidRPr="00B32268">
        <w:t>Схемы территориального планирования Российской Федерации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хема территориального планирования Российской Федерации в области здравоохранения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хема территориального планирования Российской федерации в области ф</w:t>
      </w:r>
      <w:r w:rsidRPr="00B32268">
        <w:t>е</w:t>
      </w:r>
      <w:r w:rsidRPr="00B32268">
        <w:t>дерального транспорта (в части трубопроводного транспорта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хема территориального планирования Российской федерации в области энергетик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</w:t>
      </w:r>
      <w:r w:rsidRPr="00B32268">
        <w:t>д</w:t>
      </w:r>
      <w:r w:rsidRPr="00B32268">
        <w:t>ного транспорта) и автомобильных дорог федерального значения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хема территориального планирования Российской Федерации в области высшего профессионального образования.</w:t>
      </w:r>
    </w:p>
    <w:p w:rsidR="005925D1" w:rsidRPr="00B32268" w:rsidRDefault="005925D1">
      <w:pPr>
        <w:spacing w:before="240"/>
      </w:pPr>
      <w:r w:rsidRPr="00B32268">
        <w:t>На Картах</w:t>
      </w:r>
      <w:r w:rsidR="008430CC" w:rsidRPr="00B32268">
        <w:t xml:space="preserve"> планируемого размещения объектов регионального значения</w:t>
      </w:r>
      <w:r w:rsidRPr="00B32268">
        <w:t>, представленных в «Положении о территориальном план</w:t>
      </w:r>
      <w:r w:rsidRPr="00B32268">
        <w:t>и</w:t>
      </w:r>
      <w:r w:rsidRPr="00B32268">
        <w:t xml:space="preserve">ровании </w:t>
      </w:r>
      <w:r w:rsidRPr="00B32268">
        <w:rPr>
          <w:szCs w:val="26"/>
        </w:rPr>
        <w:t>Кировской</w:t>
      </w:r>
      <w:r w:rsidRPr="00B32268">
        <w:t xml:space="preserve"> области», состав которых указан в разделе «Введение», отобр</w:t>
      </w:r>
      <w:r w:rsidRPr="00B32268">
        <w:t>а</w:t>
      </w:r>
      <w:r w:rsidRPr="00B32268">
        <w:t>жаются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установленные законами Кировской области на момент утверждения Схем</w:t>
      </w:r>
      <w:r w:rsidR="001B1E08" w:rsidRPr="00B32268">
        <w:t>ы границы муниципальных районов,</w:t>
      </w:r>
      <w:r w:rsidRPr="00B32268">
        <w:t xml:space="preserve"> городских округов</w:t>
      </w:r>
      <w:r w:rsidR="001B1E08" w:rsidRPr="00B32268">
        <w:t xml:space="preserve">, муниципальных </w:t>
      </w:r>
      <w:r w:rsidR="001B1E08" w:rsidRPr="00B32268">
        <w:lastRenderedPageBreak/>
        <w:t>округов</w:t>
      </w:r>
      <w:r w:rsidRPr="00B32268">
        <w:t xml:space="preserve"> Кировской обла</w:t>
      </w:r>
      <w:r w:rsidRPr="00B32268">
        <w:t>с</w:t>
      </w:r>
      <w:r w:rsidRPr="00B32268">
        <w:t>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границы земель лесного фонда, границы земель особо охраняемых приро</w:t>
      </w:r>
      <w:r w:rsidRPr="00B32268">
        <w:t>д</w:t>
      </w:r>
      <w:r w:rsidRPr="00B32268">
        <w:t>ных территорий, границы земель обороны и безопасно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границы земель сельскохозяйственного назначения, а также планируемые границы таких земель;</w:t>
      </w:r>
    </w:p>
    <w:p w:rsidR="001B1E08" w:rsidRPr="00B32268" w:rsidRDefault="001B1E08" w:rsidP="001B1E08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планируемые для размещения объекты регионального значения в области транспорта (железнодорожный, водный, воздушный транспорт), автомобильных дорог регионального или межмуниципального значения, в области предупреждения чрезвычайных ситуаций межмуниципального и регионального характера, стихийных бедствий, эпидемий и ликвидация их последствий, в области образования, здравоохранения, физической культуры и спорта, в области энергетики; </w:t>
      </w:r>
    </w:p>
    <w:p w:rsidR="005925D1" w:rsidRPr="00B32268" w:rsidRDefault="001B1E08" w:rsidP="001B1E08">
      <w:pPr>
        <w:pStyle w:val="10"/>
        <w:tabs>
          <w:tab w:val="left" w:pos="967"/>
        </w:tabs>
        <w:spacing w:before="0"/>
        <w:ind w:left="0" w:firstLine="567"/>
      </w:pPr>
      <w:r w:rsidRPr="00B32268">
        <w:t>границы зон с особыми условиями использования территорий.</w:t>
      </w:r>
    </w:p>
    <w:p w:rsidR="005925D1" w:rsidRPr="00B32268" w:rsidRDefault="005925D1">
      <w:r w:rsidRPr="00B32268">
        <w:t>Планируемое размещени</w:t>
      </w:r>
      <w:r w:rsidR="001A24D9" w:rsidRPr="00B32268">
        <w:t>е</w:t>
      </w:r>
      <w:r w:rsidRPr="00B32268">
        <w:t xml:space="preserve"> объектов капитального строительства регионального значения, предусмотренное Схемой, может уточняться в иных документах территор</w:t>
      </w:r>
      <w:r w:rsidRPr="00B32268">
        <w:t>и</w:t>
      </w:r>
      <w:r w:rsidRPr="00B32268">
        <w:t>ального планирования.</w:t>
      </w:r>
    </w:p>
    <w:p w:rsidR="005925D1" w:rsidRPr="00B32268" w:rsidRDefault="005925D1">
      <w:r w:rsidRPr="00B32268">
        <w:t xml:space="preserve">Для решения спорных вопросов, возникающих при реализации мероприятий территориального планирования </w:t>
      </w:r>
      <w:r w:rsidRPr="00B32268">
        <w:rPr>
          <w:szCs w:val="26"/>
        </w:rPr>
        <w:t>Кировской</w:t>
      </w:r>
      <w:r w:rsidRPr="00B32268">
        <w:t xml:space="preserve"> области, следует руководствоваться материалами по обоснованию проекта «Схемы территориального планирования </w:t>
      </w:r>
      <w:r w:rsidRPr="00B32268">
        <w:rPr>
          <w:szCs w:val="26"/>
        </w:rPr>
        <w:t>Киро</w:t>
      </w:r>
      <w:r w:rsidRPr="00B32268">
        <w:rPr>
          <w:szCs w:val="26"/>
        </w:rPr>
        <w:t>в</w:t>
      </w:r>
      <w:r w:rsidRPr="00B32268">
        <w:rPr>
          <w:szCs w:val="26"/>
        </w:rPr>
        <w:t>ской</w:t>
      </w:r>
      <w:r w:rsidRPr="00B32268">
        <w:t xml:space="preserve"> области», подготовленными в тек</w:t>
      </w:r>
      <w:r w:rsidR="00580CA0" w:rsidRPr="00B32268">
        <w:t>стовой форме и в виде карт</w:t>
      </w:r>
      <w:r w:rsidRPr="00B32268">
        <w:t>, которые включают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анализ состояния территории Кировской области, проблем и направлений её комплексного развития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перечень мероприятий по территориальному планированию Кировской о</w:t>
      </w:r>
      <w:r w:rsidRPr="00B32268">
        <w:t>б</w:t>
      </w:r>
      <w:r w:rsidRPr="00B32268">
        <w:t>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перечень основных факторов риска возникновения чрезвычайных ситуаций природного и техногенного характера.</w:t>
      </w:r>
    </w:p>
    <w:p w:rsidR="005925D1" w:rsidRPr="00B32268" w:rsidRDefault="005925D1" w:rsidP="001127B6">
      <w:pPr>
        <w:keepNext/>
        <w:keepLines/>
        <w:widowControl/>
      </w:pPr>
      <w:r w:rsidRPr="00B32268">
        <w:t>На картах в составе материалов по обоснованию проекта «Схемы те</w:t>
      </w:r>
      <w:r w:rsidRPr="00B32268">
        <w:t>р</w:t>
      </w:r>
      <w:r w:rsidRPr="00B32268">
        <w:t xml:space="preserve">риториального планирования </w:t>
      </w:r>
      <w:r w:rsidRPr="00B32268">
        <w:rPr>
          <w:szCs w:val="26"/>
        </w:rPr>
        <w:t>Кировской</w:t>
      </w:r>
      <w:r w:rsidRPr="00B32268">
        <w:t xml:space="preserve"> области» отображены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информация о состоянии территории Кировской области, о возможных н</w:t>
      </w:r>
      <w:r w:rsidRPr="00B32268">
        <w:t>а</w:t>
      </w:r>
      <w:r w:rsidRPr="00B32268">
        <w:t>правлениях ее развития и об ограничениях ее использования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предложения по территориальному планированию Кировской области.</w:t>
      </w:r>
    </w:p>
    <w:p w:rsidR="005925D1" w:rsidRPr="00B32268" w:rsidRDefault="005925D1" w:rsidP="00B712CB">
      <w:pPr>
        <w:pStyle w:val="2"/>
      </w:pPr>
      <w:bookmarkStart w:id="25" w:name="__RefHeading___Toc477944318"/>
      <w:bookmarkStart w:id="26" w:name="_Toc10714476"/>
      <w:bookmarkStart w:id="27" w:name="_Toc10714919"/>
      <w:bookmarkStart w:id="28" w:name="_Toc31634038"/>
      <w:bookmarkEnd w:id="25"/>
      <w:r w:rsidRPr="00B32268">
        <w:t>1.2 Цели и задачи территориального планирования</w:t>
      </w:r>
      <w:r w:rsidRPr="00B32268">
        <w:br/>
        <w:t>Кировской области</w:t>
      </w:r>
      <w:bookmarkEnd w:id="26"/>
      <w:bookmarkEnd w:id="27"/>
      <w:bookmarkEnd w:id="28"/>
    </w:p>
    <w:p w:rsidR="005925D1" w:rsidRPr="00B32268" w:rsidRDefault="005925D1">
      <w:r w:rsidRPr="00B32268">
        <w:t xml:space="preserve">Цели и задачи «Схемы территориального планирования </w:t>
      </w:r>
      <w:r w:rsidRPr="00B32268">
        <w:rPr>
          <w:szCs w:val="26"/>
        </w:rPr>
        <w:t>Кировской</w:t>
      </w:r>
      <w:r w:rsidRPr="00B32268">
        <w:t xml:space="preserve"> области» строго ориентированы на максимально эффективное использование всех ресурсов, с целью повышения ВРП </w:t>
      </w:r>
      <w:r w:rsidRPr="00B32268">
        <w:rPr>
          <w:szCs w:val="26"/>
        </w:rPr>
        <w:t>Кировской</w:t>
      </w:r>
      <w:r w:rsidRPr="00B32268">
        <w:t xml:space="preserve"> области, повышения качества жизни, уровня пр</w:t>
      </w:r>
      <w:r w:rsidRPr="00B32268">
        <w:t>е</w:t>
      </w:r>
      <w:r w:rsidRPr="00B32268">
        <w:t>доставляемых населению социальных благ и повышения рейтинга территории среди субъектов Российской Федерации.</w:t>
      </w:r>
    </w:p>
    <w:p w:rsidR="005925D1" w:rsidRPr="00B32268" w:rsidRDefault="005925D1"/>
    <w:p w:rsidR="005925D1" w:rsidRPr="00B32268" w:rsidRDefault="005925D1">
      <w:pPr>
        <w:pStyle w:val="5"/>
        <w:spacing w:before="0" w:after="62"/>
        <w:rPr>
          <w:rFonts w:cs="Times New Roman"/>
          <w:i/>
          <w:szCs w:val="20"/>
        </w:rPr>
      </w:pPr>
      <w:r w:rsidRPr="00B32268">
        <w:rPr>
          <w:i/>
        </w:rPr>
        <w:t xml:space="preserve">Основные цели Схемы территориального развития </w:t>
      </w:r>
      <w:r w:rsidRPr="00B32268">
        <w:rPr>
          <w:i/>
        </w:rPr>
        <w:br/>
        <w:t>Кировской области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  <w:rPr>
          <w:i/>
        </w:rPr>
      </w:pPr>
      <w:r w:rsidRPr="00B32268">
        <w:rPr>
          <w:i/>
        </w:rPr>
        <w:t>Цель экономического развития</w:t>
      </w:r>
      <w:r w:rsidRPr="00B32268">
        <w:t xml:space="preserve"> - повышение эффективности региональной </w:t>
      </w:r>
      <w:r w:rsidRPr="00B32268">
        <w:lastRenderedPageBreak/>
        <w:t>и муниципальной экономик, как форм производства и расселения их конкурентосп</w:t>
      </w:r>
      <w:r w:rsidRPr="00B32268">
        <w:t>о</w:t>
      </w:r>
      <w:r w:rsidRPr="00B32268">
        <w:t>собности при минимизации затрат в производственную и социальную сферы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  <w:rPr>
          <w:i/>
        </w:rPr>
      </w:pPr>
      <w:r w:rsidRPr="00B32268">
        <w:rPr>
          <w:i/>
        </w:rPr>
        <w:t xml:space="preserve">Цель социального развития - </w:t>
      </w:r>
      <w:r w:rsidRPr="00B32268">
        <w:t>развитие человеческого потенциала, обеспеч</w:t>
      </w:r>
      <w:r w:rsidRPr="00B32268">
        <w:t>е</w:t>
      </w:r>
      <w:r w:rsidRPr="00B32268">
        <w:t>нии конституционных, социальных прав и гарантий с использованием социальных стандартов и норм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rPr>
          <w:i/>
        </w:rPr>
        <w:t xml:space="preserve">Цель пространственного развития - </w:t>
      </w:r>
      <w:r w:rsidRPr="00B32268">
        <w:t>формирование среды обитания</w:t>
      </w:r>
      <w:r w:rsidRPr="00B32268">
        <w:rPr>
          <w:i/>
        </w:rPr>
        <w:t>,</w:t>
      </w:r>
      <w:r w:rsidRPr="00B32268">
        <w:t xml:space="preserve"> то есть улучшение застройки и планировки поселений и межселенного пространства, раци</w:t>
      </w:r>
      <w:r w:rsidRPr="00B32268">
        <w:t>о</w:t>
      </w:r>
      <w:r w:rsidRPr="00B32268">
        <w:t>нальная прокладка инженерных и транспортных коммуникаций, охрана и улучшение окружающей среды, инженерной защитой поселений и коммуникаций от природно-техногенных процессов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rPr>
          <w:i/>
        </w:rPr>
        <w:t xml:space="preserve">Цель охраны окружающей среды – </w:t>
      </w:r>
      <w:r w:rsidRPr="00B32268">
        <w:t>достижение рационального природопол</w:t>
      </w:r>
      <w:r w:rsidRPr="00B32268">
        <w:t>ь</w:t>
      </w:r>
      <w:r w:rsidRPr="00B32268">
        <w:t>зования, создание условий при которых полно используются добываемые природные ресурсы и соответственно уменьшается количество потребляемых ресурсов, обесп</w:t>
      </w:r>
      <w:r w:rsidRPr="00B32268">
        <w:t>е</w:t>
      </w:r>
      <w:r w:rsidRPr="00B32268">
        <w:t>чивается восстановление возобновимых природных ресурсов, полно и многократно используются отходы производства.</w:t>
      </w:r>
    </w:p>
    <w:p w:rsidR="005925D1" w:rsidRPr="00B32268" w:rsidRDefault="005925D1">
      <w:pPr>
        <w:spacing w:before="240"/>
      </w:pPr>
      <w:r w:rsidRPr="00B32268">
        <w:t>Основными принципами и современными подходами, которыми руководств</w:t>
      </w:r>
      <w:r w:rsidRPr="00B32268">
        <w:t>о</w:t>
      </w:r>
      <w:r w:rsidRPr="00B32268">
        <w:t>вался авторский коллектив, для реализации этих целей, являются следующие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беспечение возможности устойчивого развития Кировской области в усл</w:t>
      </w:r>
      <w:r w:rsidRPr="00B32268">
        <w:t>о</w:t>
      </w:r>
      <w:r w:rsidRPr="00B32268">
        <w:t>виях жесткой конкуренции за ресурсы, как в масштабе региона, так и в контексте м</w:t>
      </w:r>
      <w:r w:rsidRPr="00B32268">
        <w:t>е</w:t>
      </w:r>
      <w:r w:rsidRPr="00B32268">
        <w:t>ждународного разделения труда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риентация на внутренние ресурсы, а также на современный природный, экономический и социальный потенциалы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формирование транспортного каркаса области, связывающего основные у</w:t>
      </w:r>
      <w:r w:rsidRPr="00B32268">
        <w:t>р</w:t>
      </w:r>
      <w:r w:rsidRPr="00B32268">
        <w:t>банизированные районы в опорный градостроительный организм и обеспечивающего свободный выход в систему международных транспортных коридоров (МТК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комплексное решение экологических проблем, связанных с нейтрализацией последствий антропогенной деятельности и экспериментов над природой.</w:t>
      </w:r>
    </w:p>
    <w:p w:rsidR="005925D1" w:rsidRPr="00B32268" w:rsidRDefault="005925D1">
      <w:pPr>
        <w:spacing w:before="240"/>
      </w:pPr>
      <w:r w:rsidRPr="00B32268">
        <w:t>Главная цель территориального планирования заключена в создании предп</w:t>
      </w:r>
      <w:r w:rsidRPr="00B32268">
        <w:t>о</w:t>
      </w:r>
      <w:r w:rsidRPr="00B32268">
        <w:t>сылок повышения эффективности управления развитием территории за счет принятия градостроительных решений, которые будут способствовать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улучшению условий жизнедеятельности поселений области, улучшению экологической обстановки, эффективному развитию инженерно, транспортной и с</w:t>
      </w:r>
      <w:r w:rsidRPr="00B32268">
        <w:t>о</w:t>
      </w:r>
      <w:r w:rsidRPr="00B32268">
        <w:t>циальной инфраструктуры, сохранению историко-культурного и природного наследия, обеспечению устойчивого градостроительного развития территори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решению стратегических проблем и оперативных вопросов планирования развития области с учетом особенностей и проблем пространственной организации её территори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взаимному согласованию интересов Кировской области в сфере градостро</w:t>
      </w:r>
      <w:r w:rsidRPr="00B32268">
        <w:t>и</w:t>
      </w:r>
      <w:r w:rsidRPr="00B32268">
        <w:t>тельной деятельности, с соответствующими интересами муниципальных образов</w:t>
      </w:r>
      <w:r w:rsidRPr="00B32268">
        <w:t>а</w:t>
      </w:r>
      <w:r w:rsidRPr="00B32268">
        <w:t>ний, интересами соседних субъектов Российской Федерации и Российской Федерации в целом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  <w:rPr>
          <w:szCs w:val="26"/>
        </w:rPr>
      </w:pPr>
      <w:r w:rsidRPr="00B32268">
        <w:lastRenderedPageBreak/>
        <w:t>градостроительному регулированию использования территории и связанной с ней недвижимости административно-правовыми и прочими способами.</w:t>
      </w:r>
    </w:p>
    <w:p w:rsidR="005925D1" w:rsidRPr="00B32268" w:rsidRDefault="005925D1">
      <w:pPr>
        <w:spacing w:before="240"/>
      </w:pPr>
      <w:r w:rsidRPr="00B32268">
        <w:rPr>
          <w:szCs w:val="26"/>
        </w:rPr>
        <w:t>В Схеме также проанализированы градостроительные условия возможного размещения объектов капитального строительства и определены зоны их размещения, в последующей градостроительной и проектной документации устанавливаются гр</w:t>
      </w:r>
      <w:r w:rsidRPr="00B32268">
        <w:rPr>
          <w:szCs w:val="26"/>
        </w:rPr>
        <w:t>а</w:t>
      </w:r>
      <w:r w:rsidRPr="00B32268">
        <w:rPr>
          <w:szCs w:val="26"/>
        </w:rPr>
        <w:t>достроительные параметры планируемых объектов.</w:t>
      </w:r>
    </w:p>
    <w:p w:rsidR="005925D1" w:rsidRPr="00B32268" w:rsidRDefault="005925D1">
      <w:r w:rsidRPr="00B32268">
        <w:t>Таким образом, Схема является важным промежуточным звеном в обосновании и реализации инвестиционных программ и проектов.</w:t>
      </w:r>
    </w:p>
    <w:p w:rsidR="001A40E3" w:rsidRPr="00B32268" w:rsidRDefault="001A40E3">
      <w:r w:rsidRPr="00B32268">
        <w:t>В соответствии с Федеральным законом Российской Федерации от</w:t>
      </w:r>
      <w:r w:rsidR="001C48D0">
        <w:t> </w:t>
      </w:r>
      <w:r w:rsidRPr="00B32268">
        <w:t>28.06.2014 № 172-ФЗ «О стратегическом планировании в Российской Федерации» и законом Кировской области от 12.05.2015 № 526-ЗО «О</w:t>
      </w:r>
      <w:r w:rsidR="001C48D0">
        <w:t> </w:t>
      </w:r>
      <w:r w:rsidRPr="00B32268">
        <w:t>стратегическом планировании</w:t>
      </w:r>
      <w:r w:rsidR="001B1E08" w:rsidRPr="00B32268">
        <w:t xml:space="preserve"> </w:t>
      </w:r>
      <w:r w:rsidRPr="00B32268">
        <w:t>в Кировской области» схема территориального планирования относится к документам стратегического планирования, разрабатываемым на уровне Кировской области. Схема территориального планирования области разрабатывается в целях обеспечения устойчивого социально-экономического развития Кировской области.</w:t>
      </w:r>
    </w:p>
    <w:p w:rsidR="001127B6" w:rsidRPr="00B32268" w:rsidRDefault="001127B6">
      <w:pPr>
        <w:pStyle w:val="5"/>
        <w:spacing w:before="0" w:after="62"/>
        <w:rPr>
          <w:i/>
        </w:rPr>
      </w:pPr>
    </w:p>
    <w:p w:rsidR="005925D1" w:rsidRPr="00B32268" w:rsidRDefault="005925D1">
      <w:pPr>
        <w:pStyle w:val="5"/>
        <w:spacing w:before="0" w:after="62"/>
        <w:rPr>
          <w:rFonts w:cs="Times New Roman"/>
          <w:szCs w:val="20"/>
        </w:rPr>
      </w:pPr>
      <w:r w:rsidRPr="00B32268">
        <w:rPr>
          <w:i/>
        </w:rPr>
        <w:t>Задачи территориального планирования Кировской области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условий для устойчивого развития территории Кировской области, сохранения окружающей природной среды и объектов культурного наследия народов Российской Федераци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пределение назначения территорий Кировской области исходя из совоку</w:t>
      </w:r>
      <w:r w:rsidRPr="00B32268">
        <w:t>п</w:t>
      </w:r>
      <w:r w:rsidRPr="00B32268">
        <w:t>ности социальных, экономических, экологических и иных факторов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беспечение реализации полномочий органов государственной власти К</w:t>
      </w:r>
      <w:r w:rsidRPr="00B32268">
        <w:t>и</w:t>
      </w:r>
      <w:r w:rsidRPr="00B32268">
        <w:t>ровской об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реализация программ социально-экономического развития Кировской обла</w:t>
      </w:r>
      <w:r w:rsidRPr="00B32268">
        <w:t>с</w:t>
      </w:r>
      <w:r w:rsidRPr="00B32268">
        <w:t>ти и муниципальных образований Кировской области, стратегии социально-экономического развития Кировской области посредством территориальной привязки планируемых мероприятий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условий для реализации пространственных интересов Российской Федерации, Кировской области, муниципальных образований Кировской области с учетом требований безопасности жизнедеятельности, экологического и санитарного благополучия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условий для повышения инвестиционной привлекательности К</w:t>
      </w:r>
      <w:r w:rsidRPr="00B32268">
        <w:t>и</w:t>
      </w:r>
      <w:r w:rsidRPr="00B32268">
        <w:t>ровской об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мониторинг, актуализация и комплексный анализ градостроительного, пр</w:t>
      </w:r>
      <w:r w:rsidRPr="00B32268">
        <w:t>о</w:t>
      </w:r>
      <w:r w:rsidRPr="00B32268">
        <w:t>странственного и социально-экономического развития территории Кировской обла</w:t>
      </w:r>
      <w:r w:rsidRPr="00B32268">
        <w:t>с</w:t>
      </w:r>
      <w:r w:rsidRPr="00B32268">
        <w:t>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тимулирование жилищного и коммунального строительства, деловой акти</w:t>
      </w:r>
      <w:r w:rsidRPr="00B32268">
        <w:t>в</w:t>
      </w:r>
      <w:r w:rsidRPr="00B32268">
        <w:t>ности и производства, торговли, науки, туризма и отдыха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беспечение реализации мероприятий по развитию транспортной инфр</w:t>
      </w:r>
      <w:r w:rsidRPr="00B32268">
        <w:t>а</w:t>
      </w:r>
      <w:r w:rsidRPr="00B32268">
        <w:t>структуры Кировской об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беспечение реализации мероприятий по повышению надежности и разв</w:t>
      </w:r>
      <w:r w:rsidRPr="00B32268">
        <w:t>и</w:t>
      </w:r>
      <w:r w:rsidRPr="00B32268">
        <w:t>тию всех видов инженерной инфраструктуры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обеспечение реализации мероприятий по развитию социальной </w:t>
      </w:r>
      <w:r w:rsidRPr="00B32268">
        <w:lastRenderedPageBreak/>
        <w:t>инфрастру</w:t>
      </w:r>
      <w:r w:rsidRPr="00B32268">
        <w:t>к</w:t>
      </w:r>
      <w:r w:rsidRPr="00B32268">
        <w:t>туры Кировской области.</w:t>
      </w:r>
    </w:p>
    <w:p w:rsidR="005925D1" w:rsidRPr="00B32268" w:rsidRDefault="005925D1">
      <w:pPr>
        <w:spacing w:before="240"/>
      </w:pPr>
      <w:r w:rsidRPr="00B32268">
        <w:t xml:space="preserve">Территориальное планирование </w:t>
      </w:r>
      <w:r w:rsidRPr="00B32268">
        <w:rPr>
          <w:szCs w:val="26"/>
        </w:rPr>
        <w:t>Кировской</w:t>
      </w:r>
      <w:r w:rsidRPr="00B32268">
        <w:t xml:space="preserve"> области должно обеспечивать р</w:t>
      </w:r>
      <w:r w:rsidRPr="00B32268">
        <w:t>е</w:t>
      </w:r>
      <w:r w:rsidRPr="00B32268">
        <w:t>шения следующих задач по направлениям:</w:t>
      </w:r>
    </w:p>
    <w:p w:rsidR="005925D1" w:rsidRPr="00B32268" w:rsidRDefault="005925D1">
      <w:r w:rsidRPr="00B32268">
        <w:t>а) оптимизация расселения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хранение миграционной привлекательности Кировской об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активизацию внутриобластной миграции населения за счет стимулирования жилищного, культурно-бытового и промышленного строительства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системы центров обслуживания, образования и здравоохранения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оптимальной сети местных систем расселения, образующих цел</w:t>
      </w:r>
      <w:r w:rsidRPr="00B32268">
        <w:t>о</w:t>
      </w:r>
      <w:r w:rsidRPr="00B32268">
        <w:t>стный каркас расселения.</w:t>
      </w:r>
    </w:p>
    <w:p w:rsidR="005925D1" w:rsidRPr="00B32268" w:rsidRDefault="005925D1">
      <w:pPr>
        <w:spacing w:before="240"/>
      </w:pPr>
      <w:r w:rsidRPr="00B32268">
        <w:t>б) развитие транспортной инфраструктуры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формирование инфраструктуры транспорта и связи, соответствующей соц</w:t>
      </w:r>
      <w:r w:rsidRPr="00B32268">
        <w:t>и</w:t>
      </w:r>
      <w:r w:rsidRPr="00B32268">
        <w:t>ально-экономическим потребностям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транспортно-логистической инфраструктуры Кировской об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межмуниципальной транспортной системы Кировской области, обеспечивающей оптимальные способы доставки грузов и пассажиров, развитие си</w:t>
      </w:r>
      <w:r w:rsidRPr="00B32268">
        <w:t>с</w:t>
      </w:r>
      <w:r w:rsidRPr="00B32268">
        <w:t>темы транспортных коммуникаций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вывод транзитных потоков грузового автомобильного транспорта за пределы населенных пунктов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улучшение транспортной доступности муниципальных районов, повышение мобильности и деловой активности населения за счет обеспечения межмуниципал</w:t>
      </w:r>
      <w:r w:rsidRPr="00B32268">
        <w:t>ь</w:t>
      </w:r>
      <w:r w:rsidRPr="00B32268">
        <w:t>ного транспортного сообщения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формирование сетевой структуры автомобильных дорог Кировской об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системы скоростного транспортного сообщения, соединяющей м</w:t>
      </w:r>
      <w:r w:rsidRPr="00B32268">
        <w:t>е</w:t>
      </w:r>
      <w:r w:rsidRPr="00B32268">
        <w:t>жду собой крупные города Кировской об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развитие внутреннего водного транспорта.</w:t>
      </w:r>
    </w:p>
    <w:p w:rsidR="005925D1" w:rsidRPr="00B32268" w:rsidRDefault="005925D1">
      <w:pPr>
        <w:spacing w:before="240"/>
      </w:pPr>
      <w:r w:rsidRPr="00B32268">
        <w:t>в) развитие информационных технологий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условий для развития информационно - телекоммуникационной инфраструктуры, отвечающей современным требованиям и обеспечивающей потре</w:t>
      </w:r>
      <w:r w:rsidRPr="00B32268">
        <w:t>б</w:t>
      </w:r>
      <w:r w:rsidRPr="00B32268">
        <w:t>ности населения Кировской области в информаци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комплекса региональных и муниципальных информационных си</w:t>
      </w:r>
      <w:r w:rsidRPr="00B32268">
        <w:t>с</w:t>
      </w:r>
      <w:r w:rsidRPr="00B32268">
        <w:t>тем, обеспечивающих поддержку деятельности органов государственной власти и о</w:t>
      </w:r>
      <w:r w:rsidRPr="00B32268">
        <w:t>р</w:t>
      </w:r>
      <w:r w:rsidRPr="00B32268">
        <w:t>ганов местного самоуправления муниципальных образований Кировской об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внедрение новейших технологий в области телефонной связи – волоконно-оптических линий на территории Кировской области.</w:t>
      </w:r>
    </w:p>
    <w:p w:rsidR="005925D1" w:rsidRPr="00B32268" w:rsidRDefault="005925D1">
      <w:pPr>
        <w:spacing w:before="240"/>
      </w:pPr>
      <w:r w:rsidRPr="00B32268">
        <w:t>г) развитие инженерной инфраструктуры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условий для</w:t>
      </w:r>
      <w:r w:rsidRPr="00B32268">
        <w:rPr>
          <w:bCs/>
        </w:rPr>
        <w:t xml:space="preserve"> развития качественно новых систем</w:t>
      </w:r>
      <w:r w:rsidRPr="00B32268">
        <w:t xml:space="preserve"> водоснабжения и канализации, электро-, тепло- и газоснабжения как ключевых элементов обеспечения пространственного развития, ускоренного экономического роста, развития населе</w:t>
      </w:r>
      <w:r w:rsidRPr="00B32268">
        <w:t>н</w:t>
      </w:r>
      <w:r w:rsidRPr="00B32268">
        <w:t xml:space="preserve">ных пунктов, ввода в эксплуатацию новых промышленных </w:t>
      </w:r>
      <w:r w:rsidRPr="00B32268">
        <w:lastRenderedPageBreak/>
        <w:t>объектов и реализации национального проекта «Доступное и комфортное жилье – гражданам России», иных приоритетных национальных проектов и программ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условий для развития электро - и теплоэнергетической инфрастру</w:t>
      </w:r>
      <w:r w:rsidRPr="00B32268">
        <w:t>к</w:t>
      </w:r>
      <w:r w:rsidRPr="00B32268">
        <w:t>туры, обеспечивающей объекты социально-экономической сферы, жилищно-коммунального хозяйства, промышленности и жилищного строительства в рамках реализации приоритетных национальных проектов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достаточной сырьевой и энергетической базы, обеспечивающей сбалансированное развитие регионального топливно-энергетического комплекса.</w:t>
      </w:r>
    </w:p>
    <w:p w:rsidR="005925D1" w:rsidRPr="00B32268" w:rsidRDefault="005925D1">
      <w:pPr>
        <w:spacing w:before="240"/>
      </w:pPr>
      <w:r w:rsidRPr="00B32268">
        <w:t>д) развитие жилищного строительства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пределение потребности в площадках для жилищного строительства для реализации национального проекта «Доступное и комфортное жилье – гражданам России» в разрезе муниципальных районов Кировской об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условий для реализации предложений по размещению площадок жилищного строительства в рамках национальных проектов «Доступное и комфор</w:t>
      </w:r>
      <w:r w:rsidRPr="00B32268">
        <w:t>т</w:t>
      </w:r>
      <w:r w:rsidRPr="00B32268">
        <w:t>ное жилье – гражданам России», «Развитие аг</w:t>
      </w:r>
      <w:r w:rsidRPr="00B32268">
        <w:rPr>
          <w:iCs/>
        </w:rPr>
        <w:t>ропромышленного комплекса», других федеральных и региональных программ и проектов в сфере гражданского строител</w:t>
      </w:r>
      <w:r w:rsidRPr="00B32268">
        <w:rPr>
          <w:iCs/>
        </w:rPr>
        <w:t>ь</w:t>
      </w:r>
      <w:r w:rsidRPr="00B32268">
        <w:rPr>
          <w:iCs/>
        </w:rPr>
        <w:t xml:space="preserve">ства с учетом необходимости использования </w:t>
      </w:r>
      <w:r w:rsidRPr="00B32268">
        <w:t>малоэтажной застройк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развитие промышленности строительной индустрии и строительных мат</w:t>
      </w:r>
      <w:r w:rsidRPr="00B32268">
        <w:t>е</w:t>
      </w:r>
      <w:r w:rsidRPr="00B32268">
        <w:t>риалов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условий для опережающего развития коммунальной инфраструкт</w:t>
      </w:r>
      <w:r w:rsidRPr="00B32268">
        <w:t>у</w:t>
      </w:r>
      <w:r w:rsidRPr="00B32268">
        <w:t>ры при увеличении предложения жилья на конкурентном рынке жилищного стро</w:t>
      </w:r>
      <w:r w:rsidRPr="00B32268">
        <w:t>и</w:t>
      </w:r>
      <w:r w:rsidRPr="00B32268">
        <w:t>тельства, формирование рынка подготовленных к строительству земельных участков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пределение перечня территорий земель сельскохозяйственного назначения, планируемых в установленном порядке к переводу в земли населённых пунктов, для их комплексного освоения в целях жилищного строительства.</w:t>
      </w:r>
    </w:p>
    <w:p w:rsidR="005925D1" w:rsidRPr="00B32268" w:rsidRDefault="005925D1">
      <w:pPr>
        <w:spacing w:before="240"/>
      </w:pPr>
      <w:r w:rsidRPr="00B32268">
        <w:t>е) развитие промышленного и агропромышленного комплексов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действовать развитию приоритетных отраслей экономики: сохранению и развитию экономики аграрного сектора; а также повышению устойчивости развития сельских территорий, уровню и качеству жизни в сельской местности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птимизацию промышленного и агропромышленного строительства с учетом развития системы расселения и совокупности факторов пространственного развития Кировской об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создание благоприятных условий для </w:t>
      </w:r>
      <w:r w:rsidRPr="00B32268">
        <w:rPr>
          <w:bCs/>
          <w:iCs/>
        </w:rPr>
        <w:t xml:space="preserve">размещения </w:t>
      </w:r>
      <w:r w:rsidRPr="00B32268">
        <w:t>объектов промышленного строительства на территории муниципальных образований Кировской области (р</w:t>
      </w:r>
      <w:r w:rsidRPr="00B32268">
        <w:t>е</w:t>
      </w:r>
      <w:r w:rsidRPr="00B32268">
        <w:t>конструкция и расширение существующих, строительство новых предприятий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создание благоприятных условий для </w:t>
      </w:r>
      <w:r w:rsidRPr="00B32268">
        <w:rPr>
          <w:bCs/>
          <w:iCs/>
        </w:rPr>
        <w:t xml:space="preserve">размещения </w:t>
      </w:r>
      <w:r w:rsidRPr="00B32268">
        <w:t>объектов агропромышле</w:t>
      </w:r>
      <w:r w:rsidRPr="00B32268">
        <w:t>н</w:t>
      </w:r>
      <w:r w:rsidRPr="00B32268">
        <w:t>ного комплекса на территории муниципальных образований Кировской области (строительство и реконструкция животноводческих комплексов, молочных ферм, предприятий, специализирующихся на свиноводстве, объектов рыбных хозяйств, др</w:t>
      </w:r>
      <w:r w:rsidRPr="00B32268">
        <w:t>у</w:t>
      </w:r>
      <w:r w:rsidRPr="00B32268">
        <w:t>гих объектов)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развитие сети центров ремонта, проката и аренды сельскохозяйственной те</w:t>
      </w:r>
      <w:r w:rsidRPr="00B32268">
        <w:t>х</w:t>
      </w:r>
      <w:r w:rsidRPr="00B32268">
        <w:t>ники.</w:t>
      </w:r>
    </w:p>
    <w:p w:rsidR="005925D1" w:rsidRPr="00B32268" w:rsidRDefault="005925D1">
      <w:pPr>
        <w:spacing w:before="240"/>
        <w:rPr>
          <w:bCs/>
          <w:iCs/>
        </w:rPr>
      </w:pPr>
      <w:r w:rsidRPr="00B32268">
        <w:lastRenderedPageBreak/>
        <w:t>ж) организация системы межмуниципального социального и бытового обсл</w:t>
      </w:r>
      <w:r w:rsidRPr="00B32268">
        <w:t>у</w:t>
      </w:r>
      <w:r w:rsidRPr="00B32268">
        <w:t>живания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rPr>
          <w:bCs/>
          <w:iCs/>
        </w:rPr>
        <w:t>создание</w:t>
      </w:r>
      <w:r w:rsidRPr="00B32268">
        <w:t xml:space="preserve"> инфраструктуры межмуниципального социального и культурно-бытового обслуживания населения с учетом перспектив пространственного развития Кировской области и развития системы расселения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развитие многоуровневой сети объектов отдыха и санаторно-курортного о</w:t>
      </w:r>
      <w:r w:rsidRPr="00B32268">
        <w:t>б</w:t>
      </w:r>
      <w:r w:rsidRPr="00B32268">
        <w:t>служивания населения с учетом рекреационных возможностей территории Кировской области на базе комплексного использования рекреационных ресурсов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развитие социальной инфраструктуры для малоимущих граждан и других к</w:t>
      </w:r>
      <w:r w:rsidRPr="00B32268">
        <w:t>а</w:t>
      </w:r>
      <w:r w:rsidRPr="00B32268">
        <w:t>тегорий граждан в соответствии с федеральными законами;</w:t>
      </w:r>
    </w:p>
    <w:p w:rsidR="005925D1" w:rsidRPr="00B32268" w:rsidRDefault="005925D1">
      <w:pPr>
        <w:pStyle w:val="10"/>
        <w:tabs>
          <w:tab w:val="left" w:pos="908"/>
        </w:tabs>
        <w:spacing w:before="0"/>
        <w:ind w:left="0" w:firstLine="567"/>
        <w:rPr>
          <w:spacing w:val="7"/>
          <w:szCs w:val="26"/>
        </w:rPr>
      </w:pPr>
      <w:r w:rsidRPr="00B32268">
        <w:t>создание инфраструктуры учреждений социального обслуживания населения.</w:t>
      </w:r>
    </w:p>
    <w:p w:rsidR="005925D1" w:rsidRPr="00B32268" w:rsidRDefault="005925D1">
      <w:pPr>
        <w:spacing w:before="240"/>
      </w:pPr>
      <w:r w:rsidRPr="00B32268">
        <w:rPr>
          <w:spacing w:val="7"/>
          <w:szCs w:val="26"/>
        </w:rPr>
        <w:t>з) развитие системы здравоохранения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укрепление материально-технической базы учреждений здравоохранения п</w:t>
      </w:r>
      <w:r w:rsidRPr="00B32268">
        <w:t>у</w:t>
      </w:r>
      <w:r w:rsidRPr="00B32268">
        <w:t>тём строительства новых и реконструкции существующих объектов для обеспечения населения специализированными учреждениями и услугами здравоохранения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условий для улучшения качества и доступности медицинской п</w:t>
      </w:r>
      <w:r w:rsidRPr="00B32268">
        <w:t>о</w:t>
      </w:r>
      <w:r w:rsidRPr="00B32268">
        <w:t>мощи населению, снижения перинатальных потерь, заболеваемости, инвалидности и смертности населения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  <w:rPr>
          <w:spacing w:val="7"/>
          <w:szCs w:val="26"/>
        </w:rPr>
      </w:pPr>
      <w:r w:rsidRPr="00B32268">
        <w:t>создание условий для развития новых диагностических, лечебных и стаци</w:t>
      </w:r>
      <w:r w:rsidRPr="00B32268">
        <w:t>о</w:t>
      </w:r>
      <w:r w:rsidRPr="00B32268">
        <w:t>нарозамещающих технологий.</w:t>
      </w:r>
    </w:p>
    <w:p w:rsidR="005925D1" w:rsidRPr="00B32268" w:rsidRDefault="005925D1">
      <w:pPr>
        <w:spacing w:before="240"/>
      </w:pPr>
      <w:r w:rsidRPr="00B32268">
        <w:rPr>
          <w:spacing w:val="7"/>
          <w:szCs w:val="26"/>
        </w:rPr>
        <w:t>и) развитие системы образования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территориальную доступность и равные возможности для жителей Киро</w:t>
      </w:r>
      <w:r w:rsidRPr="00B32268">
        <w:t>в</w:t>
      </w:r>
      <w:r w:rsidRPr="00B32268">
        <w:t>ской области в получении полноценного общего образования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доступ к дошкольному образованию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развитие, совершенствование и обеспечение доступности среднетехническ</w:t>
      </w:r>
      <w:r w:rsidRPr="00B32268">
        <w:t>о</w:t>
      </w:r>
      <w:r w:rsidRPr="00B32268">
        <w:t xml:space="preserve">го </w:t>
      </w:r>
      <w:r w:rsidRPr="00B32268">
        <w:rPr>
          <w:bCs/>
        </w:rPr>
        <w:t>профессионального образования</w:t>
      </w:r>
      <w:r w:rsidRPr="00B32268">
        <w:t>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развитие инфраструктуры профессионального образования.</w:t>
      </w:r>
    </w:p>
    <w:p w:rsidR="005925D1" w:rsidRPr="00B32268" w:rsidRDefault="005925D1">
      <w:pPr>
        <w:spacing w:before="240"/>
      </w:pPr>
      <w:r w:rsidRPr="00B32268">
        <w:t>к) развитие культурного обслуживания, физической культуры и спорта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троительство новых и реконструкцию существующих объектов культуры, физической культуры и спорта межмуниципального значения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развитие сети уникальных и специализированных культурных и спортивно-оздоровительных сооружений, обеспечивающих возможность проведения крупных общероссийских и международных мероприятий.</w:t>
      </w:r>
    </w:p>
    <w:p w:rsidR="005925D1" w:rsidRPr="00B32268" w:rsidRDefault="005925D1">
      <w:r w:rsidRPr="00B32268">
        <w:t>л) развитие рекреационного комплекса области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и развитие современной инфраструктуры отдыха, спорта и туризма, обеспечивающей возможности использования историко-культурного наследия и ре</w:t>
      </w:r>
      <w:r w:rsidRPr="00B32268">
        <w:t>к</w:t>
      </w:r>
      <w:r w:rsidRPr="00B32268">
        <w:t>реационного потенциала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формирование единого рекреационного каркаса Кировской области по о</w:t>
      </w:r>
      <w:r w:rsidRPr="00B32268">
        <w:t>с</w:t>
      </w:r>
      <w:r w:rsidRPr="00B32268">
        <w:t>новным историческим и природно-ландшафтным осям региона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развитие инфраструктуры и повышение качества сервисного обслуживания туристских объектов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 xml:space="preserve">формирование системы многофункциональных и специализированных </w:t>
      </w:r>
      <w:r w:rsidRPr="00B32268">
        <w:lastRenderedPageBreak/>
        <w:t>ре</w:t>
      </w:r>
      <w:r w:rsidRPr="00B32268">
        <w:t>к</w:t>
      </w:r>
      <w:r w:rsidRPr="00B32268">
        <w:t>реационных и туристических центров Кировской области.</w:t>
      </w:r>
    </w:p>
    <w:p w:rsidR="005925D1" w:rsidRPr="00B32268" w:rsidRDefault="005925D1">
      <w:pPr>
        <w:spacing w:before="240"/>
      </w:pPr>
      <w:r w:rsidRPr="00B32268">
        <w:t>м) охрана объектов культурного наследия Кировской области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беспечение охраны объектов культурного наследия Кировской области;</w:t>
      </w:r>
    </w:p>
    <w:p w:rsidR="005925D1" w:rsidRPr="00B32268" w:rsidRDefault="004C0101">
      <w:pPr>
        <w:pStyle w:val="10"/>
        <w:tabs>
          <w:tab w:val="left" w:pos="967"/>
        </w:tabs>
        <w:spacing w:before="0"/>
        <w:ind w:left="0" w:firstLine="567"/>
      </w:pPr>
      <w:r w:rsidRPr="00B32268">
        <w:t>включение населенных пунктов Кировской области или их частей в перечень исторических поселений регионального значения</w:t>
      </w:r>
      <w:r w:rsidR="005925D1" w:rsidRPr="00B32268">
        <w:t>.</w:t>
      </w:r>
    </w:p>
    <w:p w:rsidR="005925D1" w:rsidRPr="00B32268" w:rsidRDefault="005925D1">
      <w:pPr>
        <w:spacing w:before="240"/>
      </w:pPr>
      <w:r w:rsidRPr="00B32268">
        <w:t xml:space="preserve">н) охрана окружающей среды и природных ресурсов </w:t>
      </w:r>
      <w:r w:rsidRPr="00B32268">
        <w:rPr>
          <w:szCs w:val="26"/>
        </w:rPr>
        <w:t>Кировской</w:t>
      </w:r>
      <w:r w:rsidRPr="00B32268">
        <w:t xml:space="preserve"> области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закрепление системы природоохранных мероприятий, обеспечивающих ограничение негативного воздействия хозяйственной и иной деятельности на окр</w:t>
      </w:r>
      <w:r w:rsidRPr="00B32268">
        <w:t>у</w:t>
      </w:r>
      <w:r w:rsidRPr="00B32268">
        <w:t>жающую среду, охрану и рациональное использование природных ресурсов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хранение и улучшение качества окружающей среды территорий Кировской об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системы управления отходами на территории Кировской област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выбор мест размещения и взаимного «сосуществования» различного вида объектов в их гармоничном сочетании с природными ландшафтами и экологическими системами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развитие особо охраняемых природных территорий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беспечение безопасной эксплуатации сооружений водохозяйственного ко</w:t>
      </w:r>
      <w:r w:rsidRPr="00B32268">
        <w:t>м</w:t>
      </w:r>
      <w:r w:rsidRPr="00B32268">
        <w:t>плекса Кировской области.</w:t>
      </w:r>
    </w:p>
    <w:p w:rsidR="005925D1" w:rsidRPr="00B32268" w:rsidRDefault="005925D1">
      <w:pPr>
        <w:keepNext/>
        <w:keepLines/>
        <w:widowControl/>
        <w:spacing w:before="240"/>
      </w:pPr>
      <w:r w:rsidRPr="00B32268">
        <w:t>о) защита населения и территорий от чрезвычайных ситуаций природного и техногенного характера и выполнения мероприятий гражданской обороны: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беспечение сбора информации в области защиты населения и территорий от чрезвычайных ситуаций и обмена такой информацией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беспечение своевременного оповещения населения об опасностях, возн</w:t>
      </w:r>
      <w:r w:rsidRPr="00B32268">
        <w:t>и</w:t>
      </w:r>
      <w:r w:rsidRPr="00B32268">
        <w:t>кающих при ведении военных действий или вследствие этих действий, а также при угрозе или возникновении чрезвычайных ситуаций природного и техногенного хара</w:t>
      </w:r>
      <w:r w:rsidRPr="00B32268">
        <w:t>к</w:t>
      </w:r>
      <w:r w:rsidRPr="00B32268">
        <w:t>тера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беспечение готовности органов управления, сил и средств, предназначе</w:t>
      </w:r>
      <w:r w:rsidRPr="00B32268">
        <w:t>н</w:t>
      </w:r>
      <w:r w:rsidRPr="00B32268">
        <w:t>ных для предупреждения и ликвидации чрезвычайных ситуаций, а также сил и средств гражданской обороны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создание и поддержание в необходимом количестве финансовых резервов и резервов материальных средств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организация мероприятий по эвакуации населения, материальных и культу</w:t>
      </w:r>
      <w:r w:rsidRPr="00B32268">
        <w:t>р</w:t>
      </w:r>
      <w:r w:rsidRPr="00B32268">
        <w:t>ных ценностей в безопасные районы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5925D1" w:rsidRPr="00B32268" w:rsidRDefault="005925D1">
      <w:pPr>
        <w:pStyle w:val="10"/>
        <w:tabs>
          <w:tab w:val="left" w:pos="967"/>
        </w:tabs>
        <w:spacing w:before="0"/>
        <w:ind w:left="0" w:firstLine="567"/>
      </w:pPr>
      <w:r w:rsidRPr="00B32268">
        <w:t>повышение уровня знаний населения в области гражданской обороны, защ</w:t>
      </w:r>
      <w:r w:rsidRPr="00B32268">
        <w:t>и</w:t>
      </w:r>
      <w:r w:rsidRPr="00B32268">
        <w:t>ты населения и территорий от чрезвычайных ситуаций природного и техногенного характера, обеспечения пожарной безопасности.</w:t>
      </w:r>
    </w:p>
    <w:p w:rsidR="00F43960" w:rsidRPr="00B32268" w:rsidRDefault="00F43960" w:rsidP="00B712CB">
      <w:pPr>
        <w:pStyle w:val="1"/>
        <w:sectPr w:rsidR="00F43960" w:rsidRPr="00B32268" w:rsidSect="00F9526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567" w:footer="567" w:gutter="0"/>
          <w:cols w:space="720"/>
          <w:docGrid w:linePitch="600" w:charSpace="28672"/>
        </w:sectPr>
      </w:pPr>
      <w:bookmarkStart w:id="29" w:name="__RefHeading___Toc477944319"/>
      <w:bookmarkStart w:id="30" w:name="_Toc10714477"/>
      <w:bookmarkStart w:id="31" w:name="_Toc10714920"/>
      <w:bookmarkEnd w:id="29"/>
    </w:p>
    <w:p w:rsidR="005925D1" w:rsidRPr="00B32268" w:rsidRDefault="005925D1" w:rsidP="00B712CB">
      <w:pPr>
        <w:pStyle w:val="1"/>
      </w:pPr>
      <w:bookmarkStart w:id="32" w:name="_Toc31634039"/>
      <w:r w:rsidRPr="00B32268">
        <w:lastRenderedPageBreak/>
        <w:t>2. Перечень мероприятий по территориальному планированию и последовательность их выполнения</w:t>
      </w:r>
      <w:bookmarkEnd w:id="30"/>
      <w:bookmarkEnd w:id="31"/>
      <w:bookmarkEnd w:id="32"/>
    </w:p>
    <w:p w:rsidR="005925D1" w:rsidRPr="00B32268" w:rsidRDefault="005925D1" w:rsidP="00B712CB">
      <w:pPr>
        <w:pStyle w:val="2"/>
      </w:pPr>
      <w:bookmarkStart w:id="33" w:name="__RefHeading___Toc477944320"/>
      <w:bookmarkStart w:id="34" w:name="__RefHeading___Toc477944327"/>
      <w:bookmarkStart w:id="35" w:name="_Toc10714479"/>
      <w:bookmarkStart w:id="36" w:name="_Toc10714928"/>
      <w:bookmarkStart w:id="37" w:name="_Toc31634040"/>
      <w:bookmarkEnd w:id="33"/>
      <w:bookmarkEnd w:id="34"/>
      <w:r w:rsidRPr="00B32268">
        <w:t>2.</w:t>
      </w:r>
      <w:r w:rsidR="00295672" w:rsidRPr="00B32268">
        <w:t>1</w:t>
      </w:r>
      <w:r w:rsidRPr="00B32268">
        <w:t xml:space="preserve"> Мероприятия в сфере развития промышленного и агропромышленного комплексов</w:t>
      </w:r>
      <w:bookmarkEnd w:id="35"/>
      <w:bookmarkEnd w:id="36"/>
      <w:bookmarkEnd w:id="37"/>
    </w:p>
    <w:p w:rsidR="00774174" w:rsidRPr="00B32268" w:rsidRDefault="00774174" w:rsidP="00774174">
      <w:pPr>
        <w:pStyle w:val="3"/>
        <w:rPr>
          <w:lang w:val="ru-RU"/>
        </w:rPr>
      </w:pPr>
      <w:bookmarkStart w:id="38" w:name="_Toc31634041"/>
      <w:r w:rsidRPr="00B32268">
        <w:t>2.</w:t>
      </w:r>
      <w:r w:rsidR="00295672" w:rsidRPr="00B32268">
        <w:rPr>
          <w:lang w:val="ru-RU"/>
        </w:rPr>
        <w:t>1</w:t>
      </w:r>
      <w:r w:rsidRPr="00B32268">
        <w:t>.1 Промышленный комплекс</w:t>
      </w:r>
      <w:bookmarkEnd w:id="38"/>
    </w:p>
    <w:p w:rsidR="003D6EE0" w:rsidRPr="00B32268" w:rsidRDefault="003D6EE0" w:rsidP="003D6EE0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1</w:t>
      </w:r>
      <w:r w:rsidRPr="00B32268">
        <w:noBreakHyphen/>
        <w:t xml:space="preserve">1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2"/>
        <w:gridCol w:w="4519"/>
        <w:gridCol w:w="2286"/>
        <w:gridCol w:w="2271"/>
        <w:gridCol w:w="5178"/>
      </w:tblGrid>
      <w:tr w:rsidR="005925D1" w:rsidRPr="00B32268" w:rsidTr="00B56A49">
        <w:trPr>
          <w:tblHeader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B56A49">
            <w:pPr>
              <w:pStyle w:val="Normal10-020"/>
              <w:ind w:left="0" w:right="0"/>
            </w:pPr>
            <w:r w:rsidRPr="00B32268">
              <w:t>№</w:t>
            </w:r>
            <w:r w:rsidRPr="00B32268">
              <w:br/>
              <w:t>п/п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B56A49">
            <w:pPr>
              <w:pStyle w:val="Normal10-020"/>
              <w:keepNext/>
              <w:keepLines/>
              <w:ind w:left="0" w:right="0"/>
            </w:pPr>
            <w:r w:rsidRPr="00B32268"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B56A49">
            <w:pPr>
              <w:pStyle w:val="Normal10-020"/>
              <w:keepNext/>
              <w:keepLines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B56A49">
            <w:pPr>
              <w:pStyle w:val="Normal10-020"/>
              <w:keepNext/>
              <w:keepLines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B56A49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</w:t>
            </w:r>
            <w:r w:rsidRPr="00B32268">
              <w:t>а</w:t>
            </w:r>
            <w:r w:rsidRPr="00B32268">
              <w:t>ния</w:t>
            </w:r>
          </w:p>
        </w:tc>
      </w:tr>
      <w:tr w:rsidR="00774174" w:rsidRPr="00B32268" w:rsidTr="0077417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74" w:rsidRPr="00B32268" w:rsidRDefault="00774174" w:rsidP="00B56A49">
            <w:pPr>
              <w:pStyle w:val="Normal0"/>
              <w:rPr>
                <w:sz w:val="20"/>
              </w:rPr>
            </w:pPr>
            <w:r w:rsidRPr="00B32268">
              <w:rPr>
                <w:i/>
                <w:sz w:val="20"/>
              </w:rPr>
              <w:t>Объекты капитального строительства</w:t>
            </w:r>
          </w:p>
        </w:tc>
      </w:tr>
      <w:tr w:rsidR="005925D1" w:rsidRPr="00B32268" w:rsidTr="00B56A49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15"/>
              </w:numPr>
              <w:jc w:val="center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одействие в строительстве Камского горно-обогатительного комбината, освоение Вятско-Камского месторождения фосфоритов 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Рудничный Верхнекамского район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6 г. – 2020 г.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Инвестиционный проект; Стратегия социально-экономического развития Кировской области до 2020 г</w:t>
            </w:r>
          </w:p>
        </w:tc>
      </w:tr>
      <w:tr w:rsidR="005925D1" w:rsidRPr="00B32268" w:rsidTr="00B56A49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15"/>
              </w:numPr>
              <w:jc w:val="center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организации добычи глины для буровых растворов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Рудничный Верхнекамскиого район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Инвестиционный проект; Стратегия социально-экономического развития Кировской области до 2020 г</w:t>
            </w:r>
          </w:p>
        </w:tc>
      </w:tr>
      <w:tr w:rsidR="005925D1" w:rsidRPr="00B32268" w:rsidTr="00B56A49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15"/>
              </w:numPr>
              <w:jc w:val="center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строительстве завода по производству стеновых керамических материалов в Кирово-Чепецком районе Кировской области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о-Чепецк Кирово-Чепецкого район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Инвестиционный проект; Стратегия социально-экономического развития Кировской области до 2020 г</w:t>
            </w:r>
          </w:p>
        </w:tc>
      </w:tr>
      <w:tr w:rsidR="005925D1" w:rsidRPr="00B32268" w:rsidTr="00B56A49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15"/>
              </w:numPr>
              <w:jc w:val="center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строительстве цементного завода в Кировской области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90538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20 км севернее г. Советска Советского района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Инвестиционный проект; Стратегия социально-экономического развития Кировской области до 2020 г</w:t>
            </w:r>
          </w:p>
        </w:tc>
      </w:tr>
      <w:tr w:rsidR="005925D1" w:rsidRPr="00B32268" w:rsidTr="00B56A49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15"/>
              </w:numPr>
              <w:jc w:val="center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строительстве завода по производству энергосберегающих ламп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Зуевка Зуевского район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0 г. – 2020 г.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Инвестиционный проект; Стратегия социально-экономического развития Кировской области до 2020 г</w:t>
            </w:r>
          </w:p>
        </w:tc>
      </w:tr>
      <w:tr w:rsidR="005925D1" w:rsidRPr="00B32268" w:rsidTr="00B56A49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15"/>
              </w:numPr>
              <w:jc w:val="center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строительстве завода по производству керамического кирпича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Косино Зуевского район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Инвестиционный проект; Стратегия социально-экономического развития Кировской области до 2020 г</w:t>
            </w:r>
          </w:p>
        </w:tc>
      </w:tr>
      <w:tr w:rsidR="00B20FD2" w:rsidRPr="00B32268" w:rsidTr="00B56A49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15"/>
              </w:numPr>
              <w:jc w:val="center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строительстве завода по производству пеностекла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Зуевка Зуевского район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Инвестиционный проект; Стратегия социально-экономического развития Кировской области до 2020 г</w:t>
            </w:r>
          </w:p>
        </w:tc>
      </w:tr>
      <w:tr w:rsidR="005925D1" w:rsidRPr="00B32268" w:rsidTr="00B56A49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15"/>
              </w:numPr>
              <w:jc w:val="center"/>
              <w:rPr>
                <w:sz w:val="20"/>
              </w:rPr>
            </w:pP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строительстве ЦБК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Лузский район вблизи г. Луз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РосНИПИ Урбанистики</w:t>
            </w:r>
          </w:p>
        </w:tc>
      </w:tr>
      <w:tr w:rsidR="00B32268" w:rsidRPr="00B32268" w:rsidTr="00B32268">
        <w:tc>
          <w:tcPr>
            <w:tcW w:w="180" w:type="pct"/>
            <w:tcBorders>
              <w:left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15"/>
              </w:numPr>
              <w:jc w:val="center"/>
              <w:rPr>
                <w:sz w:val="20"/>
              </w:rPr>
            </w:pPr>
          </w:p>
        </w:tc>
        <w:tc>
          <w:tcPr>
            <w:tcW w:w="1528" w:type="pct"/>
            <w:tcBorders>
              <w:left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животноводческого комплекса на 400 голов беспривязного содержания КРС</w:t>
            </w:r>
          </w:p>
        </w:tc>
        <w:tc>
          <w:tcPr>
            <w:tcW w:w="773" w:type="pct"/>
            <w:tcBorders>
              <w:left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фанасьевский район, с. Гордино</w:t>
            </w:r>
          </w:p>
        </w:tc>
        <w:tc>
          <w:tcPr>
            <w:tcW w:w="768" w:type="pct"/>
            <w:tcBorders>
              <w:left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6 г. – 2020 г.</w:t>
            </w:r>
          </w:p>
        </w:tc>
        <w:tc>
          <w:tcPr>
            <w:tcW w:w="17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B56A4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осударственная программа Кировской области «Развитие агропромышленного комплекса» на 2013 – 2020 гг</w:t>
            </w:r>
          </w:p>
        </w:tc>
      </w:tr>
      <w:tr w:rsidR="00B32268" w:rsidRPr="00B32268" w:rsidTr="00B56A49"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268" w:rsidRPr="00B32268" w:rsidRDefault="00B32268" w:rsidP="00243B35">
            <w:pPr>
              <w:pStyle w:val="Normal0"/>
              <w:numPr>
                <w:ilvl w:val="0"/>
                <w:numId w:val="15"/>
              </w:numPr>
              <w:jc w:val="center"/>
              <w:rPr>
                <w:color w:val="0070C0"/>
                <w:sz w:val="20"/>
              </w:rPr>
            </w:pPr>
          </w:p>
        </w:tc>
        <w:tc>
          <w:tcPr>
            <w:tcW w:w="15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268" w:rsidRPr="00B32268" w:rsidRDefault="00B32268" w:rsidP="00B56A49">
            <w:pPr>
              <w:pStyle w:val="Normal0"/>
              <w:rPr>
                <w:color w:val="0070C0"/>
                <w:sz w:val="20"/>
              </w:rPr>
            </w:pPr>
            <w:r w:rsidRPr="00B32268">
              <w:rPr>
                <w:color w:val="0070C0"/>
                <w:sz w:val="20"/>
              </w:rPr>
              <w:t>Создание особой экономической зоны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268" w:rsidRPr="00B32268" w:rsidRDefault="00B32268" w:rsidP="00B56A49">
            <w:pPr>
              <w:pStyle w:val="Normal0"/>
              <w:rPr>
                <w:color w:val="0070C0"/>
                <w:sz w:val="20"/>
              </w:rPr>
            </w:pPr>
            <w:r w:rsidRPr="00B32268">
              <w:rPr>
                <w:color w:val="0070C0"/>
                <w:sz w:val="20"/>
              </w:rPr>
              <w:t>Кировская область, Оричевский муниципальный район, Левинское городское поселение, Стрижевское городское поселение</w:t>
            </w:r>
          </w:p>
        </w:tc>
        <w:tc>
          <w:tcPr>
            <w:tcW w:w="7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268" w:rsidRPr="00B32268" w:rsidRDefault="00B32268" w:rsidP="00B56A49">
            <w:pPr>
              <w:pStyle w:val="Normal0"/>
              <w:jc w:val="center"/>
              <w:rPr>
                <w:color w:val="0070C0"/>
                <w:sz w:val="20"/>
              </w:rPr>
            </w:pPr>
            <w:r w:rsidRPr="00B32268">
              <w:rPr>
                <w:color w:val="0070C0"/>
                <w:sz w:val="20"/>
              </w:rPr>
              <w:t>2021 г. – 2023 г.</w:t>
            </w:r>
          </w:p>
        </w:tc>
        <w:tc>
          <w:tcPr>
            <w:tcW w:w="17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68" w:rsidRPr="00B32268" w:rsidRDefault="00B32268" w:rsidP="001C48D0">
            <w:pPr>
              <w:pStyle w:val="Normal0"/>
              <w:rPr>
                <w:color w:val="0070C0"/>
                <w:sz w:val="20"/>
              </w:rPr>
            </w:pPr>
            <w:r w:rsidRPr="00B32268">
              <w:rPr>
                <w:color w:val="0070C0"/>
                <w:sz w:val="20"/>
              </w:rPr>
              <w:t xml:space="preserve">Дорожная карта по созданию особой экономической зоны на территории Кировской области, утвержденная </w:t>
            </w:r>
            <w:r w:rsidR="001C48D0">
              <w:rPr>
                <w:color w:val="0070C0"/>
                <w:sz w:val="20"/>
              </w:rPr>
              <w:t>П</w:t>
            </w:r>
            <w:r w:rsidRPr="00B32268">
              <w:rPr>
                <w:color w:val="0070C0"/>
                <w:sz w:val="20"/>
              </w:rPr>
              <w:t>редседателем Правительства Кировской области Чуриным А.А. 30.12.2020</w:t>
            </w:r>
          </w:p>
        </w:tc>
      </w:tr>
    </w:tbl>
    <w:p w:rsidR="00774174" w:rsidRPr="00B32268" w:rsidRDefault="00774174" w:rsidP="00774174">
      <w:pPr>
        <w:pStyle w:val="3"/>
        <w:rPr>
          <w:lang w:val="ru-RU"/>
        </w:rPr>
      </w:pPr>
      <w:bookmarkStart w:id="39" w:name="_Toc31634042"/>
      <w:r w:rsidRPr="00B32268">
        <w:t>2.</w:t>
      </w:r>
      <w:r w:rsidR="00295672" w:rsidRPr="00B32268">
        <w:rPr>
          <w:lang w:val="ru-RU"/>
        </w:rPr>
        <w:t>1</w:t>
      </w:r>
      <w:r w:rsidRPr="00B32268">
        <w:t>.2 Агропромышленный комплекс</w:t>
      </w:r>
      <w:bookmarkEnd w:id="39"/>
    </w:p>
    <w:p w:rsidR="003D6EE0" w:rsidRPr="00B32268" w:rsidRDefault="003D6EE0" w:rsidP="003D6EE0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1</w:t>
      </w:r>
      <w:r w:rsidRPr="00B32268">
        <w:noBreakHyphen/>
        <w:t xml:space="preserve">2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2"/>
        <w:gridCol w:w="3969"/>
        <w:gridCol w:w="3262"/>
        <w:gridCol w:w="2268"/>
        <w:gridCol w:w="4755"/>
      </w:tblGrid>
      <w:tr w:rsidR="00890538" w:rsidRPr="00B32268" w:rsidTr="00CB0E45">
        <w:trPr>
          <w:tblHeader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174" w:rsidRPr="00B32268" w:rsidRDefault="00774174" w:rsidP="00CB0E45">
            <w:pPr>
              <w:pStyle w:val="Normal10-020"/>
              <w:ind w:left="0" w:right="0"/>
            </w:pPr>
            <w:r w:rsidRPr="00B32268">
              <w:t>№</w:t>
            </w:r>
            <w:r w:rsidRPr="00B32268">
              <w:br/>
              <w:t>п/п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174" w:rsidRPr="00B32268" w:rsidRDefault="00774174" w:rsidP="00CB0E45">
            <w:pPr>
              <w:pStyle w:val="Normal10-020"/>
              <w:keepNext/>
              <w:keepLines/>
              <w:ind w:left="0" w:right="0"/>
            </w:pPr>
            <w:r w:rsidRPr="00B32268"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174" w:rsidRPr="00B32268" w:rsidRDefault="00774174" w:rsidP="00CB0E45">
            <w:pPr>
              <w:pStyle w:val="Normal10-020"/>
              <w:keepNext/>
              <w:keepLines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174" w:rsidRPr="00B32268" w:rsidRDefault="00774174" w:rsidP="00CB0E45">
            <w:pPr>
              <w:pStyle w:val="Normal10-020"/>
              <w:keepNext/>
              <w:keepLines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174" w:rsidRPr="00B32268" w:rsidRDefault="00774174" w:rsidP="00CB0E45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</w:t>
            </w:r>
            <w:r w:rsidRPr="00B32268">
              <w:t>а</w:t>
            </w:r>
            <w:r w:rsidRPr="00B32268">
              <w:t>ния</w:t>
            </w:r>
          </w:p>
        </w:tc>
      </w:tr>
      <w:tr w:rsidR="00774174" w:rsidRPr="00B32268" w:rsidTr="00CB0E4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74" w:rsidRPr="00B32268" w:rsidRDefault="00774174" w:rsidP="00CB0E45">
            <w:pPr>
              <w:pStyle w:val="Normal0"/>
              <w:rPr>
                <w:sz w:val="20"/>
              </w:rPr>
            </w:pPr>
            <w:r w:rsidRPr="00B32268">
              <w:rPr>
                <w:i/>
                <w:sz w:val="20"/>
              </w:rPr>
              <w:t>Объекты капитального строительства</w:t>
            </w:r>
          </w:p>
        </w:tc>
      </w:tr>
      <w:tr w:rsidR="00B20FD2" w:rsidRPr="00B32268" w:rsidTr="00CB0E45"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Строительство животноводческого комплекса беспривязного содержания на 516 голов с роботизированной системой доения</w:t>
            </w:r>
          </w:p>
        </w:tc>
        <w:tc>
          <w:tcPr>
            <w:tcW w:w="11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Унинский район, с Елгань, ООО «СХП «Елгань»</w:t>
            </w:r>
          </w:p>
        </w:tc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1 г.</w:t>
            </w:r>
          </w:p>
        </w:tc>
        <w:tc>
          <w:tcPr>
            <w:tcW w:w="16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материально – технической базы семеноводческого хозяйств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ужинский р-н, с. Ныр, СПК колхоз «Новый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23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B20FD2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материально – технической базы семеноводческого хозяйств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Фаленский р-н, д. Леваны,СПК колхоз им. Ленина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9 г. – 2023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B20FD2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сортировально – сушильного комплекса на базе семеноводческого хозяйс</w:t>
            </w:r>
            <w:r w:rsidRPr="00B32268">
              <w:rPr>
                <w:sz w:val="20"/>
              </w:rPr>
              <w:t>т</w:t>
            </w:r>
            <w:r w:rsidRPr="00B32268">
              <w:rPr>
                <w:sz w:val="20"/>
              </w:rPr>
              <w:t xml:space="preserve">в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ижанский р-н, с. Обухово,СПК колхоз «Ленинец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9 г. – 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животноводческого комплекс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Оричевский район, с. Адышево, ООО Агрофирма «Ад</w:t>
            </w:r>
            <w:r w:rsidRPr="00B32268">
              <w:rPr>
                <w:sz w:val="20"/>
                <w:lang w:eastAsia="ru-RU"/>
              </w:rPr>
              <w:t>ы</w:t>
            </w:r>
            <w:r w:rsidRPr="00B32268">
              <w:rPr>
                <w:sz w:val="20"/>
                <w:lang w:eastAsia="ru-RU"/>
              </w:rPr>
              <w:t>шево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19 г. – 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Государственная программа Кировской области «Развитие агропромышленного комплекса» на 2013 – 2025 годы (постановление Правительства </w:t>
            </w:r>
            <w:r w:rsidRPr="00B32268">
              <w:rPr>
                <w:sz w:val="20"/>
                <w:lang w:eastAsia="ru-RU"/>
              </w:rPr>
              <w:lastRenderedPageBreak/>
              <w:t>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животноводческого комплекс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Оричевский район, с. Коршик, ООО Агрофирма «Ко</w:t>
            </w:r>
            <w:r w:rsidRPr="00B32268">
              <w:rPr>
                <w:sz w:val="20"/>
                <w:lang w:eastAsia="ru-RU"/>
              </w:rPr>
              <w:t>р</w:t>
            </w:r>
            <w:r w:rsidRPr="00B32268">
              <w:rPr>
                <w:sz w:val="20"/>
                <w:lang w:eastAsia="ru-RU"/>
              </w:rPr>
              <w:t>шик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19 г. – 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B20FD2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животноводческого комплекса на 2400 коров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Малмыжский район, с. Аджим, ООО «Порез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– 2025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животноводческой фермы на 300 голов для молодняка крупного рогатого скота беспривязного содержания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Уржумский район, п. Андреевский, ООО «Андреевское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5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B20FD2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завода по производству сухой деминерализованной молочной сыворотки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Зуевка, ЗАО «КМК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9 г. – 2022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B20FD2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и реконструкция материально – технической базы семеноводческого хозя</w:t>
            </w:r>
            <w:r w:rsidRPr="00B32268">
              <w:rPr>
                <w:sz w:val="20"/>
              </w:rPr>
              <w:t>й</w:t>
            </w:r>
            <w:r w:rsidRPr="00B32268">
              <w:rPr>
                <w:sz w:val="20"/>
              </w:rPr>
              <w:t xml:space="preserve">ств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гт. Оричи, СХПК им. Кирова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9 г. – 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и реконструкция материально – технической базы семеноводческого хозя</w:t>
            </w:r>
            <w:r w:rsidRPr="00B32268">
              <w:rPr>
                <w:sz w:val="20"/>
              </w:rPr>
              <w:t>й</w:t>
            </w:r>
            <w:r w:rsidRPr="00B32268">
              <w:rPr>
                <w:sz w:val="20"/>
              </w:rPr>
              <w:t xml:space="preserve">ств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Тужинский р-н, д. Пиштенур, ООО СХП «Колос»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23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и реконструкция материально – технической базы семеноводческого хозя</w:t>
            </w:r>
            <w:r w:rsidRPr="00B32268">
              <w:rPr>
                <w:sz w:val="20"/>
              </w:rPr>
              <w:t>й</w:t>
            </w:r>
            <w:r w:rsidRPr="00B32268">
              <w:rPr>
                <w:sz w:val="20"/>
              </w:rPr>
              <w:t xml:space="preserve">ств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Фаленский р-н, с. Верхосунье, ООО «СХП – Верхосу</w:t>
            </w:r>
            <w:r w:rsidRPr="00B32268">
              <w:rPr>
                <w:sz w:val="20"/>
              </w:rPr>
              <w:t>н</w:t>
            </w:r>
            <w:r w:rsidRPr="00B32268">
              <w:rPr>
                <w:sz w:val="20"/>
              </w:rPr>
              <w:t>ское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9 г. – 2023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козоводческой ферм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Куменский район, п. Кумены, СПК «Красное Знамя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E24D8C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2017 г. </w:t>
            </w:r>
            <w:r w:rsidR="00E24D8C" w:rsidRPr="00B32268">
              <w:rPr>
                <w:sz w:val="20"/>
                <w:lang w:eastAsia="ru-RU"/>
              </w:rPr>
              <w:t>–</w:t>
            </w:r>
            <w:r w:rsidRPr="00B32268">
              <w:rPr>
                <w:sz w:val="20"/>
                <w:lang w:eastAsia="ru-RU"/>
              </w:rPr>
              <w:t xml:space="preserve"> 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материально – технической базы семеноводческого хозяйств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унский р-н, п. Большевик,СПК «Большевик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24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Государственная программа Кировской области «Развитие агропромышленного комплекса» на 2013 – 2025 годы (постановление Правительства </w:t>
            </w:r>
            <w:r w:rsidRPr="00B32268">
              <w:rPr>
                <w:sz w:val="20"/>
                <w:lang w:eastAsia="ru-RU"/>
              </w:rPr>
              <w:lastRenderedPageBreak/>
              <w:t>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- товарной ферм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Верхошижемский район, с. Среднеивкино, ЗАО Агрофирма «Сре</w:t>
            </w:r>
            <w:r w:rsidRPr="00B32268">
              <w:rPr>
                <w:sz w:val="20"/>
                <w:lang w:eastAsia="ru-RU"/>
              </w:rPr>
              <w:t>д</w:t>
            </w:r>
            <w:r w:rsidRPr="00B32268">
              <w:rPr>
                <w:sz w:val="20"/>
                <w:lang w:eastAsia="ru-RU"/>
              </w:rPr>
              <w:t>неивкино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E24D8C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1 г.</w:t>
            </w:r>
            <w:r w:rsidR="00E24D8C" w:rsidRPr="00B32268">
              <w:rPr>
                <w:sz w:val="20"/>
                <w:lang w:eastAsia="ru-RU"/>
              </w:rPr>
              <w:t xml:space="preserve"> – </w:t>
            </w:r>
            <w:r w:rsidRPr="00B32268">
              <w:rPr>
                <w:sz w:val="20"/>
                <w:lang w:eastAsia="ru-RU"/>
              </w:rPr>
              <w:t>2023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– товарной фермы </w:t>
            </w:r>
          </w:p>
        </w:tc>
        <w:tc>
          <w:tcPr>
            <w:tcW w:w="11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Пижанский район, д. Мельниково, ОАО «Племзавод «Пижа</w:t>
            </w:r>
            <w:r w:rsidRPr="00B32268">
              <w:rPr>
                <w:sz w:val="20"/>
                <w:lang w:eastAsia="ru-RU"/>
              </w:rPr>
              <w:t>н</w:t>
            </w:r>
            <w:r w:rsidRPr="00B32268">
              <w:rPr>
                <w:sz w:val="20"/>
                <w:lang w:eastAsia="ru-RU"/>
              </w:rPr>
              <w:t>ский»</w:t>
            </w:r>
          </w:p>
        </w:tc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5 г.</w:t>
            </w:r>
          </w:p>
        </w:tc>
        <w:tc>
          <w:tcPr>
            <w:tcW w:w="16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– товарной ферм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Санчурский район, д. Б. Шишовка, ООО «Мечта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5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– товарной ферм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Слободской район, с. Шестаково, СПК «Красная Талица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3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– товарной ферм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Свечинский район, с. Октябрьское, ООО «Октябрьское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5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– товарной ферм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Тужинский район,с. Ныр, СПК колхоз «Новый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5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– товарной ферм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Фаленский район, с. Светица, СПК (колхоз) им. Свер</w:t>
            </w:r>
            <w:r w:rsidRPr="00B32268">
              <w:rPr>
                <w:sz w:val="20"/>
                <w:lang w:eastAsia="ru-RU"/>
              </w:rPr>
              <w:t>д</w:t>
            </w:r>
            <w:r w:rsidRPr="00B32268">
              <w:rPr>
                <w:sz w:val="20"/>
                <w:lang w:eastAsia="ru-RU"/>
              </w:rPr>
              <w:t>лова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5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– товарной ферм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Шабалинский район,с. Высокогорье, ООО «СХП «Высокого</w:t>
            </w:r>
            <w:r w:rsidRPr="00B32268">
              <w:rPr>
                <w:sz w:val="20"/>
                <w:lang w:eastAsia="ru-RU"/>
              </w:rPr>
              <w:t>р</w:t>
            </w:r>
            <w:r w:rsidRPr="00B32268">
              <w:rPr>
                <w:sz w:val="20"/>
                <w:lang w:eastAsia="ru-RU"/>
              </w:rPr>
              <w:t>ский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5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– товарной фермы  на 500 голов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Арбажский район, д. Мосуны, СПК колхоз «Рассвет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2 г. - 2025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Государственная программа Кировской области «Развитие агропромышленного комплекса» на 2013 – 2025 годы (постановление Правительства </w:t>
            </w:r>
            <w:r w:rsidRPr="00B32268">
              <w:rPr>
                <w:sz w:val="20"/>
                <w:lang w:eastAsia="ru-RU"/>
              </w:rPr>
              <w:lastRenderedPageBreak/>
              <w:t>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– товарной фермы на 200 голов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Унинский район,д. Сибирь, ООО «СХП «Сибирь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1 г. – 2025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- товарной фермы на 752 голов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Орловский район, с. Русаново, ООО Агрофирма «Пр</w:t>
            </w:r>
            <w:r w:rsidRPr="00B32268">
              <w:rPr>
                <w:sz w:val="20"/>
                <w:lang w:eastAsia="ru-RU"/>
              </w:rPr>
              <w:t>и</w:t>
            </w:r>
            <w:r w:rsidRPr="00B32268">
              <w:rPr>
                <w:sz w:val="20"/>
                <w:lang w:eastAsia="ru-RU"/>
              </w:rPr>
              <w:t>городная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3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- товарной фермы на 320 голов КРС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Нолинский район, с. Швариха, ООО «Шварихинский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19 г. - 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– товарной фермы на 400 голов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Афанасьевский район, с. Гордино, ОАО Агрофирма «Го</w:t>
            </w:r>
            <w:r w:rsidRPr="00B32268">
              <w:rPr>
                <w:sz w:val="20"/>
                <w:lang w:eastAsia="ru-RU"/>
              </w:rPr>
              <w:t>р</w:t>
            </w:r>
            <w:r w:rsidRPr="00B32268">
              <w:rPr>
                <w:sz w:val="20"/>
                <w:lang w:eastAsia="ru-RU"/>
              </w:rPr>
              <w:t>дино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19 г. - 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- товарной фермы на 500 голов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Котельничский район, п. Ленинская Искра, СПК колхоз «Искра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19 г. - 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- товарной фермы на 752 голов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Котельничский район, п. Юбилейный, ООО Агрофирма «Ко</w:t>
            </w:r>
            <w:r w:rsidRPr="00B32268">
              <w:rPr>
                <w:sz w:val="20"/>
                <w:lang w:eastAsia="ru-RU"/>
              </w:rPr>
              <w:t>л</w:t>
            </w:r>
            <w:r w:rsidRPr="00B32268">
              <w:rPr>
                <w:sz w:val="20"/>
                <w:lang w:eastAsia="ru-RU"/>
              </w:rPr>
              <w:t>хоз «Путь Ленина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19 г. - 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– товарной фермы на 752 головы </w:t>
            </w:r>
          </w:p>
        </w:tc>
        <w:tc>
          <w:tcPr>
            <w:tcW w:w="11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Юрьянский район, д. Подгорцы, ООО Агрофирма «По</w:t>
            </w:r>
            <w:r w:rsidRPr="00B32268">
              <w:rPr>
                <w:sz w:val="20"/>
                <w:lang w:eastAsia="ru-RU"/>
              </w:rPr>
              <w:t>д</w:t>
            </w:r>
            <w:r w:rsidRPr="00B32268">
              <w:rPr>
                <w:sz w:val="20"/>
                <w:lang w:eastAsia="ru-RU"/>
              </w:rPr>
              <w:t>горцы»</w:t>
            </w:r>
          </w:p>
        </w:tc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2 г.</w:t>
            </w:r>
          </w:p>
        </w:tc>
        <w:tc>
          <w:tcPr>
            <w:tcW w:w="16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 - товарной фермы с беспривязным содержание коров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Белохолуницкий район, д. Быданово, СПК «Быданово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19 г. - 2022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-товарной ферм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Зуевский район, с. Суна, СПК Племзавод «Н</w:t>
            </w:r>
            <w:r w:rsidRPr="00B32268">
              <w:rPr>
                <w:sz w:val="20"/>
                <w:lang w:eastAsia="ru-RU"/>
              </w:rPr>
              <w:t>о</w:t>
            </w:r>
            <w:r w:rsidRPr="00B32268">
              <w:rPr>
                <w:sz w:val="20"/>
                <w:lang w:eastAsia="ru-RU"/>
              </w:rPr>
              <w:t>вый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5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Государственная программа Кировской области «Развитие агропромышленного комплекса» на 2013 – 2025 годы (постановление Правительства </w:t>
            </w:r>
            <w:r w:rsidRPr="00B32268">
              <w:rPr>
                <w:sz w:val="20"/>
                <w:lang w:eastAsia="ru-RU"/>
              </w:rPr>
              <w:lastRenderedPageBreak/>
              <w:t>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-товарной ферм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Кирово-Чепецкий район, с. Полом, ООО СХП «Поломское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- 2025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-товарной ферм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Малмыжский р-н, Савальское с/п, с. Савали,ОАО Агрофирма «Сав</w:t>
            </w:r>
            <w:r w:rsidRPr="00B32268">
              <w:rPr>
                <w:sz w:val="20"/>
                <w:lang w:eastAsia="ru-RU"/>
              </w:rPr>
              <w:t>а</w:t>
            </w:r>
            <w:r w:rsidRPr="00B32268">
              <w:rPr>
                <w:sz w:val="20"/>
                <w:lang w:eastAsia="ru-RU"/>
              </w:rPr>
              <w:t>ли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 г. - 2023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Строительство молочно-товарной фермы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Оричевский район, д. Зенгино,СПК Племзавод «Га</w:t>
            </w:r>
            <w:r w:rsidRPr="00B32268">
              <w:rPr>
                <w:sz w:val="20"/>
                <w:lang w:eastAsia="ru-RU"/>
              </w:rPr>
              <w:t>р</w:t>
            </w:r>
            <w:r w:rsidRPr="00B32268">
              <w:rPr>
                <w:sz w:val="20"/>
                <w:lang w:eastAsia="ru-RU"/>
              </w:rPr>
              <w:t>ский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2 г.- 2025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селекционно -  семеноводч</w:t>
            </w:r>
            <w:r w:rsidRPr="00B32268">
              <w:rPr>
                <w:sz w:val="20"/>
              </w:rPr>
              <w:t>е</w:t>
            </w:r>
            <w:r w:rsidRPr="00B32268">
              <w:rPr>
                <w:sz w:val="20"/>
              </w:rPr>
              <w:t>ского центра по производству семян сельск</w:t>
            </w:r>
            <w:r w:rsidRPr="00B32268">
              <w:rPr>
                <w:sz w:val="20"/>
              </w:rPr>
              <w:t>о</w:t>
            </w:r>
            <w:r w:rsidRPr="00B32268">
              <w:rPr>
                <w:sz w:val="20"/>
              </w:rPr>
              <w:t>хозяйственных растений на базе семеноводч</w:t>
            </w:r>
            <w:r w:rsidRPr="00B32268">
              <w:rPr>
                <w:sz w:val="20"/>
              </w:rPr>
              <w:t>е</w:t>
            </w:r>
            <w:r w:rsidRPr="00B32268">
              <w:rPr>
                <w:sz w:val="20"/>
              </w:rPr>
              <w:t>ского хозяйств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Уржумский район, с. Рождественское, ООО «Агрофирма «Строитель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6 г. – 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сортировально – сушильного комплекса на базе семеноводческого хозяйс</w:t>
            </w:r>
            <w:r w:rsidRPr="00B32268">
              <w:rPr>
                <w:sz w:val="20"/>
              </w:rPr>
              <w:t>т</w:t>
            </w:r>
            <w:r w:rsidRPr="00B32268">
              <w:rPr>
                <w:sz w:val="20"/>
              </w:rPr>
              <w:t xml:space="preserve">в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лободской р-н, с. Шестаково, СПК (колхоз) «Красная Талица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9г. – 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сушильно – сортировального комплекса на базе семеноводческого хозяйс</w:t>
            </w:r>
            <w:r w:rsidRPr="00B32268">
              <w:rPr>
                <w:sz w:val="20"/>
              </w:rPr>
              <w:t>т</w:t>
            </w:r>
            <w:r w:rsidRPr="00B32268">
              <w:rPr>
                <w:sz w:val="20"/>
              </w:rPr>
              <w:t xml:space="preserve">в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Унинский р-н, с. Елгань, ООО СХП «Елгань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молочно-товарной фермы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уменский район, п. Вичевщина, ЗАО племзавод «Октябрьский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23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8C1F0F" w:rsidRPr="00B32268" w:rsidTr="00CB0E45"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и реконструкция сортировально – сушильного комплекса на базе семеноводческого хозяйства</w:t>
            </w:r>
          </w:p>
        </w:tc>
        <w:tc>
          <w:tcPr>
            <w:tcW w:w="11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Фаленский район, с. Николаево, КФХ Ефремов А.Ю.</w:t>
            </w:r>
          </w:p>
        </w:tc>
        <w:tc>
          <w:tcPr>
            <w:tcW w:w="7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23 г.</w:t>
            </w:r>
          </w:p>
        </w:tc>
        <w:tc>
          <w:tcPr>
            <w:tcW w:w="16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агропромышленного комплекса» на 2013 – 2025 годы (постановление Правительства Кировской области от 23.12.2019 № 690-П)</w:t>
            </w:r>
          </w:p>
        </w:tc>
      </w:tr>
      <w:tr w:rsidR="00B20FD2" w:rsidRPr="00B32268" w:rsidTr="00CB0E45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243B35">
            <w:pPr>
              <w:pStyle w:val="Normal0"/>
              <w:numPr>
                <w:ilvl w:val="0"/>
                <w:numId w:val="16"/>
              </w:numPr>
              <w:ind w:left="0" w:firstLine="0"/>
              <w:rPr>
                <w:sz w:val="20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молочно-товарной фермы на 1000 голов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Зуевский район, с. Мухино, ООО «Агрофирма «Мухино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9 г. – 2023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0F" w:rsidRPr="00B32268" w:rsidRDefault="008C1F0F" w:rsidP="0035290A">
            <w:pPr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 xml:space="preserve">Государственная программа Кировской области «Развитие агропромышленного комплекса» на 2013 – 2025 годы (постановление Правительства </w:t>
            </w:r>
            <w:r w:rsidRPr="00B32268">
              <w:rPr>
                <w:sz w:val="20"/>
                <w:lang w:eastAsia="ru-RU"/>
              </w:rPr>
              <w:lastRenderedPageBreak/>
              <w:t>Кировской области от 23.12.2019 № 690-П)</w:t>
            </w:r>
          </w:p>
        </w:tc>
      </w:tr>
    </w:tbl>
    <w:p w:rsidR="005925D1" w:rsidRPr="00B32268" w:rsidRDefault="005925D1" w:rsidP="00B712CB">
      <w:pPr>
        <w:pStyle w:val="2"/>
      </w:pPr>
      <w:bookmarkStart w:id="40" w:name="__RefHeading___Toc477944328"/>
      <w:bookmarkStart w:id="41" w:name="_Toc10714480"/>
      <w:bookmarkStart w:id="42" w:name="_Toc10714929"/>
      <w:bookmarkStart w:id="43" w:name="_Toc31634043"/>
      <w:bookmarkEnd w:id="40"/>
      <w:r w:rsidRPr="00B32268">
        <w:lastRenderedPageBreak/>
        <w:t>2.</w:t>
      </w:r>
      <w:r w:rsidR="00295672" w:rsidRPr="00B32268">
        <w:t>2</w:t>
      </w:r>
      <w:r w:rsidRPr="00B32268">
        <w:t xml:space="preserve"> Мероприятия в сфере содействия развитию инновационной деятельности и малого предпринимательства</w:t>
      </w:r>
      <w:bookmarkEnd w:id="41"/>
      <w:bookmarkEnd w:id="42"/>
      <w:bookmarkEnd w:id="43"/>
    </w:p>
    <w:p w:rsidR="005925D1" w:rsidRPr="00B32268" w:rsidRDefault="005925D1">
      <w:pPr>
        <w:pStyle w:val="18"/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2</w:t>
      </w:r>
      <w:r w:rsidRPr="00B32268">
        <w:noBreakHyphen/>
        <w:t>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60"/>
        <w:gridCol w:w="5438"/>
        <w:gridCol w:w="2558"/>
        <w:gridCol w:w="2271"/>
        <w:gridCol w:w="3759"/>
      </w:tblGrid>
      <w:tr w:rsidR="005925D1" w:rsidRPr="00B32268" w:rsidTr="00292D31">
        <w:trPr>
          <w:tblHeader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10-020"/>
              <w:keepNext/>
              <w:ind w:left="0" w:right="0"/>
            </w:pPr>
            <w:r w:rsidRPr="00B32268">
              <w:t>№</w:t>
            </w:r>
            <w:r w:rsidRPr="00B32268">
              <w:br/>
              <w:t>п/п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10-020"/>
              <w:keepNext/>
              <w:ind w:left="0" w:right="0"/>
            </w:pPr>
            <w:r w:rsidRPr="00B32268"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10-020"/>
              <w:keepNext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10-020"/>
              <w:keepNext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5925D1" w:rsidRPr="00B32268" w:rsidTr="00292D3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здание технопарка на базе биотехнологического комплекса*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О Киров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5925D1" w:rsidRPr="00B32268" w:rsidTr="00292D3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здание технопарка со специализацией сельского хозяйства и производства продуктов питания*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О Киров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5925D1" w:rsidRPr="00B32268" w:rsidTr="00292D3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здание лесоперерабатывающего минитехнопарка*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О Слободской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5925D1" w:rsidRPr="00B32268" w:rsidTr="00292D3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здание лесоперерабатывающего минитехнопарка*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отельнич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5925D1" w:rsidRPr="00B32268" w:rsidTr="00292D3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здание центра трансферта технологий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5925D1" w:rsidRPr="00B32268" w:rsidTr="00292D3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создании бизнес-парк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игородная зона г. Вятские Поляны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5925D1" w:rsidRPr="00B32268" w:rsidTr="00292D3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создании бизнес-парк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игородная зона г. Слободской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5925D1" w:rsidRPr="00B32268" w:rsidTr="00292D3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создании бизнес-парк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игородная зона г. Кирово-Чепецк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5925D1" w:rsidRPr="00B32268" w:rsidTr="00292D3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создании бизнес-парк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игородная зона г. Омутнинск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5925D1" w:rsidRPr="00B32268" w:rsidTr="00292D3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создании бизнес-парк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игородная зона г. Белая Холуниц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92D3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57499A" w:rsidRPr="00B32268" w:rsidTr="00292D31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99A" w:rsidRPr="00B32268" w:rsidRDefault="0057499A" w:rsidP="00FF432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9A" w:rsidRPr="00B32268" w:rsidRDefault="003A3532" w:rsidP="00FF432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</w:t>
            </w:r>
            <w:r w:rsidR="0057499A" w:rsidRPr="00B32268">
              <w:rPr>
                <w:sz w:val="20"/>
              </w:rPr>
              <w:t xml:space="preserve"> многофункционального промышленного парка*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9A" w:rsidRPr="00B32268" w:rsidRDefault="0057499A" w:rsidP="00FF432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Вятские Поляны</w:t>
            </w:r>
          </w:p>
          <w:p w:rsidR="0057499A" w:rsidRPr="00B32268" w:rsidRDefault="0057499A" w:rsidP="00FF432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 № 43:41:000003:72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9A" w:rsidRPr="00B32268" w:rsidRDefault="0057499A" w:rsidP="00FF432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9A" w:rsidRPr="00B32268" w:rsidRDefault="0057499A" w:rsidP="0057499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лужебная записка министерства имущественных отношений и инвестиционной политики Кировской области от 28.08.2020 </w:t>
            </w:r>
            <w:r w:rsidRPr="00B32268">
              <w:rPr>
                <w:sz w:val="20"/>
              </w:rPr>
              <w:br/>
            </w:r>
            <w:r w:rsidRPr="00B32268">
              <w:rPr>
                <w:sz w:val="20"/>
              </w:rPr>
              <w:lastRenderedPageBreak/>
              <w:t>№35825-40-10-02-л</w:t>
            </w:r>
          </w:p>
        </w:tc>
      </w:tr>
      <w:tr w:rsidR="0057499A" w:rsidRPr="00B32268" w:rsidTr="0057499A">
        <w:trPr>
          <w:trHeight w:val="83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99A" w:rsidRPr="00B32268" w:rsidRDefault="0057499A" w:rsidP="00FF432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12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9A" w:rsidRPr="00B32268" w:rsidRDefault="003A3532" w:rsidP="00FF432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</w:t>
            </w:r>
            <w:r w:rsidR="0057499A" w:rsidRPr="00B32268">
              <w:rPr>
                <w:sz w:val="20"/>
              </w:rPr>
              <w:t xml:space="preserve"> многофункционального промышленного парка "Слободино"*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9A" w:rsidRPr="00B32268" w:rsidRDefault="0057499A" w:rsidP="00FF432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Юрьянский район, </w:t>
            </w:r>
          </w:p>
          <w:p w:rsidR="0057499A" w:rsidRPr="00B32268" w:rsidRDefault="0057499A" w:rsidP="00FF432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д. Слободино</w:t>
            </w:r>
          </w:p>
          <w:p w:rsidR="0057499A" w:rsidRPr="00B32268" w:rsidRDefault="0057499A" w:rsidP="00FF432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 № 43:38:260448:854</w:t>
            </w:r>
          </w:p>
          <w:p w:rsidR="0057499A" w:rsidRPr="00B32268" w:rsidRDefault="0057499A" w:rsidP="0057499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 № 43:38:260448:855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9A" w:rsidRPr="00B32268" w:rsidRDefault="0057499A" w:rsidP="00FF432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8 г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9A" w:rsidRPr="00B32268" w:rsidRDefault="0057499A" w:rsidP="00FF432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лужебная записка министерства имущественных отношений и инвестиционной политики Кировской области от 28.08.2020 </w:t>
            </w:r>
            <w:r w:rsidRPr="00B32268">
              <w:rPr>
                <w:sz w:val="20"/>
              </w:rPr>
              <w:br/>
              <w:t>№35825-40-10-02-л</w:t>
            </w:r>
          </w:p>
        </w:tc>
      </w:tr>
    </w:tbl>
    <w:p w:rsidR="005925D1" w:rsidRPr="00B32268" w:rsidRDefault="005925D1">
      <w:pPr>
        <w:rPr>
          <w:sz w:val="24"/>
        </w:rPr>
      </w:pPr>
      <w:r w:rsidRPr="00B32268">
        <w:rPr>
          <w:sz w:val="20"/>
          <w:szCs w:val="22"/>
        </w:rPr>
        <w:t>* - строительство необходимых офисных зданий, производственных помещений, объектов инженерной, транспортной, жилой и социальной инфраструктуры технопарков в сфере высоких технологий осуществляется за счет средств бюджетов всех уровней в рамках федеральных и реги</w:t>
      </w:r>
      <w:r w:rsidRPr="00B32268">
        <w:rPr>
          <w:sz w:val="20"/>
          <w:szCs w:val="22"/>
        </w:rPr>
        <w:t>о</w:t>
      </w:r>
      <w:r w:rsidRPr="00B32268">
        <w:rPr>
          <w:sz w:val="20"/>
          <w:szCs w:val="22"/>
        </w:rPr>
        <w:t>нальных программ и внебюджетных источников.</w:t>
      </w:r>
    </w:p>
    <w:p w:rsidR="005925D1" w:rsidRPr="00B32268" w:rsidRDefault="005925D1" w:rsidP="00B712CB">
      <w:pPr>
        <w:pStyle w:val="2"/>
      </w:pPr>
      <w:bookmarkStart w:id="44" w:name="__RefHeading___Toc477944329"/>
      <w:bookmarkStart w:id="45" w:name="_Toc10714481"/>
      <w:bookmarkStart w:id="46" w:name="_Toc10714930"/>
      <w:bookmarkStart w:id="47" w:name="_Toc31634044"/>
      <w:bookmarkEnd w:id="44"/>
      <w:r w:rsidRPr="00B32268">
        <w:t>2.</w:t>
      </w:r>
      <w:r w:rsidR="00295672" w:rsidRPr="00B32268">
        <w:t>3</w:t>
      </w:r>
      <w:r w:rsidRPr="00B32268">
        <w:t xml:space="preserve"> Мероприятия по строительству и реконструкции объектов социальной сферы</w:t>
      </w:r>
      <w:bookmarkEnd w:id="45"/>
      <w:bookmarkEnd w:id="46"/>
      <w:bookmarkEnd w:id="47"/>
    </w:p>
    <w:p w:rsidR="0012644A" w:rsidRPr="00B32268" w:rsidRDefault="0012644A" w:rsidP="0012644A">
      <w:pPr>
        <w:pStyle w:val="3"/>
      </w:pPr>
      <w:bookmarkStart w:id="48" w:name="_Toc31634045"/>
      <w:r w:rsidRPr="00B32268">
        <w:t>2.</w:t>
      </w:r>
      <w:r w:rsidR="00295672" w:rsidRPr="00B32268">
        <w:rPr>
          <w:lang w:val="ru-RU"/>
        </w:rPr>
        <w:t>3</w:t>
      </w:r>
      <w:r w:rsidRPr="00B32268">
        <w:t>.1 Мероприятия по строительству и реконструкции объектов здравоохранения</w:t>
      </w:r>
      <w:bookmarkEnd w:id="48"/>
      <w:r w:rsidRPr="00B32268">
        <w:t xml:space="preserve"> </w:t>
      </w:r>
    </w:p>
    <w:p w:rsidR="0012644A" w:rsidRPr="00B32268" w:rsidRDefault="005925D1" w:rsidP="003F5111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3</w:t>
      </w:r>
      <w:r w:rsidRPr="00B32268">
        <w:noBreakHyphen/>
        <w:t xml:space="preserve">1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6"/>
        <w:gridCol w:w="4365"/>
        <w:gridCol w:w="2694"/>
        <w:gridCol w:w="2271"/>
        <w:gridCol w:w="4610"/>
      </w:tblGrid>
      <w:tr w:rsidR="003F5111" w:rsidRPr="00B32268" w:rsidTr="002D685D">
        <w:trPr>
          <w:trHeight w:val="23"/>
          <w:tblHeader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11" w:rsidRPr="00B32268" w:rsidRDefault="003F5111" w:rsidP="00986E19">
            <w:pPr>
              <w:pStyle w:val="Normal10-020"/>
              <w:keepNext/>
              <w:ind w:left="0" w:right="0"/>
            </w:pPr>
            <w:r w:rsidRPr="00B32268">
              <w:t>№</w:t>
            </w:r>
          </w:p>
          <w:p w:rsidR="003F5111" w:rsidRPr="00B32268" w:rsidRDefault="003F5111" w:rsidP="00986E19">
            <w:pPr>
              <w:pStyle w:val="Normal10-020"/>
              <w:ind w:left="0" w:right="0"/>
            </w:pPr>
            <w:r w:rsidRPr="00B32268">
              <w:t>п/п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11" w:rsidRPr="00B32268" w:rsidRDefault="003F5111" w:rsidP="00986E19">
            <w:pPr>
              <w:pStyle w:val="Normal10-020"/>
              <w:keepNext/>
              <w:ind w:left="0" w:right="0"/>
            </w:pPr>
            <w:r w:rsidRPr="00B32268">
              <w:t>Мероприятия территориального планирования</w:t>
            </w:r>
            <w:r w:rsidRPr="00B32268">
              <w:br/>
              <w:t>и планируемые объекты капитального строительств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11" w:rsidRPr="00B32268" w:rsidRDefault="003F5111" w:rsidP="00986E19">
            <w:pPr>
              <w:pStyle w:val="Normal10-020"/>
              <w:keepNext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11" w:rsidRPr="00B32268" w:rsidRDefault="003F5111" w:rsidP="00986E19">
            <w:pPr>
              <w:pStyle w:val="Normal10-020"/>
              <w:keepNext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11" w:rsidRPr="00B32268" w:rsidRDefault="003F5111" w:rsidP="00986E19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BD0541" w:rsidRPr="00B32268" w:rsidTr="002D685D">
        <w:trPr>
          <w:trHeight w:val="33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243B35">
            <w:pPr>
              <w:pStyle w:val="Normal0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Реконструкция здания лечебного корпуса и столовой под наркологический диспансер по Студенческому проезду, 7 в г. Кирове, в т. ч. ПИР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г. Киров, Студенческий проезд, 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-2023 г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Постановление Правительства Кировской области от 30.12.2019 № 744-П </w:t>
            </w:r>
          </w:p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«Об утверждении государственной программы Кировской  области «Развитие здравоохранения»</w:t>
            </w:r>
          </w:p>
        </w:tc>
      </w:tr>
      <w:tr w:rsidR="00BD0541" w:rsidRPr="00B32268" w:rsidTr="002D685D">
        <w:trPr>
          <w:trHeight w:val="33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243B35">
            <w:pPr>
              <w:pStyle w:val="Normal0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Строительство поликлиники КОГБУЗ “Свечинская центральная районная больница”, в т. ч. ПИР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Кировская область, пгт Свеча, ул. Комсомольская, 1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-2023 г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41" w:rsidRPr="00B32268" w:rsidRDefault="00BD0541" w:rsidP="0052240C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Проект региональной программы модернизации первичного звена в Кировской области на 2021-2025 годы</w:t>
            </w:r>
          </w:p>
        </w:tc>
      </w:tr>
      <w:tr w:rsidR="00BD0541" w:rsidRPr="00B32268" w:rsidTr="002D685D">
        <w:trPr>
          <w:trHeight w:val="2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243B35">
            <w:pPr>
              <w:pStyle w:val="Normal0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Строительство поликлиники КОГБУЗ “Кильмезская центральная районная больница”, в т. ч. ПИР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Кировская область, пгт. Кильмезь, ул. Больничная, д. 15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-2022 г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Проект региональной программы модернизации первичного звена в Кировской области на 2021-2025 годы</w:t>
            </w:r>
          </w:p>
          <w:p w:rsidR="00BD0541" w:rsidRPr="00B32268" w:rsidRDefault="00BD0541" w:rsidP="007360A0">
            <w:pPr>
              <w:pStyle w:val="19"/>
              <w:rPr>
                <w:sz w:val="20"/>
              </w:rPr>
            </w:pPr>
          </w:p>
        </w:tc>
      </w:tr>
      <w:tr w:rsidR="00BD0541" w:rsidRPr="00B32268" w:rsidTr="002D685D">
        <w:trPr>
          <w:trHeight w:val="2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243B35">
            <w:pPr>
              <w:pStyle w:val="Normal0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Реконструкция здания </w:t>
            </w:r>
          </w:p>
          <w:p w:rsidR="00BD0541" w:rsidRPr="00B32268" w:rsidRDefault="00BD0541" w:rsidP="0052240C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КОГБУЗ «Кировская областная детская </w:t>
            </w:r>
            <w:r w:rsidRPr="00B32268">
              <w:rPr>
                <w:sz w:val="20"/>
              </w:rPr>
              <w:lastRenderedPageBreak/>
              <w:t>клиническая больница». Надстройка 3 этажей корпуса № 1, в т. ч. ПИР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г. Киров, ул. Менделеева, 1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8-2021г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15.11.2018 № 537-П</w:t>
            </w:r>
          </w:p>
        </w:tc>
      </w:tr>
      <w:tr w:rsidR="00BD0541" w:rsidRPr="00B32268" w:rsidTr="002D685D">
        <w:trPr>
          <w:trHeight w:val="33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243B35">
            <w:pPr>
              <w:pStyle w:val="Normal0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Реконструкция здания </w:t>
            </w:r>
          </w:p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КОГБУЗ «Кировская областная детская клиническая больница». Строительство перехода между корпусами № 1 и № 5, в т. ч. ПИР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г. Киров, ул. Менделеева, 1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8-2021г.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15.11.2018 № 537-П</w:t>
            </w:r>
          </w:p>
        </w:tc>
      </w:tr>
      <w:tr w:rsidR="00BD0541" w:rsidRPr="00B32268" w:rsidTr="00683299">
        <w:trPr>
          <w:trHeight w:val="3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243B35">
            <w:pPr>
              <w:pStyle w:val="Normal0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52240C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Строительство детской поликлиники КОГБУЗ «Слободская центральная районная больница имени академика А.Н. Бакулева», в т. ч. ПИР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Кировская область, </w:t>
            </w:r>
          </w:p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г. Слободско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1 г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Постановление Правительства Кировской области от 07.08.2019 </w:t>
            </w:r>
            <w:r w:rsidRPr="00B32268">
              <w:rPr>
                <w:sz w:val="20"/>
              </w:rPr>
              <w:br/>
              <w:t>№ 430-П</w:t>
            </w:r>
          </w:p>
        </w:tc>
      </w:tr>
      <w:tr w:rsidR="00BD0541" w:rsidRPr="00B32268" w:rsidTr="00683299">
        <w:trPr>
          <w:trHeight w:val="3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243B35">
            <w:pPr>
              <w:pStyle w:val="Normal0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Реконструкция здания инфекционного отделения КОГБУЗ «Котельничская центральная районная больница» в т. ч. ПИР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Кировская область, </w:t>
            </w:r>
          </w:p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г. Котельни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1 г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Постановление Правительства Кировской области от 07.08.2019 </w:t>
            </w:r>
            <w:r w:rsidRPr="00B32268">
              <w:rPr>
                <w:sz w:val="20"/>
              </w:rPr>
              <w:br/>
              <w:t>№ 430-П</w:t>
            </w:r>
          </w:p>
        </w:tc>
      </w:tr>
      <w:tr w:rsidR="00BD0541" w:rsidRPr="00B32268" w:rsidTr="00683299">
        <w:trPr>
          <w:trHeight w:val="3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243B35">
            <w:pPr>
              <w:pStyle w:val="Normal0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Реконструкция входа в хирургическое и терапевтическое отделения, расположенного по адресу: Кировская область, г. Котельнич, </w:t>
            </w:r>
            <w:r w:rsidRPr="00B32268">
              <w:rPr>
                <w:sz w:val="20"/>
              </w:rPr>
              <w:br/>
              <w:t>ул. Советская, д. 4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Кировская область, </w:t>
            </w:r>
          </w:p>
          <w:p w:rsidR="00BD0541" w:rsidRPr="00B32268" w:rsidRDefault="00BD0541" w:rsidP="00D438A4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г. Котельнич, </w:t>
            </w:r>
            <w:r w:rsidR="00D438A4" w:rsidRPr="00B32268">
              <w:rPr>
                <w:sz w:val="20"/>
              </w:rPr>
              <w:t xml:space="preserve"> </w:t>
            </w:r>
            <w:r w:rsidRPr="00B32268">
              <w:rPr>
                <w:sz w:val="20"/>
              </w:rPr>
              <w:t>ул. Советская, д. 4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Постановление Правительства Кировской области от 07.08.2019 </w:t>
            </w:r>
            <w:r w:rsidRPr="00B32268">
              <w:rPr>
                <w:sz w:val="20"/>
              </w:rPr>
              <w:br/>
              <w:t>№ 430-П</w:t>
            </w:r>
          </w:p>
        </w:tc>
      </w:tr>
      <w:tr w:rsidR="00BD0541" w:rsidRPr="00B32268" w:rsidTr="00683299">
        <w:trPr>
          <w:trHeight w:val="3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243B35">
            <w:pPr>
              <w:pStyle w:val="Normal0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Реконструкция зданий КОГБУЗ «Больница скорой медицинской помощи». Строительство надземного перехода с пандусом, в т. ч. ПИР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D438A4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у. Киров, ул. Свердлова, д. 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1 г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Постановление Правительства Кировской области от 07.08.2019 </w:t>
            </w:r>
          </w:p>
          <w:p w:rsidR="00BD0541" w:rsidRPr="00B32268" w:rsidRDefault="00BD0541" w:rsidP="007360A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№ 430-П</w:t>
            </w:r>
          </w:p>
        </w:tc>
      </w:tr>
    </w:tbl>
    <w:p w:rsidR="00234263" w:rsidRPr="00B32268" w:rsidRDefault="0012644A" w:rsidP="0012644A">
      <w:pPr>
        <w:pStyle w:val="3"/>
      </w:pPr>
      <w:bookmarkStart w:id="49" w:name="_Toc31634046"/>
      <w:r w:rsidRPr="00B32268">
        <w:rPr>
          <w:lang w:val="ru-RU"/>
        </w:rPr>
        <w:t>2.</w:t>
      </w:r>
      <w:r w:rsidR="00295672" w:rsidRPr="00B32268">
        <w:rPr>
          <w:lang w:val="ru-RU"/>
        </w:rPr>
        <w:t>3</w:t>
      </w:r>
      <w:r w:rsidRPr="00B32268">
        <w:rPr>
          <w:lang w:val="ru-RU"/>
        </w:rPr>
        <w:t xml:space="preserve">.2 </w:t>
      </w:r>
      <w:r w:rsidRPr="00B32268">
        <w:t>Мероприятия по строительству и реконструкции объектов с</w:t>
      </w:r>
      <w:r w:rsidRPr="00B32268">
        <w:rPr>
          <w:szCs w:val="20"/>
        </w:rPr>
        <w:t>оциальн</w:t>
      </w:r>
      <w:r w:rsidRPr="00B32268">
        <w:t>ой</w:t>
      </w:r>
      <w:r w:rsidRPr="00B32268">
        <w:rPr>
          <w:szCs w:val="20"/>
        </w:rPr>
        <w:t xml:space="preserve"> защит</w:t>
      </w:r>
      <w:r w:rsidRPr="00B32268">
        <w:t>ы</w:t>
      </w:r>
      <w:r w:rsidRPr="00B32268">
        <w:rPr>
          <w:szCs w:val="20"/>
        </w:rPr>
        <w:t xml:space="preserve"> и обслуживани</w:t>
      </w:r>
      <w:r w:rsidRPr="00B32268">
        <w:t>я</w:t>
      </w:r>
      <w:r w:rsidRPr="00B32268">
        <w:rPr>
          <w:szCs w:val="20"/>
        </w:rPr>
        <w:t xml:space="preserve"> населения</w:t>
      </w:r>
      <w:bookmarkEnd w:id="49"/>
    </w:p>
    <w:p w:rsidR="00234263" w:rsidRPr="00B32268" w:rsidRDefault="00234263" w:rsidP="00234263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3</w:t>
      </w:r>
      <w:r w:rsidRPr="00B32268">
        <w:noBreakHyphen/>
      </w:r>
      <w:r w:rsidR="00AC13A3" w:rsidRPr="00B32268">
        <w:t>2</w:t>
      </w:r>
      <w:r w:rsidRPr="00B32268"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6"/>
        <w:gridCol w:w="4365"/>
        <w:gridCol w:w="2694"/>
        <w:gridCol w:w="2271"/>
        <w:gridCol w:w="4610"/>
      </w:tblGrid>
      <w:tr w:rsidR="00234263" w:rsidRPr="00B32268" w:rsidTr="00D005BF">
        <w:trPr>
          <w:trHeight w:val="23"/>
          <w:tblHeader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263" w:rsidRPr="00B32268" w:rsidRDefault="00234263" w:rsidP="00D005BF">
            <w:pPr>
              <w:pStyle w:val="Normal10-020"/>
              <w:keepNext/>
              <w:ind w:left="0" w:right="0"/>
            </w:pPr>
            <w:r w:rsidRPr="00B32268">
              <w:t>№</w:t>
            </w:r>
          </w:p>
          <w:p w:rsidR="00234263" w:rsidRPr="00B32268" w:rsidRDefault="00234263" w:rsidP="00D005BF">
            <w:pPr>
              <w:pStyle w:val="Normal10-020"/>
              <w:ind w:left="0" w:right="0"/>
            </w:pPr>
            <w:r w:rsidRPr="00B32268">
              <w:t>п/п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263" w:rsidRPr="00B32268" w:rsidRDefault="00234263" w:rsidP="00D005BF">
            <w:pPr>
              <w:pStyle w:val="Normal10-020"/>
              <w:keepNext/>
              <w:ind w:left="0" w:right="0"/>
            </w:pPr>
            <w:r w:rsidRPr="00B32268">
              <w:t>Мероприятия территориального планирования</w:t>
            </w:r>
            <w:r w:rsidRPr="00B32268">
              <w:br/>
              <w:t>и планируемые объекты капитального строительств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263" w:rsidRPr="00B32268" w:rsidRDefault="00234263" w:rsidP="00D005BF">
            <w:pPr>
              <w:pStyle w:val="Normal10-020"/>
              <w:keepNext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263" w:rsidRPr="00B32268" w:rsidRDefault="00234263" w:rsidP="00D005BF">
            <w:pPr>
              <w:pStyle w:val="Normal10-020"/>
              <w:keepNext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263" w:rsidRPr="00B32268" w:rsidRDefault="00234263" w:rsidP="00D005BF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7873C5" w:rsidRPr="00B32268" w:rsidTr="002D685D">
        <w:trPr>
          <w:trHeight w:val="174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C5" w:rsidRPr="00B32268" w:rsidRDefault="007873C5" w:rsidP="00243B35">
            <w:pPr>
              <w:pStyle w:val="Normal0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C5" w:rsidRPr="00B32268" w:rsidRDefault="007873C5" w:rsidP="009C2993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Обеспечение населения Кировской области учреждениями и услугами в сфере социальной защиты и социального обслуживания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C5" w:rsidRPr="00B32268" w:rsidRDefault="007873C5" w:rsidP="003D195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C5" w:rsidRPr="00B32268" w:rsidRDefault="007873C5" w:rsidP="003D1950">
            <w:pPr>
              <w:pStyle w:val="19"/>
              <w:rPr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3C5" w:rsidRPr="00B32268" w:rsidRDefault="007873C5" w:rsidP="003D195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</w:tbl>
    <w:p w:rsidR="0012644A" w:rsidRPr="00B32268" w:rsidRDefault="0012644A" w:rsidP="0012644A">
      <w:pPr>
        <w:pStyle w:val="3"/>
      </w:pPr>
      <w:bookmarkStart w:id="50" w:name="_Toc31634047"/>
      <w:r w:rsidRPr="00B32268">
        <w:rPr>
          <w:lang w:val="ru-RU"/>
        </w:rPr>
        <w:lastRenderedPageBreak/>
        <w:t>2.</w:t>
      </w:r>
      <w:r w:rsidR="00295672" w:rsidRPr="00B32268">
        <w:rPr>
          <w:lang w:val="ru-RU"/>
        </w:rPr>
        <w:t>3</w:t>
      </w:r>
      <w:r w:rsidRPr="00B32268">
        <w:rPr>
          <w:lang w:val="ru-RU"/>
        </w:rPr>
        <w:t xml:space="preserve">.3 </w:t>
      </w:r>
      <w:r w:rsidRPr="00B32268">
        <w:t>Мероприятия по строительству и реконструкции объектов физической культуры и спорта</w:t>
      </w:r>
      <w:bookmarkEnd w:id="50"/>
    </w:p>
    <w:p w:rsidR="005925D1" w:rsidRPr="00B32268" w:rsidRDefault="005925D1" w:rsidP="003F5111">
      <w:pPr>
        <w:pStyle w:val="18"/>
        <w:keepNext/>
        <w:keepLines/>
        <w:rPr>
          <w:sz w:val="20"/>
        </w:rPr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3</w:t>
      </w:r>
      <w:r w:rsidRPr="00B32268">
        <w:noBreakHyphen/>
      </w:r>
      <w:r w:rsidR="00AC13A3" w:rsidRPr="00B32268">
        <w:t>3</w:t>
      </w:r>
      <w:r w:rsidRPr="00B32268"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0"/>
        <w:gridCol w:w="4137"/>
        <w:gridCol w:w="2552"/>
        <w:gridCol w:w="2410"/>
        <w:gridCol w:w="4897"/>
      </w:tblGrid>
      <w:tr w:rsidR="005925D1" w:rsidRPr="00B32268" w:rsidTr="00234263">
        <w:trPr>
          <w:trHeight w:val="23"/>
          <w:tblHeader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34263">
            <w:pPr>
              <w:pStyle w:val="Normal10-020"/>
              <w:keepNext/>
              <w:ind w:left="0" w:right="0"/>
            </w:pPr>
            <w:r w:rsidRPr="00B32268">
              <w:t>№ п/п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34263">
            <w:pPr>
              <w:pStyle w:val="Normal10-020"/>
              <w:keepNext/>
              <w:ind w:left="0" w:right="0"/>
            </w:pPr>
            <w:r w:rsidRPr="00B32268">
              <w:t>Мероприятия территориального планирования</w:t>
            </w:r>
            <w:r w:rsidRPr="00B32268">
              <w:br/>
              <w:t>и планируемые объекты капитального строительств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34263">
            <w:pPr>
              <w:pStyle w:val="Normal10-020"/>
              <w:keepNext/>
              <w:ind w:left="0" w:right="0"/>
            </w:pPr>
            <w:r w:rsidRPr="00B32268">
              <w:t>Местоположение объекта, проведения меропри</w:t>
            </w:r>
            <w:r w:rsidRPr="00B32268">
              <w:t>я</w:t>
            </w:r>
            <w:r w:rsidRPr="00B32268">
              <w:t>т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34263">
            <w:pPr>
              <w:pStyle w:val="Normal10-020"/>
              <w:keepNext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34263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Строительство объекта "Физкультурно-оздоровительный комплекс, Кировская область, Вятскополянский район, г. Сосновка, ул. Мира (район ДК "Судостроитель")" с модификацией повторно применяемой проектной документации "Физкультурно-оздоровительный комплекс в г. Советск Кировской области"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Вятскополянский район, г. Сосновка, ул. Мир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6 – 2020 г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  <w:lang w:eastAsia="ru-RU"/>
              </w:rPr>
            </w:pPr>
          </w:p>
          <w:p w:rsidR="00895E15" w:rsidRPr="00B32268" w:rsidRDefault="00895E15" w:rsidP="0035290A">
            <w:pPr>
              <w:pStyle w:val="Normal0"/>
              <w:rPr>
                <w:sz w:val="20"/>
              </w:rPr>
            </w:pP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й спортивной площадк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отельнич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й спортивной площадк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елохолуниц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й спортивной площадк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ев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й спортивной площадк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ичев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 xml:space="preserve"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</w:t>
            </w:r>
            <w:r w:rsidRPr="00B32268">
              <w:rPr>
                <w:sz w:val="20"/>
                <w:lang w:eastAsia="ru-RU"/>
              </w:rPr>
              <w:lastRenderedPageBreak/>
              <w:t>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й спортивной площадк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лов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й спортивной площадк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ижан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й спортивной площадк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вет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й спортивной площадк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ун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й спортивной площадки</w:t>
            </w:r>
          </w:p>
        </w:tc>
        <w:tc>
          <w:tcPr>
            <w:tcW w:w="8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Уржумский район</w:t>
            </w:r>
          </w:p>
        </w:tc>
        <w:tc>
          <w:tcPr>
            <w:tcW w:w="8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й спортивной площадк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Фален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 xml:space="preserve">Государственная программа Кировской области «Развитие физической культуры и спорта», утвержденная постановлением Правительства </w:t>
            </w:r>
            <w:r w:rsidRPr="00B32268">
              <w:rPr>
                <w:sz w:val="20"/>
                <w:lang w:eastAsia="ru-RU"/>
              </w:rPr>
              <w:lastRenderedPageBreak/>
              <w:t>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Строительство бассейна по адресу: Кировская область, г. Киров, Ленинский р-н, пер. Средний, д. 15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г. Киров, пер. Средний, </w:t>
            </w:r>
          </w:p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д. 1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9 г. – 2020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Оборудование центров тестирования Всероссийского физкультурно-спортивного комплекса "Готов к труду и обороне" (ГТО) малыми спортивными площадкам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ерхнекам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Оборудование центров тестирования Всероссийского физкультурно-спортивного комплекса "Готов к труду и обороне" (ГТО) малыми спортивными площадкам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льмез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Оборудование центров тестирования Всероссийского физкультурно-спортивного комплекса "Готов к труду и обороне" (ГТО) малыми спортивными площадкам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умен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Оборудование центров тестирования Всероссийского физкультурно-спортивного комплекса "Готов к труду и обороне" (ГТО) малыми спортивными площадкам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лмыж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 xml:space="preserve">Оборудование центров тестирования Всероссийского физкультурно-спортивного </w:t>
            </w:r>
            <w:r w:rsidRPr="00B32268">
              <w:rPr>
                <w:sz w:val="20"/>
                <w:lang w:eastAsia="ru-RU"/>
              </w:rPr>
              <w:lastRenderedPageBreak/>
              <w:t>комплекса "Готов к труду и обороне" (ГТО) малыми спортивными площадкам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Мурашин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 xml:space="preserve">Государственная программа Кировской области «Развитие физической культуры и спорта», </w:t>
            </w:r>
            <w:r w:rsidRPr="00B32268">
              <w:rPr>
                <w:sz w:val="20"/>
                <w:lang w:eastAsia="ru-RU"/>
              </w:rPr>
              <w:lastRenderedPageBreak/>
              <w:t>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Оборудование центров тестирования Всероссийского физкультурно-спортивного комплекса "Готов к труду и обороне" (ГТО) малыми спортивными площадкам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олин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Оборудование центров тестирования Всероссийского физкультурно-спортивного комплекса "Готов к труду и обороне" (ГТО) малыми спортивными площадкам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мутнин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Оборудование центров тестирования Всероссийского физкультурно-спортивного комплекса "Готов к труду и обороне" (ГТО) малыми спортивными площадкам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анчурский городской округ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Оборудование центров тестирования Всероссийского физкультурно-спортивного комплекса "Готов к труду и обороне" (ГТО) малыми спортивными площадкам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Яранский район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физической культуры и спорта», утвержденная постановлением Правительства Кировской области от 30.12.2019 № 752-П «Об утверждении государственной программы Кировской области «Развитие физической культуры и спорта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калодром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, пер. Средний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ужебная записка министерства спорта и молодежной политики Кировской области от 11.03.2019 №10175-62-01-09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Cs w:val="22"/>
              </w:rPr>
              <w:t>Универсальный спортивный комплекс с искусственным льдом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, пер. Средний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24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ужебная записка министерства спорта и молодежной политики Кировской области от 11.03.2019 №10175-62-01-09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Многофункциональный спортивный </w:t>
            </w:r>
            <w:r w:rsidRPr="00B32268">
              <w:rPr>
                <w:sz w:val="20"/>
              </w:rPr>
              <w:lastRenderedPageBreak/>
              <w:t>комплекс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г. Киров, пер. Средний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24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лужебная записка министерства спорта и </w:t>
            </w:r>
            <w:r w:rsidRPr="00B32268">
              <w:rPr>
                <w:sz w:val="20"/>
              </w:rPr>
              <w:lastRenderedPageBreak/>
              <w:t>молодежной политики Кировской области от 11.03.2019 №10175-62-01-09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портивный интернат для одаренных детей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, пер. Средний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21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ужебная записка министерства спорта и молодежной политики Кировской области от 11.03.2019 №10175-62-01-09л</w:t>
            </w:r>
          </w:p>
        </w:tc>
      </w:tr>
      <w:tr w:rsidR="00895E15" w:rsidRPr="00B32268" w:rsidTr="00234263">
        <w:trPr>
          <w:trHeight w:val="2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243B35">
            <w:pPr>
              <w:pStyle w:val="Normal0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остиниц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, пер. Средний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E15" w:rsidRPr="00B32268" w:rsidRDefault="00895E15" w:rsidP="003529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ужебная записка министерства спорта и молодежной политики Кировской области от 11.03.2019 №10175-62-01-09л</w:t>
            </w:r>
          </w:p>
        </w:tc>
      </w:tr>
    </w:tbl>
    <w:p w:rsidR="0012644A" w:rsidRPr="00B32268" w:rsidRDefault="0012644A" w:rsidP="0012644A">
      <w:pPr>
        <w:pStyle w:val="3"/>
      </w:pPr>
      <w:bookmarkStart w:id="51" w:name="_Toc31634048"/>
      <w:r w:rsidRPr="00B32268">
        <w:rPr>
          <w:lang w:val="ru-RU"/>
        </w:rPr>
        <w:t>2.</w:t>
      </w:r>
      <w:r w:rsidR="00295672" w:rsidRPr="00B32268">
        <w:rPr>
          <w:lang w:val="ru-RU"/>
        </w:rPr>
        <w:t>3</w:t>
      </w:r>
      <w:r w:rsidRPr="00B32268">
        <w:rPr>
          <w:lang w:val="ru-RU"/>
        </w:rPr>
        <w:t xml:space="preserve">.4 </w:t>
      </w:r>
      <w:r w:rsidRPr="00B32268">
        <w:t>Мероприятия по строительству и реконструкции объектов культуры и искусства</w:t>
      </w:r>
      <w:bookmarkEnd w:id="51"/>
    </w:p>
    <w:p w:rsidR="005925D1" w:rsidRPr="00B32268" w:rsidRDefault="005925D1">
      <w:pPr>
        <w:pStyle w:val="18"/>
        <w:rPr>
          <w:sz w:val="20"/>
        </w:rPr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3</w:t>
      </w:r>
      <w:r w:rsidRPr="00B32268">
        <w:noBreakHyphen/>
      </w:r>
      <w:r w:rsidR="00AC13A3" w:rsidRPr="00B32268">
        <w:t>4</w:t>
      </w:r>
      <w:r w:rsidRPr="00B32268"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6"/>
        <w:gridCol w:w="4675"/>
        <w:gridCol w:w="2268"/>
        <w:gridCol w:w="2552"/>
        <w:gridCol w:w="4755"/>
      </w:tblGrid>
      <w:tr w:rsidR="00F60704" w:rsidRPr="00B32268" w:rsidTr="00F60704">
        <w:trPr>
          <w:trHeight w:val="23"/>
          <w:tblHeader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F60704">
            <w:pPr>
              <w:pStyle w:val="Normal10-020"/>
              <w:keepNext/>
              <w:ind w:left="0" w:right="0"/>
            </w:pPr>
            <w:r w:rsidRPr="00B32268">
              <w:t>№ п/п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F60704">
            <w:pPr>
              <w:pStyle w:val="Normal10-020"/>
              <w:keepNext/>
              <w:ind w:left="0" w:right="0"/>
            </w:pPr>
            <w:r w:rsidRPr="00B32268">
              <w:t>Мероприятия территориального планирования</w:t>
            </w:r>
            <w:r w:rsidRPr="00B32268">
              <w:br/>
              <w:t>и планируемые объекты капитального строительства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F60704">
            <w:pPr>
              <w:pStyle w:val="Normal10-020"/>
              <w:keepNext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F60704">
            <w:pPr>
              <w:pStyle w:val="Normal10-020"/>
              <w:keepNext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F60704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F60704" w:rsidRPr="00B32268" w:rsidTr="00F60704">
        <w:trPr>
          <w:trHeight w:val="23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A7DA9">
            <w:pPr>
              <w:pStyle w:val="Normal0"/>
              <w:numPr>
                <w:ilvl w:val="0"/>
                <w:numId w:val="40"/>
              </w:numPr>
              <w:jc w:val="center"/>
              <w:rPr>
                <w:sz w:val="20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беспечение населения учреждениями и услугами культуры и искусства до значений, рекомендуемых градостроительными нормативами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-2030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F60704" w:rsidRPr="00B32268" w:rsidTr="00F60704">
        <w:trPr>
          <w:trHeight w:val="23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A7DA9">
            <w:pPr>
              <w:pStyle w:val="Normal0"/>
              <w:numPr>
                <w:ilvl w:val="0"/>
                <w:numId w:val="40"/>
              </w:numPr>
              <w:jc w:val="center"/>
              <w:rPr>
                <w:sz w:val="20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го конгрессно-выставочного комплекса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F60704" w:rsidRPr="00B32268" w:rsidTr="00F60704">
        <w:trPr>
          <w:trHeight w:val="23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A7DA9">
            <w:pPr>
              <w:pStyle w:val="Normal0"/>
              <w:numPr>
                <w:ilvl w:val="0"/>
                <w:numId w:val="40"/>
              </w:numPr>
              <w:jc w:val="center"/>
              <w:rPr>
                <w:sz w:val="20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го конгрессно-выставочного комплекса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отельнич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F60704" w:rsidRPr="00B32268" w:rsidTr="00F60704">
        <w:trPr>
          <w:trHeight w:val="23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A7DA9">
            <w:pPr>
              <w:pStyle w:val="Normal0"/>
              <w:numPr>
                <w:ilvl w:val="0"/>
                <w:numId w:val="40"/>
              </w:numPr>
              <w:jc w:val="center"/>
              <w:rPr>
                <w:sz w:val="20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го конгрессно-выставочного комплекса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Вятские Полян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F60704" w:rsidRPr="00B32268" w:rsidTr="00F60704">
        <w:trPr>
          <w:trHeight w:val="23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A7DA9">
            <w:pPr>
              <w:pStyle w:val="Normal0"/>
              <w:numPr>
                <w:ilvl w:val="0"/>
                <w:numId w:val="40"/>
              </w:numPr>
              <w:jc w:val="center"/>
              <w:rPr>
                <w:sz w:val="20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многофункционального конгрессно-выставочного комплекса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Слободской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FA7DA9" w:rsidRPr="00B32268" w:rsidTr="00F60704">
        <w:trPr>
          <w:trHeight w:val="23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DA9" w:rsidRPr="00B32268" w:rsidRDefault="00FA7DA9" w:rsidP="00196B96">
            <w:pPr>
              <w:pStyle w:val="Normal0"/>
              <w:numPr>
                <w:ilvl w:val="0"/>
                <w:numId w:val="40"/>
              </w:numPr>
              <w:jc w:val="center"/>
              <w:rPr>
                <w:sz w:val="20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DA9" w:rsidRPr="00B32268" w:rsidRDefault="00FA7DA9" w:rsidP="00196B96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Строительство сельского дома культуры на 100 мест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DA9" w:rsidRPr="00B32268" w:rsidRDefault="00FA7DA9" w:rsidP="00196B96">
            <w:pPr>
              <w:widowControl/>
              <w:autoSpaceDN w:val="0"/>
              <w:adjustRightInd w:val="0"/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Кировская область, Уржумский район, с. Рождественское, ул. Первомайская, № 33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DA9" w:rsidRPr="00B32268" w:rsidRDefault="00FA7DA9" w:rsidP="00A71447">
            <w:pPr>
              <w:widowControl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2020</w:t>
            </w:r>
            <w:r w:rsidR="00A71447" w:rsidRPr="00B32268">
              <w:rPr>
                <w:sz w:val="20"/>
                <w:lang w:eastAsia="ru-RU"/>
              </w:rPr>
              <w:t xml:space="preserve">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DA9" w:rsidRPr="00B32268" w:rsidRDefault="00FA7DA9" w:rsidP="00196B96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  <w:lang w:eastAsia="ru-RU"/>
              </w:rPr>
            </w:pPr>
            <w:r w:rsidRPr="00B32268">
              <w:rPr>
                <w:sz w:val="20"/>
                <w:lang w:eastAsia="ru-RU"/>
              </w:rPr>
              <w:t>Государственная программа Кировской области «Развитие культуры»</w:t>
            </w:r>
          </w:p>
        </w:tc>
      </w:tr>
    </w:tbl>
    <w:p w:rsidR="0012644A" w:rsidRPr="00B32268" w:rsidRDefault="0012644A" w:rsidP="0012644A">
      <w:pPr>
        <w:pStyle w:val="3"/>
      </w:pPr>
      <w:bookmarkStart w:id="52" w:name="_Toc31634049"/>
      <w:r w:rsidRPr="00B32268">
        <w:lastRenderedPageBreak/>
        <w:t>2.</w:t>
      </w:r>
      <w:r w:rsidR="00295672" w:rsidRPr="00B32268">
        <w:rPr>
          <w:lang w:val="ru-RU"/>
        </w:rPr>
        <w:t>3</w:t>
      </w:r>
      <w:r w:rsidRPr="00B32268">
        <w:t>.5 Мероприятия по строительству и реконструкции объектов образования</w:t>
      </w:r>
      <w:bookmarkEnd w:id="52"/>
    </w:p>
    <w:p w:rsidR="005925D1" w:rsidRPr="00B32268" w:rsidRDefault="005925D1">
      <w:pPr>
        <w:pStyle w:val="18"/>
        <w:rPr>
          <w:sz w:val="20"/>
        </w:rPr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3</w:t>
      </w:r>
      <w:r w:rsidRPr="00B32268">
        <w:rPr>
          <w:lang w:val="ru-RU"/>
        </w:rPr>
        <w:t>-</w:t>
      </w:r>
      <w:r w:rsidR="00AC13A3" w:rsidRPr="00B32268">
        <w:t>5</w:t>
      </w:r>
      <w:r w:rsidR="002D685D" w:rsidRPr="00B32268"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21"/>
        <w:gridCol w:w="3883"/>
        <w:gridCol w:w="2407"/>
        <w:gridCol w:w="2271"/>
        <w:gridCol w:w="5604"/>
      </w:tblGrid>
      <w:tr w:rsidR="00F60704" w:rsidRPr="00B32268" w:rsidTr="00AC13A3">
        <w:trPr>
          <w:trHeight w:val="23"/>
          <w:tblHeader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F60704">
            <w:pPr>
              <w:pStyle w:val="Normal10-020"/>
              <w:keepNext/>
              <w:ind w:left="0" w:right="0"/>
            </w:pPr>
            <w:r w:rsidRPr="00B32268">
              <w:t>№ п/п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F60704">
            <w:pPr>
              <w:pStyle w:val="Normal10-020"/>
              <w:keepNext/>
              <w:ind w:left="0" w:right="0"/>
            </w:pPr>
            <w:r w:rsidRPr="00B32268">
              <w:t>Мероприятия территориального планирования</w:t>
            </w:r>
            <w:r w:rsidRPr="00B32268">
              <w:br/>
              <w:t>и планируемые объекты капитального строительст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F60704">
            <w:pPr>
              <w:pStyle w:val="Normal10-020"/>
              <w:keepNext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F60704">
            <w:pPr>
              <w:pStyle w:val="Normal10-020"/>
              <w:keepNext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F60704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</w:t>
            </w:r>
            <w:r w:rsidRPr="00B32268">
              <w:t>а</w:t>
            </w:r>
            <w:r w:rsidRPr="00B32268">
              <w:t>ния</w:t>
            </w:r>
          </w:p>
        </w:tc>
      </w:tr>
      <w:tr w:rsidR="00F60704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беспечение населения учреждениями и услугами профессионального образовани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F60704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учреждения среднего профессионального образования (500 мест; специалисты в области машиностроения)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Вятские Поляны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F6070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пристроя к зданию КОГОБУ СШ с УИОП пгт Афанасье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 Афанасьево Афанасьевского район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учебного корпуса на территории интерната с. Пашино Афанасьевского района Кировской области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. Пашино Афанасьевского района</w:t>
            </w:r>
          </w:p>
        </w:tc>
        <w:tc>
          <w:tcPr>
            <w:tcW w:w="7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здания МКОУ СОШ с УИОП им. В.И. Десяткова г. Белая Холуница Кировской област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Белая Холуниц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здания МКОУ СОШ с УИОП г. Кирс Верхнекамского района Кировской област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с Верхнекамского район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здания </w:t>
            </w:r>
          </w:p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школы КОГОБУ имени И.С. Березина пгт Верхошижемье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 Верхошижемье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здания МКОУ гимназия г. Слободског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Слободского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пристроя к зданию </w:t>
            </w:r>
            <w:r w:rsidRPr="00B32268">
              <w:rPr>
                <w:sz w:val="20"/>
              </w:rPr>
              <w:lastRenderedPageBreak/>
              <w:t>КОГОАУ «Вятский многопрофильный лицей»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г. Вятские Поляны»</w:t>
            </w:r>
          </w:p>
        </w:tc>
        <w:tc>
          <w:tcPr>
            <w:tcW w:w="7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остановление Правительства Кировской области от </w:t>
            </w:r>
            <w:r w:rsidRPr="00B32268">
              <w:rPr>
                <w:sz w:val="20"/>
              </w:rPr>
              <w:lastRenderedPageBreak/>
              <w:t>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школы в микрорайоне «Долгушино» г. Киро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г. Киров, мкр-н «Долгушино»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1 г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общеобразовательной школы на 1000 учащихся с бассейном и помещениями физкультурно-оздоровительного назначения в МКР № 1 жилого района «Чистые пруды» г. Кирова с оснащением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, ул. Мостовицкая, 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9-2020 г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школы района п. Ганино г. Киро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 п. Ганино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школы района «Урванцево» (микрорайон № 13) г. Киро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 «Урванцево» (мкр-н № 13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4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школы района слободы Курочкины г. Кирова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 с. Курочкины</w:t>
            </w:r>
          </w:p>
        </w:tc>
        <w:tc>
          <w:tcPr>
            <w:tcW w:w="7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школы района Зубаревского леса г. Киро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г. Киров район Зубаревского леса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пристроя к зданию МБОУ СОШ с УИОП № 30 г. Киро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, Горького 51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пристроя к зданию МОАУ СОШ № 8 г. Киро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, ул. Солнечная, 2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остановление Правительства Кировской области от 30.08.2017 № 448-П «Об утверждении государственной </w:t>
            </w:r>
            <w:r w:rsidRPr="00B32268">
              <w:rPr>
                <w:sz w:val="20"/>
              </w:rPr>
              <w:lastRenderedPageBreak/>
              <w:t>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пристроя к зданию МБОУ СОШ с УИОП № 58 г. Киро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, ул. Милицейская, 6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пристроя к зданию МБОУ СОШ с УИОП № 9 г. Кирова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, ул. им.60-летия Комсомола, д. 4</w:t>
            </w:r>
          </w:p>
        </w:tc>
        <w:tc>
          <w:tcPr>
            <w:tcW w:w="7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пристроя к зданию МБОУ СОШ с УИОП № 27 г. Киро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, ул. Космонавта Владислава Волкова, д 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пристроя к зданию МБОУ СОШ с УИОП № 56 г. Киро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, Октябрьский проспект, 2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здания </w:t>
            </w:r>
          </w:p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ОГОБУ СШ пгт Даровской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 Даровской, Даровской район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здания КОГОБУ СШ с УИОП пгт Кильмезь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 Кильмезь, Кильмезский район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4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здания КОГОБУ для детей-сирот ШИ ОВЗ с. Бурмакино Кирово-Чепецкого района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о-Чепецкий р-н, Бурмакино с, Вихарева, 67</w:t>
            </w:r>
          </w:p>
        </w:tc>
        <w:tc>
          <w:tcPr>
            <w:tcW w:w="7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здания МКОУ СОШ № 2 г. Малмыж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Малмыж ул. Карла Маркса, 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здания КОГОБУ СШ с </w:t>
            </w:r>
            <w:r w:rsidRPr="00B32268">
              <w:rPr>
                <w:sz w:val="20"/>
              </w:rPr>
              <w:lastRenderedPageBreak/>
              <w:t>УИОП г. Нолинск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г. Нолинск, Нолинский </w:t>
            </w:r>
            <w:r w:rsidRPr="00B32268">
              <w:rPr>
                <w:sz w:val="20"/>
              </w:rPr>
              <w:lastRenderedPageBreak/>
              <w:t>район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2020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остановление Правительства Кировской области от </w:t>
            </w:r>
            <w:r w:rsidRPr="00B32268">
              <w:rPr>
                <w:sz w:val="20"/>
              </w:rPr>
              <w:lastRenderedPageBreak/>
              <w:t>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зданий КОГОБУ ШИ ОВЗ № 2 г. Нолинск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Нолинск, ул. Первомайская,1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здания школы на 70 мест со спортивным залом в пос. Лесные Поляны Омутнинского района Кировской област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. Лесные Поляны Омутнинского район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Реконструкция зданий МКОУ СОШ № 2 г. Омутнинска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hyperlink r:id="rId17" w:anchor="_blank" w:history="1">
              <w:r w:rsidRPr="00B32268">
                <w:rPr>
                  <w:rStyle w:val="a3"/>
                  <w:color w:val="auto"/>
                  <w:sz w:val="20"/>
                  <w:u w:val="none"/>
                </w:rPr>
                <w:t>Омутнинск г., ул. Кооперации, 91</w:t>
              </w:r>
            </w:hyperlink>
          </w:p>
        </w:tc>
        <w:tc>
          <w:tcPr>
            <w:tcW w:w="7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Реконструкция здания МКОУ СОШ № 9 г. Омутнинск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Омутнинск, ул. Коковихина, 9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пристроя к зданию КОГОБУ СШ с УИОП г. Омутнинск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hyperlink r:id="rId18" w:anchor="_blank" w:history="1">
              <w:r w:rsidRPr="00B32268">
                <w:rPr>
                  <w:rStyle w:val="a3"/>
                  <w:color w:val="auto"/>
                  <w:sz w:val="20"/>
                  <w:u w:val="none"/>
                </w:rPr>
                <w:t>Омутнинский р-н, Омутнинск, ул. Комсомольская, 38</w:t>
              </w:r>
            </w:hyperlink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объекта «Интернат для учащихся КОГОБУ СШ</w:t>
            </w:r>
            <w:r w:rsidRPr="00B32268">
              <w:rPr>
                <w:sz w:val="20"/>
              </w:rPr>
              <w:br/>
              <w:t xml:space="preserve"> пгт Опарино Опаринского района Кировской области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паринский р-н, пгт Опарино, ул. Октябрьская, д. 20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здания КОГОБУ ШИ ОВЗ пгт Опарин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паринский р-н, пгт Опарино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здания КОГОБУ СШ с УИОП пгт Пижанка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hyperlink r:id="rId19" w:anchor="_blank" w:history="1">
              <w:r w:rsidRPr="00B32268">
                <w:rPr>
                  <w:rStyle w:val="a3"/>
                  <w:color w:val="auto"/>
                  <w:sz w:val="20"/>
                  <w:u w:val="none"/>
                </w:rPr>
                <w:t>Пижанка пгт, ул. Советская, 61</w:t>
              </w:r>
            </w:hyperlink>
          </w:p>
        </w:tc>
        <w:tc>
          <w:tcPr>
            <w:tcW w:w="7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* Пристрой к зданию МКОУ СОШ пгт Вахруши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hyperlink r:id="rId20" w:anchor="_blank" w:history="1">
              <w:r w:rsidRPr="00B32268">
                <w:rPr>
                  <w:rStyle w:val="a3"/>
                  <w:color w:val="auto"/>
                  <w:sz w:val="20"/>
                  <w:u w:val="none"/>
                </w:rPr>
                <w:t>Слободской р-н, Вахруши пгт, ул. Ленина, 4</w:t>
              </w:r>
            </w:hyperlink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Реконструкция здания МКОУ СОШ с УИОП № 2  г. Советск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hyperlink r:id="rId21" w:anchor="_blank" w:history="1">
              <w:r w:rsidRPr="00B32268">
                <w:rPr>
                  <w:rStyle w:val="a3"/>
                  <w:color w:val="auto"/>
                  <w:sz w:val="20"/>
                  <w:u w:val="none"/>
                </w:rPr>
                <w:t>Советский р-н, Советск, ул. Олега Кошевого, 14</w:t>
              </w:r>
            </w:hyperlink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Строительство пристроя к зданию МКОУ ООШ № 4 г. Советск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hyperlink r:id="rId22" w:anchor="_blank" w:history="1">
              <w:r w:rsidRPr="00B32268">
                <w:rPr>
                  <w:rStyle w:val="a3"/>
                  <w:color w:val="auto"/>
                  <w:sz w:val="20"/>
                  <w:u w:val="none"/>
                </w:rPr>
                <w:t>Советск г., ул. Советская, 84</w:t>
              </w:r>
            </w:hyperlink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* Реконструкция здания муниципального общеобразовательного учреждения средней общеобразовательной школы села Буйское по ул. Курортная, 21, Уржумского муниципального района Кировской област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Уржумский район, с. Буйское, ул. Красная, 4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пристроя к зданию КОГОАУ «Гимназия г. Уржума» Кировской области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hyperlink r:id="rId23" w:anchor="_blank" w:history="1">
              <w:r w:rsidRPr="00B32268">
                <w:rPr>
                  <w:rStyle w:val="a3"/>
                  <w:color w:val="auto"/>
                  <w:sz w:val="20"/>
                  <w:u w:val="none"/>
                </w:rPr>
                <w:t>г. Уржум, ул. Гоголя, 57</w:t>
              </w:r>
            </w:hyperlink>
          </w:p>
        </w:tc>
        <w:tc>
          <w:tcPr>
            <w:tcW w:w="7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общеобразовательной школы на 1000 учащихся с физкультурно-оздоровительным комплексом в микрорайоне «Радужный» г. Кирова с оснащением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, мкр. Радужный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690246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общеобразовательной школы на 1000 учащихся с физкультурно-оздоровительным комплексом в слободе Шевели г. Кирова с оснащением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, сл. Шевели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246" w:rsidRPr="00B32268" w:rsidRDefault="00690246" w:rsidP="0034126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30.08.2017 № 448-П «Об утверждении государственной программы Кировской области «Создание новых мест в общеобразовательных организациях» на 2018 - 2025 годы»</w:t>
            </w:r>
          </w:p>
        </w:tc>
      </w:tr>
      <w:tr w:rsidR="00376EE7" w:rsidRPr="00B32268" w:rsidTr="00AC13A3">
        <w:trPr>
          <w:trHeight w:val="2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EE7" w:rsidRPr="00B32268" w:rsidRDefault="00376EE7" w:rsidP="00A1514F">
            <w:pPr>
              <w:pStyle w:val="Normal0"/>
              <w:numPr>
                <w:ilvl w:val="0"/>
                <w:numId w:val="44"/>
              </w:numPr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EE7" w:rsidRPr="00B32268" w:rsidRDefault="00376EE7" w:rsidP="00430543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Строительство Центра выявления и поддержки одаренных детей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EE7" w:rsidRPr="00B32268" w:rsidRDefault="00376EE7" w:rsidP="004E72B0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г. Киров, </w:t>
            </w:r>
            <w:r w:rsidR="004D7C07" w:rsidRPr="00B32268">
              <w:rPr>
                <w:sz w:val="20"/>
              </w:rPr>
              <w:t xml:space="preserve">квартал улиц Московская – Октябрьский прспект – Пребраженская – </w:t>
            </w:r>
            <w:r w:rsidR="004D7C07" w:rsidRPr="00B32268">
              <w:rPr>
                <w:sz w:val="20"/>
              </w:rPr>
              <w:lastRenderedPageBreak/>
              <w:t>внутрикватальный проезд (</w:t>
            </w:r>
            <w:r w:rsidR="004E72B0" w:rsidRPr="00B32268">
              <w:rPr>
                <w:sz w:val="20"/>
              </w:rPr>
              <w:t>К№ ЗУ</w:t>
            </w:r>
            <w:r w:rsidRPr="00B32268">
              <w:rPr>
                <w:sz w:val="20"/>
              </w:rPr>
              <w:t xml:space="preserve"> 43:40:000290</w:t>
            </w:r>
            <w:r w:rsidR="004E72B0" w:rsidRPr="00B32268">
              <w:rPr>
                <w:sz w:val="20"/>
              </w:rPr>
              <w:t>:1525</w:t>
            </w:r>
            <w:r w:rsidR="004D7C07" w:rsidRPr="00B32268">
              <w:rPr>
                <w:sz w:val="20"/>
              </w:rPr>
              <w:t>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EE7" w:rsidRPr="00B32268" w:rsidRDefault="00376EE7" w:rsidP="00430543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2021 – 2023 г.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EE7" w:rsidRPr="00B32268" w:rsidRDefault="004D7C07" w:rsidP="00430543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Служебная записка</w:t>
            </w:r>
            <w:r w:rsidR="00376EE7" w:rsidRPr="00B32268">
              <w:rPr>
                <w:sz w:val="20"/>
              </w:rPr>
              <w:t xml:space="preserve"> министерства образования Кировской области</w:t>
            </w:r>
            <w:r w:rsidRPr="00B32268">
              <w:rPr>
                <w:sz w:val="20"/>
              </w:rPr>
              <w:t xml:space="preserve"> от 20.08.2020 № 34587-42-09-06-л, </w:t>
            </w:r>
            <w:r w:rsidRPr="00B32268">
              <w:t>постановление Правительства Кировской области от 13.05.2020 № 240-</w:t>
            </w:r>
            <w:r w:rsidRPr="00B32268">
              <w:lastRenderedPageBreak/>
              <w:t>П «О предоставлении бюджетных ассигнований за счет субсидии из областного бюджета на осуществление капитальных вложений в объекты капитального строительства государственной собственности Кировской области», постановление Правительства Кировской области от 30.12.2019 № 754-П «Об утверждении государственной программы Кировской области «Развитие образования»</w:t>
            </w:r>
          </w:p>
        </w:tc>
      </w:tr>
    </w:tbl>
    <w:p w:rsidR="005925D1" w:rsidRPr="00B32268" w:rsidRDefault="00690246" w:rsidP="00AC13A3">
      <w:r w:rsidRPr="00B32268">
        <w:lastRenderedPageBreak/>
        <w:t>*Данные объекты в соответствии с Федеральным законом от 06.10.2003 № 131-ФЗ «Об общих принципах организации местного самоуправления в Российской Федерации» относятся к объектам местного значения муниципального района и включены в Схему территориального планирования Кировской области в целях реализации мероприятий государственной программы Кировской области «Создание новых мест в общеобразовательных организациях» на 2018 - 2025 годы», утвержденной постановление Правительства Кировской области от 30.08.2017 № 448-П.</w:t>
      </w:r>
    </w:p>
    <w:p w:rsidR="0012644A" w:rsidRPr="00B32268" w:rsidRDefault="0012644A" w:rsidP="0012644A">
      <w:pPr>
        <w:pStyle w:val="3"/>
      </w:pPr>
      <w:bookmarkStart w:id="53" w:name="_Toc31634050"/>
      <w:r w:rsidRPr="00B32268">
        <w:t>2.</w:t>
      </w:r>
      <w:r w:rsidR="00295672" w:rsidRPr="00B32268">
        <w:rPr>
          <w:lang w:val="ru-RU"/>
        </w:rPr>
        <w:t>3</w:t>
      </w:r>
      <w:r w:rsidRPr="00B32268">
        <w:t>.6 Мероприятия по строительству и реконструкции прочих объектов культурно-бытового обслуживания</w:t>
      </w:r>
      <w:bookmarkEnd w:id="53"/>
    </w:p>
    <w:p w:rsidR="005925D1" w:rsidRPr="00B32268" w:rsidRDefault="005925D1">
      <w:pPr>
        <w:pStyle w:val="18"/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3</w:t>
      </w:r>
      <w:r w:rsidRPr="00B32268">
        <w:noBreakHyphen/>
      </w:r>
      <w:r w:rsidR="00AC13A3" w:rsidRPr="00B32268">
        <w:t>6</w:t>
      </w:r>
      <w:r w:rsidRPr="00B32268"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3"/>
        <w:gridCol w:w="4802"/>
        <w:gridCol w:w="2123"/>
        <w:gridCol w:w="2271"/>
        <w:gridCol w:w="4897"/>
      </w:tblGrid>
      <w:tr w:rsidR="00AC27DF" w:rsidRPr="00B32268" w:rsidTr="00AC27DF">
        <w:trPr>
          <w:trHeight w:val="23"/>
          <w:tblHeader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AC27DF">
            <w:pPr>
              <w:pStyle w:val="Normal10-020"/>
              <w:keepNext/>
              <w:ind w:left="0" w:right="0"/>
            </w:pPr>
            <w:r w:rsidRPr="00B32268">
              <w:t>№ п/п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AC27DF">
            <w:pPr>
              <w:pStyle w:val="Normal10-020"/>
              <w:keepNext/>
              <w:ind w:left="0" w:right="0"/>
            </w:pPr>
            <w:r w:rsidRPr="00B32268">
              <w:t>Мероприятия территориального планирования</w:t>
            </w:r>
            <w:r w:rsidRPr="00B32268">
              <w:br/>
              <w:t>и планируемые объекты капитального строительства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AC27DF">
            <w:pPr>
              <w:pStyle w:val="Normal10-020"/>
              <w:keepNext/>
              <w:ind w:left="0" w:right="0"/>
            </w:pPr>
            <w:r w:rsidRPr="00B32268">
              <w:t>Местоположение объекта, проведения мер</w:t>
            </w:r>
            <w:r w:rsidRPr="00B32268">
              <w:t>о</w:t>
            </w:r>
            <w:r w:rsidRPr="00B32268">
              <w:t>приятия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AC27DF">
            <w:pPr>
              <w:pStyle w:val="Normal10-020"/>
              <w:keepNext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AC27DF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AC27DF" w:rsidRPr="00B32268" w:rsidTr="00AC27DF">
        <w:trPr>
          <w:trHeight w:val="2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AC27DF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AC27D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крематория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AC27D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AC27DF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AC27D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</w:tr>
    </w:tbl>
    <w:p w:rsidR="005925D1" w:rsidRPr="00B32268" w:rsidRDefault="005925D1" w:rsidP="00B712CB">
      <w:pPr>
        <w:pStyle w:val="2"/>
      </w:pPr>
      <w:bookmarkStart w:id="54" w:name="__RefHeading___Toc477944330"/>
      <w:bookmarkStart w:id="55" w:name="_Toc10714482"/>
      <w:bookmarkStart w:id="56" w:name="_Toc10714931"/>
      <w:bookmarkStart w:id="57" w:name="_Toc31634051"/>
      <w:bookmarkEnd w:id="54"/>
      <w:r w:rsidRPr="00B32268">
        <w:t>2.</w:t>
      </w:r>
      <w:r w:rsidR="00295672" w:rsidRPr="00B32268">
        <w:t>4</w:t>
      </w:r>
      <w:r w:rsidRPr="00B32268">
        <w:t xml:space="preserve"> Мероприятия в сфере развития инфраструктуры отдыха и туризма</w:t>
      </w:r>
      <w:bookmarkEnd w:id="55"/>
      <w:bookmarkEnd w:id="56"/>
      <w:bookmarkEnd w:id="57"/>
    </w:p>
    <w:p w:rsidR="005925D1" w:rsidRPr="00B32268" w:rsidRDefault="005925D1">
      <w:pPr>
        <w:pStyle w:val="18"/>
        <w:rPr>
          <w:sz w:val="20"/>
        </w:rPr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4</w:t>
      </w:r>
      <w:r w:rsidRPr="00B32268">
        <w:noBreakHyphen/>
        <w:t>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0"/>
        <w:gridCol w:w="4381"/>
        <w:gridCol w:w="2976"/>
        <w:gridCol w:w="2552"/>
        <w:gridCol w:w="4187"/>
      </w:tblGrid>
      <w:tr w:rsidR="005925D1" w:rsidRPr="00B32268" w:rsidTr="004D0F0A">
        <w:trPr>
          <w:tblHeader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№ п/п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5925D1" w:rsidRPr="00B32268" w:rsidTr="004D0F0A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реализации проекта строительства спортивно-тур</w:t>
            </w:r>
            <w:r w:rsidR="0068421E" w:rsidRPr="00B32268">
              <w:rPr>
                <w:sz w:val="20"/>
              </w:rPr>
              <w:t>истского комплекса «Грейт-Филд»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Белая Холуниц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6–2020 гг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развития предпринимательства, торговли и внешних связей Кировской области. Служебная записка от 3.03.2016 № 7322-67-08-03-л</w:t>
            </w:r>
          </w:p>
        </w:tc>
      </w:tr>
      <w:tr w:rsidR="005925D1" w:rsidRPr="00B32268" w:rsidTr="004D0F0A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одействие в реализации проекта строительства многофункционального архитектурно-культурного </w:t>
            </w:r>
            <w:r w:rsidR="0068421E" w:rsidRPr="00B32268">
              <w:rPr>
                <w:sz w:val="20"/>
              </w:rPr>
              <w:t xml:space="preserve">комплекса «Хлыновские палаты»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6–2020 гг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глашение о взаимодействии при создании рекреационно-оздоровительного комплекса «Хлыновские палаты». Сторонами соглашения являются Правительство Кировской области и ООО «Хлыновские палаты» Служебная записка от 3.03.2016 № 7322-67-08-03-л</w:t>
            </w:r>
          </w:p>
        </w:tc>
      </w:tr>
      <w:tr w:rsidR="005925D1" w:rsidRPr="00B32268" w:rsidTr="004D0F0A"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действие в реализации проекта строительства спорт</w:t>
            </w:r>
            <w:r w:rsidR="0068421E" w:rsidRPr="00B32268">
              <w:rPr>
                <w:sz w:val="20"/>
              </w:rPr>
              <w:t>ивно-туристский центр «Подъем»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унский район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6–2020 гг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развития предпринимательства, торговли и внешних связей Кировской области. Служебная записка от 3.03.2016 № 7322-67-08-03-л</w:t>
            </w:r>
          </w:p>
        </w:tc>
      </w:tr>
    </w:tbl>
    <w:p w:rsidR="005925D1" w:rsidRPr="00B32268" w:rsidRDefault="005925D1" w:rsidP="00B712CB">
      <w:pPr>
        <w:pStyle w:val="2"/>
      </w:pPr>
      <w:bookmarkStart w:id="58" w:name="__RefHeading___Toc477944331"/>
      <w:bookmarkStart w:id="59" w:name="_Toc10714483"/>
      <w:bookmarkStart w:id="60" w:name="_Toc10714932"/>
      <w:bookmarkStart w:id="61" w:name="_Toc31634052"/>
      <w:bookmarkEnd w:id="58"/>
      <w:r w:rsidRPr="00B32268">
        <w:t>2.</w:t>
      </w:r>
      <w:r w:rsidR="00295672" w:rsidRPr="00B32268">
        <w:t>5</w:t>
      </w:r>
      <w:r w:rsidRPr="00B32268">
        <w:t xml:space="preserve"> Мероприятия в сфере жилищного строительства</w:t>
      </w:r>
      <w:bookmarkEnd w:id="59"/>
      <w:bookmarkEnd w:id="60"/>
      <w:bookmarkEnd w:id="61"/>
    </w:p>
    <w:p w:rsidR="005B2139" w:rsidRPr="00B32268" w:rsidRDefault="005925D1" w:rsidP="005B2139">
      <w:pPr>
        <w:pStyle w:val="18"/>
        <w:keepNext/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5</w:t>
      </w:r>
      <w:r w:rsidRPr="00B32268">
        <w:noBreakHyphen/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4995"/>
        <w:gridCol w:w="2694"/>
        <w:gridCol w:w="2410"/>
        <w:gridCol w:w="4045"/>
      </w:tblGrid>
      <w:tr w:rsidR="005B2139" w:rsidRPr="00B32268" w:rsidTr="00986E19">
        <w:trPr>
          <w:tblHeader/>
        </w:trPr>
        <w:tc>
          <w:tcPr>
            <w:tcW w:w="217" w:type="pct"/>
            <w:shd w:val="clear" w:color="auto" w:fill="auto"/>
            <w:vAlign w:val="center"/>
          </w:tcPr>
          <w:p w:rsidR="005B2139" w:rsidRPr="00B32268" w:rsidRDefault="005B2139" w:rsidP="00DF1599">
            <w:pPr>
              <w:pStyle w:val="Normal10-020"/>
              <w:ind w:left="0" w:right="0"/>
            </w:pPr>
            <w:r w:rsidRPr="00B32268">
              <w:t>№ п/п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5B2139" w:rsidRPr="00B32268" w:rsidRDefault="005B2139" w:rsidP="00986E19">
            <w:pPr>
              <w:pStyle w:val="Normal10-020"/>
              <w:ind w:left="0" w:right="0"/>
            </w:pPr>
            <w:r w:rsidRPr="00B32268"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5B2139" w:rsidRPr="00B32268" w:rsidRDefault="005B2139" w:rsidP="00986E19">
            <w:pPr>
              <w:pStyle w:val="Normal10-020"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2139" w:rsidRPr="00B32268" w:rsidRDefault="005B2139" w:rsidP="00986E19">
            <w:pPr>
              <w:pStyle w:val="Normal10-020"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5B2139" w:rsidRPr="00B32268" w:rsidRDefault="005B2139" w:rsidP="00986E19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</w:t>
            </w:r>
            <w:r w:rsidRPr="00B32268">
              <w:t>а</w:t>
            </w:r>
            <w:r w:rsidRPr="00B32268">
              <w:t>ния</w:t>
            </w:r>
          </w:p>
        </w:tc>
      </w:tr>
      <w:tr w:rsidR="005B2139" w:rsidRPr="00B32268" w:rsidTr="00986E19">
        <w:tc>
          <w:tcPr>
            <w:tcW w:w="217" w:type="pct"/>
            <w:shd w:val="clear" w:color="auto" w:fill="auto"/>
          </w:tcPr>
          <w:p w:rsidR="005B2139" w:rsidRPr="00B32268" w:rsidRDefault="005B2139" w:rsidP="00243B35">
            <w:pPr>
              <w:pStyle w:val="Normal0"/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1689" w:type="pct"/>
            <w:shd w:val="clear" w:color="auto" w:fill="auto"/>
          </w:tcPr>
          <w:p w:rsidR="005B2139" w:rsidRPr="00B32268" w:rsidRDefault="005B2139" w:rsidP="00986E1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азработка документов территориального планирования, градостроительного зонирования, документации по планировке территории (в том числе документации по планировке территории для образования земельных участков с целью их предоставления в собственность гражданам, имеющим трех и более детей) и внесение в них изменений в соответствии с Градостроительным кодексом Российской Федерации.</w:t>
            </w:r>
          </w:p>
        </w:tc>
        <w:tc>
          <w:tcPr>
            <w:tcW w:w="911" w:type="pct"/>
            <w:shd w:val="clear" w:color="auto" w:fill="auto"/>
          </w:tcPr>
          <w:p w:rsidR="005B2139" w:rsidRPr="00B32268" w:rsidRDefault="005B2139" w:rsidP="00986E1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се МО Кировской области</w:t>
            </w:r>
          </w:p>
        </w:tc>
        <w:tc>
          <w:tcPr>
            <w:tcW w:w="815" w:type="pct"/>
            <w:shd w:val="clear" w:color="auto" w:fill="auto"/>
          </w:tcPr>
          <w:p w:rsidR="005B2139" w:rsidRPr="00B32268" w:rsidRDefault="005B2139" w:rsidP="00986E1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–2030 гг.</w:t>
            </w:r>
          </w:p>
        </w:tc>
        <w:tc>
          <w:tcPr>
            <w:tcW w:w="1368" w:type="pct"/>
            <w:shd w:val="clear" w:color="auto" w:fill="auto"/>
          </w:tcPr>
          <w:p w:rsidR="005B2139" w:rsidRPr="00B32268" w:rsidRDefault="00F12770" w:rsidP="00986E1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осударственная программа Кировской области «Обеспечение граждан доступным жильем» (постановление Правительства Кировской области от 30.12.2019 № 753-П)</w:t>
            </w:r>
          </w:p>
        </w:tc>
      </w:tr>
      <w:tr w:rsidR="005B2139" w:rsidRPr="00B32268" w:rsidTr="00986E19">
        <w:tc>
          <w:tcPr>
            <w:tcW w:w="217" w:type="pct"/>
            <w:shd w:val="clear" w:color="auto" w:fill="auto"/>
          </w:tcPr>
          <w:p w:rsidR="005B2139" w:rsidRPr="00B32268" w:rsidRDefault="005B2139" w:rsidP="00243B35">
            <w:pPr>
              <w:pStyle w:val="Normal0"/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1689" w:type="pct"/>
            <w:shd w:val="clear" w:color="auto" w:fill="auto"/>
          </w:tcPr>
          <w:p w:rsidR="005B2139" w:rsidRPr="00B32268" w:rsidRDefault="005B2139" w:rsidP="00986E1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Внесение изменений в Схему территориального планирования Кировской области в части определения мест размещения объектов регионального значения и </w:t>
            </w:r>
            <w:r w:rsidRPr="00B32268">
              <w:rPr>
                <w:sz w:val="20"/>
              </w:rPr>
              <w:lastRenderedPageBreak/>
              <w:t>масштабных инвестиционных проектов</w:t>
            </w:r>
          </w:p>
        </w:tc>
        <w:tc>
          <w:tcPr>
            <w:tcW w:w="911" w:type="pct"/>
            <w:shd w:val="clear" w:color="auto" w:fill="auto"/>
          </w:tcPr>
          <w:p w:rsidR="005B2139" w:rsidRPr="00B32268" w:rsidRDefault="005B2139" w:rsidP="00986E1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Кировская область</w:t>
            </w:r>
          </w:p>
        </w:tc>
        <w:tc>
          <w:tcPr>
            <w:tcW w:w="815" w:type="pct"/>
            <w:shd w:val="clear" w:color="auto" w:fill="auto"/>
          </w:tcPr>
          <w:p w:rsidR="005B2139" w:rsidRPr="00B32268" w:rsidRDefault="005B2139" w:rsidP="00986E1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7–2030 гг.</w:t>
            </w:r>
          </w:p>
        </w:tc>
        <w:tc>
          <w:tcPr>
            <w:tcW w:w="1368" w:type="pct"/>
            <w:shd w:val="clear" w:color="auto" w:fill="auto"/>
          </w:tcPr>
          <w:p w:rsidR="005B2139" w:rsidRPr="00B32268" w:rsidRDefault="005B2139" w:rsidP="00986E1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. 7 Закона Кировской области от 28.09.2006 № 44-ЗО «О регулировании градостроительной деятельности в </w:t>
            </w:r>
            <w:r w:rsidRPr="00B32268">
              <w:rPr>
                <w:sz w:val="20"/>
              </w:rPr>
              <w:lastRenderedPageBreak/>
              <w:t xml:space="preserve">Кировской области» </w:t>
            </w:r>
          </w:p>
        </w:tc>
      </w:tr>
      <w:tr w:rsidR="00EE4876" w:rsidRPr="00B32268" w:rsidTr="00986E19">
        <w:tc>
          <w:tcPr>
            <w:tcW w:w="217" w:type="pct"/>
            <w:shd w:val="clear" w:color="auto" w:fill="auto"/>
          </w:tcPr>
          <w:p w:rsidR="00EE4876" w:rsidRPr="00B32268" w:rsidRDefault="00EE4876" w:rsidP="00243B35">
            <w:pPr>
              <w:pStyle w:val="Normal0"/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1689" w:type="pct"/>
            <w:shd w:val="clear" w:color="auto" w:fill="auto"/>
          </w:tcPr>
          <w:p w:rsidR="00EE4876" w:rsidRPr="00B32268" w:rsidRDefault="00EE4876" w:rsidP="00D005B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ереселение граждан, проживающих на территории Кировской области, из аварийного жилищного фонда</w:t>
            </w:r>
          </w:p>
        </w:tc>
        <w:tc>
          <w:tcPr>
            <w:tcW w:w="911" w:type="pct"/>
            <w:shd w:val="clear" w:color="auto" w:fill="auto"/>
          </w:tcPr>
          <w:p w:rsidR="00EE4876" w:rsidRPr="00B32268" w:rsidRDefault="00EE4876" w:rsidP="00D005B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униципальные образования Кировской области – участники программы</w:t>
            </w:r>
          </w:p>
        </w:tc>
        <w:tc>
          <w:tcPr>
            <w:tcW w:w="815" w:type="pct"/>
            <w:shd w:val="clear" w:color="auto" w:fill="auto"/>
          </w:tcPr>
          <w:p w:rsidR="00EE4876" w:rsidRPr="00B32268" w:rsidRDefault="00EE4876" w:rsidP="00D005BF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3–2024 гг.</w:t>
            </w:r>
          </w:p>
        </w:tc>
        <w:tc>
          <w:tcPr>
            <w:tcW w:w="1368" w:type="pct"/>
            <w:shd w:val="clear" w:color="auto" w:fill="auto"/>
          </w:tcPr>
          <w:p w:rsidR="00EE4876" w:rsidRPr="00B32268" w:rsidRDefault="00EE4876" w:rsidP="00D005B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18.06.2013 № 213/365 "Об областной адресной программе "Переселение граждан, проживающих на территории Кировской области, из аварийного жилищного фонда" на 2013 - 201</w:t>
            </w:r>
            <w:r w:rsidR="004141EE" w:rsidRPr="00B32268">
              <w:rPr>
                <w:sz w:val="20"/>
              </w:rPr>
              <w:t>9</w:t>
            </w:r>
            <w:r w:rsidRPr="00B32268">
              <w:rPr>
                <w:sz w:val="20"/>
              </w:rPr>
              <w:t xml:space="preserve"> гг."; </w:t>
            </w:r>
          </w:p>
          <w:p w:rsidR="00EE4876" w:rsidRPr="00B32268" w:rsidRDefault="00EE4876" w:rsidP="00D005B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тановление Правительства Кировской области от 27.03.2019 N 113-П «Об областной адресной программе "Переселение граждан, проживающих на территории Кировской области, из аварийного жилищного фонда, признанного таковым до 1 января 2017 года» на 2019 - 2025 годы»</w:t>
            </w:r>
          </w:p>
        </w:tc>
      </w:tr>
      <w:tr w:rsidR="002A2061" w:rsidRPr="00B32268" w:rsidTr="00986E19">
        <w:tc>
          <w:tcPr>
            <w:tcW w:w="217" w:type="pct"/>
            <w:shd w:val="clear" w:color="auto" w:fill="auto"/>
          </w:tcPr>
          <w:p w:rsidR="002A2061" w:rsidRPr="00B32268" w:rsidRDefault="002A2061" w:rsidP="00243B35">
            <w:pPr>
              <w:pStyle w:val="Normal0"/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1689" w:type="pct"/>
            <w:shd w:val="clear" w:color="auto" w:fill="auto"/>
          </w:tcPr>
          <w:p w:rsidR="002A2061" w:rsidRPr="00B32268" w:rsidRDefault="002A2061" w:rsidP="00EF307C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Строительство микрорайона малоэтажной многоквартирной жилой застройки с необходимыми объектами инженерной, транспортной и социальной инфраструктуры в целях</w:t>
            </w:r>
          </w:p>
          <w:p w:rsidR="002A2061" w:rsidRPr="00B32268" w:rsidRDefault="002A2061" w:rsidP="00EF307C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реализации инвестиционного проекта в сфере жилищного строительства, в том числе инвестиционного проекта в сфере жилищного строительства, предусматривающего предоставление мер по защите прав пострадавших участников строительства жилья, для реализации которого предоставляется земельный участок в соответствии с земельным законодательством Российской Федерации и Кировской области.</w:t>
            </w:r>
          </w:p>
        </w:tc>
        <w:tc>
          <w:tcPr>
            <w:tcW w:w="911" w:type="pct"/>
            <w:shd w:val="clear" w:color="auto" w:fill="auto"/>
          </w:tcPr>
          <w:p w:rsidR="002A2061" w:rsidRPr="00B32268" w:rsidRDefault="002A2061" w:rsidP="00D005BF">
            <w:pPr>
              <w:pStyle w:val="Normal0"/>
              <w:ind w:firstLine="1"/>
              <w:rPr>
                <w:sz w:val="20"/>
              </w:rPr>
            </w:pPr>
            <w:r w:rsidRPr="00B32268">
              <w:rPr>
                <w:sz w:val="20"/>
              </w:rPr>
              <w:t>г. Киров, Нововятский район, сл. Соломинцы</w:t>
            </w:r>
          </w:p>
          <w:p w:rsidR="002A2061" w:rsidRPr="00B32268" w:rsidRDefault="002A2061" w:rsidP="00076BD6">
            <w:pPr>
              <w:pStyle w:val="Normal0"/>
              <w:ind w:firstLine="1"/>
              <w:rPr>
                <w:sz w:val="20"/>
              </w:rPr>
            </w:pPr>
            <w:r w:rsidRPr="00B32268">
              <w:rPr>
                <w:sz w:val="20"/>
              </w:rPr>
              <w:t xml:space="preserve">43:40:000787:11, 43:40:000787:12, 43:40:000787:13, 43:40:000787:14, 43:40:000787:15, 43:40:000787:16, 43:40:000787:18, 43:40:000787:19, 43:40:000789:1, 43:40:000789:8, 43:40:000789:9, 43:40:000789:10, 43:40:000789:11, 43:40:000789:12 </w:t>
            </w:r>
          </w:p>
        </w:tc>
        <w:tc>
          <w:tcPr>
            <w:tcW w:w="815" w:type="pct"/>
            <w:shd w:val="clear" w:color="auto" w:fill="auto"/>
          </w:tcPr>
          <w:p w:rsidR="002A2061" w:rsidRPr="00B32268" w:rsidRDefault="002A2061" w:rsidP="00D005BF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7–2030 гг.</w:t>
            </w:r>
          </w:p>
          <w:p w:rsidR="002A2061" w:rsidRPr="00B32268" w:rsidRDefault="002A2061" w:rsidP="00D005BF">
            <w:pPr>
              <w:pStyle w:val="Normal0"/>
              <w:jc w:val="center"/>
              <w:rPr>
                <w:sz w:val="20"/>
              </w:rPr>
            </w:pPr>
          </w:p>
          <w:p w:rsidR="002A2061" w:rsidRPr="00B32268" w:rsidRDefault="002A2061" w:rsidP="00D005BF">
            <w:pPr>
              <w:pStyle w:val="Normal0"/>
              <w:jc w:val="center"/>
              <w:rPr>
                <w:sz w:val="20"/>
              </w:rPr>
            </w:pPr>
          </w:p>
          <w:p w:rsidR="002A2061" w:rsidRPr="00B32268" w:rsidRDefault="002A2061" w:rsidP="00D005BF">
            <w:pPr>
              <w:pStyle w:val="Normal0"/>
              <w:jc w:val="center"/>
              <w:rPr>
                <w:sz w:val="20"/>
              </w:rPr>
            </w:pPr>
          </w:p>
          <w:p w:rsidR="002A2061" w:rsidRPr="00B32268" w:rsidRDefault="002A2061" w:rsidP="00D005BF">
            <w:pPr>
              <w:pStyle w:val="Normal0"/>
              <w:jc w:val="center"/>
              <w:rPr>
                <w:sz w:val="20"/>
              </w:rPr>
            </w:pPr>
          </w:p>
          <w:p w:rsidR="002A2061" w:rsidRPr="00B32268" w:rsidRDefault="002A2061" w:rsidP="00D005BF">
            <w:pPr>
              <w:pStyle w:val="Normal0"/>
              <w:jc w:val="center"/>
              <w:rPr>
                <w:sz w:val="20"/>
              </w:rPr>
            </w:pPr>
          </w:p>
          <w:p w:rsidR="002A2061" w:rsidRPr="00B32268" w:rsidRDefault="002A2061" w:rsidP="00D005BF">
            <w:pPr>
              <w:pStyle w:val="Normal0"/>
              <w:jc w:val="center"/>
              <w:rPr>
                <w:sz w:val="20"/>
              </w:rPr>
            </w:pPr>
          </w:p>
          <w:p w:rsidR="002A2061" w:rsidRPr="00B32268" w:rsidRDefault="002A2061" w:rsidP="00D005BF">
            <w:pPr>
              <w:pStyle w:val="Normal0"/>
              <w:jc w:val="center"/>
              <w:rPr>
                <w:sz w:val="20"/>
              </w:rPr>
            </w:pPr>
          </w:p>
          <w:p w:rsidR="002A2061" w:rsidRPr="00B32268" w:rsidRDefault="002A2061" w:rsidP="00D005BF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368" w:type="pct"/>
            <w:shd w:val="clear" w:color="auto" w:fill="auto"/>
          </w:tcPr>
          <w:p w:rsidR="002A2061" w:rsidRPr="00B32268" w:rsidRDefault="002A2061" w:rsidP="00EF307C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осударственная программа Кировской области «Обеспечение граждан доступным жильем» (постановление Правительства Кировской области от 30.12.2019 № 753-П)</w:t>
            </w:r>
          </w:p>
        </w:tc>
      </w:tr>
      <w:tr w:rsidR="002A2061" w:rsidRPr="00B32268" w:rsidTr="00986E19">
        <w:tc>
          <w:tcPr>
            <w:tcW w:w="217" w:type="pct"/>
            <w:shd w:val="clear" w:color="auto" w:fill="auto"/>
          </w:tcPr>
          <w:p w:rsidR="002A2061" w:rsidRPr="00B32268" w:rsidRDefault="002A2061" w:rsidP="00243B35">
            <w:pPr>
              <w:pStyle w:val="Normal0"/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1689" w:type="pct"/>
            <w:shd w:val="clear" w:color="auto" w:fill="auto"/>
          </w:tcPr>
          <w:p w:rsidR="002A2061" w:rsidRPr="00B32268" w:rsidRDefault="002A2061" w:rsidP="00EF307C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в МО «Город Киров» объектов, предусмотренных градостроительным регламентом территориальной зоны, в границах которой расположен землеьный участок, в целях государственного </w:t>
            </w:r>
            <w:r w:rsidRPr="00B32268">
              <w:rPr>
                <w:sz w:val="20"/>
              </w:rPr>
              <w:lastRenderedPageBreak/>
              <w:t>обеспечения жилищных прав граждан, нуждающихся в социальной защите и поддержке, а так же реализации масштабного инвестиционного проекта.</w:t>
            </w:r>
          </w:p>
        </w:tc>
        <w:tc>
          <w:tcPr>
            <w:tcW w:w="911" w:type="pct"/>
            <w:shd w:val="clear" w:color="auto" w:fill="auto"/>
          </w:tcPr>
          <w:p w:rsidR="002A2061" w:rsidRPr="00B32268" w:rsidRDefault="002A2061" w:rsidP="00986E1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г. Киров, территория бывшего военного городка № 13, кадастровый номер участка 43:40:000125:5</w:t>
            </w:r>
          </w:p>
        </w:tc>
        <w:tc>
          <w:tcPr>
            <w:tcW w:w="815" w:type="pct"/>
            <w:shd w:val="clear" w:color="auto" w:fill="auto"/>
          </w:tcPr>
          <w:p w:rsidR="002A2061" w:rsidRPr="00B32268" w:rsidRDefault="002A2061" w:rsidP="00986E1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8–2025 гг.</w:t>
            </w:r>
          </w:p>
        </w:tc>
        <w:tc>
          <w:tcPr>
            <w:tcW w:w="1368" w:type="pct"/>
            <w:shd w:val="clear" w:color="auto" w:fill="auto"/>
          </w:tcPr>
          <w:p w:rsidR="002A2061" w:rsidRPr="00B32268" w:rsidRDefault="002A2061" w:rsidP="00EF307C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осударственная программа Кировской области «Обеспечение граждан доступным жильем» (постановление Правительства Кировской области от 30.12.2019 № 753-П)</w:t>
            </w:r>
          </w:p>
        </w:tc>
      </w:tr>
      <w:tr w:rsidR="002A2061" w:rsidRPr="00B32268" w:rsidTr="00986E19">
        <w:tc>
          <w:tcPr>
            <w:tcW w:w="217" w:type="pct"/>
            <w:shd w:val="clear" w:color="auto" w:fill="auto"/>
          </w:tcPr>
          <w:p w:rsidR="002A2061" w:rsidRPr="00B32268" w:rsidRDefault="002A2061" w:rsidP="00243B35">
            <w:pPr>
              <w:pStyle w:val="Normal0"/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1689" w:type="pct"/>
            <w:shd w:val="clear" w:color="auto" w:fill="auto"/>
          </w:tcPr>
          <w:p w:rsidR="002A2061" w:rsidRPr="00B32268" w:rsidRDefault="002A2061" w:rsidP="00EF307C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микрорайона среднеэтажной и  многоэтажной (высотной) жилой застройки с объектами инженерной, транспортной и социальной  инфраструктуры в целях государственного обеспечения жилищных прав граждан, нуждающихся в социальной защите и поддержке;     </w:t>
            </w:r>
          </w:p>
          <w:p w:rsidR="002A2061" w:rsidRPr="00B32268" w:rsidRDefault="002A2061" w:rsidP="00EF307C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          реализации инвестиционного проекта в сфере жилищного строительства, в том числе инвестиционного проекта в сфере жилищного строительства, предусматривающего предоставление мер по защите прав пострадавших участников строительства жилья, для реализации которого предоставляется земельный участок в соответствии с земельным законодательством Российской Федерации и Кировской области.</w:t>
            </w:r>
          </w:p>
        </w:tc>
        <w:tc>
          <w:tcPr>
            <w:tcW w:w="911" w:type="pct"/>
            <w:shd w:val="clear" w:color="auto" w:fill="auto"/>
          </w:tcPr>
          <w:p w:rsidR="002A2061" w:rsidRPr="00B32268" w:rsidRDefault="002A2061" w:rsidP="00EE04D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ельный участок с кадастровым номером 43:40:000541:7</w:t>
            </w:r>
          </w:p>
        </w:tc>
        <w:tc>
          <w:tcPr>
            <w:tcW w:w="815" w:type="pct"/>
            <w:shd w:val="clear" w:color="auto" w:fill="auto"/>
          </w:tcPr>
          <w:p w:rsidR="002A2061" w:rsidRPr="00B32268" w:rsidRDefault="002A2061" w:rsidP="00EE04D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30 гг.</w:t>
            </w:r>
          </w:p>
        </w:tc>
        <w:tc>
          <w:tcPr>
            <w:tcW w:w="1368" w:type="pct"/>
            <w:shd w:val="clear" w:color="auto" w:fill="auto"/>
          </w:tcPr>
          <w:p w:rsidR="002A2061" w:rsidRPr="00B32268" w:rsidRDefault="002A2061" w:rsidP="00EE04D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акон Кировской области от 28.09.2006             № 44-ЗО «О регулировании градостроительной деятельности в Кировской области», Закон Кировской области от  06.03.2017 № 51-З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      </w:r>
          </w:p>
          <w:p w:rsidR="002A2061" w:rsidRPr="00B32268" w:rsidRDefault="002A2061" w:rsidP="00EE04D7">
            <w:pPr>
              <w:pStyle w:val="Normal0"/>
              <w:rPr>
                <w:sz w:val="20"/>
              </w:rPr>
            </w:pPr>
          </w:p>
        </w:tc>
      </w:tr>
      <w:tr w:rsidR="002A2061" w:rsidRPr="00B32268" w:rsidTr="00986E19">
        <w:tc>
          <w:tcPr>
            <w:tcW w:w="217" w:type="pct"/>
            <w:shd w:val="clear" w:color="auto" w:fill="auto"/>
          </w:tcPr>
          <w:p w:rsidR="002A2061" w:rsidRPr="00B32268" w:rsidRDefault="002A2061" w:rsidP="00243B35">
            <w:pPr>
              <w:pStyle w:val="Normal0"/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1689" w:type="pct"/>
            <w:shd w:val="clear" w:color="auto" w:fill="auto"/>
          </w:tcPr>
          <w:p w:rsidR="002A2061" w:rsidRPr="00B32268" w:rsidRDefault="002A2061" w:rsidP="00EF307C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микрорайона среднеэтажной и  многоэтажной (высотной) жилой застройки с объектами инженерной, транспортной и социальной  инфраструктуры в целях государственного обеспечения жилищных прав граждан, нуждающихся в социальной защите и поддержке;     </w:t>
            </w:r>
          </w:p>
          <w:p w:rsidR="002A2061" w:rsidRPr="00B32268" w:rsidRDefault="002A2061" w:rsidP="00EF307C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          реализации инвестиционного проекта в сфере жилищного строительства, в том числе инвестиционного проекта в сфере жилищного строительства, предусматривающего предоставление мер по защите прав пострадавших участников строительства жилья, для реализации которого предоставляется земельный участок в соответствии с земельным законодательством Российской Федерации и Кировской области.</w:t>
            </w:r>
          </w:p>
        </w:tc>
        <w:tc>
          <w:tcPr>
            <w:tcW w:w="911" w:type="pct"/>
            <w:shd w:val="clear" w:color="auto" w:fill="auto"/>
          </w:tcPr>
          <w:p w:rsidR="002A2061" w:rsidRPr="00B32268" w:rsidRDefault="002A2061" w:rsidP="00EF307C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земельный участок с кадастровым номером 43:40:001029:1</w:t>
            </w:r>
          </w:p>
        </w:tc>
        <w:tc>
          <w:tcPr>
            <w:tcW w:w="815" w:type="pct"/>
            <w:shd w:val="clear" w:color="auto" w:fill="auto"/>
          </w:tcPr>
          <w:p w:rsidR="002A2061" w:rsidRPr="00B32268" w:rsidRDefault="002A2061" w:rsidP="00EF307C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30 гг.</w:t>
            </w:r>
          </w:p>
        </w:tc>
        <w:tc>
          <w:tcPr>
            <w:tcW w:w="1368" w:type="pct"/>
            <w:shd w:val="clear" w:color="auto" w:fill="auto"/>
          </w:tcPr>
          <w:p w:rsidR="002A2061" w:rsidRPr="00B32268" w:rsidRDefault="002A2061" w:rsidP="00EF307C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>Закон Кировской области от 28.09.2006             № 44-ЗО «О регулировании градостроительной деятельности в Кировской области», Закон Кировской области от  06.03.2017 № 51-З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      </w:r>
          </w:p>
          <w:p w:rsidR="002A2061" w:rsidRPr="00B32268" w:rsidRDefault="002A2061" w:rsidP="00EF307C">
            <w:pPr>
              <w:pStyle w:val="19"/>
              <w:rPr>
                <w:sz w:val="20"/>
              </w:rPr>
            </w:pPr>
          </w:p>
        </w:tc>
      </w:tr>
    </w:tbl>
    <w:p w:rsidR="005B2139" w:rsidRPr="00B32268" w:rsidRDefault="005B2139" w:rsidP="005B2139">
      <w:pPr>
        <w:pStyle w:val="18"/>
        <w:keepNext/>
      </w:pPr>
      <w:r w:rsidRPr="00B32268">
        <w:lastRenderedPageBreak/>
        <w:t xml:space="preserve">Таблица </w:t>
      </w:r>
      <w:r w:rsidRPr="00B32268">
        <w:rPr>
          <w:lang w:val="ru-RU"/>
        </w:rPr>
        <w:t>2.</w:t>
      </w:r>
      <w:r w:rsidR="00295672" w:rsidRPr="00B32268">
        <w:t>5</w:t>
      </w:r>
      <w:r w:rsidRPr="00B32268">
        <w:noBreakHyphen/>
        <w:t>2 Перечень мероприятий для размещения объектов регионального значения иного назначения, включая масштабные инвестиционные проект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5"/>
        <w:gridCol w:w="5101"/>
        <w:gridCol w:w="2978"/>
        <w:gridCol w:w="2552"/>
        <w:gridCol w:w="3620"/>
      </w:tblGrid>
      <w:tr w:rsidR="005B2139" w:rsidRPr="00B32268" w:rsidTr="005B213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139" w:rsidRPr="00B32268" w:rsidRDefault="005B2139" w:rsidP="00986E1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b/>
                <w:bCs/>
                <w:sz w:val="20"/>
              </w:rPr>
              <w:t>№ п/п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139" w:rsidRPr="00B32268" w:rsidRDefault="005B2139" w:rsidP="00986E19">
            <w:pPr>
              <w:pStyle w:val="Normal10-020"/>
            </w:pPr>
            <w:r w:rsidRPr="00B32268"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139" w:rsidRPr="00B32268" w:rsidRDefault="005B2139" w:rsidP="00986E19">
            <w:pPr>
              <w:pStyle w:val="Normal0"/>
              <w:jc w:val="center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Местоположение объект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139" w:rsidRPr="00B32268" w:rsidRDefault="005B2139" w:rsidP="00986E19">
            <w:pPr>
              <w:pStyle w:val="Normal0"/>
              <w:jc w:val="center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Последовательность выполнения мероприятий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39" w:rsidRPr="00B32268" w:rsidRDefault="005B2139" w:rsidP="00986E1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b/>
                <w:bCs/>
                <w:sz w:val="20"/>
              </w:rPr>
              <w:t>Основания для включения мероприятия в Схему территориального планирования</w:t>
            </w:r>
          </w:p>
        </w:tc>
      </w:tr>
      <w:tr w:rsidR="005B2139" w:rsidRPr="00B32268" w:rsidTr="005B213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39" w:rsidRPr="00B32268" w:rsidRDefault="005B2139" w:rsidP="00986E1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1.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39" w:rsidRPr="00B32268" w:rsidRDefault="005B2139" w:rsidP="00986E1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сштабный инвестиционный проект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39" w:rsidRPr="00B32268" w:rsidRDefault="005B2139" w:rsidP="00986E1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 «Город Киров», кадастровый квартал 43:40:002914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39" w:rsidRPr="00B32268" w:rsidRDefault="005B2139" w:rsidP="00986E1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8–2025 гг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39" w:rsidRPr="00B32268" w:rsidRDefault="005B2139" w:rsidP="00986E1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. 7.1 Закона Кировской области от 28.09.2006 № 44-ЗО «О регулировании градостроительной деятельности в Кировской области»</w:t>
            </w:r>
          </w:p>
        </w:tc>
      </w:tr>
    </w:tbl>
    <w:p w:rsidR="00D60023" w:rsidRPr="00B32268" w:rsidRDefault="00D60023">
      <w:pPr>
        <w:pStyle w:val="18"/>
        <w:spacing w:before="0"/>
        <w:rPr>
          <w:lang w:val="en-US"/>
        </w:rPr>
      </w:pPr>
    </w:p>
    <w:p w:rsidR="005925D1" w:rsidRPr="00B32268" w:rsidRDefault="005925D1">
      <w:pPr>
        <w:pStyle w:val="18"/>
        <w:spacing w:before="0"/>
        <w:rPr>
          <w:sz w:val="22"/>
          <w:szCs w:val="22"/>
        </w:rPr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5</w:t>
      </w:r>
      <w:r w:rsidRPr="00B32268">
        <w:noBreakHyphen/>
        <w:t>3 Потребность в площадках для жилищного строительства за период 2008 – 2015 гг. в разрезе муниципальных районо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7"/>
        <w:gridCol w:w="3564"/>
        <w:gridCol w:w="2547"/>
        <w:gridCol w:w="2547"/>
        <w:gridCol w:w="2546"/>
        <w:gridCol w:w="2605"/>
      </w:tblGrid>
      <w:tr w:rsidR="005925D1" w:rsidRPr="00B32268" w:rsidTr="004D0F0A">
        <w:trPr>
          <w:tblHeader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№ п/п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Наименование</w:t>
            </w:r>
            <w:r w:rsidRPr="00B32268">
              <w:br/>
              <w:t>показателе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тыс. м</w:t>
            </w:r>
            <w:r w:rsidRPr="00B32268">
              <w:rPr>
                <w:vertAlign w:val="superscript"/>
              </w:rPr>
              <w:t>2</w:t>
            </w:r>
            <w:r w:rsidRPr="00B32268">
              <w:t xml:space="preserve"> многоэтажной з</w:t>
            </w:r>
            <w:r w:rsidRPr="00B32268">
              <w:t>а</w:t>
            </w:r>
            <w:r w:rsidRPr="00B32268">
              <w:t>стройки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тыс. м</w:t>
            </w:r>
            <w:r w:rsidRPr="00B32268">
              <w:rPr>
                <w:vertAlign w:val="superscript"/>
              </w:rPr>
              <w:t>2</w:t>
            </w:r>
            <w:r w:rsidRPr="00B32268">
              <w:t xml:space="preserve"> усадебной застройки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га многоэтажной застройки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га усадебной застройки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ород Киров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66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0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6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Вятские Поляны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0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о-Чепецк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3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отельнич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Слободско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1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рбаж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фанасьев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8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елохолуниц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огород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ерхнекам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ерхошижем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ятскополя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5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Даровско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ев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0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кнур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льмез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1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о-Чепец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7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3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отельнич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8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уме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Лебяж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1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5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Луз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7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6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лмыж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3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ураши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8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агор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ем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оли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2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мутни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3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пари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ичев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7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5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лов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ижа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досинов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5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анчур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вечи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7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5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вет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1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у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Тужи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7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2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Уни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Уржум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9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Фале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9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Шабали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Юрья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0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Яранский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5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2</w:t>
            </w:r>
          </w:p>
        </w:tc>
      </w:tr>
    </w:tbl>
    <w:p w:rsidR="004D0F0A" w:rsidRPr="00B32268" w:rsidRDefault="004D0F0A">
      <w:pPr>
        <w:pStyle w:val="18"/>
        <w:spacing w:before="0"/>
      </w:pPr>
    </w:p>
    <w:p w:rsidR="005925D1" w:rsidRPr="00B32268" w:rsidRDefault="005925D1">
      <w:pPr>
        <w:pStyle w:val="18"/>
        <w:spacing w:before="0"/>
        <w:rPr>
          <w:sz w:val="22"/>
          <w:szCs w:val="22"/>
        </w:rPr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5</w:t>
      </w:r>
      <w:r w:rsidRPr="00B32268">
        <w:noBreakHyphen/>
        <w:t>4 Потребность в площадках для жилищного строительства за период 2015 – 2020 гг. в разрезе муниципальных районо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2"/>
        <w:gridCol w:w="3300"/>
        <w:gridCol w:w="2605"/>
        <w:gridCol w:w="2605"/>
        <w:gridCol w:w="2605"/>
        <w:gridCol w:w="2659"/>
      </w:tblGrid>
      <w:tr w:rsidR="005925D1" w:rsidRPr="00B32268" w:rsidTr="004D0F0A">
        <w:trPr>
          <w:tblHeader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  <w:ind w:left="0" w:right="0"/>
            </w:pPr>
            <w:r w:rsidRPr="00B32268">
              <w:t>№ п/п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  <w:ind w:left="0" w:right="0"/>
            </w:pPr>
            <w:r w:rsidRPr="00B32268">
              <w:t>Наименование</w:t>
            </w:r>
            <w:r w:rsidRPr="00B32268">
              <w:br/>
              <w:t>показателе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  <w:ind w:left="0" w:right="0"/>
            </w:pPr>
            <w:r w:rsidRPr="00B32268">
              <w:t>тыс. м</w:t>
            </w:r>
            <w:r w:rsidRPr="00B32268">
              <w:rPr>
                <w:vertAlign w:val="superscript"/>
              </w:rPr>
              <w:t>2</w:t>
            </w:r>
            <w:r w:rsidRPr="00B32268">
              <w:t xml:space="preserve"> многоэтажной з</w:t>
            </w:r>
            <w:r w:rsidRPr="00B32268">
              <w:t>а</w:t>
            </w:r>
            <w:r w:rsidRPr="00B32268">
              <w:t>стройки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  <w:ind w:left="0" w:right="0"/>
            </w:pPr>
            <w:r w:rsidRPr="00B32268">
              <w:t>тыс. м</w:t>
            </w:r>
            <w:r w:rsidRPr="00B32268">
              <w:rPr>
                <w:vertAlign w:val="superscript"/>
              </w:rPr>
              <w:t>2</w:t>
            </w:r>
            <w:r w:rsidRPr="00B32268">
              <w:t xml:space="preserve"> усадебной застройки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  <w:ind w:left="0" w:right="0"/>
            </w:pPr>
            <w:r w:rsidRPr="00B32268">
              <w:t>га многоэтажной застройк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  <w:ind w:left="0" w:right="0"/>
            </w:pPr>
            <w:r w:rsidRPr="00B32268">
              <w:t>га усадебной застройки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ород Киров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687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07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7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Вятские Поляны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0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о-Чепецк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5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3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отельнич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5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Слободско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6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рбаж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8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фанасьев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0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елохолуниц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9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9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огород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ерхнекам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1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ерхошижем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8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ятскополя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7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Даровско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2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ев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0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кнур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7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9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льмез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1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о-Чепец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6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отельнич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9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0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уме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8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Лебяж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1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Луз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5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лмыж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7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4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ураши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1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агор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4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ем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оли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1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мутни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27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1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пари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3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ичев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7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1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лов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9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ижа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5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досинов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3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анчур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9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вечи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9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9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4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вет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4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у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Тужи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Уни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1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Уржум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5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Фале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2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Шабали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9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1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Юрья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3</w:t>
            </w:r>
          </w:p>
        </w:tc>
      </w:tr>
      <w:tr w:rsidR="005925D1" w:rsidRPr="00B32268" w:rsidTr="004D0F0A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Яранск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1</w:t>
            </w:r>
          </w:p>
        </w:tc>
      </w:tr>
    </w:tbl>
    <w:p w:rsidR="004D0F0A" w:rsidRPr="00B32268" w:rsidRDefault="004D0F0A">
      <w:pPr>
        <w:pStyle w:val="18"/>
        <w:spacing w:before="0"/>
      </w:pPr>
    </w:p>
    <w:p w:rsidR="005925D1" w:rsidRPr="00B32268" w:rsidRDefault="005925D1">
      <w:pPr>
        <w:pStyle w:val="18"/>
        <w:spacing w:before="0"/>
        <w:rPr>
          <w:sz w:val="22"/>
          <w:szCs w:val="22"/>
        </w:rPr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5</w:t>
      </w:r>
      <w:r w:rsidRPr="00B32268">
        <w:noBreakHyphen/>
      </w:r>
      <w:r w:rsidR="00C903BF" w:rsidRPr="00B32268">
        <w:t>5</w:t>
      </w:r>
      <w:r w:rsidRPr="00B32268">
        <w:t xml:space="preserve"> Потребность в площадках для жилищного строительства за период 2020 – 2</w:t>
      </w:r>
      <w:r w:rsidR="004D0F0A" w:rsidRPr="00B32268">
        <w:t xml:space="preserve">030 гг. в разрезе муниципальных </w:t>
      </w:r>
      <w:r w:rsidRPr="00B32268">
        <w:t>районо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7"/>
        <w:gridCol w:w="3434"/>
        <w:gridCol w:w="2579"/>
        <w:gridCol w:w="2579"/>
        <w:gridCol w:w="2579"/>
        <w:gridCol w:w="2638"/>
      </w:tblGrid>
      <w:tr w:rsidR="005925D1" w:rsidRPr="00B32268" w:rsidTr="004D0F0A">
        <w:trPr>
          <w:tblHeader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№ п/п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Наименование</w:t>
            </w:r>
            <w:r w:rsidRPr="00B32268">
              <w:br/>
              <w:t>показателе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тыс. м</w:t>
            </w:r>
            <w:r w:rsidRPr="00B32268">
              <w:rPr>
                <w:vertAlign w:val="superscript"/>
              </w:rPr>
              <w:t>2</w:t>
            </w:r>
            <w:r w:rsidRPr="00B32268">
              <w:t xml:space="preserve"> многоэтажной з</w:t>
            </w:r>
            <w:r w:rsidRPr="00B32268">
              <w:t>а</w:t>
            </w:r>
            <w:r w:rsidRPr="00B32268">
              <w:t>стройки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тыс. м</w:t>
            </w:r>
            <w:r w:rsidRPr="00B32268">
              <w:rPr>
                <w:vertAlign w:val="superscript"/>
              </w:rPr>
              <w:t>2</w:t>
            </w:r>
            <w:r w:rsidRPr="00B32268">
              <w:t xml:space="preserve"> усадебной застройки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га многоэтажной застройки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га усадебной застройки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ород Киров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43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8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07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Вятские Поляны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2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5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1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о-Чепецк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9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3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1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3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отельни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6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8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Слободско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7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рбаж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фанасьев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3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елохолуниц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7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2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огород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4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ерхнекам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8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5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0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ерхошижем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8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ятскополя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4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7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Даровско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4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ев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8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1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кнур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8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льмез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3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о-Чепец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7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24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отельнич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8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4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уме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8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29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Лебяж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Луз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7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22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лмыж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6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6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ураши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2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агор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3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ем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4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оли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9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36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мутни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4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2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44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пари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0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ичев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6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90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лов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ижа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9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7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досинов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6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5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анчур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8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вечи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9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3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2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69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вет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3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70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у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8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Тужи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4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Уни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6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Уржум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6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4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71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Фале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8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Шабали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7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54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Юрья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4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5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13</w:t>
            </w:r>
          </w:p>
        </w:tc>
      </w:tr>
      <w:tr w:rsidR="005925D1" w:rsidRPr="00B32268" w:rsidTr="004D0F0A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Ярански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8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2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5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162</w:t>
            </w:r>
          </w:p>
        </w:tc>
      </w:tr>
    </w:tbl>
    <w:p w:rsidR="005925D1" w:rsidRPr="00B32268" w:rsidRDefault="005925D1" w:rsidP="00B712CB">
      <w:pPr>
        <w:pStyle w:val="2"/>
      </w:pPr>
      <w:bookmarkStart w:id="62" w:name="__RefHeading___Toc477944332"/>
      <w:bookmarkStart w:id="63" w:name="_Toc10714484"/>
      <w:bookmarkStart w:id="64" w:name="_Toc10714933"/>
      <w:bookmarkStart w:id="65" w:name="_Toc31634053"/>
      <w:bookmarkEnd w:id="62"/>
      <w:r w:rsidRPr="00B32268">
        <w:t>2.</w:t>
      </w:r>
      <w:r w:rsidR="00295672" w:rsidRPr="00B32268">
        <w:t>6</w:t>
      </w:r>
      <w:r w:rsidRPr="00B32268">
        <w:t xml:space="preserve"> Мероприятия по организации охраны и использования объектов культурного наследия (памятников истории и культуры)</w:t>
      </w:r>
      <w:bookmarkEnd w:id="63"/>
      <w:bookmarkEnd w:id="64"/>
      <w:bookmarkEnd w:id="65"/>
    </w:p>
    <w:p w:rsidR="005925D1" w:rsidRPr="00B32268" w:rsidRDefault="005925D1">
      <w:pPr>
        <w:pStyle w:val="18"/>
        <w:rPr>
          <w:sz w:val="22"/>
          <w:szCs w:val="22"/>
        </w:rPr>
      </w:pPr>
      <w:r w:rsidRPr="00B32268">
        <w:t xml:space="preserve">Таблица </w:t>
      </w:r>
      <w:r w:rsidRPr="00B32268">
        <w:rPr>
          <w:lang w:val="ru-RU"/>
        </w:rPr>
        <w:t>2.</w:t>
      </w:r>
      <w:r w:rsidR="00295672" w:rsidRPr="00B32268">
        <w:t>6</w:t>
      </w:r>
      <w:r w:rsidRPr="00B32268">
        <w:noBreakHyphen/>
        <w:t>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7"/>
        <w:gridCol w:w="5923"/>
        <w:gridCol w:w="2768"/>
        <w:gridCol w:w="2283"/>
        <w:gridCol w:w="3265"/>
      </w:tblGrid>
      <w:tr w:rsidR="005925D1" w:rsidRPr="00B32268" w:rsidTr="00076EBB">
        <w:trPr>
          <w:tblHeader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076EBB">
            <w:pPr>
              <w:pStyle w:val="Normal10-020"/>
              <w:ind w:left="0" w:right="0"/>
            </w:pPr>
            <w:r w:rsidRPr="00B32268">
              <w:t>№ п/п</w:t>
            </w: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076EBB">
            <w:pPr>
              <w:pStyle w:val="Normal10-020"/>
              <w:keepNext/>
              <w:ind w:left="0" w:right="0"/>
            </w:pPr>
            <w:r w:rsidRPr="00B32268"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076EBB">
            <w:pPr>
              <w:pStyle w:val="Normal10-020"/>
              <w:keepNext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076EBB">
            <w:pPr>
              <w:pStyle w:val="Normal10-020"/>
              <w:keepNext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076EBB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5925D1" w:rsidRPr="00B32268" w:rsidTr="0018006F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работ по сохранению объектов культурного наслед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18006F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30 г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076EBB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я ФГУП РосНИПИ Урбанистики</w:t>
            </w:r>
          </w:p>
        </w:tc>
      </w:tr>
      <w:tr w:rsidR="004D0F0A" w:rsidRPr="00B32268" w:rsidTr="0018006F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243B35">
            <w:pPr>
              <w:pStyle w:val="Normal0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ключение населенных пунктов Кировской области или их частей в перечень исторических поселений регионального значен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18006F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0A" w:rsidRPr="00B32268" w:rsidRDefault="004D0F0A" w:rsidP="004D0F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я ФГУП РосНИПИ Урбанистики</w:t>
            </w:r>
          </w:p>
        </w:tc>
      </w:tr>
      <w:tr w:rsidR="004D0F0A" w:rsidRPr="00B32268" w:rsidTr="0018006F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243B35">
            <w:pPr>
              <w:pStyle w:val="Normal0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Разработка проектов зон охраны объектов культурного наследия, расположенных </w:t>
            </w:r>
            <w:r w:rsidRPr="00B32268">
              <w:rPr>
                <w:sz w:val="20"/>
              </w:rPr>
              <w:br/>
              <w:t>на территории Кировской области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18006F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30 г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0A" w:rsidRPr="00B32268" w:rsidRDefault="004D0F0A" w:rsidP="004D0F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я ФГУП РосНИПИ Урбанистики</w:t>
            </w:r>
          </w:p>
        </w:tc>
      </w:tr>
      <w:tr w:rsidR="004D0F0A" w:rsidRPr="00B32268" w:rsidTr="0018006F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243B35">
            <w:pPr>
              <w:pStyle w:val="Normal0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археологических полевых работ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18006F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30 г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0A" w:rsidRPr="00B32268" w:rsidRDefault="004D0F0A" w:rsidP="004D0F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я ФГУП РосНИПИ Урбанистики</w:t>
            </w:r>
          </w:p>
        </w:tc>
      </w:tr>
      <w:tr w:rsidR="004D0F0A" w:rsidRPr="00B32268" w:rsidTr="0018006F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243B35">
            <w:pPr>
              <w:pStyle w:val="Normal0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ыявление объектов культурного наслед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F0A" w:rsidRPr="00B32268" w:rsidRDefault="004D0F0A" w:rsidP="0018006F">
            <w:pPr>
              <w:pStyle w:val="19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0A" w:rsidRPr="00B32268" w:rsidRDefault="004D0F0A" w:rsidP="004D0F0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я управления государственной охраны объектов культурного наследия Кировской области</w:t>
            </w:r>
          </w:p>
        </w:tc>
      </w:tr>
      <w:tr w:rsidR="005925D1" w:rsidRPr="00B32268" w:rsidTr="0018006F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 целях соблюдения требований статьи 36 Федерального закона от 25.06.2002 № 73-ФЗ «Об объектах культурного наследия (памятниках истории и культуры) народов Российской Федерации» (далее - Федеральный закон) на территории, подлежащей хозяйственному освоению (строительство зданий и сооружений, в том числе мостовых путепроводов, автомобильных и железных дорог, прокладка газопроводов, инженерных сетей и коммуникаций, а также мероприятий, указанных в настоящем положении о территориальном планировании) должно предусматриваться</w:t>
            </w:r>
          </w:p>
          <w:p w:rsidR="005925D1" w:rsidRPr="00B32268" w:rsidRDefault="005925D1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Изучение территорий, подлежащих хозяйственному освоению (строительство зданий и сооружений, в том числе мостовых путепроводов, автомобильных и железных дорог, прокладка газопроводов, инженерных сетей и коммуникаций, а также мероприятий, указанных в настоящем положении о территориальном планировании), в том числе посредством археологических полевых работ, на предмет обнаружения объектов, обладающих признаками объекта культурного наследия в соответствии со статьей 3 Федерального закона от 25.06.2002 № 73-ФЗ «Об объектах культурного наследия (памятниках истории и культуры) народов Российской Федерации» до проведения земляных работ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18006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се районы Кировской области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18006F">
            <w:pPr>
              <w:pStyle w:val="Normal0"/>
              <w:jc w:val="center"/>
              <w:rPr>
                <w:rStyle w:val="Normal"/>
                <w:sz w:val="20"/>
              </w:rPr>
            </w:pPr>
            <w:r w:rsidRPr="00B32268">
              <w:rPr>
                <w:sz w:val="20"/>
              </w:rPr>
              <w:t>2011 г. – 2030 г.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076EBB">
            <w:pPr>
              <w:pStyle w:val="Normal0"/>
              <w:rPr>
                <w:sz w:val="20"/>
              </w:rPr>
            </w:pPr>
            <w:r w:rsidRPr="00B32268">
              <w:rPr>
                <w:rStyle w:val="Normal"/>
                <w:sz w:val="20"/>
              </w:rPr>
              <w:t>Предложения ФГУП РосНИПИ Урбанистики</w:t>
            </w:r>
          </w:p>
        </w:tc>
      </w:tr>
    </w:tbl>
    <w:p w:rsidR="005925D1" w:rsidRPr="00B32268" w:rsidRDefault="005925D1" w:rsidP="00B712CB">
      <w:pPr>
        <w:pStyle w:val="2"/>
        <w:spacing w:before="360"/>
      </w:pPr>
      <w:bookmarkStart w:id="66" w:name="__RefHeading___Toc477944333"/>
      <w:bookmarkStart w:id="67" w:name="_Toc10714485"/>
      <w:bookmarkStart w:id="68" w:name="_Toc10714934"/>
      <w:bookmarkStart w:id="69" w:name="_Toc31634054"/>
      <w:bookmarkEnd w:id="66"/>
      <w:r w:rsidRPr="00B32268">
        <w:t>2.</w:t>
      </w:r>
      <w:r w:rsidR="00295672" w:rsidRPr="00B32268">
        <w:t>7</w:t>
      </w:r>
      <w:r w:rsidRPr="00B32268">
        <w:t xml:space="preserve"> Мероприятия в сфере развития системы особо охраняемых природных территорий регионального значения</w:t>
      </w:r>
      <w:bookmarkEnd w:id="67"/>
      <w:bookmarkEnd w:id="68"/>
      <w:bookmarkEnd w:id="69"/>
    </w:p>
    <w:p w:rsidR="00AE40E6" w:rsidRPr="00B32268" w:rsidRDefault="005925D1">
      <w:pPr>
        <w:pStyle w:val="18"/>
        <w:keepNext/>
      </w:pPr>
      <w:r w:rsidRPr="00B32268">
        <w:t xml:space="preserve">Таблица </w:t>
      </w:r>
      <w:r w:rsidRPr="00B32268">
        <w:rPr>
          <w:lang w:val="ru-RU"/>
        </w:rPr>
        <w:t>2.</w:t>
      </w:r>
      <w:r w:rsidR="00DF3BDD" w:rsidRPr="00B32268">
        <w:t>7</w:t>
      </w:r>
      <w:r w:rsidRPr="00B32268">
        <w:noBreakHyphen/>
        <w:t>1 Перечень участков, перспективных для создания ООПТ на территории Киро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3917"/>
        <w:gridCol w:w="3118"/>
        <w:gridCol w:w="2266"/>
        <w:gridCol w:w="1846"/>
        <w:gridCol w:w="3006"/>
      </w:tblGrid>
      <w:tr w:rsidR="006F111E" w:rsidRPr="00B32268" w:rsidTr="00387238">
        <w:trPr>
          <w:tblHeader/>
        </w:trPr>
        <w:tc>
          <w:tcPr>
            <w:tcW w:w="184" w:type="pct"/>
            <w:vMerge w:val="restart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33" w:type="pct"/>
            <w:vMerge w:val="restart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t xml:space="preserve">Наименование муниципального образования, наименование </w:t>
            </w:r>
            <w:r w:rsidRPr="00B32268">
              <w:rPr>
                <w:rFonts w:ascii="Times New Roman" w:hAnsi="Times New Roman" w:cs="Times New Roman"/>
                <w:b/>
              </w:rPr>
              <w:lastRenderedPageBreak/>
              <w:t>существующей особо охраняемой природной территории, условное наименование перспективной особо охраняемой природной территории</w:t>
            </w:r>
          </w:p>
        </w:tc>
        <w:tc>
          <w:tcPr>
            <w:tcW w:w="2460" w:type="pct"/>
            <w:gridSpan w:val="3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lastRenderedPageBreak/>
              <w:t>Основные параметры природных комплексов и объектов в разрезе муниципальных образований Кировской области</w:t>
            </w:r>
          </w:p>
        </w:tc>
        <w:tc>
          <w:tcPr>
            <w:tcW w:w="1023" w:type="pct"/>
            <w:vMerge w:val="restart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t>Основания</w:t>
            </w:r>
            <w:r w:rsidRPr="00B32268">
              <w:rPr>
                <w:rFonts w:ascii="Times New Roman" w:hAnsi="Times New Roman" w:cs="Times New Roman"/>
                <w:b/>
              </w:rPr>
              <w:br/>
              <w:t>для включения мероприятия в</w:t>
            </w:r>
            <w:r w:rsidRPr="00B32268">
              <w:rPr>
                <w:rFonts w:ascii="Times New Roman" w:hAnsi="Times New Roman" w:cs="Times New Roman"/>
                <w:b/>
              </w:rPr>
              <w:br/>
            </w:r>
            <w:r w:rsidRPr="00B32268">
              <w:rPr>
                <w:rFonts w:ascii="Times New Roman" w:hAnsi="Times New Roman" w:cs="Times New Roman"/>
                <w:b/>
              </w:rPr>
              <w:lastRenderedPageBreak/>
              <w:t>Схему территориального планирования</w:t>
            </w:r>
          </w:p>
        </w:tc>
      </w:tr>
      <w:tr w:rsidR="006F111E" w:rsidRPr="00B32268" w:rsidTr="00387238">
        <w:trPr>
          <w:tblHeader/>
        </w:trPr>
        <w:tc>
          <w:tcPr>
            <w:tcW w:w="184" w:type="pct"/>
            <w:vMerge/>
            <w:vAlign w:val="center"/>
          </w:tcPr>
          <w:p w:rsidR="00AE40E6" w:rsidRPr="00B32268" w:rsidRDefault="00AE40E6" w:rsidP="007C17D2">
            <w:pPr>
              <w:jc w:val="center"/>
              <w:rPr>
                <w:b/>
                <w:sz w:val="20"/>
              </w:rPr>
            </w:pPr>
          </w:p>
        </w:tc>
        <w:tc>
          <w:tcPr>
            <w:tcW w:w="1333" w:type="pct"/>
            <w:vMerge/>
            <w:vAlign w:val="center"/>
          </w:tcPr>
          <w:p w:rsidR="00AE40E6" w:rsidRPr="00B32268" w:rsidRDefault="00AE40E6" w:rsidP="007C17D2">
            <w:pPr>
              <w:jc w:val="center"/>
              <w:rPr>
                <w:b/>
                <w:sz w:val="20"/>
              </w:rPr>
            </w:pPr>
          </w:p>
        </w:tc>
        <w:tc>
          <w:tcPr>
            <w:tcW w:w="1061" w:type="pct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t>Краткая характеристика</w:t>
            </w:r>
          </w:p>
        </w:tc>
        <w:tc>
          <w:tcPr>
            <w:tcW w:w="771" w:type="pct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t>Ориентировочное месторасположение</w:t>
            </w:r>
          </w:p>
        </w:tc>
        <w:tc>
          <w:tcPr>
            <w:tcW w:w="628" w:type="pct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t>Ориентировочная площадь, га</w:t>
            </w:r>
          </w:p>
        </w:tc>
        <w:tc>
          <w:tcPr>
            <w:tcW w:w="1023" w:type="pct"/>
            <w:vMerge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111E" w:rsidRPr="00B32268" w:rsidTr="00387238">
        <w:trPr>
          <w:tblHeader/>
        </w:trPr>
        <w:tc>
          <w:tcPr>
            <w:tcW w:w="184" w:type="pct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33" w:type="pct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1" w:type="pct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1" w:type="pct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8" w:type="pct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3" w:type="pct"/>
            <w:vAlign w:val="center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26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Афанасьев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споряжение Правительства 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Вересковые боры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сформированный вересковыми борами на южной границе ареала распространения вереска обыкновенного (занесен в Красную книгу Кировской области), на северо-востоке региона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Кайское лесничество, Ожмеговское участковое лесничество, квартал 99; Афанасьевское лесничество, Борское участковое лесничество, кварталы 6, 16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Урочища </w:t>
            </w:r>
            <w:r w:rsidR="008B2BE7" w:rsidRPr="00B32268">
              <w:rPr>
                <w:rFonts w:ascii="Times New Roman" w:hAnsi="Times New Roman" w:cs="Times New Roman"/>
              </w:rPr>
              <w:t>«</w:t>
            </w:r>
            <w:r w:rsidRPr="00B32268">
              <w:rPr>
                <w:rFonts w:ascii="Times New Roman" w:hAnsi="Times New Roman" w:cs="Times New Roman"/>
              </w:rPr>
              <w:t>Чертов лог</w:t>
            </w:r>
            <w:r w:rsidR="008B2BE7" w:rsidRPr="00B32268">
              <w:rPr>
                <w:rFonts w:ascii="Times New Roman" w:hAnsi="Times New Roman" w:cs="Times New Roman"/>
              </w:rPr>
              <w:t>»</w:t>
            </w:r>
            <w:r w:rsidRPr="00B32268">
              <w:rPr>
                <w:rFonts w:ascii="Times New Roman" w:hAnsi="Times New Roman" w:cs="Times New Roman"/>
              </w:rPr>
              <w:t xml:space="preserve"> и </w:t>
            </w:r>
            <w:r w:rsidR="008B2BE7" w:rsidRPr="00B32268">
              <w:rPr>
                <w:rFonts w:ascii="Times New Roman" w:hAnsi="Times New Roman" w:cs="Times New Roman"/>
              </w:rPr>
              <w:t>«</w:t>
            </w:r>
            <w:r w:rsidRPr="00B32268">
              <w:rPr>
                <w:rFonts w:ascii="Times New Roman" w:hAnsi="Times New Roman" w:cs="Times New Roman"/>
              </w:rPr>
              <w:t>Киринский лог</w:t>
            </w:r>
            <w:r w:rsidR="008B2BE7"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объект, представленный участками лесных массивов на открытых склонах южной экспозиции по берегу р. Обмен, являющихся местом произрастания видов растений, занесенных в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 55 км от пос. Афанасьево, в окрестностях дер. Егоровская; Афанасьевское лесничество, Афанасьевское сельское участковое лесничество (сельскохозяйственный кооператив "Луч"), кварталы 13, 14, 15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Липняки Лытки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объект, сформированный растительными сообществами широколиственных лесов на месте вырубленных зональных лесов, свидетельствующий о наличии рефугиумов широколиственного элемента на северо-востоке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в 6 км от пос. Лытка, по дороге на пос. Афанасьево; Афанасьевское лесничество: Афанасьевское участковое лесничество, квартал 60; Лыткинское участковое лесничество, </w:t>
            </w:r>
            <w:r w:rsidRPr="00B32268">
              <w:rPr>
                <w:rFonts w:ascii="Times New Roman" w:hAnsi="Times New Roman" w:cs="Times New Roman"/>
              </w:rPr>
              <w:lastRenderedPageBreak/>
              <w:t>квартал 9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>5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Пион Марьин корень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объект, сформированный растительными сообществами березово-елового зеленомошникового леса и разнотравно-крупнозлакового луга, в составе которых отмечено произрастание видов растений, занесенных в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 окрестностях дер. Андриенки; Афанасьевское лесничество, Пашинское сельское участковое лесничество (сельскохозяйственный кооператив "Леманский"), кварталы 37, 38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Белохолуниц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споряжение Правительства 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Светлое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представленный фрагментами верховых болот с высоким уровнем биологического разнообразия, являющихся местом обитания, произрастания редких видов животных и растений, занесенных в Красную книгу Российской Федерации и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 39 км севернее г. Белая Холуница, в 2 км южнее с. Мулино, в 1,5 км севернее с. Полом; Дубровское лесничество, Поломское участковое лесничество, кварталы 4, 5, 6, 8, 9, 10, 16, 17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ерхнекам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Распоряжение Правительства Кировской области от 20.09.2019 № 251 «Об утверждении </w:t>
            </w:r>
            <w:r w:rsidRPr="00B32268">
              <w:rPr>
                <w:sz w:val="20"/>
              </w:rPr>
              <w:lastRenderedPageBreak/>
              <w:t>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Камско-Порышский таежно-болотный комплекс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природный комплекс, сформированный лесными </w:t>
            </w:r>
            <w:r w:rsidRPr="00B32268">
              <w:rPr>
                <w:rFonts w:ascii="Times New Roman" w:hAnsi="Times New Roman" w:cs="Times New Roman"/>
              </w:rPr>
              <w:lastRenderedPageBreak/>
              <w:t>массивами в сочетании с фрагментами верховых, низинных, переходных типов болот, являющимися местом произрастания, обитания редких видов растений и животных, занесенных в Красную книгу Российской Федерации и Красную книгу Кировской области, и включенный в перечень ключевых орнитологических территорий России международного значения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 xml:space="preserve">междуречье р. Порыш и р. Кама, лесные массивы </w:t>
            </w:r>
            <w:r w:rsidRPr="00B32268">
              <w:rPr>
                <w:rFonts w:ascii="Times New Roman" w:hAnsi="Times New Roman" w:cs="Times New Roman"/>
              </w:rPr>
              <w:lastRenderedPageBreak/>
              <w:t>в пределах 3-километровой зоны по обоим берегам р. Порыш от устья р. Гудысь до устья р. Порыш; Кайское лесничество: Кайское участковое лесничество, кварталы 3 - 6, 12 - 15, 26 - 29, 41 - 46, 58 - 63, 75 - 78, 89 - 91, 103 - 105, 118, 119; Камское участковое лесничество, кварталы 35, 36, 47, 48, 50, 54, 55, 58, 59 - 65, 68 - 78, 83 - 90, 96 - 103, 110 - 116, 124 - 128, 138 - 142, 152 - 154, 166 - 168, 182 - 184, 199; Верхнекамское сельское участковое лесничество (совхоз "Южаковский"), кварталы 17, 18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>357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Лиственничник-2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природный комплекс, представленный участками лесов с присутствием в древостое лиственницы сибирской, являющимися местом </w:t>
            </w:r>
            <w:r w:rsidRPr="00B32268">
              <w:rPr>
                <w:rFonts w:ascii="Times New Roman" w:hAnsi="Times New Roman" w:cs="Times New Roman"/>
              </w:rPr>
              <w:lastRenderedPageBreak/>
              <w:t>произрастания, обитания видов растений и животных, занесенных в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>Кайское лесничество, Чусовское участковое лесничество, кварталы 110, 127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Северное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представленный верховым болотом с преобладанием сосново-пушицевого и шейхцериево-сфагнового видов залежи и имеющий высокое водоохранное и ресурсосберегающее значение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одораздел р. Малая Чудовая и р. Большой Созим, в 12 км севернее г. Кирса, в 8 км северо-западнее с. Кай; Кирсинское лесничество, Кирсинское участковое лесничество, кварталы 26, 27; Рудниковское лесничество, Рудниковское участковое лесничество, кварталы 134, 135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Пойма р. Камы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имеющий высокое водоохранное значение для р. Кама, выполняющий средообразующие функции для ценных фаунистических и флористических сообществ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левобережная часть поймы р. Кама в 56 км северо-восточнее г. Кирса, в 500 м восточнее дер. Бутино, в 27 км северо-восточнее железнодорожной станции Верхнекамская; Кайское лесничество: </w:t>
            </w:r>
            <w:r w:rsidRPr="00B32268">
              <w:rPr>
                <w:rFonts w:ascii="Times New Roman" w:hAnsi="Times New Roman" w:cs="Times New Roman"/>
              </w:rPr>
              <w:lastRenderedPageBreak/>
              <w:t>Лойнское участковое лесничество, кварталы 82, 85, 87; Верхнекамское сельское участковое лесничество (совхоз "Лойнский"), кварталы 15, 21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>35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ерхошижем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споряжение Правительства 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Ошеть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сформированный растительными сообществами старовозрастных лесов овражно-балочного типа, являющихся местом произрастания, обитания видов растений и животных, занесенных в Красную книгу Российской Федерации и в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Оричевское лесничество, Зоновское участковое лесничество, кварталы 23, 24, 37 - 41, 42 (частично), 49 - 54, 63, 70 - 73, 77, 78, 80, 82; Верхошижемское лесничество, Мякишинское сельское участковое лесничество (совхоз "Зоновский"), кварталы 75, 77 (частично), 78 (частично), 79 - 81, 82 (частично), 83 - 90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ятскополян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Распоряжение Правительства Кировской области от 20.09.2019 № 251 «Об утверждении </w:t>
            </w:r>
            <w:r w:rsidRPr="00B32268">
              <w:rPr>
                <w:sz w:val="20"/>
              </w:rPr>
              <w:lastRenderedPageBreak/>
              <w:t>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Кулыжская пойма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природный комплекс, являющийся местом </w:t>
            </w:r>
            <w:r w:rsidRPr="00B32268">
              <w:rPr>
                <w:rFonts w:ascii="Times New Roman" w:hAnsi="Times New Roman" w:cs="Times New Roman"/>
              </w:rPr>
              <w:lastRenderedPageBreak/>
              <w:t>произрастания, обитания видов растений и животных, занесенных в Красную книгу Российской Федерации и в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 xml:space="preserve">правобережная пойма р. Вятка в 1 км от с. </w:t>
            </w:r>
            <w:r w:rsidRPr="00B32268">
              <w:rPr>
                <w:rFonts w:ascii="Times New Roman" w:hAnsi="Times New Roman" w:cs="Times New Roman"/>
              </w:rPr>
              <w:lastRenderedPageBreak/>
              <w:t>Кулыги; Вятско-Полянское лесничество, Вятско-Полянское сельское участковое лесничество, кварталы 1, 4, 5 (сельскохозяйственная артель "Поляны"), квартал 3 (сельскохозяйственная артель "Победа"), квартал 2 (общество с ограниченной ответственностью "Согласие"), кварталы 2, 3 (сельскохозяйственный производственный кооператив "Кулыжский")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>60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Лугово-степной комплекс в окрестностях дер. Средние Шуни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объект, представленный участком лугово-степной растительности, являющимся местом произрастания видов растений, занесенных в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 окрестностях дер. Средние Шуни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Кильмез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споряжение Правительства 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Красный Яр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сформированный болотными массивами низинного типа, имеющими высокое водоохранное значение для р. Кильмезь, являющимися местом обитания видов животных, занесенных в Красную книгу Российской Федерации и в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надпойменная терраса р. Кильмезь, в 14 км северо-западнее пос. Кильмезь, в 2,5 км севернее с. Троицкое, в 800 м восточнее пос. Максимовский; Кильмезское лесничество: Троицкое участковое лесничество, кварталы 19 - 22, 29, 30; Селинское участковое лесничество, кварталы 114, 125 - 131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2619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Луз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споряжение Правительства 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Объединение территорий памятников природы </w:t>
            </w:r>
            <w:r w:rsidR="008B2BE7" w:rsidRPr="00B32268">
              <w:rPr>
                <w:rFonts w:ascii="Times New Roman" w:hAnsi="Times New Roman" w:cs="Times New Roman"/>
              </w:rPr>
              <w:t>«</w:t>
            </w:r>
            <w:r w:rsidRPr="00B32268">
              <w:rPr>
                <w:rFonts w:ascii="Times New Roman" w:hAnsi="Times New Roman" w:cs="Times New Roman"/>
              </w:rPr>
              <w:t xml:space="preserve">Сосновый бор </w:t>
            </w:r>
            <w:r w:rsidR="008B2BE7" w:rsidRPr="00B32268">
              <w:rPr>
                <w:rFonts w:ascii="Times New Roman" w:hAnsi="Times New Roman" w:cs="Times New Roman"/>
              </w:rPr>
              <w:t>«</w:t>
            </w:r>
            <w:r w:rsidRPr="00B32268">
              <w:rPr>
                <w:rFonts w:ascii="Times New Roman" w:hAnsi="Times New Roman" w:cs="Times New Roman"/>
              </w:rPr>
              <w:t>Высота</w:t>
            </w:r>
            <w:r w:rsidR="008B2BE7" w:rsidRPr="00B32268">
              <w:rPr>
                <w:rFonts w:ascii="Times New Roman" w:hAnsi="Times New Roman" w:cs="Times New Roman"/>
              </w:rPr>
              <w:t>»»</w:t>
            </w:r>
            <w:r w:rsidRPr="00B32268">
              <w:rPr>
                <w:rFonts w:ascii="Times New Roman" w:hAnsi="Times New Roman" w:cs="Times New Roman"/>
              </w:rPr>
              <w:t xml:space="preserve"> и </w:t>
            </w:r>
            <w:r w:rsidR="008B2BE7" w:rsidRPr="00B32268">
              <w:rPr>
                <w:rFonts w:ascii="Times New Roman" w:hAnsi="Times New Roman" w:cs="Times New Roman"/>
              </w:rPr>
              <w:t>«</w:t>
            </w:r>
            <w:r w:rsidRPr="00B32268">
              <w:rPr>
                <w:rFonts w:ascii="Times New Roman" w:hAnsi="Times New Roman" w:cs="Times New Roman"/>
              </w:rPr>
              <w:t>Сомовский бор</w:t>
            </w:r>
            <w:r w:rsidR="008B2BE7"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единый ландшафтный комплекс, состоящий из высоких ледниковых моренных грив, перекрытых различными типами сосновых лесов, включающих практически весь экологический ряд сосняков с различными условиями увлажнения и места массового произрастания ценного лекарственного растения лапчатки прямостоячей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Лузское лесничество: Папуловское участковое лесничество, кварталы 68, 69; Папуловское сельское участковое лесничество (сельскохозяйственная артель "Заря"), кварталы 2, 3, 9, 10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2654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Объединение территорий памятников природы </w:t>
            </w:r>
            <w:r w:rsidR="008B2BE7" w:rsidRPr="00B32268">
              <w:rPr>
                <w:rFonts w:ascii="Times New Roman" w:hAnsi="Times New Roman" w:cs="Times New Roman"/>
              </w:rPr>
              <w:t>«</w:t>
            </w:r>
            <w:r w:rsidRPr="00B32268">
              <w:rPr>
                <w:rFonts w:ascii="Times New Roman" w:hAnsi="Times New Roman" w:cs="Times New Roman"/>
              </w:rPr>
              <w:t xml:space="preserve">Лесопарк </w:t>
            </w:r>
            <w:r w:rsidR="008B2BE7" w:rsidRPr="00B32268">
              <w:rPr>
                <w:rFonts w:ascii="Times New Roman" w:hAnsi="Times New Roman" w:cs="Times New Roman"/>
              </w:rPr>
              <w:t>«</w:t>
            </w:r>
            <w:r w:rsidRPr="00B32268">
              <w:rPr>
                <w:rFonts w:ascii="Times New Roman" w:hAnsi="Times New Roman" w:cs="Times New Roman"/>
              </w:rPr>
              <w:t>Усталец</w:t>
            </w:r>
            <w:r w:rsidR="008B2BE7" w:rsidRPr="00B32268">
              <w:rPr>
                <w:rFonts w:ascii="Times New Roman" w:hAnsi="Times New Roman" w:cs="Times New Roman"/>
              </w:rPr>
              <w:t>»»</w:t>
            </w:r>
            <w:r w:rsidRPr="00B32268">
              <w:rPr>
                <w:rFonts w:ascii="Times New Roman" w:hAnsi="Times New Roman" w:cs="Times New Roman"/>
              </w:rPr>
              <w:t xml:space="preserve"> и </w:t>
            </w:r>
            <w:r w:rsidR="008B2BE7" w:rsidRPr="00B32268">
              <w:rPr>
                <w:rFonts w:ascii="Times New Roman" w:hAnsi="Times New Roman" w:cs="Times New Roman"/>
              </w:rPr>
              <w:t>«</w:t>
            </w:r>
            <w:r w:rsidRPr="00B32268">
              <w:rPr>
                <w:rFonts w:ascii="Times New Roman" w:hAnsi="Times New Roman" w:cs="Times New Roman"/>
              </w:rPr>
              <w:t>Озеро Усталец</w:t>
            </w:r>
            <w:r w:rsidR="008B2BE7"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е комплексы пойменного озера и пойменного соснового леса, являющиеся местами произрастания редких и исчезающих видов растений, а также селекционный заказник ел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ойма правого берега р. Луза в 1 км западнее г. Лузы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Объединение территорий памятников природы </w:t>
            </w:r>
            <w:r w:rsidR="008B2BE7" w:rsidRPr="00B32268">
              <w:rPr>
                <w:rFonts w:ascii="Times New Roman" w:hAnsi="Times New Roman" w:cs="Times New Roman"/>
              </w:rPr>
              <w:t>«</w:t>
            </w:r>
            <w:r w:rsidRPr="00B32268">
              <w:rPr>
                <w:rFonts w:ascii="Times New Roman" w:hAnsi="Times New Roman" w:cs="Times New Roman"/>
              </w:rPr>
              <w:t>Новолодский бор</w:t>
            </w:r>
            <w:r w:rsidR="008B2BE7" w:rsidRPr="00B32268">
              <w:rPr>
                <w:rFonts w:ascii="Times New Roman" w:hAnsi="Times New Roman" w:cs="Times New Roman"/>
              </w:rPr>
              <w:t>»</w:t>
            </w:r>
            <w:r w:rsidRPr="00B32268">
              <w:rPr>
                <w:rFonts w:ascii="Times New Roman" w:hAnsi="Times New Roman" w:cs="Times New Roman"/>
              </w:rPr>
              <w:t xml:space="preserve"> и </w:t>
            </w:r>
            <w:r w:rsidR="008B2BE7" w:rsidRPr="00B32268">
              <w:rPr>
                <w:rFonts w:ascii="Times New Roman" w:hAnsi="Times New Roman" w:cs="Times New Roman"/>
              </w:rPr>
              <w:t>«</w:t>
            </w:r>
            <w:r w:rsidRPr="00B32268">
              <w:rPr>
                <w:rFonts w:ascii="Times New Roman" w:hAnsi="Times New Roman" w:cs="Times New Roman"/>
              </w:rPr>
              <w:t>Потаповский сосновый бор</w:t>
            </w:r>
            <w:r w:rsidR="008B2BE7"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е комплексы, представленные сосновыми борами, являющимися местами произрастания редких и исчезающих видов растений, имеющими высокое научное, ресурсосберегающее, рекреационное, эколого-просветительское значение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Лузское лесничество: Лальское участковое лесничество, кварталы 19 - 22; Лальское сельское участковое лесничество (сельскохозяйственная артель "Красный Партизан"), квартал 8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Коврижное</w:t>
            </w:r>
            <w:r w:rsidRPr="00B322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представленный участками болот верхового типа, имеющий высокое водоохранное и ресурсосберегающее значение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 на водоразделе р. Лычково и р. Малая Лехта, в 44 км северо-восточнее г. Лузы, в 10 км юго-западнее пос. Мирный; Лузское лесничество, Аникинское участковое лесничество, кварталы 42, 43, 44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Мурашин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Распоряжение Правительства </w:t>
            </w:r>
            <w:r w:rsidRPr="00B32268">
              <w:rPr>
                <w:sz w:val="20"/>
              </w:rPr>
              <w:lastRenderedPageBreak/>
              <w:t>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8B2BE7" w:rsidP="008B2B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 xml:space="preserve">Лесоболотный комплекс </w:t>
            </w:r>
            <w:r w:rsidRPr="00B32268">
              <w:rPr>
                <w:rFonts w:ascii="Times New Roman" w:hAnsi="Times New Roman" w:cs="Times New Roman"/>
              </w:rPr>
              <w:t>«</w:t>
            </w:r>
            <w:r w:rsidR="00AE40E6" w:rsidRPr="00B32268">
              <w:rPr>
                <w:rFonts w:ascii="Times New Roman" w:hAnsi="Times New Roman" w:cs="Times New Roman"/>
              </w:rPr>
              <w:t>Галаковское</w:t>
            </w:r>
            <w:r w:rsidRPr="00B32268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объект, сформированный лесоболотным комплексом, представленным сочетанием хвойных лесов и сфагновых болот и являющимся местом произрастания видов растений, занесенных в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 1 - 1,5 км от левого берега р. Молома, напротив с. Порели, расположенного на правом берегу р. Молома; Мурашинское лесничество, Ивановское участковое лесничество, кварталы 34 - 36, 42, 43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9255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Нагор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споряжение Правительства 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"Безымянное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сформированный участками всех типов болот, выполняющий водоохранную функцию, обладающий высоким видовым разнообразием фауны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ойма р. Кама, в 34 км севернее пос. Нагорск, в 1 км юго-восточнее с. Синегорье; Синегорское лесничество: Синегорское участковое лесничество, кварталы 32 - 36, 44 - 47, 56 - 59, 67 - 71, 77 - 80; Крутоложское участковое лесничество, кварталы 6 - 8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"Чистое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природный комплекс, сформированный участками болот, выполняющий </w:t>
            </w:r>
            <w:r w:rsidRPr="00B32268">
              <w:rPr>
                <w:rFonts w:ascii="Times New Roman" w:hAnsi="Times New Roman" w:cs="Times New Roman"/>
              </w:rPr>
              <w:lastRenderedPageBreak/>
              <w:t>водоохранную функцию, обладающий высоким видовым разнообразием фауны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 xml:space="preserve">надпойменные террасы р. Кобра, в 3,5 км севернее пгт Нагорск, в </w:t>
            </w:r>
            <w:r w:rsidRPr="00B32268">
              <w:rPr>
                <w:rFonts w:ascii="Times New Roman" w:hAnsi="Times New Roman" w:cs="Times New Roman"/>
              </w:rPr>
              <w:lastRenderedPageBreak/>
              <w:t>1,5 км восточнее дер. Вешкеведы; Нагорское лесничество, Николаевское участковое лесничество, кварталы 130, 131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>1169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Опарин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споряжение Правительства 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Расширение памятника природы "Ульское болото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прилегающий к территории существующего памятника природы регионального значения "Ульское болото", в целях обеспечения сохранности целостного болотного массива, являющегося местом обитания и гнездования ряда редких видов птиц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Опаринское лесничество, Альмежское участковое лесничество, кварталы 1 - 4, 7 - 9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 границах нулевой залежи до 9000 гектаров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"Большое-1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сформированный участками болот переходного типа, выполняющий водоохранную функцию, обладающий высоким видовым разнообразием фауны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на водоразделе рек Молома и Кичуг, в 31 км северо-западнее пгт Опарино, в 25 км юго-западнее железнодорожной станции Латышский, в 17 км северо-восточнее дер. Холоватка, в 1 км северо-восточнее пос. </w:t>
            </w:r>
            <w:r w:rsidRPr="00B32268">
              <w:rPr>
                <w:rFonts w:ascii="Times New Roman" w:hAnsi="Times New Roman" w:cs="Times New Roman"/>
              </w:rPr>
              <w:lastRenderedPageBreak/>
              <w:t>Речной; Опаринское лесничество, Маромицкое участковое лесничество, кварталы 16 - 18, 29, 30, 31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одосинов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споряжение Правительства 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Расширение территории памятника природы "Кайское болото" с последующим включением всей территории в границы государственного природного заказника "Былина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прилегающий к территории существующего памятника природы "Кайское болото", в целях обеспечения сохранности целостного болотного массива, являющегося местом обитания и гнездования ряда редких видов птиц, а также местом произрастания растений, занесенных в Красные книги различного ранга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инюгское лесничество: Кичугское участковое лесничество, кварталы 19 - 22, 33 - 40, 51 - 56, 57 (частично), 66, 67; Щеткинское сельское участковое лесничество, кварталы 195 (частично), 196 (частично)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 границах нулевой глубины торфяной залежи до 10517 гектаров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Объединение территорий памятников природы "Костылевское болото" и "Грибинский бор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 верхового болота с прилегающими участками соснового бора, являющийся местом произрастания редких видов растений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инюгское лесничество: Подосиновское участковое лесничество, квартал 2 (частично); Подосиновское сельское участковое лесничество, квартал 73 (частично)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Свечин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Распоряжение Правительства </w:t>
            </w:r>
            <w:r w:rsidRPr="00B32268">
              <w:rPr>
                <w:sz w:val="20"/>
              </w:rPr>
              <w:lastRenderedPageBreak/>
              <w:t>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Объединение территорий памятников природы "Озеро Кротовское" и "Верховое болото Чистое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 верхового болота, являющийся местом произрастания, обитания видов растений и животных, занесенных в Красную книгу Российской Федерации и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Свечинское лесничество: Свечинское участковое лесничество, кварталы 7, 13, 20 (частично); Юмское участковое лесничество, кварталы 5 (частично), 6 (частично), 13, 14, 22 - 25, 31 - 33, 40, 41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"Междуречье Ацвежа и Юмы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сформированный биогеоценотическим комплексом междуречья р. Ацвеж и р. Юма, включенным в перечень ключевых орнитологических территорий России международного значения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Котельничское лесничество, Ежихинское участковое лесничество, кварталы 1 - 5, 11 - 14; Свечинское лесничество: Шмелевское участковое лесничество, кварталы 20 - 23, 27 - 33; Юмское участковое лесничество, кварталы 21, 29, 30, 37 - 39, 46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Распоряжение Правительства Кировской области от 20.09.2019 № 251 «Об утверждении Концепции развития особо охраняемых природных </w:t>
            </w:r>
            <w:r w:rsidRPr="00B32268">
              <w:rPr>
                <w:sz w:val="20"/>
              </w:rPr>
              <w:lastRenderedPageBreak/>
              <w:t>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"Мокино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природный объект, представленный участком редкой (исчезающей) дерново-подзолистой суглинистой почвы </w:t>
            </w:r>
            <w:r w:rsidRPr="00B32268">
              <w:rPr>
                <w:rFonts w:ascii="Times New Roman" w:hAnsi="Times New Roman" w:cs="Times New Roman"/>
              </w:rPr>
              <w:lastRenderedPageBreak/>
              <w:t>со сложным органопрофилем на покровном бескарбонатном суглинке с наличием в профиле реликтового второго гумусового горизонта с возрастом органического вещества до 8900 лет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>южнее 25 км автодороги Советск - Лебяжье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Унин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споряжение Правительства 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"Крепостные луга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представленный ненарушенными лесными сообществами с неморальными элементами, являющимися местом обитания видов животных, занесенных в Красную книгу Российской Федерации и в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юго-восток Унинского района на границе с Удмуртской Республикой; Унинское лесничество, Канахинское сельское участковое лесничество (сельскохозяйственный производственный кооператив "Земледелец"), кварталы 16, 17, 18, 19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"Парон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сформированный участками соснового леса с неморальными элементами, являющимися местом произрастания редких видов растений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 2 км от дер. Парон по автодороге Уни - Парон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"Сибирь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объект, представленный пугами, в которых встречаются линзы и прожилки волконскоита - редкого глинистого минерала коренных пермских отложений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в окрестностях дер. Сибирь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Болото "Патран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 болота, являющийся местом произрастания, обитания видов растений и животных, занесенных в Красную книгу Российской Федерации и в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Фаленское лесничество, Порезское участковое лесничество, кварталы 137 - 141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Шабалинский район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споряжение Правительства 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"Природный заказник у села Быстри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сформированный фрагментами эталонных сосновых и еловых лесов, являющихся местом произрастания и обитания видов растений и животных, занесенных в Красную книгу Российской Федерации и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лесные массивы вдоль р. Ветлуга от с. Быстри до границы с Костромской областью; Шабалинское лесничество, Черновское участковое лесничество, кварталы 4 - 12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2637,8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Озерно-болотный комплекс "Быково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 xml:space="preserve">природный объект, представленный крупным озерно-болотным комплексом, </w:t>
            </w:r>
            <w:r w:rsidRPr="00B32268">
              <w:rPr>
                <w:rFonts w:ascii="Times New Roman" w:hAnsi="Times New Roman" w:cs="Times New Roman"/>
              </w:rPr>
              <w:lastRenderedPageBreak/>
              <w:t>являющимся местом обитания редких видов животных, занесенных в Красную книгу Российской Федерации и Красную книгу Кировской области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 xml:space="preserve">на водоразделе р. Какша и р. Нея, в 11 км северо-западнее дер. Жирново </w:t>
            </w:r>
            <w:r w:rsidRPr="00B32268">
              <w:rPr>
                <w:rFonts w:ascii="Times New Roman" w:hAnsi="Times New Roman" w:cs="Times New Roman"/>
              </w:rPr>
              <w:lastRenderedPageBreak/>
              <w:t>на границе с Костромской областью; Шабалинское лесничество, Жирновское участковое лесничество, кварталы 36 - 42, 59 - 65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023" w:type="pct"/>
            <w:vMerge/>
          </w:tcPr>
          <w:p w:rsidR="00AE40E6" w:rsidRPr="00B32268" w:rsidRDefault="00AE40E6" w:rsidP="00AE40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Город Киров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AE40E6" w:rsidRPr="00B32268" w:rsidRDefault="00AE40E6" w:rsidP="00AE40E6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споряжение Правительства Кировской области от 20.09.2019 № 251 «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»</w:t>
            </w: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Объединение территорий памятников природы "Пойменные дубняки у г. Кирова" и "Прудовые озера (Верхнее и Нижнее)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состоящий из цепочки пойменных старичных водоемов и самых северных на востоке европейской части России насаждений дуба черешчатого, являющийся местом произрастания редкого вида флоры и имеющий высокое научное, эколого-просветительское и природоохранное значение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заречная часть Первомайского района города Кирова, участок поймы правого берега р. Вятка выше устья р. Никулинка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23" w:type="pct"/>
            <w:vMerge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11E" w:rsidRPr="00B32268" w:rsidTr="00387238">
        <w:tc>
          <w:tcPr>
            <w:tcW w:w="184" w:type="pct"/>
          </w:tcPr>
          <w:p w:rsidR="00AE40E6" w:rsidRPr="00B32268" w:rsidRDefault="00AE40E6" w:rsidP="00387238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E40E6" w:rsidRPr="00B32268" w:rsidRDefault="00AE40E6" w:rsidP="007C1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Объединение территорий памятников природы "Озеро Холуново", "Озеро Кривель" и "Озеро Черное у д. Малая Субботиха"</w:t>
            </w:r>
          </w:p>
        </w:tc>
        <w:tc>
          <w:tcPr>
            <w:tcW w:w="106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природный комплекс, включающий в себя цепь пойменных старичных водоемов с прилегающей территорией, имеющий высокую видоохранную и водоохранную значимость</w:t>
            </w:r>
          </w:p>
        </w:tc>
        <w:tc>
          <w:tcPr>
            <w:tcW w:w="771" w:type="pct"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заречная часть Первомайского района города Кирова, участок поймы правого берега р. Вятка между дер. Малая Субботиха и пос. Сидоровка</w:t>
            </w:r>
          </w:p>
        </w:tc>
        <w:tc>
          <w:tcPr>
            <w:tcW w:w="628" w:type="pct"/>
          </w:tcPr>
          <w:p w:rsidR="00AE40E6" w:rsidRPr="00B32268" w:rsidRDefault="00AE40E6" w:rsidP="007C17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23" w:type="pct"/>
            <w:vMerge/>
          </w:tcPr>
          <w:p w:rsidR="00AE40E6" w:rsidRPr="00B32268" w:rsidRDefault="00AE40E6" w:rsidP="007C17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25D1" w:rsidRPr="00B32268" w:rsidRDefault="005925D1" w:rsidP="00B712CB">
      <w:pPr>
        <w:pStyle w:val="2"/>
      </w:pPr>
      <w:bookmarkStart w:id="70" w:name="__RefHeading___Toc477944334"/>
      <w:bookmarkStart w:id="71" w:name="_Toc10714486"/>
      <w:bookmarkStart w:id="72" w:name="_Toc10714935"/>
      <w:bookmarkStart w:id="73" w:name="_Toc31634055"/>
      <w:bookmarkEnd w:id="70"/>
      <w:r w:rsidRPr="00B32268">
        <w:lastRenderedPageBreak/>
        <w:t>2.</w:t>
      </w:r>
      <w:r w:rsidR="00DF3BDD" w:rsidRPr="00B32268">
        <w:t>8</w:t>
      </w:r>
      <w:r w:rsidRPr="00B32268">
        <w:t xml:space="preserve"> Мероприятия в сфере развития транспортной инфраструктуры регионального значения</w:t>
      </w:r>
      <w:bookmarkEnd w:id="71"/>
      <w:bookmarkEnd w:id="72"/>
      <w:bookmarkEnd w:id="73"/>
    </w:p>
    <w:p w:rsidR="00BD2F75" w:rsidRPr="00B32268" w:rsidRDefault="00BD2F75" w:rsidP="00BD2F75">
      <w:pPr>
        <w:pStyle w:val="3"/>
      </w:pPr>
      <w:bookmarkStart w:id="74" w:name="_Toc31634056"/>
      <w:r w:rsidRPr="00B32268">
        <w:t>2.8.1 Мероприятия в сфере совершенствования инфраструктуры автомобильного транспорта</w:t>
      </w:r>
      <w:bookmarkEnd w:id="74"/>
    </w:p>
    <w:p w:rsidR="00BD2F75" w:rsidRPr="00B32268" w:rsidRDefault="00BD2F75" w:rsidP="00BD2F75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Pr="00B32268">
        <w:t>8</w:t>
      </w:r>
      <w:r w:rsidRPr="00B32268">
        <w:noBreakHyphen/>
        <w:t xml:space="preserve">1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3"/>
        <w:gridCol w:w="3022"/>
        <w:gridCol w:w="3608"/>
        <w:gridCol w:w="2120"/>
        <w:gridCol w:w="3395"/>
        <w:gridCol w:w="2108"/>
      </w:tblGrid>
      <w:tr w:rsidR="005925D1" w:rsidRPr="00B32268" w:rsidTr="00321FA3">
        <w:trPr>
          <w:trHeight w:val="23"/>
          <w:tblHeader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88011D">
            <w:pPr>
              <w:pStyle w:val="Normal10-020"/>
              <w:ind w:left="0" w:right="0"/>
            </w:pPr>
            <w:r w:rsidRPr="00B32268">
              <w:t>№</w:t>
            </w:r>
            <w:r w:rsidRPr="00B32268">
              <w:br/>
              <w:t>п/п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88011D">
            <w:pPr>
              <w:pStyle w:val="Normal10-020"/>
              <w:ind w:left="0" w:right="0"/>
            </w:pPr>
            <w:r w:rsidRPr="00B32268"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88011D">
            <w:pPr>
              <w:pStyle w:val="Normal10-020"/>
              <w:ind w:left="0" w:right="0"/>
            </w:pPr>
            <w:r w:rsidRPr="00B32268">
              <w:t>Местоположение объект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88011D">
            <w:pPr>
              <w:pStyle w:val="Normal10-020"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88011D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88011D">
            <w:pPr>
              <w:pStyle w:val="Normal10-020"/>
              <w:ind w:left="0" w:right="0"/>
            </w:pPr>
            <w:r w:rsidRPr="00B32268">
              <w:t>Примечание</w:t>
            </w:r>
          </w:p>
        </w:tc>
      </w:tr>
      <w:tr w:rsidR="005925D1" w:rsidRPr="00B32268" w:rsidTr="00321FA3">
        <w:trPr>
          <w:trHeight w:val="23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азмещение транспортно-логистического центра на базе следующих промышленных узлов городов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 – Кирово-Чепецк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атегия социально-экономического развития Кировской области на период до 2020 </w:t>
            </w:r>
            <w:r w:rsidR="0052591C" w:rsidRPr="00B32268">
              <w:rPr>
                <w:sz w:val="20"/>
              </w:rPr>
              <w:t>г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</w:tr>
      <w:tr w:rsidR="005925D1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отельнич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атегия социально-экономического развития Кировской области на период до 2020 </w:t>
            </w:r>
            <w:r w:rsidR="0052591C" w:rsidRPr="00B32268">
              <w:rPr>
                <w:sz w:val="20"/>
              </w:rPr>
              <w:t>г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</w:tr>
      <w:tr w:rsidR="00F43960" w:rsidRPr="00B32268" w:rsidTr="00321FA3">
        <w:trPr>
          <w:trHeight w:val="23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i/>
                <w:sz w:val="20"/>
              </w:rPr>
              <w:t>2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обходов населенных пунктов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ападный обход г. Кирова, на участке от моста через реку Вятка у д. Гнусино до транспортной развязки автомобильной дороги Киров-Советск-Яранск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F4396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7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атегия социально-экономического развития Кировской области на период до 2020 г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тяженность – 21,493 км, техническая категория – IБ.</w:t>
            </w:r>
          </w:p>
        </w:tc>
      </w:tr>
      <w:tr w:rsidR="00F43960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бход г. Уржум (с южной и западной стороны города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F4396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атегия социально-экономического развития Кировской области на период до 2020 г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тяженность – 6,73 км, техническая категория – II</w:t>
            </w:r>
            <w:r w:rsidRPr="00B32268">
              <w:rPr>
                <w:sz w:val="20"/>
                <w:lang w:val="en-US"/>
              </w:rPr>
              <w:t>I</w:t>
            </w:r>
            <w:r w:rsidRPr="00B32268">
              <w:rPr>
                <w:sz w:val="20"/>
              </w:rPr>
              <w:t>.</w:t>
            </w:r>
          </w:p>
        </w:tc>
      </w:tr>
      <w:tr w:rsidR="00F43960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бход Нововятска – Бурмакино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F4396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тяженность – 19,0 км, техническая категория – I.</w:t>
            </w:r>
          </w:p>
        </w:tc>
      </w:tr>
      <w:tr w:rsidR="00F43960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бход г. Котельнич (с юго-западной стороны города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F4396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тяженность – 7,0 км, техническая категория – II.</w:t>
            </w:r>
          </w:p>
        </w:tc>
      </w:tr>
      <w:tr w:rsidR="00F43960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бход г. Яранск (с юго-восточной части города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F4396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тяженность – 4,1 км, техническая категория – II</w:t>
            </w:r>
            <w:r w:rsidRPr="00B32268">
              <w:rPr>
                <w:sz w:val="20"/>
                <w:lang w:val="en-US"/>
              </w:rPr>
              <w:t>I</w:t>
            </w:r>
            <w:r w:rsidRPr="00B32268">
              <w:rPr>
                <w:sz w:val="20"/>
              </w:rPr>
              <w:t>.</w:t>
            </w:r>
          </w:p>
        </w:tc>
      </w:tr>
      <w:tr w:rsidR="00F43960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бход г. Вятские Поляны (с южной стороны города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F4396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60" w:rsidRPr="00B32268" w:rsidRDefault="00F43960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атегия социально-экономического развития Кировской области на период до 2020 г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60" w:rsidRPr="00B32268" w:rsidRDefault="00F43960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тяженность – 13,83 км, техническая категория – II</w:t>
            </w:r>
            <w:r w:rsidRPr="00B32268">
              <w:rPr>
                <w:sz w:val="20"/>
                <w:lang w:val="en-US"/>
              </w:rPr>
              <w:t>I</w:t>
            </w:r>
            <w:r w:rsidRPr="00B32268">
              <w:rPr>
                <w:sz w:val="20"/>
              </w:rPr>
              <w:t>.</w:t>
            </w:r>
          </w:p>
        </w:tc>
      </w:tr>
      <w:tr w:rsidR="005925D1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BA257E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Обход г. Слободской (с </w:t>
            </w:r>
            <w:r w:rsidR="00BA257E" w:rsidRPr="00B32268">
              <w:rPr>
                <w:sz w:val="20"/>
              </w:rPr>
              <w:t>север</w:t>
            </w:r>
            <w:r w:rsidRPr="00B32268">
              <w:rPr>
                <w:sz w:val="20"/>
              </w:rPr>
              <w:t xml:space="preserve">ной части </w:t>
            </w:r>
            <w:r w:rsidRPr="00B32268">
              <w:rPr>
                <w:sz w:val="20"/>
              </w:rPr>
              <w:lastRenderedPageBreak/>
              <w:t>города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ГУП «РосНИПИ </w:t>
            </w:r>
            <w:r w:rsidRPr="00B32268">
              <w:rPr>
                <w:sz w:val="20"/>
              </w:rPr>
              <w:lastRenderedPageBreak/>
              <w:t>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Протяженность – 8,0 </w:t>
            </w:r>
            <w:r w:rsidRPr="00B32268">
              <w:rPr>
                <w:sz w:val="20"/>
              </w:rPr>
              <w:lastRenderedPageBreak/>
              <w:t>км, техническая категория – II</w:t>
            </w:r>
            <w:r w:rsidRPr="00B32268">
              <w:rPr>
                <w:sz w:val="20"/>
                <w:lang w:val="en-US"/>
              </w:rPr>
              <w:t>I</w:t>
            </w:r>
            <w:r w:rsidRPr="00B32268">
              <w:rPr>
                <w:sz w:val="20"/>
              </w:rPr>
              <w:t>.</w:t>
            </w:r>
          </w:p>
        </w:tc>
      </w:tr>
      <w:tr w:rsidR="005925D1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бход пгт Афанасьево (с южной части города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тяженность – 4,5 км, техническая категория – II</w:t>
            </w:r>
            <w:r w:rsidRPr="00B32268">
              <w:rPr>
                <w:sz w:val="20"/>
                <w:lang w:val="en-US"/>
              </w:rPr>
              <w:t>I</w:t>
            </w:r>
            <w:r w:rsidRPr="00B32268">
              <w:rPr>
                <w:sz w:val="20"/>
              </w:rPr>
              <w:t>.</w:t>
            </w:r>
          </w:p>
        </w:tc>
      </w:tr>
      <w:tr w:rsidR="005925D1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бход пгт Суна (с восточной части поселка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тяженность – 7,2 км, техническая категория – II</w:t>
            </w:r>
            <w:r w:rsidRPr="00B32268">
              <w:rPr>
                <w:sz w:val="20"/>
                <w:lang w:val="en-US"/>
              </w:rPr>
              <w:t>I</w:t>
            </w:r>
            <w:r w:rsidRPr="00B32268">
              <w:rPr>
                <w:sz w:val="20"/>
              </w:rPr>
              <w:t>.</w:t>
            </w:r>
          </w:p>
        </w:tc>
      </w:tr>
      <w:tr w:rsidR="005925D1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бход пос. Кырчаны (с западной и южной части поселка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тяженность – 2,9 км, техническая категория – II</w:t>
            </w:r>
            <w:r w:rsidRPr="00B32268">
              <w:rPr>
                <w:sz w:val="20"/>
                <w:lang w:val="en-US"/>
              </w:rPr>
              <w:t>I</w:t>
            </w:r>
            <w:r w:rsidRPr="00B32268">
              <w:rPr>
                <w:sz w:val="20"/>
              </w:rPr>
              <w:t>.</w:t>
            </w:r>
          </w:p>
        </w:tc>
      </w:tr>
      <w:tr w:rsidR="005925D1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бход г. Кирово-Чепецк (с южной части города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тяженность – 8,9 км, техническая категория – II</w:t>
            </w:r>
            <w:r w:rsidRPr="00B32268">
              <w:rPr>
                <w:sz w:val="20"/>
                <w:lang w:val="en-US"/>
              </w:rPr>
              <w:t>I</w:t>
            </w:r>
            <w:r w:rsidRPr="00B32268">
              <w:rPr>
                <w:sz w:val="20"/>
              </w:rPr>
              <w:t>.</w:t>
            </w:r>
          </w:p>
        </w:tc>
      </w:tr>
      <w:tr w:rsidR="005925D1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бход пгт Богородское (с восточной части поселка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тяженность – 4,72 км, техническая категория – III.</w:t>
            </w:r>
          </w:p>
        </w:tc>
      </w:tr>
      <w:tr w:rsidR="00574929" w:rsidRPr="00B32268" w:rsidTr="00321FA3">
        <w:trPr>
          <w:trHeight w:val="23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widowControl w:val="0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widowControl w:val="0"/>
              <w:rPr>
                <w:sz w:val="20"/>
              </w:rPr>
            </w:pPr>
            <w:r w:rsidRPr="00B32268">
              <w:rPr>
                <w:sz w:val="20"/>
              </w:rPr>
              <w:t>Перевод автомобильных дорог регионального или межмуниципального значения в автомобильные дороги федерального значения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57492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 – Ижевск - Уфа (протяженностью 242,204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57492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57492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widowControl w:val="0"/>
              <w:rPr>
                <w:sz w:val="20"/>
              </w:rPr>
            </w:pPr>
          </w:p>
        </w:tc>
      </w:tr>
      <w:tr w:rsidR="00574929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243B35">
            <w:pPr>
              <w:pStyle w:val="Normal0"/>
              <w:widowControl w:val="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widowControl w:val="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57492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ижний Новгород – Шахунья – Яранск (протяженностью 75,16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57492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57492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атегия социально-экономического развития Кировской области на период до 2020 г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widowControl w:val="0"/>
              <w:rPr>
                <w:sz w:val="20"/>
              </w:rPr>
            </w:pPr>
          </w:p>
        </w:tc>
      </w:tr>
      <w:tr w:rsidR="00574929" w:rsidRPr="00B32268" w:rsidTr="00321FA3">
        <w:trPr>
          <w:trHeight w:val="23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4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  <w:r w:rsidRPr="00B32268">
              <w:rPr>
                <w:sz w:val="20"/>
              </w:rPr>
              <w:t>Реконструкция автомобильных дорог регионального или межмуниципального значения в целях совершенствования межрегиональных связей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  <w:r w:rsidRPr="00B32268">
              <w:rPr>
                <w:sz w:val="20"/>
              </w:rPr>
              <w:t>а/д Луза – Лальск – граница Коми (протяженностью – 110,8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</w:p>
        </w:tc>
      </w:tr>
      <w:tr w:rsidR="00574929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243B35">
            <w:pPr>
              <w:pStyle w:val="Normal0"/>
              <w:keepNext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  <w:r w:rsidRPr="00B32268">
              <w:rPr>
                <w:sz w:val="20"/>
              </w:rPr>
              <w:t>а/д Подосиновец – граница Вологодской области (протяженностью – 45,0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</w:p>
        </w:tc>
      </w:tr>
      <w:tr w:rsidR="00574929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243B35">
            <w:pPr>
              <w:pStyle w:val="Normal0"/>
              <w:keepNext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  <w:r w:rsidRPr="00B32268">
              <w:rPr>
                <w:sz w:val="20"/>
              </w:rPr>
              <w:t>а/д Афанасьево – Глазов (протяженностью – 63,4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</w:p>
        </w:tc>
      </w:tr>
      <w:tr w:rsidR="00574929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243B35">
            <w:pPr>
              <w:pStyle w:val="Normal0"/>
              <w:keepNext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  <w:r w:rsidRPr="00B32268">
              <w:rPr>
                <w:sz w:val="20"/>
              </w:rPr>
              <w:t>а/д Киров – Советск – Яранск в Кирово-Чепецком районе (протяженностью – 8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57492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9 г. – 2022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  <w:r w:rsidRPr="00B32268">
              <w:rPr>
                <w:sz w:val="20"/>
              </w:rPr>
              <w:t>Служебная записка министерства транспорта Кировской области от 01.03.2016 № 7042-48-05-04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</w:p>
        </w:tc>
      </w:tr>
      <w:tr w:rsidR="00574929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  <w:r w:rsidRPr="00B32268">
              <w:rPr>
                <w:sz w:val="20"/>
              </w:rPr>
              <w:t>а/д «Подъезд к аэропорту «Победилово» (протяженностью 0,1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57492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keepNext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29" w:rsidRPr="00B32268" w:rsidRDefault="00574929" w:rsidP="0088011D">
            <w:pPr>
              <w:pStyle w:val="Normal0"/>
              <w:rPr>
                <w:sz w:val="20"/>
              </w:rPr>
            </w:pPr>
          </w:p>
        </w:tc>
      </w:tr>
      <w:tr w:rsidR="00AD37C4" w:rsidRPr="00B32268" w:rsidTr="00AE55B3">
        <w:trPr>
          <w:trHeight w:val="690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автомобильных дорог регионального или межмуниципального значения в целях совершенствования межрегиональных связей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Уржум – Буйское – граница Марий Эл – (протяженностью – 9,9 км)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7C4" w:rsidRPr="00B32268" w:rsidRDefault="00AD37C4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атегия социально-экономического развития Кировской области на период до 2020 г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</w:tr>
      <w:tr w:rsidR="00AD37C4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Киров – Котлас – Архангельск (протяженностью – 210,101 км)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</w:tr>
      <w:tr w:rsidR="00AD37C4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Луза – Сусоловка – граница Архангельской области (протяженностью – 25,7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атегия социально-экономического развития Кировской области на период до 2020 г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</w:tr>
      <w:tr w:rsidR="00AD37C4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Уга – граница Коми (протяженностью – 13,1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</w:tr>
      <w:tr w:rsidR="00AD37C4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Уни – Канахинцы – Уть – граница Удмуртской Республики (протяженностью – 6,0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</w:tr>
      <w:tr w:rsidR="00AD37C4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Санчурск – Корляки – Рассвет – граница Нижегородской области (протяженностью – 3,5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</w:tr>
      <w:tr w:rsidR="00AD37C4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а/д Шаваржаково – граница </w:t>
            </w:r>
            <w:r w:rsidRPr="00B32268">
              <w:rPr>
                <w:sz w:val="20"/>
              </w:rPr>
              <w:lastRenderedPageBreak/>
              <w:t>Республики Марий Эл (протяженностью – 5,4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ГУП «РосНИПИ </w:t>
            </w:r>
            <w:r w:rsidRPr="00B32268">
              <w:rPr>
                <w:sz w:val="20"/>
              </w:rPr>
              <w:lastRenderedPageBreak/>
              <w:t>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</w:tr>
      <w:tr w:rsidR="00AD37C4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Вятские Поляны – Сосновка – граница Удмуртской Республики (протяженностью – 11,63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департамента дорожного хозяйства и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</w:tr>
      <w:tr w:rsidR="00AD37C4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Верхнее Лалье - граница Архангельской области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департамента дорожного хозяйства и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</w:tr>
      <w:tr w:rsidR="00AD37C4" w:rsidRPr="00B32268" w:rsidTr="00321FA3">
        <w:trPr>
          <w:trHeight w:val="2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Вятские Поляны – Сосновка (участок от Вятских Полян до мостового перехода через реку Вятка) (протяженностью – 13,83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департамента дорожного хозяйства и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AE55B3">
        <w:trPr>
          <w:trHeight w:val="446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автомобильных дорог регионального или межмуниципального значения в целях совершенствования межрайонных связей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Зуевка (Зуевский район) – Богородское (Богородский район) – Кырчаны (Нолинский район) (протяженностью – 92,3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AE55B3">
        <w:trPr>
          <w:trHeight w:val="44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Фаленки (Фаленский район) – Уни (Унинский район) (протяженностью – 74,0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AE55B3">
        <w:trPr>
          <w:trHeight w:val="44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Казань – Пермь (протяженностью – 52,3 км)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AE55B3">
        <w:trPr>
          <w:trHeight w:val="44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Пинюг – Скрябино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департамента дорожного хозяйства и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AE55B3">
        <w:trPr>
          <w:trHeight w:val="44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Подосиновец – Пинюг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4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департамента дорожного хозяйства и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AE55B3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Киров – Малмыж – Вятские Поляны (участок от границы г. Кирова до примыкания автомобильной дороги Киров - Кирово-Чепецк – Зуевка – Фаленки – граница Удмуртской Республики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 – 2023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департамента дорожного хозяйства и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AE55B3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Киров – Кирово-Чепецк - Зуевка – Фаленки – граница Удмуртской Республики (участок от автомобильной дороги Киров - Малмыж – Вятские Поляны до г. Кирово-Чепецк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департамента дорожного хозяйства и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AD37C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Кирово-Чепецк – Слободской, участок от автомобильной дороги Кострома – Шарья – Киров – Пермь до д. Ужоговица в Кировской области (протяженностью 8,5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AD37C4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AD37C4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DE4CDC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rPr>
                <w:sz w:val="28"/>
                <w:szCs w:val="28"/>
              </w:rPr>
            </w:pPr>
            <w:r w:rsidRPr="00B32268">
              <w:rPr>
                <w:sz w:val="20"/>
                <w:szCs w:val="28"/>
              </w:rPr>
              <w:t>а/д Вазюк – Опарино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– 2023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  <w:highlight w:val="yellow"/>
              </w:rPr>
            </w:pPr>
          </w:p>
        </w:tc>
      </w:tr>
      <w:tr w:rsidR="007A34A5" w:rsidRPr="00B32268" w:rsidTr="00DE4CDC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  <w:highlight w:val="yellow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rPr>
                <w:sz w:val="20"/>
                <w:szCs w:val="28"/>
              </w:rPr>
            </w:pPr>
            <w:r w:rsidRPr="00B32268">
              <w:rPr>
                <w:sz w:val="20"/>
                <w:szCs w:val="28"/>
              </w:rPr>
              <w:t>а/</w:t>
            </w:r>
            <w:r w:rsidRPr="00B32268">
              <w:rPr>
                <w:sz w:val="20"/>
              </w:rPr>
              <w:t>д Ужоговица-Роговое-Мотоус-Яговкинцы-Зуевк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26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  <w:highlight w:val="yellow"/>
              </w:rPr>
            </w:pPr>
          </w:p>
        </w:tc>
      </w:tr>
      <w:tr w:rsidR="007A34A5" w:rsidRPr="00B32268" w:rsidTr="00DE4CDC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  <w:highlight w:val="yellow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ConsPlusNormal"/>
              <w:rPr>
                <w:szCs w:val="28"/>
              </w:rPr>
            </w:pPr>
            <w:r w:rsidRPr="00B32268">
              <w:rPr>
                <w:rFonts w:ascii="Times New Roman" w:hAnsi="Times New Roman" w:cs="Times New Roman"/>
              </w:rPr>
              <w:t>а/д  Криуша – Советск – Лебяжье – Вершинят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– 2024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7360A0">
        <w:trPr>
          <w:trHeight w:val="23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7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автомобильных дорог регионального или межмуниципального значения в целях совершенствования межрайонных связей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Кирово-Чепецк – Слободской  на участке от  мостового перехода через реку Чепца у г. Кирово-Чепецк до дер. Ужоговица в Кировской области (протяженностью 19,8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Каринка – Ардашевкий (Кирово-Чепецкий район) – Рябово (Зуевский район) (протяженностью – 8,2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Каринка (Кирово-Чепецкий район) – Верхобыстрица (Куменский район) (протяженностью – 18,0 км)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Красная Поляна – Дым-Дым-Омга (Вятскополянский район) – Преображенка – Константиновка (Малмыжский район) – Кильмезь (Кильмезский район) (протяженностью – 39,3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а/д Опарино (Опаринский район) – </w:t>
            </w:r>
            <w:r w:rsidRPr="00B32268">
              <w:rPr>
                <w:sz w:val="20"/>
              </w:rPr>
              <w:lastRenderedPageBreak/>
              <w:t>Даровской (Даровской район) (протяженностью – 12,89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Управления </w:t>
            </w:r>
            <w:r w:rsidRPr="00B32268">
              <w:rPr>
                <w:sz w:val="20"/>
              </w:rPr>
              <w:lastRenderedPageBreak/>
              <w:t>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Котельнич (Котельничский район) – Мирный (Оричевский район) (протяженностью – 18,45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Зуевка (Зуевский район) – Омутнинск (Омутнинский район) (протяженность – 76,9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Кикнур (Кикнурский район) – Санчурск (Санчурский район) (протяженностью – 6,0 км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7A34A5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/д Пинюг– Верхнемалье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26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  <w:highlight w:val="yellow"/>
              </w:rPr>
            </w:pPr>
          </w:p>
        </w:tc>
      </w:tr>
      <w:tr w:rsidR="007A34A5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  <w:highlight w:val="yellow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а/д  </w:t>
            </w:r>
            <w:r w:rsidRPr="00B32268">
              <w:rPr>
                <w:sz w:val="20"/>
                <w:szCs w:val="18"/>
              </w:rPr>
              <w:t>Цепели - Русское - Стрижи - Вахрёнки - Кирово-Чепецк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26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4A5" w:rsidRPr="00B32268" w:rsidRDefault="007A34A5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A5" w:rsidRPr="00B32268" w:rsidRDefault="007A34A5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8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искусственных сооружений на автомобильных дорогах регионального или межмуниципального значения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два путепровода через железнодорожные пути на западном обходе г. Кирова, на участке от моста через реку Вятка у д. Гнусино до транспортной развязки автомобильной дороги Киров-Советск-Яранск</w:t>
            </w:r>
          </w:p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27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атегия социально-экономического развития Кировской области на период до 2020 г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 Чепца на а/д Кирово-Чепецк – Слободской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 – 2024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 Луза на а/д Луза – Лальск – граница Коми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 Уржумка на а/д Обход г. Уржум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атегия социально-экономического развития Кировской области на период до 2020 г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утепровод через железнодорожные пути на а/д Обход г. Котельнич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Управления дорожного хозяйств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 Вятка на а/д Казань – Пермь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 Вятка на а/д Советск – Нолинск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Вятка на а/д Обход г. Слободской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 Суна на а/д Обход пгт Сун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 Прямик на а/д Обход пос. Кырчаны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 Кырчанка на а/д Обход пос. Кырчаны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утепровод через железнодорожные пути на а/д Обход г. Кирово-Чепецк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Вятка на а/д Киров –Оричи - Орлов в Орловском районе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ужебная записка министерства транспорта Кировской области от 01.03.2016 № 7042-48-05-04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Чепца на а/д Зуевка – Слободской в Зуевском районе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EC421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ужебная записка министерства транспорта Кировской области от 01.03.2016 № 7042-48-05-04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мост через реку Вятка у д. Цепели на автомобильной дороге Цепели – Русское – Стрижи – Вахренки – Кирово-Чепецк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26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1190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9</w:t>
            </w:r>
          </w:p>
        </w:tc>
        <w:tc>
          <w:tcPr>
            <w:tcW w:w="10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искусственных сооружений на автомобильных дорогах регионального или межмуниципального значения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Иванцевка на а/д Белая Холуница – Кирс (протяженностью – 27,76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b/>
                <w:bCs/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Аджимка на а/д Киров – Малмыж – Вятские Поляны (протяженностью – 80,23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tabs>
                <w:tab w:val="left" w:pos="360"/>
              </w:tabs>
              <w:snapToGrid w:val="0"/>
              <w:ind w:left="0" w:right="0" w:hanging="360"/>
              <w:jc w:val="left"/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snapToGrid w:val="0"/>
              <w:ind w:left="0" w:right="0"/>
              <w:jc w:val="left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мост через р. Бурец на а/д Киров – </w:t>
            </w:r>
            <w:r w:rsidRPr="00B32268">
              <w:rPr>
                <w:sz w:val="20"/>
              </w:rPr>
              <w:lastRenderedPageBreak/>
              <w:t>Малмыж – Вятские Поляны (протяженностью – 57,98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ГУП «РосНИПИ </w:t>
            </w:r>
            <w:r w:rsidRPr="00B32268">
              <w:rPr>
                <w:sz w:val="20"/>
              </w:rPr>
              <w:lastRenderedPageBreak/>
              <w:t>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Кырчанка на а/д Киров – Малмыж – Вятские Поляны (протяженностью – 59,52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Белозерка на а/д Омутнинск – Песковка – Кирс (протяженностью – 6,0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Иж на а/д Киров – Советск – Яранск (протяженностью – 53,67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Шердеш на а/д Яранск – Санчурск – Йошкар-Ола (протяженностью – 18,9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690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Кокшага на а/д Криуша – Советск – Лебяжье (протяженностью – 60,27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b/>
                <w:bCs/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Суна, км 92+154 на а/д Киров – Малмыж – Вятские Поляны (протяженностью – 46,08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tabs>
                <w:tab w:val="left" w:pos="360"/>
              </w:tabs>
              <w:snapToGrid w:val="0"/>
              <w:ind w:left="0" w:right="0" w:hanging="360"/>
              <w:jc w:val="left"/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snapToGrid w:val="0"/>
              <w:ind w:left="0" w:right="0"/>
              <w:jc w:val="left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Суна, км 92+505 на а/д Киров – Малмыж – Вятские Поляны (протяженностью – 68,85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Буй на а/д Киров – Малмыж – Вятские Поляны (протяженностью – 69,90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tabs>
                <w:tab w:val="left" w:pos="360"/>
              </w:tabs>
              <w:snapToGrid w:val="0"/>
              <w:ind w:left="0" w:right="0" w:hanging="360"/>
              <w:jc w:val="left"/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snapToGrid w:val="0"/>
              <w:ind w:left="0" w:right="0"/>
              <w:jc w:val="left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Туречка на а/д Киров – Малмыж – Вятские Поляны (протяженностью – 23,12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tabs>
                <w:tab w:val="left" w:pos="360"/>
              </w:tabs>
              <w:snapToGrid w:val="0"/>
              <w:ind w:left="0" w:right="0" w:hanging="360"/>
              <w:jc w:val="left"/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snapToGrid w:val="0"/>
              <w:ind w:left="0" w:right="0"/>
              <w:jc w:val="left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Кизерка на а/д Киров – Малмыж – Вятские Поляны (протяженностью – 41,26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DF4F7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tabs>
                <w:tab w:val="left" w:pos="360"/>
              </w:tabs>
              <w:snapToGrid w:val="0"/>
              <w:ind w:left="0" w:right="0" w:hanging="360"/>
              <w:jc w:val="left"/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snapToGrid w:val="0"/>
              <w:ind w:left="0" w:right="0"/>
              <w:jc w:val="left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Мост через р. Шурминка на а/д Киров – Малмыж – Вятские Поляны </w:t>
            </w:r>
            <w:r w:rsidRPr="00B32268">
              <w:rPr>
                <w:sz w:val="20"/>
              </w:rPr>
              <w:lastRenderedPageBreak/>
              <w:t>(протяженностью – 49,95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5390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tabs>
                <w:tab w:val="left" w:pos="360"/>
              </w:tabs>
              <w:snapToGrid w:val="0"/>
              <w:ind w:left="0" w:right="0" w:hanging="360"/>
              <w:jc w:val="left"/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snapToGrid w:val="0"/>
              <w:ind w:left="0" w:right="0"/>
              <w:jc w:val="left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Ройка на а/д Киров – Малмыж – Вятские Поляны (протяженностью – 46,54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5390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утепровод через а/д, км 12+565 на а/д обход г. Нововятска (протяженностью – 52,61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5390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tabs>
                <w:tab w:val="left" w:pos="360"/>
              </w:tabs>
              <w:snapToGrid w:val="0"/>
              <w:ind w:left="0" w:right="0" w:hanging="360"/>
              <w:jc w:val="left"/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snapToGrid w:val="0"/>
              <w:ind w:left="0" w:right="0"/>
              <w:jc w:val="left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утепровод через а/д, км 16+950 на а/д обход г. Нововятска (протяженностью – 27,11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5390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 – 2025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tabs>
                <w:tab w:val="left" w:pos="360"/>
              </w:tabs>
              <w:snapToGrid w:val="0"/>
              <w:ind w:left="0" w:right="0" w:hanging="360"/>
              <w:jc w:val="left"/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10-020"/>
              <w:snapToGrid w:val="0"/>
              <w:ind w:left="0" w:right="0"/>
              <w:jc w:val="left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Слободка на а/д Киров – Белая Холуница (протяженностью – 14,06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5390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23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Летка на а/д Слободской – Нагорск (протяженностью – 137,0 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5390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630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Немда на км 27+200 а/д Кырчаны – Нема – Кильмезь (протяженностью – 43,15 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CE6C22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9 г. – 2023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314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19"/>
              <w:rPr>
                <w:sz w:val="20"/>
              </w:rPr>
            </w:pPr>
            <w:r w:rsidRPr="00B32268">
              <w:rPr>
                <w:sz w:val="20"/>
              </w:rPr>
              <w:t xml:space="preserve">Мост через р. Юрья на а/д Юрья – Первомайский </w:t>
            </w:r>
          </w:p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(протяженностью – 55,7 пог.м.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5390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8 г. – 2019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ужебная записка министерства транспорта Кировской области от 01.03.2016 № 7042-48-05-04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  <w:tr w:rsidR="00CE6C22" w:rsidRPr="00B32268" w:rsidTr="007360A0">
        <w:trPr>
          <w:trHeight w:val="314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Быстрица на км 29+687 автомобильной дороги  Киров - Советск - Яранск  подъездом к г. Яранс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  <w:highlight w:val="yellow"/>
              </w:rPr>
            </w:pPr>
          </w:p>
        </w:tc>
      </w:tr>
      <w:tr w:rsidR="00CE6C22" w:rsidRPr="00B32268" w:rsidTr="007360A0">
        <w:trPr>
          <w:trHeight w:val="314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  <w:highlight w:val="yellow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Пижма на км 137+900 автомобильной дороги  Киров - Советск - Яранск  подъездом к г. Яранск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  <w:highlight w:val="yellow"/>
              </w:rPr>
            </w:pPr>
          </w:p>
        </w:tc>
      </w:tr>
      <w:tr w:rsidR="00CE6C22" w:rsidRPr="00B32268" w:rsidTr="007360A0">
        <w:trPr>
          <w:trHeight w:val="314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  <w:highlight w:val="yellow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Немда на км 142+700 автомобильной дороги Киров - Советск - Яранск  подъездом к г. Яранск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  <w:highlight w:val="yellow"/>
              </w:rPr>
            </w:pPr>
          </w:p>
        </w:tc>
      </w:tr>
      <w:tr w:rsidR="00CE6C22" w:rsidRPr="00B32268" w:rsidTr="007360A0">
        <w:trPr>
          <w:trHeight w:val="314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  <w:highlight w:val="yellow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Юг на км 0+500 автомобильной дороги  Подосиновец - гр. Вологодской области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  <w:highlight w:val="yellow"/>
              </w:rPr>
            </w:pPr>
          </w:p>
        </w:tc>
      </w:tr>
      <w:tr w:rsidR="00CE6C22" w:rsidRPr="00B32268" w:rsidTr="007360A0">
        <w:trPr>
          <w:trHeight w:val="314"/>
        </w:trPr>
        <w:tc>
          <w:tcPr>
            <w:tcW w:w="18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  <w:highlight w:val="yellow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ст через р. Вала на км 225+765 автомобильной дороги Казань - Пермь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  <w:highlight w:val="yellow"/>
              </w:rPr>
            </w:pPr>
          </w:p>
        </w:tc>
      </w:tr>
      <w:tr w:rsidR="00CE6C22" w:rsidRPr="00B32268" w:rsidTr="007360A0">
        <w:trPr>
          <w:trHeight w:val="314"/>
        </w:trPr>
        <w:tc>
          <w:tcPr>
            <w:tcW w:w="1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243B35">
            <w:pPr>
              <w:pStyle w:val="Normal0"/>
              <w:numPr>
                <w:ilvl w:val="0"/>
                <w:numId w:val="7"/>
              </w:numPr>
              <w:ind w:left="0"/>
              <w:rPr>
                <w:sz w:val="20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  <w:highlight w:val="yellow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ConsPlusNormal"/>
              <w:rPr>
                <w:rFonts w:ascii="Times New Roman" w:hAnsi="Times New Roman" w:cs="Times New Roman"/>
              </w:rPr>
            </w:pPr>
            <w:r w:rsidRPr="00B32268">
              <w:rPr>
                <w:rFonts w:ascii="Times New Roman" w:hAnsi="Times New Roman" w:cs="Times New Roman"/>
              </w:rPr>
              <w:t>Мост через р. Ирючка на км 140 + 050 автомобильной дороги Казань – Пермь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 – 203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C22" w:rsidRPr="00B32268" w:rsidRDefault="00CE6C22" w:rsidP="007360A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22" w:rsidRPr="00B32268" w:rsidRDefault="00CE6C22" w:rsidP="0088011D">
            <w:pPr>
              <w:pStyle w:val="Normal0"/>
              <w:rPr>
                <w:sz w:val="20"/>
              </w:rPr>
            </w:pPr>
          </w:p>
        </w:tc>
      </w:tr>
    </w:tbl>
    <w:p w:rsidR="00BD2F75" w:rsidRPr="00B32268" w:rsidRDefault="00BD2F75" w:rsidP="00BD2F75">
      <w:pPr>
        <w:pStyle w:val="3"/>
      </w:pPr>
      <w:bookmarkStart w:id="75" w:name="_Toc31634057"/>
      <w:r w:rsidRPr="00B32268">
        <w:t>2.8.</w:t>
      </w:r>
      <w:r w:rsidR="00714E24" w:rsidRPr="00B32268">
        <w:rPr>
          <w:lang w:val="ru-RU"/>
        </w:rPr>
        <w:t>2</w:t>
      </w:r>
      <w:r w:rsidRPr="00B32268">
        <w:t xml:space="preserve"> Мероприятия в сфере совершенствования инфраструктуры </w:t>
      </w:r>
      <w:r w:rsidRPr="00B32268">
        <w:rPr>
          <w:lang w:val="ru-RU"/>
        </w:rPr>
        <w:t>воздуш</w:t>
      </w:r>
      <w:r w:rsidRPr="00B32268">
        <w:t>ного транспорта</w:t>
      </w:r>
      <w:bookmarkEnd w:id="75"/>
    </w:p>
    <w:p w:rsidR="00BD2F75" w:rsidRPr="00B32268" w:rsidRDefault="00BD2F75" w:rsidP="00BD2F75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Pr="00B32268">
        <w:t>8</w:t>
      </w:r>
      <w:r w:rsidRPr="00B32268">
        <w:noBreakHyphen/>
      </w:r>
      <w:r w:rsidR="00714E24" w:rsidRPr="00B32268">
        <w:t>2</w:t>
      </w:r>
      <w:r w:rsidRPr="00B32268"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3"/>
        <w:gridCol w:w="3022"/>
        <w:gridCol w:w="3608"/>
        <w:gridCol w:w="2120"/>
        <w:gridCol w:w="3395"/>
        <w:gridCol w:w="2108"/>
      </w:tblGrid>
      <w:tr w:rsidR="00BD2F75" w:rsidRPr="00B32268" w:rsidTr="00880F19">
        <w:trPr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F75" w:rsidRPr="00B32268" w:rsidRDefault="00BD2F75" w:rsidP="00880F19">
            <w:pPr>
              <w:pStyle w:val="Normal0"/>
              <w:tabs>
                <w:tab w:val="num" w:pos="360"/>
              </w:tabs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№</w:t>
            </w:r>
            <w:r w:rsidRPr="00B32268">
              <w:rPr>
                <w:b/>
                <w:sz w:val="20"/>
              </w:rPr>
              <w:br/>
              <w:t>п/п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F75" w:rsidRPr="00B32268" w:rsidRDefault="00BD2F75" w:rsidP="00880F19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F75" w:rsidRPr="00B32268" w:rsidRDefault="00BD2F75" w:rsidP="00880F19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Местоположение объект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F75" w:rsidRPr="00B32268" w:rsidRDefault="00BD2F75" w:rsidP="00880F19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Последовательность выполнения мероприятий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F75" w:rsidRPr="00B32268" w:rsidRDefault="00BD2F75" w:rsidP="00880F19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Основания для включения мероприятия в Схему территориального планирования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F75" w:rsidRPr="00B32268" w:rsidRDefault="00BD2F75" w:rsidP="00880F19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Примечание</w:t>
            </w:r>
          </w:p>
        </w:tc>
      </w:tr>
      <w:tr w:rsidR="00AD37C4" w:rsidRPr="00B32268" w:rsidTr="00321FA3">
        <w:trPr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243B35">
            <w:pPr>
              <w:pStyle w:val="Normal0"/>
              <w:numPr>
                <w:ilvl w:val="0"/>
                <w:numId w:val="26"/>
              </w:numPr>
              <w:rPr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асширение сферы авиационного обслуживания населения области за счет открытия новых авиационных маршрутов».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эропорт Победилово (г. Киров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6 г. – 202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атегия социально-экономического развития Кировской области на период до 2020 г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</w:p>
        </w:tc>
      </w:tr>
      <w:tr w:rsidR="00AD37C4" w:rsidRPr="00B32268" w:rsidTr="00321FA3">
        <w:trPr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243B35">
            <w:pPr>
              <w:pStyle w:val="Normal0"/>
              <w:numPr>
                <w:ilvl w:val="0"/>
                <w:numId w:val="26"/>
              </w:numPr>
              <w:rPr>
                <w:sz w:val="20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аэропортового комплекса:</w:t>
            </w:r>
          </w:p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1) строительство гостиничного комплекса;</w:t>
            </w:r>
          </w:p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2) организация парковок для стоянки автомобилей;</w:t>
            </w:r>
          </w:p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) строительство газораспределительного комплекс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эропорт Победилово (г. Киров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министерства транспорта Кировской обла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C4" w:rsidRPr="00B32268" w:rsidRDefault="00AD37C4" w:rsidP="0088011D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а стадии согласования мероприятий по выделению земельного участка площадью 2 га</w:t>
            </w:r>
          </w:p>
        </w:tc>
      </w:tr>
    </w:tbl>
    <w:p w:rsidR="00703AF4" w:rsidRPr="00B32268" w:rsidRDefault="00703AF4" w:rsidP="00703AF4">
      <w:pPr>
        <w:pStyle w:val="3"/>
      </w:pPr>
      <w:bookmarkStart w:id="76" w:name="_Toc31634058"/>
      <w:r w:rsidRPr="00B32268">
        <w:lastRenderedPageBreak/>
        <w:t>2.8.</w:t>
      </w:r>
      <w:r w:rsidR="00714E24" w:rsidRPr="00B32268">
        <w:rPr>
          <w:lang w:val="ru-RU"/>
        </w:rPr>
        <w:t>3</w:t>
      </w:r>
      <w:r w:rsidRPr="00B32268">
        <w:t xml:space="preserve"> Мероприятия в сфере совершенствования инфраструктуры </w:t>
      </w:r>
      <w:r w:rsidRPr="00B32268">
        <w:rPr>
          <w:lang w:val="ru-RU"/>
        </w:rPr>
        <w:t>вод</w:t>
      </w:r>
      <w:r w:rsidRPr="00B32268">
        <w:t>ного транспорта</w:t>
      </w:r>
      <w:bookmarkEnd w:id="76"/>
    </w:p>
    <w:p w:rsidR="00703AF4" w:rsidRPr="00B32268" w:rsidRDefault="00703AF4" w:rsidP="00703AF4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Pr="00B32268">
        <w:t>8</w:t>
      </w:r>
      <w:r w:rsidRPr="00B32268">
        <w:noBreakHyphen/>
      </w:r>
      <w:r w:rsidR="00714E24" w:rsidRPr="00B32268">
        <w:t>3</w:t>
      </w:r>
      <w:r w:rsidRPr="00B32268"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3"/>
        <w:gridCol w:w="3022"/>
        <w:gridCol w:w="3608"/>
        <w:gridCol w:w="2120"/>
        <w:gridCol w:w="3395"/>
        <w:gridCol w:w="2108"/>
      </w:tblGrid>
      <w:tr w:rsidR="00703AF4" w:rsidRPr="00B32268" w:rsidTr="00880F19">
        <w:trPr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AF4" w:rsidRPr="00B32268" w:rsidRDefault="00703AF4" w:rsidP="00880F19">
            <w:pPr>
              <w:pStyle w:val="Normal0"/>
              <w:tabs>
                <w:tab w:val="num" w:pos="360"/>
              </w:tabs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№</w:t>
            </w:r>
            <w:r w:rsidRPr="00B32268">
              <w:rPr>
                <w:b/>
                <w:sz w:val="20"/>
              </w:rPr>
              <w:br/>
              <w:t>п/п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AF4" w:rsidRPr="00B32268" w:rsidRDefault="00703AF4" w:rsidP="00880F19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AF4" w:rsidRPr="00B32268" w:rsidRDefault="00703AF4" w:rsidP="00880F19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Местоположение объект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AF4" w:rsidRPr="00B32268" w:rsidRDefault="00703AF4" w:rsidP="00880F19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Последовательность выполнения мероприятий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AF4" w:rsidRPr="00B32268" w:rsidRDefault="00703AF4" w:rsidP="00880F19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Основания для включения мероприятия в Схему территориального планирования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AF4" w:rsidRPr="00B32268" w:rsidRDefault="00703AF4" w:rsidP="00880F19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Примечание</w:t>
            </w:r>
          </w:p>
        </w:tc>
      </w:tr>
      <w:tr w:rsidR="00907189" w:rsidRPr="00B32268" w:rsidTr="00C47A95">
        <w:trPr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89" w:rsidRPr="00B32268" w:rsidRDefault="00907189" w:rsidP="00C47A95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89" w:rsidRPr="00B32268" w:rsidRDefault="00907189" w:rsidP="00C47A95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Ликвидация паромных переправ, в связи со строительством мостов через реки области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89" w:rsidRPr="00B32268" w:rsidRDefault="00907189" w:rsidP="00C47A95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 Кирово-Чепецк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89" w:rsidRPr="00B32268" w:rsidRDefault="00907189" w:rsidP="00C47A95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189" w:rsidRPr="00B32268" w:rsidRDefault="00907189" w:rsidP="00C47A95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«РосНИПИ Урбанистики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189" w:rsidRPr="00B32268" w:rsidRDefault="00907189" w:rsidP="00880F19">
            <w:pPr>
              <w:pStyle w:val="Normal0"/>
              <w:jc w:val="center"/>
              <w:rPr>
                <w:b/>
                <w:sz w:val="20"/>
              </w:rPr>
            </w:pPr>
          </w:p>
        </w:tc>
      </w:tr>
    </w:tbl>
    <w:p w:rsidR="005925D1" w:rsidRPr="00B32268" w:rsidRDefault="005925D1" w:rsidP="00B712CB">
      <w:pPr>
        <w:pStyle w:val="2"/>
      </w:pPr>
      <w:bookmarkStart w:id="77" w:name="_Toc10714487"/>
      <w:bookmarkStart w:id="78" w:name="_Toc10714936"/>
      <w:bookmarkStart w:id="79" w:name="_Toc31634059"/>
      <w:r w:rsidRPr="00B32268">
        <w:t>2.</w:t>
      </w:r>
      <w:r w:rsidR="00DF3BDD" w:rsidRPr="00B32268">
        <w:t>9</w:t>
      </w:r>
      <w:r w:rsidRPr="00B32268">
        <w:t xml:space="preserve"> Мероприятия в сфере развития инженерной инфраструктуры регионального значения</w:t>
      </w:r>
      <w:bookmarkEnd w:id="77"/>
      <w:bookmarkEnd w:id="78"/>
      <w:bookmarkEnd w:id="79"/>
    </w:p>
    <w:p w:rsidR="005925D1" w:rsidRPr="00B32268" w:rsidRDefault="005925D1" w:rsidP="00B712CB">
      <w:pPr>
        <w:pStyle w:val="3"/>
        <w:rPr>
          <w:lang w:val="ru-RU"/>
        </w:rPr>
      </w:pPr>
      <w:bookmarkStart w:id="80" w:name="__RefHeading___Toc477944336"/>
      <w:bookmarkStart w:id="81" w:name="_Toc10714937"/>
      <w:bookmarkStart w:id="82" w:name="_Toc31634060"/>
      <w:bookmarkEnd w:id="80"/>
      <w:r w:rsidRPr="00B32268">
        <w:t>2.</w:t>
      </w:r>
      <w:r w:rsidR="00DF3BDD" w:rsidRPr="00B32268">
        <w:rPr>
          <w:lang w:val="ru-RU"/>
        </w:rPr>
        <w:t>9</w:t>
      </w:r>
      <w:r w:rsidRPr="00B32268">
        <w:t>.1 Энергоснабжение</w:t>
      </w:r>
      <w:bookmarkEnd w:id="81"/>
      <w:r w:rsidR="003A64A9" w:rsidRPr="00B32268">
        <w:rPr>
          <w:lang w:val="ru-RU"/>
        </w:rPr>
        <w:t>. Электроснабжение</w:t>
      </w:r>
      <w:bookmarkEnd w:id="82"/>
    </w:p>
    <w:p w:rsidR="000754D0" w:rsidRPr="00B32268" w:rsidRDefault="000754D0" w:rsidP="000754D0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="00DF3BDD" w:rsidRPr="00B32268">
        <w:t>9</w:t>
      </w:r>
      <w:r w:rsidRPr="00B32268">
        <w:noBreakHyphen/>
        <w:t xml:space="preserve">1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835"/>
        <w:gridCol w:w="1843"/>
        <w:gridCol w:w="1417"/>
        <w:gridCol w:w="3117"/>
        <w:gridCol w:w="3802"/>
      </w:tblGrid>
      <w:tr w:rsidR="000A6F92" w:rsidRPr="00B32268" w:rsidTr="00396512">
        <w:trPr>
          <w:trHeight w:val="23"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D1" w:rsidRPr="00B32268" w:rsidRDefault="005925D1" w:rsidP="008A551C">
            <w:pPr>
              <w:pStyle w:val="Normal10-020"/>
              <w:ind w:left="0" w:right="0"/>
            </w:pPr>
            <w:r w:rsidRPr="00B32268">
              <w:t>№</w:t>
            </w:r>
            <w:r w:rsidRPr="00B32268">
              <w:br/>
              <w:t>п/п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D1" w:rsidRPr="00B32268" w:rsidRDefault="005925D1" w:rsidP="008A551C">
            <w:pPr>
              <w:pStyle w:val="Normal10-020"/>
              <w:ind w:left="0" w:right="0"/>
            </w:pPr>
            <w:r w:rsidRPr="00B32268">
              <w:t>Мероприят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D1" w:rsidRPr="00B32268" w:rsidRDefault="005925D1" w:rsidP="008A551C">
            <w:pPr>
              <w:pStyle w:val="Normal10-020"/>
              <w:ind w:left="0" w:right="0"/>
            </w:pPr>
            <w:r w:rsidRPr="00B32268">
              <w:t>Местополож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D1" w:rsidRPr="00B32268" w:rsidRDefault="005925D1" w:rsidP="008A551C">
            <w:pPr>
              <w:pStyle w:val="Normal10-020"/>
              <w:ind w:left="0" w:right="0"/>
            </w:pPr>
            <w:r w:rsidRPr="00B32268">
              <w:t>Срок выполнен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D1" w:rsidRPr="00B32268" w:rsidRDefault="005925D1" w:rsidP="008A551C">
            <w:pPr>
              <w:pStyle w:val="Normal10-020"/>
              <w:ind w:left="0" w:right="0"/>
            </w:pPr>
            <w:r w:rsidRPr="00B32268">
              <w:t>Примечан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D1" w:rsidRPr="00B32268" w:rsidRDefault="005925D1" w:rsidP="00746FE3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</w:t>
            </w:r>
            <w:r w:rsidRPr="00B32268">
              <w:t>и</w:t>
            </w:r>
            <w:r w:rsidRPr="00B32268">
              <w:t>рования</w:t>
            </w:r>
          </w:p>
        </w:tc>
      </w:tr>
      <w:tr w:rsidR="00287E81" w:rsidRPr="00B32268" w:rsidTr="00396512">
        <w:trPr>
          <w:trHeight w:val="23"/>
        </w:trPr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еревод ВЛ 35 кВ ПС Шестаки – ПС Заево – ПС Нагорск – ПС Иванцево на напряжение 110 кВ с переводом ПС 35/10 кВ Заево и ПС 35/10 кВ Нагорск на напряжение 110 кВ. На ПС 35/10 кВ Заево установить трансформаторы 2х2,5 МВА, на ПС 35/10 кВ Нагорск – 2х6,3 МВ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Слободской, </w:t>
            </w:r>
          </w:p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Нагорский и </w:t>
            </w:r>
          </w:p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Белохолуницкий </w:t>
            </w:r>
          </w:p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йон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shd w:val="clear" w:color="auto" w:fill="FFFFFF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еревод питания Т-2 ПС 110 кВ Коммунальная с ВЛ 110 кВ Кировская ТЭЦ</w:t>
            </w:r>
            <w:r w:rsidRPr="00B32268">
              <w:rPr>
                <w:sz w:val="20"/>
              </w:rPr>
              <w:noBreakHyphen/>
              <w:t xml:space="preserve">4 – Западная </w:t>
            </w:r>
            <w:r w:rsidRPr="00B32268">
              <w:rPr>
                <w:sz w:val="20"/>
                <w:lang w:val="en-US"/>
              </w:rPr>
              <w:t>II</w:t>
            </w:r>
            <w:r w:rsidRPr="00B32268">
              <w:rPr>
                <w:sz w:val="20"/>
              </w:rPr>
              <w:t> цепь на ВЛ 110 кВ Сельмаш – Кировская ТЭЦ-4 (реконструкция ВЛ 110 кВ Сельмаш – Кировская ТЭЦ-4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еревод ПС 35/10 кВ Мелеть на </w:t>
            </w:r>
            <w:r w:rsidRPr="00B32268">
              <w:rPr>
                <w:sz w:val="20"/>
              </w:rPr>
              <w:lastRenderedPageBreak/>
              <w:t xml:space="preserve">напряжение 110 кВ с установкой 2 трансформаторов по 10 МВА и запиткой от ПС 110 кВ Савали по новой ВЛ 110 кВ ПС Савали – ПС Мелеть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Малмыжский </w:t>
            </w:r>
          </w:p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район, д.Мелеть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овышение надежности </w:t>
            </w:r>
            <w:r w:rsidRPr="00B32268">
              <w:rPr>
                <w:sz w:val="20"/>
              </w:rPr>
              <w:lastRenderedPageBreak/>
              <w:t>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Предложение филиала «Кировэнерго» ПАО </w:t>
            </w:r>
            <w:r w:rsidRPr="00B32268">
              <w:rPr>
                <w:sz w:val="20"/>
              </w:rPr>
              <w:lastRenderedPageBreak/>
              <w:t>«МРСК Центра и Приволжья» и ФГУП Рос НИПИ Урбанистики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еревод ПС 35/6 кВ Халтурин на напряжение 110 к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Орловский район, г.Орлов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Белая Холуница – Иванцево – Кирс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Белохолуницкий и Верхнекамский районы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Вятка – Киров-1ц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 и Кирово-Чепец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Вятка – Киров-2ц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 и Кирово-Чепец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Киров – Восточная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Киров – Лянгасово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 и Кирово-Чепец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Котельнич – Ацвеж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отельничский и Свечинский районы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Котельнич – Иготино – Буреполом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отельничс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Котельнич – Советск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отельничский, Арбажский и Советский районы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Кумены – Суна – Кырчаны – Нолинск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уменский, Сунский и Нолинский районы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Мурыгино – Мураши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Юрьянский и Мурашинский районы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ОАО СО ЕЭС – РДУ энергосистемы Кировской области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Омутнинск – Кирс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Омутнинский и Верхнекамский районы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ТЭЦ</w:t>
            </w:r>
            <w:r w:rsidRPr="00B32268">
              <w:rPr>
                <w:sz w:val="20"/>
              </w:rPr>
              <w:noBreakHyphen/>
              <w:t>3 – Азот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Кирово-Чепецкий </w:t>
            </w:r>
          </w:p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ТЭЦ</w:t>
            </w:r>
            <w:r w:rsidRPr="00B32268">
              <w:rPr>
                <w:sz w:val="20"/>
              </w:rPr>
              <w:noBreakHyphen/>
              <w:t xml:space="preserve">4 – </w:t>
            </w:r>
            <w:r w:rsidRPr="00B32268">
              <w:rPr>
                <w:sz w:val="20"/>
              </w:rPr>
              <w:lastRenderedPageBreak/>
              <w:t>Северная (№ 6, 8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овышение надежности </w:t>
            </w:r>
            <w:r w:rsidRPr="00B32268">
              <w:rPr>
                <w:sz w:val="20"/>
              </w:rPr>
              <w:lastRenderedPageBreak/>
              <w:t>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Предложение филиала «Кировэнерго» ПАО </w:t>
            </w:r>
            <w:r w:rsidRPr="00B32268">
              <w:rPr>
                <w:sz w:val="20"/>
              </w:rPr>
              <w:lastRenderedPageBreak/>
              <w:t xml:space="preserve">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ТЭЦ</w:t>
            </w:r>
            <w:r w:rsidRPr="00B32268">
              <w:rPr>
                <w:sz w:val="20"/>
              </w:rPr>
              <w:noBreakHyphen/>
              <w:t>4 – ТЭЦ-1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110 кВ Чепецк – ГПП</w:t>
            </w:r>
            <w:r w:rsidRPr="00B32268">
              <w:rPr>
                <w:sz w:val="20"/>
              </w:rPr>
              <w:noBreakHyphen/>
              <w:t>1,</w:t>
            </w:r>
            <w:r w:rsidRPr="00B32268">
              <w:rPr>
                <w:sz w:val="20"/>
              </w:rPr>
              <w:noBreakHyphen/>
              <w:t>2ц.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ирово-Чепец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35 кВ Карино – Белая Холуница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лободской и Белохолуницкий районы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35 кВ Киров – Корчемкино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35 кВ Киров – Юго-Западная (№ 1, 2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 .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35 кВ Кумены – Вожгалы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уменс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35 кВ М.Сатнур – Мелеть – Порек – Астраханово – Кильмезь с заменой провода АС50 на АС95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ильмезс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35 кВ ПС Нолинск – ПС Нема. При реконструкции ВЛ 35 кВ, питающая ПС Нема, переводится на питание от ПС 110/35/10 кВ Кырчаны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Немский и Нолински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35 кВ Северная – Филейка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35 кВ ТЭЦ-3 – Поселковая с отпайкой на ПС Лимоновская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ирово-Чепец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ВЛ 35 кВ ТЭЦ</w:t>
            </w:r>
            <w:r w:rsidRPr="00B32268">
              <w:rPr>
                <w:sz w:val="20"/>
              </w:rPr>
              <w:noBreakHyphen/>
              <w:t>3 – Каринка (№ 15) с отпайкой на ПС Чепецкая и ПС Поселковая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о-Чепецк и Кирово-Чепец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ОРУ 110 кВ Кировской ТЭЦ-4 с секционированием систем шин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ОРУ 110 кВ ПС Безбожник с организацией второго питания от ВЛ 110 кВ Мураши – Опарино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Мурашинский район,</w:t>
            </w:r>
            <w:r w:rsidRPr="00B32268">
              <w:rPr>
                <w:sz w:val="20"/>
              </w:rPr>
              <w:br/>
              <w:t>п. Безбожник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287E81" w:rsidRPr="00B32268" w:rsidTr="002B4A43">
        <w:trPr>
          <w:trHeight w:val="199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shd w:val="clear" w:color="auto" w:fill="FFFFFF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ОРУ 35-110 кВ ПС</w:t>
            </w:r>
            <w:r w:rsidRPr="00B32268">
              <w:rPr>
                <w:sz w:val="20"/>
                <w:lang w:val="en-US"/>
              </w:rPr>
              <w:t> </w:t>
            </w:r>
            <w:r w:rsidRPr="00B32268">
              <w:rPr>
                <w:sz w:val="20"/>
              </w:rPr>
              <w:t>110</w:t>
            </w:r>
            <w:r w:rsidRPr="00B32268">
              <w:rPr>
                <w:sz w:val="20"/>
                <w:lang w:val="en-US"/>
              </w:rPr>
              <w:t> </w:t>
            </w:r>
            <w:r w:rsidRPr="00B32268">
              <w:rPr>
                <w:sz w:val="20"/>
              </w:rPr>
              <w:t xml:space="preserve">кВ Заречная (замена трансформатора Т-2 </w:t>
            </w:r>
            <w:r w:rsidRPr="00B32268">
              <w:rPr>
                <w:sz w:val="20"/>
              </w:rPr>
              <w:lastRenderedPageBreak/>
              <w:t>напряжением 35/6 кВ мощностью 6,3 МВА на трансформатор напряжением 110/35/6 кВ мощностью 10 МВА, монтаж ОРУ 110 кВ по схеме № 110-4Н, монтаж ОРУ 35 кВ по схеме №</w:t>
            </w:r>
            <w:r w:rsidRPr="00B32268">
              <w:rPr>
                <w:sz w:val="20"/>
                <w:lang w:val="en-US"/>
              </w:rPr>
              <w:t> </w:t>
            </w:r>
            <w:r w:rsidRPr="00B32268">
              <w:rPr>
                <w:sz w:val="20"/>
              </w:rPr>
              <w:t xml:space="preserve">35 </w:t>
            </w:r>
            <w:r w:rsidRPr="00B32268">
              <w:rPr>
                <w:sz w:val="20"/>
              </w:rPr>
              <w:noBreakHyphen/>
              <w:t xml:space="preserve"> 3Н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исключение рисков ввода ГВО по причине недопустимой перегрузки </w:t>
            </w:r>
            <w:r w:rsidRPr="00B32268">
              <w:rPr>
                <w:sz w:val="20"/>
              </w:rPr>
              <w:lastRenderedPageBreak/>
              <w:t>трансформаторного оборудования ПС 110 кВ Коминтерн;</w:t>
            </w:r>
          </w:p>
          <w:p w:rsidR="00287E81" w:rsidRPr="00B32268" w:rsidRDefault="00287E81" w:rsidP="00287E81">
            <w:pPr>
              <w:tabs>
                <w:tab w:val="left" w:pos="720"/>
              </w:tabs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выполнение мероприятий, предусмотренных Актом технического освидетельствования по замене оборудования подстанции, выработавшего нормативный ресурс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Программа развития электроэнергетики Кировской области на 2021 – 2025 годы, </w:t>
            </w:r>
            <w:r w:rsidRPr="00B32268">
              <w:rPr>
                <w:sz w:val="20"/>
              </w:rPr>
              <w:lastRenderedPageBreak/>
              <w:t>утвержденная Указом Губернатора Кировской области от 30.04.2018 № 65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подстанции 110 кВ Беляево с увеличением её мощности до 2х16 МВА и заменой блоков ОД-КЗ и СВ 110 кВ элегазовыми выключателями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лободской район, д.Шихово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подстанции 110 кВ Коминтерн с увеличением её мощности до 50 МВА (2х25 МВА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подстанции 110 кВ Первомайская с увеличением её мощности до 50 МВА (2х25 МВА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подстанции 110/10 кВ Пасегово с увеличением её мощности до 32 МВА (2 х16 МВА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Кирово-Чепецкий </w:t>
            </w:r>
          </w:p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йон, с.Пасегово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подстанции 110/10/6 кВ Садовая с увеличением её мощности до 25 МВА (2 х25 МВА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лободской район, г.Слободской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ПС 110 кВ Кырчаны с заменой трансформаторов 2х6,3 МВА на 2х10 МВ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Нолинский район, с.Кырча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ПС 110/35/10 кВ Просниц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Кирово-Чепецкий </w:t>
            </w:r>
          </w:p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йон, ж/д ст. Просниц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ПС 35 кВ Кильмезь с установкой трансформаторов 2×6,3 МВА и переводом ОРУ 35 кВ на схему №35-9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ильмезский район, п. Кильмезь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459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ВЛ 35 кВ Александровское – Восход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Даровско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ВЛ 35 кВ Лаж – Кукнур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Лебяжский район, республика Марий Эл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ВЛ 35 кВ Петровская – Аркуль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Уржумский и Нолинский районы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ВЛ 35 кВ Пижанка – Воя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ижанс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закрытой ПС 110 кВ Московская (взамен подстанции Западная) с отпайками от ЛЭП 110 кВ ТЭЦ</w:t>
            </w:r>
            <w:r w:rsidRPr="00B32268">
              <w:rPr>
                <w:sz w:val="20"/>
              </w:rPr>
              <w:noBreakHyphen/>
              <w:t>4 – ПС Бытприбор и ЛЭП 110 кВ ТЭЦ-4 – ПС Сельмаш с установкой двух трансформаторов мощностью по 25 МВА.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КЛ 35 кВ Урванцево – Юго-Западная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кольцующей ВЛ 35 кВ ПС Лунданка – ПС Папулово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Лузский и </w:t>
            </w:r>
          </w:p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досиновски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кольцующей ВЛ 35 кВ ПС Стрельская – ПС Красное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Опаринский и </w:t>
            </w:r>
          </w:p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Даровско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кольцующей отпайки от ВЛ 35 кВ ПС Опарино – ПС Стрельская на ПС Молома, от которой осуществить отпайку на ПС Маромица, на ПС 35/10 Стрельская установить второй трансформатор 1,6 МВ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Опаринский район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отпайки на ПС 35 кВ Стрижи от ПС 110 кВ Лугов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Оричевский район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отпайки от ВЛ 110 кВ ТЭЦ-4 – ОЦМ до ПС Север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shd w:val="clear" w:color="auto" w:fill="FFFFFF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отпайки от ВЛ 110 кВ Беляево – Коминтерн на ПС 110 кВ Заречная (прокладка КЛ 110 кВ между </w:t>
            </w:r>
            <w:r w:rsidRPr="00B32268">
              <w:rPr>
                <w:sz w:val="20"/>
              </w:rPr>
              <w:lastRenderedPageBreak/>
              <w:t>ПС 110 кВ Коминтерн и ПС 110 кВ Заречная протяженностью 1,2 км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shd w:val="clear" w:color="auto" w:fill="FFFFFF"/>
              <w:spacing w:before="0"/>
              <w:ind w:firstLine="0"/>
              <w:jc w:val="center"/>
              <w:rPr>
                <w:bCs/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обеспечение подключения Т-2 на ПС 110 кВ Заречная по стороне 110 кВ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ограмма развития электроэнергетики Кировской области на 2021 – 2025 годы, утвержденная Указом Губернатора </w:t>
            </w:r>
            <w:r w:rsidRPr="00B32268">
              <w:rPr>
                <w:sz w:val="20"/>
              </w:rPr>
              <w:lastRenderedPageBreak/>
              <w:t>Кировской области от 30.04.2018 № 65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подстанции 110 кВ Боровица с установкой 2 трансформаторов по 10 МВА и включением вразрез ВЛ 110 кВ Вятка – Коминтерн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лободско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подстанции 110 кВ Федяково с заходами ВЛ 110 к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Кирово-Чепецкий </w:t>
            </w:r>
          </w:p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йон, в районе д.Шутовщин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подстанции 35 кВ Дороничи с питающими ЛЭП 35 кВ (на первом этапе сооружается РП 10 кВ с питающей ВЛ 10 кВ, построенной в габаритах 35 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287E81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подстанции 35 кВ Дымково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E81" w:rsidRPr="00B32268" w:rsidRDefault="00287E81" w:rsidP="00287E81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Обеспечение электроснабжения новых потребителей в заречной части г.Киров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E81" w:rsidRPr="00B32268" w:rsidRDefault="00287E81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ПС 110 кВ Слободино с питающими ВЛ 110 кВ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в районе д.Слободино Юрьянского района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Для электроснабжения промпарка в районе д. Слободино Юрьянского района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на основании Государственной программы Кировской области "Развитие и повышение конкурентоспособности промышленного комплекса" на 2013 - 2020 годы 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  <w:lang w:eastAsia="ru-RU"/>
              </w:rPr>
            </w:pPr>
            <w:r w:rsidRPr="00B32268">
              <w:rPr>
                <w:sz w:val="20"/>
              </w:rPr>
              <w:t xml:space="preserve">Строительство ПС 110 кВ Трехречье с силовыми трансформаторами 2х16 МВА (взамен существующей ПС 110 кВ Советск)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оветский район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shd w:val="clear" w:color="auto" w:fill="FFFFFF"/>
              <w:spacing w:before="0"/>
              <w:ind w:firstLine="0"/>
              <w:jc w:val="center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2022 – 2023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выполнение мероприятий, предусмотренных Актом технического освидетельствования по замене оборудования подстанции, выработавшего нормативный ресурс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ограмма развития электроэнергетики Кировской области на 2021 – 2025 годы, утвержденная Указом Губернатора Кировской области от 30.04.2018 № 65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ПС 110/10 кВ Промпарк мощностью 2</w:t>
            </w:r>
            <w:r w:rsidRPr="00B32268">
              <w:rPr>
                <w:b/>
                <w:sz w:val="20"/>
              </w:rPr>
              <w:t>×</w:t>
            </w:r>
            <w:r w:rsidRPr="00B32268">
              <w:rPr>
                <w:sz w:val="20"/>
              </w:rPr>
              <w:t>16</w:t>
            </w:r>
            <w:r w:rsidRPr="00B32268">
              <w:rPr>
                <w:b/>
                <w:sz w:val="20"/>
              </w:rPr>
              <w:t xml:space="preserve"> </w:t>
            </w:r>
            <w:r w:rsidRPr="00B32268">
              <w:rPr>
                <w:sz w:val="20"/>
              </w:rPr>
              <w:t>МВА с питающими ВЛ 110 кВ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pStyle w:val="35"/>
              <w:rPr>
                <w:sz w:val="20"/>
              </w:rPr>
            </w:pPr>
            <w:r w:rsidRPr="00B32268">
              <w:rPr>
                <w:sz w:val="20"/>
              </w:rPr>
              <w:t>г. Вятские Поляны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Для электроснабжения промпарка в г.Вятские Поляны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на основании Государственной программы Кировской области "Развитие и повышение конкурентоспособности промышленного комплекса" на 2013 - 2020 годы 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ПС 110/10 кВ ЯНПЗ с запиткой по новым ВЛ 110 кВ ПС Прудки – </w:t>
            </w:r>
            <w:r w:rsidRPr="00B32268">
              <w:rPr>
                <w:sz w:val="20"/>
              </w:rPr>
              <w:lastRenderedPageBreak/>
              <w:t>ПС ЯНПЗ и ВЛ 110 кВ ПС Яранск – ПС ЯНПЗ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д. Журавли, Яранс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 НИПИ Урбанистики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shd w:val="clear" w:color="auto" w:fill="FFFFFF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ПС 110/35/6 кВ Мурыгино с силовыми трансформаторами 2х16 МВА (взамен существующей ПС Красный Курсант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Юрьянский район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shd w:val="clear" w:color="auto" w:fill="FFFFFF"/>
              <w:spacing w:before="0"/>
              <w:ind w:firstLine="0"/>
              <w:jc w:val="center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2023 – 2025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выполнение мероприятий, предусмотренных Актом технического освидетельствования по замене оборудования подстанции, выработавшего нормативный ресурс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ограмма развития электроэнергетики Кировской области на 2021 – 2025 годы, утвержденная Указом Губернатора Кировской области от 30.04.2018 № 65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 кВ Заводская с увеличением её мощности до 50 МВА (2х25 МВА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25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Обеспечение электроснабжения новых потребителей в южной части г.Кирова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 кВ Ильинская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лободской район, с. Ильинское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 кВ Северная (замена МВ 110 кВ на ЭВ 110 кВ, замена трансформатора Т-2 31,5</w:t>
            </w:r>
            <w:r w:rsidRPr="00B32268">
              <w:rPr>
                <w:sz w:val="20"/>
                <w:lang w:val="en-US"/>
              </w:rPr>
              <w:t> </w:t>
            </w:r>
            <w:r w:rsidRPr="00B32268">
              <w:rPr>
                <w:sz w:val="20"/>
              </w:rPr>
              <w:t>МВА на 40 МВА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Киров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10 кВ Бытприбор (с заменой ОД-КЗ и МВ 110 кВ на ЭВ 110 кВ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10 кВ Коммунальная (с заменой ОД-КЗ на ЭВ 110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10 кВ Матвинур (с заменой ВМ 110 кВ на ЭВ 110 кВ и установкой второго трансформатора 2,5 МВА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анчурский район, с.Матвинур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10 кВ Птицефабрика (с заменой ОД-КЗ на ЭВ 110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10 кВ Селезениха (с заменой ВМ 110</w:t>
            </w:r>
            <w:r w:rsidRPr="00B32268">
              <w:rPr>
                <w:sz w:val="20"/>
                <w:lang w:val="en-US"/>
              </w:rPr>
              <w:t> </w:t>
            </w:r>
            <w:r w:rsidRPr="00B32268">
              <w:rPr>
                <w:sz w:val="20"/>
              </w:rPr>
              <w:t>кВ на ЭВ 110</w:t>
            </w:r>
            <w:r w:rsidRPr="00B32268">
              <w:rPr>
                <w:sz w:val="20"/>
                <w:lang w:val="en-US"/>
              </w:rPr>
              <w:t> </w:t>
            </w:r>
            <w:r w:rsidRPr="00B32268">
              <w:rPr>
                <w:sz w:val="20"/>
              </w:rPr>
              <w:t>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ирово-Чепецкий район, с. Селезениха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10 кВ Слудка (с заменой ВМ 110 кВ на ЭВ 110 кВ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Вятскополянский район, с. Слудк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Техническое перевооружение ПС 110/35/10 </w:t>
            </w:r>
            <w:r w:rsidRPr="00B32268">
              <w:rPr>
                <w:sz w:val="20"/>
              </w:rPr>
              <w:lastRenderedPageBreak/>
              <w:t>кВ Верхошижемье (с заменой ВМ 110 кВ на ЭВ 110 кВ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Верхошижемский </w:t>
            </w:r>
            <w:r w:rsidRPr="00B32268">
              <w:rPr>
                <w:sz w:val="20"/>
              </w:rPr>
              <w:lastRenderedPageBreak/>
              <w:t>район, пос. Верхошижемье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2020-2025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овышение надежности </w:t>
            </w:r>
            <w:r w:rsidRPr="00B32268">
              <w:rPr>
                <w:sz w:val="20"/>
              </w:rPr>
              <w:lastRenderedPageBreak/>
              <w:t>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Предложение филиала «Кировэнерго» ПАО </w:t>
            </w:r>
            <w:r w:rsidRPr="00B32268">
              <w:rPr>
                <w:sz w:val="20"/>
              </w:rPr>
              <w:lastRenderedPageBreak/>
              <w:t>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35/10 кВ Даровское (с заменой ВМ 110 кВ на ЭВ 110 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Даровской район, пгт Даровской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35/10 кВ Маяк в Шабалинском районе (с заменой ВМ 110</w:t>
            </w:r>
            <w:r w:rsidRPr="00B32268">
              <w:rPr>
                <w:sz w:val="20"/>
                <w:lang w:val="en-US"/>
              </w:rPr>
              <w:t> </w:t>
            </w:r>
            <w:r w:rsidRPr="00B32268">
              <w:rPr>
                <w:sz w:val="20"/>
              </w:rPr>
              <w:t>кВ на ЭВ 110</w:t>
            </w:r>
            <w:r w:rsidRPr="00B32268">
              <w:rPr>
                <w:sz w:val="20"/>
                <w:lang w:val="en-US"/>
              </w:rPr>
              <w:t> </w:t>
            </w:r>
            <w:r w:rsidRPr="00B32268">
              <w:rPr>
                <w:sz w:val="20"/>
              </w:rPr>
              <w:t>кВ).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Шабалинс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35/10 кВ Нолинск (замена силового трансформатора 10 МВА на 16 МВА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Нолинский район, г.Нолинск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35/10 кВ Оричи (с заменой ОД-КЗ и ВМ 110 кВ на ЭВ 110 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Оричевс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35/10 кВ Пижанка (с заменой ВМ 110 кВ на ЭВ 110 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ижанский район, 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459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35/10 кВ Прогресс (с заменой ВМ 110 кВ на ЭВ 110 кВ и установкой второго трансформатора 10 МВА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оветский район, г.Советск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ода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35/10 кВ Талица (с заменой ВМ 110 кВ на ЭВ 110 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Фаленский район, с. Талица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35/10 кВ Уржум (с заменой ОД-КЗ и МВ 110кВ на ЭВ 110кВ, МВ 35кВ на ВВ 35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35/10 кВ Яранск (с заменой ВМ 110 кВ на ЭВ 110 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Яранс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6 кВ Западная (с заменой ОД-КЗ на ЭВ 110 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/6 кВ Октябрьская (с заменой ОД-КЗ на ЭВ 110 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Техническое перевооружение ПС 35/10 кВ </w:t>
            </w:r>
            <w:r w:rsidRPr="00B32268">
              <w:rPr>
                <w:sz w:val="20"/>
              </w:rPr>
              <w:lastRenderedPageBreak/>
              <w:t>Гирсово (с заменой МВ</w:t>
            </w:r>
            <w:r w:rsidRPr="00B32268">
              <w:rPr>
                <w:sz w:val="20"/>
                <w:lang w:val="en-US"/>
              </w:rPr>
              <w:t> </w:t>
            </w:r>
            <w:r w:rsidRPr="00B32268">
              <w:rPr>
                <w:sz w:val="20"/>
              </w:rPr>
              <w:t>10</w:t>
            </w:r>
            <w:r w:rsidRPr="00B32268">
              <w:rPr>
                <w:sz w:val="20"/>
                <w:lang w:val="en-US"/>
              </w:rPr>
              <w:t> </w:t>
            </w:r>
            <w:r w:rsidRPr="00B32268">
              <w:rPr>
                <w:sz w:val="20"/>
              </w:rPr>
              <w:t>кВ на ВВ 10 кВ, заменой силовых трансформаторов на новые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Юрьянс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8-2022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овышение надежности </w:t>
            </w:r>
            <w:r w:rsidRPr="00B32268">
              <w:rPr>
                <w:sz w:val="20"/>
              </w:rPr>
              <w:lastRenderedPageBreak/>
              <w:t>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Предложение филиала «Кировэнерго» ПАО </w:t>
            </w:r>
            <w:r w:rsidRPr="00B32268">
              <w:rPr>
                <w:sz w:val="20"/>
              </w:rPr>
              <w:lastRenderedPageBreak/>
              <w:t>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35/6 кВ Гнусино (с заменой МВ 35 кВ на ВВ 35 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Техническое перевооружение ПС 35/6 кВ Филейка (с заменой МВ 35 кВ на ВВ 35 кВ и с увеличением её мощности до 32 МВА). 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shd w:val="clear" w:color="auto" w:fill="FFFFFF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 110 кВ Беляево (замена силовых трансформаторов 10 МВА на 16 МВА, замена СВ 110 кВ, замена ОД-КЗ 110 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shd w:val="clear" w:color="auto" w:fill="FFFFFF"/>
              <w:spacing w:before="0"/>
              <w:ind w:firstLine="0"/>
              <w:jc w:val="center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2020-2026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исключение рисков ввода ГВО по причине недопустимой перегрузки трансформаторного оборудования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ограмма развития электроэнергетики Кировской области на 2021 – 2025 годы, утвержденная Указом Губернатора Кировской области от 30.04.2018 № 65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 кВ Белая Холуница (1 очередь - замена масляных выключателей 35 кВ на вакуумные в ОРУ 35 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Белохолуниц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shd w:val="clear" w:color="auto" w:fill="FFFFFF"/>
              <w:spacing w:before="0"/>
              <w:ind w:firstLine="0"/>
              <w:jc w:val="center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2020-2025 гг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выполнение мероприятий, предусмотренных Актом технического освидетельствования по замене оборудования подстанции, выработавшего нормативный ресурс</w:t>
            </w:r>
          </w:p>
          <w:p w:rsidR="00746FE3" w:rsidRPr="00B32268" w:rsidRDefault="00746FE3" w:rsidP="00147B27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 110 кВ Белая Холуница (2 очередь - изменение схемы ОРУ 110 кВ с переходом на схему № 110-5АН, замена трансформатора Т-2 10 МВА на 16 МВА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Белохолуницкий район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shd w:val="clear" w:color="auto" w:fill="FFFFFF"/>
              <w:spacing w:before="0"/>
              <w:ind w:firstLine="0"/>
              <w:jc w:val="center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2020-2025 гг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исключение рисков ввода ГВО по причине недопустимой перегрузки трансформаторного оборудования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ограмма развития электроэнергетики Кировской области на 2021 – 2025 годы, утвержденная Указом Губернатора Кировской области от 30.04.2018 № 65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 110 кВ Восточная (замена ОД-КЗ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 110 кВ Лыжная (замена ОД</w:t>
            </w:r>
            <w:r w:rsidRPr="00B32268">
              <w:rPr>
                <w:sz w:val="20"/>
              </w:rPr>
              <w:noBreakHyphen/>
              <w:t>КЗ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 110 кВ Скопино (замена ОД-КЗ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 110 кВ Шевели (замена ОД</w:t>
            </w:r>
            <w:r w:rsidRPr="00B32268">
              <w:rPr>
                <w:sz w:val="20"/>
              </w:rPr>
              <w:noBreakHyphen/>
              <w:t>КЗ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Техническое перевооружение ПС 35/10 кВ Юго-Западная (с заменой МВ 35 кВ на ВВ 35 кВ)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5 г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Техперевооружение ОРУ 110 кВ ПС </w:t>
            </w:r>
            <w:r w:rsidRPr="00B32268">
              <w:rPr>
                <w:sz w:val="20"/>
              </w:rPr>
              <w:lastRenderedPageBreak/>
              <w:t>Иванцево с переводом на схему № 110-5АН и заменой СВ 110 кВ и блоков ОД-КЗ элегазовыми выключателями.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Белохолуницкий </w:t>
            </w:r>
            <w:r w:rsidRPr="00B32268">
              <w:rPr>
                <w:sz w:val="20"/>
              </w:rPr>
              <w:lastRenderedPageBreak/>
              <w:t>район,</w:t>
            </w:r>
            <w:r w:rsidRPr="00B32268">
              <w:rPr>
                <w:sz w:val="20"/>
              </w:rPr>
              <w:br/>
              <w:t>с. Иванцево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овышение надежности </w:t>
            </w:r>
            <w:r w:rsidRPr="00B32268">
              <w:rPr>
                <w:sz w:val="20"/>
              </w:rPr>
              <w:lastRenderedPageBreak/>
              <w:t>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Предложение филиала «Кировэнерго» ПАО </w:t>
            </w:r>
            <w:r w:rsidRPr="00B32268">
              <w:rPr>
                <w:sz w:val="20"/>
              </w:rPr>
              <w:lastRenderedPageBreak/>
              <w:t>«МРСК Центра и Приволжья»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Установка второго трансформатора 10 МВА на ПС 110/35/10 кВ Маяк и строительство отпайки от ВЛ 110 кВ ПС Ацвеж – ПС Поназырево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pStyle w:val="35"/>
              <w:rPr>
                <w:sz w:val="20"/>
              </w:rPr>
            </w:pPr>
            <w:r w:rsidRPr="00B32268">
              <w:rPr>
                <w:sz w:val="20"/>
              </w:rPr>
              <w:t xml:space="preserve">Шабалинский </w:t>
            </w:r>
          </w:p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айон, п.Ленинское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илиала «Кировэнерго» ПАО «МРСК Центра и Приволжья» 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Установка второго трансформатора 10 МВА на ПС 110/10 кВ РМЗ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Яранский район, г.Яранск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Установка второго трансформатора 10 МВА на ПС 110/35/10 кВ Петровское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Уржумский район, с.Петровское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Установка второго трансформатора 2,5 МВА на ПС 35/10 кВ Зоних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Верхошижемский район, с.Зоних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Установка второго трансформатора 6,3 МВА на ПС 110/10 кВ Отворское и строительство второй отпайки от ВЛ 110 кВ ПС Котельнич – ПС Буреполом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отельничский район, в районе п.Светлый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Установка второго трансформатора 6,3 МВА на ПС 110/10 кВ Савали</w:t>
            </w: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Малмыжский район, с.Савали</w:t>
            </w: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Установка второго трансформатора 6,3 МВА на ПС 35/10 кВ Колянур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оветский район, с.Колянур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 и ФГУП Рос НИПИ Урбанистики</w:t>
            </w: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конструкция ПС 220 кВ Котельнич с заменой АТ1 120 МВА на АТ 125 МВ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Котельничский район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autoSpaceDN w:val="0"/>
              <w:adjustRightInd w:val="0"/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реновация основных фондов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ограмма развития электроэнергетики Кировской области на 2019 – 2023 годы, утвержденная Указом Губернатора Кировской области от 28.04.2018 № 67</w:t>
            </w:r>
          </w:p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</w:p>
        </w:tc>
      </w:tr>
      <w:tr w:rsidR="00746FE3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243B35">
            <w:pPr>
              <w:numPr>
                <w:ilvl w:val="0"/>
                <w:numId w:val="14"/>
              </w:numPr>
              <w:tabs>
                <w:tab w:val="left" w:pos="720"/>
              </w:tabs>
              <w:snapToGrid w:val="0"/>
              <w:spacing w:befor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Установка второго трансформатора 40 МВА на ПС 110/35/10 кВ Урванцево и строительство РУ 35 к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г. Киров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autoSpaceDN w:val="0"/>
              <w:adjustRightInd w:val="0"/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до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FE3" w:rsidRPr="00B32268" w:rsidRDefault="00746FE3" w:rsidP="00147B27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овышение надежности электроснабжения потребителей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FE3" w:rsidRPr="00B32268" w:rsidRDefault="00746FE3" w:rsidP="00746FE3">
            <w:pPr>
              <w:tabs>
                <w:tab w:val="left" w:pos="720"/>
              </w:tabs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редложение филиала «Кировэнерго» ПАО «МРСК Центра и Приволжья»</w:t>
            </w:r>
          </w:p>
        </w:tc>
      </w:tr>
    </w:tbl>
    <w:p w:rsidR="001B39A2" w:rsidRPr="00B32268" w:rsidRDefault="001B39A2" w:rsidP="003A64A9">
      <w:pPr>
        <w:pStyle w:val="3"/>
        <w:rPr>
          <w:lang w:val="ru-RU"/>
        </w:rPr>
      </w:pPr>
      <w:bookmarkStart w:id="83" w:name="_Toc31634061"/>
      <w:r w:rsidRPr="00B32268">
        <w:lastRenderedPageBreak/>
        <w:t>2.</w:t>
      </w:r>
      <w:r w:rsidR="00DF3BDD" w:rsidRPr="00B32268">
        <w:rPr>
          <w:lang w:val="ru-RU"/>
        </w:rPr>
        <w:t>9</w:t>
      </w:r>
      <w:r w:rsidR="001A35CF" w:rsidRPr="00B32268">
        <w:rPr>
          <w:lang w:val="ru-RU"/>
        </w:rPr>
        <w:t>.</w:t>
      </w:r>
      <w:r w:rsidRPr="00B32268">
        <w:t>2 Энергоснабжение. Газоснабжение</w:t>
      </w:r>
      <w:bookmarkEnd w:id="83"/>
    </w:p>
    <w:p w:rsidR="003A64A9" w:rsidRPr="00B32268" w:rsidRDefault="000754D0" w:rsidP="000754D0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="00DF3BDD" w:rsidRPr="00B32268">
        <w:t>9</w:t>
      </w:r>
      <w:r w:rsidRPr="00B32268">
        <w:noBreakHyphen/>
        <w:t>2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835"/>
        <w:gridCol w:w="1843"/>
        <w:gridCol w:w="1417"/>
        <w:gridCol w:w="3117"/>
        <w:gridCol w:w="3802"/>
      </w:tblGrid>
      <w:tr w:rsidR="001B39A2" w:rsidRPr="00B32268" w:rsidTr="001B39A2">
        <w:trPr>
          <w:trHeight w:val="23"/>
        </w:trPr>
        <w:tc>
          <w:tcPr>
            <w:tcW w:w="1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9A2" w:rsidRPr="00B32268" w:rsidRDefault="001B39A2" w:rsidP="00671A37">
            <w:pPr>
              <w:pStyle w:val="Normal10-020"/>
              <w:ind w:left="0" w:right="0"/>
              <w:rPr>
                <w:b w:val="0"/>
              </w:rPr>
            </w:pPr>
            <w:r w:rsidRPr="00B32268">
              <w:t>№</w:t>
            </w:r>
            <w:r w:rsidR="00671A37" w:rsidRPr="00B32268">
              <w:br/>
            </w:r>
            <w:r w:rsidRPr="00B32268">
              <w:t>п/п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9A2" w:rsidRPr="00B32268" w:rsidRDefault="001B39A2" w:rsidP="001B39A2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Мероприятие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9A2" w:rsidRPr="00B32268" w:rsidRDefault="001B39A2" w:rsidP="001B39A2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Местоположение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9A2" w:rsidRPr="00B32268" w:rsidRDefault="001B39A2" w:rsidP="001B39A2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Срок выполнения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9A2" w:rsidRPr="00B32268" w:rsidRDefault="001B39A2" w:rsidP="001B39A2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Примечание</w:t>
            </w:r>
          </w:p>
        </w:tc>
        <w:tc>
          <w:tcPr>
            <w:tcW w:w="130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9A2" w:rsidRPr="00B32268" w:rsidRDefault="001B39A2" w:rsidP="001B39A2">
            <w:pPr>
              <w:pStyle w:val="Normal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Основания для включения мероприятия в Схему территориального план</w:t>
            </w:r>
            <w:r w:rsidRPr="00B32268">
              <w:rPr>
                <w:b/>
                <w:sz w:val="20"/>
              </w:rPr>
              <w:t>и</w:t>
            </w:r>
            <w:r w:rsidRPr="00B32268">
              <w:rPr>
                <w:b/>
                <w:sz w:val="20"/>
              </w:rPr>
              <w:t>рования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азопровода-отвода Оханск – Киров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Фаленский, Зуевский, Кирово-Чепецкий районы, г. Киров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B26BBD" w:rsidP="00B26BB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с </w:t>
            </w:r>
            <w:r w:rsidR="00642019" w:rsidRPr="00B32268">
              <w:rPr>
                <w:sz w:val="20"/>
              </w:rPr>
              <w:t xml:space="preserve">2011 г.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иционной программой ПАО «Газпром».В результате появится возможность увеличить общий объем потребления природного газа по области до 6 млрд. куб. м</w:t>
            </w:r>
          </w:p>
        </w:tc>
        <w:tc>
          <w:tcPr>
            <w:tcW w:w="130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 от д. Слободка Слободского района до г. Белая Холуница</w:t>
            </w:r>
            <w:r w:rsidR="00B26BBD" w:rsidRPr="00B32268">
              <w:rPr>
                <w:sz w:val="20"/>
              </w:rPr>
              <w:t>-д. Пасегово</w:t>
            </w:r>
            <w:r w:rsidRPr="00B32268">
              <w:rPr>
                <w:sz w:val="20"/>
              </w:rPr>
              <w:t xml:space="preserve"> с отводом на д. Гуренки Белохолуниц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 К</w:t>
            </w:r>
            <w:r w:rsidRPr="00B32268">
              <w:rPr>
                <w:sz w:val="20"/>
              </w:rPr>
              <w:t>и</w:t>
            </w:r>
            <w:r w:rsidRPr="00B32268">
              <w:rPr>
                <w:sz w:val="20"/>
              </w:rPr>
              <w:t>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B26BB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B26BBD" w:rsidRPr="00B32268">
              <w:rPr>
                <w:sz w:val="20"/>
                <w:lang w:val="en-US"/>
              </w:rPr>
              <w:t>1</w:t>
            </w:r>
            <w:r w:rsidRPr="00B32268">
              <w:rPr>
                <w:sz w:val="20"/>
              </w:rPr>
              <w:t>-2022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B26BBD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газопровода межпоселкового (распределительного) от ГРС-2 (ТЭЦ-5) до мкр Новый - мкр Чистые пруды  на д. Чирки Ленинского района г. Кирова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B26BB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</w:t>
            </w:r>
            <w:r w:rsidR="00B26BBD" w:rsidRPr="00B32268">
              <w:rPr>
                <w:sz w:val="20"/>
                <w:lang w:val="en-US"/>
              </w:rPr>
              <w:t>8</w:t>
            </w:r>
            <w:r w:rsidRPr="00B32268">
              <w:rPr>
                <w:sz w:val="20"/>
              </w:rPr>
              <w:t>-2020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B26BBD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(распределительный) (лупинг) до мкр спичфабрики "Красная звезда" Первомайского района г. Киров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B26BBD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  <w:r w:rsidR="00B26BBD" w:rsidRPr="00B32268">
              <w:rPr>
                <w:sz w:val="20"/>
                <w:lang w:val="en-US"/>
              </w:rPr>
              <w:t>20</w:t>
            </w:r>
            <w:r w:rsidRPr="00B32268">
              <w:rPr>
                <w:sz w:val="20"/>
              </w:rPr>
              <w:t>-202</w:t>
            </w:r>
            <w:r w:rsidR="00B26BBD" w:rsidRPr="00B32268">
              <w:rPr>
                <w:sz w:val="20"/>
                <w:lang w:val="en-US"/>
              </w:rPr>
              <w:t>1</w:t>
            </w:r>
            <w:r w:rsidRPr="00B32268">
              <w:rPr>
                <w:sz w:val="20"/>
              </w:rPr>
              <w:t xml:space="preserve">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B26BBD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2339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ГРС Сосновка – д. Старая Малиновка -  д. Гремячка с отводом на д. Новая Малиновка Вятскополян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ятскополянский ра</w:t>
            </w:r>
            <w:r w:rsidRPr="00B32268">
              <w:rPr>
                <w:sz w:val="20"/>
              </w:rPr>
              <w:t>й</w:t>
            </w:r>
            <w:r w:rsidRPr="00B32268">
              <w:rPr>
                <w:sz w:val="20"/>
              </w:rPr>
              <w:t>он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2339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  <w:r w:rsidR="00223391" w:rsidRPr="00B32268">
              <w:rPr>
                <w:sz w:val="20"/>
                <w:lang w:val="en-US"/>
              </w:rPr>
              <w:t>20</w:t>
            </w:r>
            <w:r w:rsidRPr="00B32268">
              <w:rPr>
                <w:sz w:val="20"/>
              </w:rPr>
              <w:t xml:space="preserve">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B26BBD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газопровода межпоселкового от с. Архангельское - на д. Городище – </w:t>
            </w:r>
          </w:p>
          <w:p w:rsidR="00642019" w:rsidRPr="00B32268" w:rsidRDefault="00642019" w:rsidP="0022339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д. Слудка-1 - с. Ильинское с отключающими устройствами на д. Шипишник и д. Барановщина Нем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емской район Киро</w:t>
            </w:r>
            <w:r w:rsidRPr="00B32268">
              <w:rPr>
                <w:sz w:val="20"/>
              </w:rPr>
              <w:t>в</w:t>
            </w:r>
            <w:r w:rsidRPr="00B32268">
              <w:rPr>
                <w:sz w:val="20"/>
              </w:rPr>
              <w:t>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2339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223391" w:rsidRPr="00B32268">
              <w:rPr>
                <w:sz w:val="20"/>
                <w:lang w:val="en-US"/>
              </w:rPr>
              <w:t>2</w:t>
            </w:r>
            <w:r w:rsidRPr="00B32268">
              <w:rPr>
                <w:sz w:val="20"/>
              </w:rPr>
              <w:t>-2023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B26BBD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газопровода межпоселкового от  д. Пасегово </w:t>
            </w:r>
            <w:r w:rsidR="00791128" w:rsidRPr="00B32268">
              <w:rPr>
                <w:sz w:val="20"/>
              </w:rPr>
              <w:t>на</w:t>
            </w:r>
            <w:r w:rsidRPr="00B32268">
              <w:rPr>
                <w:sz w:val="20"/>
              </w:rPr>
              <w:t xml:space="preserve"> д. Быданово с отводом на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д. Великое Поле Белохолуниц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Белохолуницкий район Кировской </w:t>
            </w:r>
            <w:r w:rsidRPr="00B32268">
              <w:rPr>
                <w:sz w:val="20"/>
              </w:rPr>
              <w:lastRenderedPageBreak/>
              <w:t>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791128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202</w:t>
            </w:r>
            <w:r w:rsidR="00791128" w:rsidRPr="00B32268">
              <w:rPr>
                <w:sz w:val="20"/>
              </w:rPr>
              <w:t>2</w:t>
            </w:r>
            <w:r w:rsidRPr="00B32268">
              <w:rPr>
                <w:sz w:val="20"/>
              </w:rPr>
              <w:t>-202</w:t>
            </w:r>
            <w:r w:rsidR="00791128" w:rsidRPr="00B32268">
              <w:rPr>
                <w:sz w:val="20"/>
              </w:rPr>
              <w:t>3</w:t>
            </w:r>
            <w:r w:rsidRPr="00B32268">
              <w:rPr>
                <w:sz w:val="20"/>
              </w:rPr>
              <w:t xml:space="preserve">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лан - график синхронизации выполнения программ газификации регионов </w:t>
            </w:r>
            <w:r w:rsidRPr="00B32268">
              <w:rPr>
                <w:sz w:val="20"/>
              </w:rPr>
              <w:lastRenderedPageBreak/>
              <w:t>Российской Федерации на 20</w:t>
            </w:r>
            <w:r w:rsidR="00B26BBD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FC3C0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газопровода д. Машкачи - д. Никульчино- на д. Подлевские - д. Сунцовы - п. Сидоровка Первомайского района г. Кирова с отключающими устройствами на  д. Боровые - д. Нижние Булдаки - д. Верхние Булдаки - д. Кузнецы - д. Сименихины -д. Конец Слобод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FC3C0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  <w:r w:rsidR="00FC3C07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>-2021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FC3C07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FC3C0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газопровода межпоселкового от газопровода </w:t>
            </w:r>
            <w:r w:rsidR="00FC3C07" w:rsidRPr="00B32268">
              <w:rPr>
                <w:sz w:val="20"/>
              </w:rPr>
              <w:t xml:space="preserve"> </w:t>
            </w:r>
            <w:r w:rsidRPr="00B32268">
              <w:rPr>
                <w:sz w:val="20"/>
              </w:rPr>
              <w:t>г. Вятские Поляны - с. Слудка до д. Каракули - д. Луговой Изран Вятскополянского район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ятскополянский ра</w:t>
            </w:r>
            <w:r w:rsidRPr="00B32268">
              <w:rPr>
                <w:sz w:val="20"/>
              </w:rPr>
              <w:t>й</w:t>
            </w:r>
            <w:r w:rsidRPr="00B32268">
              <w:rPr>
                <w:sz w:val="20"/>
              </w:rPr>
              <w:t>он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FC3C0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  <w:r w:rsidR="00FC3C07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FC3C07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42019" w:rsidRPr="00B32268" w:rsidRDefault="00642019" w:rsidP="00FC3C07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газопровода с. Мухино - п. Октябрьский на д. Городище - д. Березник Зуев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евский район К</w:t>
            </w:r>
            <w:r w:rsidRPr="00B32268">
              <w:rPr>
                <w:sz w:val="20"/>
              </w:rPr>
              <w:t>и</w:t>
            </w:r>
            <w:r w:rsidRPr="00B32268">
              <w:rPr>
                <w:sz w:val="20"/>
              </w:rPr>
              <w:t>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42019" w:rsidRPr="00B32268" w:rsidRDefault="00642019" w:rsidP="00FC3C0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FC3C07" w:rsidRPr="00B32268">
              <w:rPr>
                <w:sz w:val="20"/>
              </w:rPr>
              <w:t>2</w:t>
            </w:r>
            <w:r w:rsidRPr="00B32268">
              <w:rPr>
                <w:sz w:val="20"/>
              </w:rPr>
              <w:t>-202</w:t>
            </w:r>
            <w:r w:rsidR="00FC3C07" w:rsidRPr="00B32268">
              <w:rPr>
                <w:sz w:val="20"/>
              </w:rPr>
              <w:t>3</w:t>
            </w:r>
            <w:r w:rsidRPr="00B32268">
              <w:rPr>
                <w:sz w:val="20"/>
              </w:rPr>
              <w:t xml:space="preserve">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FC3C07" w:rsidRPr="00B32268">
              <w:rPr>
                <w:sz w:val="20"/>
              </w:rPr>
              <w:t xml:space="preserve">20 </w:t>
            </w:r>
            <w:r w:rsidRPr="00B32268">
              <w:rPr>
                <w:sz w:val="20"/>
              </w:rPr>
              <w:t xml:space="preserve">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газопровода межпоселкового от газопровода ГРС Нолинск - с. Зыково до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. Ботыли с отключающим устройством на д. Зубари Нолин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олинский район К</w:t>
            </w:r>
            <w:r w:rsidRPr="00B32268">
              <w:rPr>
                <w:sz w:val="20"/>
              </w:rPr>
              <w:t>и</w:t>
            </w:r>
            <w:r w:rsidRPr="00B32268">
              <w:rPr>
                <w:sz w:val="20"/>
              </w:rPr>
              <w:t>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FC3C0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FC3C07" w:rsidRPr="00B32268">
              <w:rPr>
                <w:sz w:val="20"/>
              </w:rPr>
              <w:t>2</w:t>
            </w:r>
            <w:r w:rsidRPr="00B32268">
              <w:rPr>
                <w:sz w:val="20"/>
              </w:rPr>
              <w:t>-202</w:t>
            </w:r>
            <w:r w:rsidR="00FC3C07" w:rsidRPr="00B32268">
              <w:rPr>
                <w:sz w:val="20"/>
              </w:rPr>
              <w:t>3</w:t>
            </w:r>
            <w:r w:rsidRPr="00B32268">
              <w:rPr>
                <w:sz w:val="20"/>
              </w:rPr>
              <w:t xml:space="preserve">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FC3C07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газопровода на д. Зоткино до д. Адово - д. Меркуши с отключающими устройствами на д.  Петрушино, д. Верхний Чам,  починок Александровкий, д. Рублёво Уржум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Уржумский район К</w:t>
            </w:r>
            <w:r w:rsidRPr="00B32268">
              <w:rPr>
                <w:sz w:val="20"/>
              </w:rPr>
              <w:t>и</w:t>
            </w:r>
            <w:r w:rsidRPr="00B32268">
              <w:rPr>
                <w:sz w:val="20"/>
              </w:rPr>
              <w:t>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FC3C0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FC3C07" w:rsidRPr="00B32268">
              <w:rPr>
                <w:sz w:val="20"/>
              </w:rPr>
              <w:t>2</w:t>
            </w:r>
            <w:r w:rsidRPr="00B32268">
              <w:rPr>
                <w:sz w:val="20"/>
              </w:rPr>
              <w:t>-202</w:t>
            </w:r>
            <w:r w:rsidR="00FC3C07" w:rsidRPr="00B32268">
              <w:rPr>
                <w:sz w:val="20"/>
              </w:rPr>
              <w:t>4</w:t>
            </w:r>
            <w:r w:rsidRPr="00B32268">
              <w:rPr>
                <w:sz w:val="20"/>
              </w:rPr>
              <w:t xml:space="preserve">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FC3C07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газопровода на с. Бурмакино до  д. Глушиха на д. Ерши - д. Голодница - п. Кстининского дома отдыха Кирово-Чепец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о - Чепецкий район Кировской о</w:t>
            </w:r>
            <w:r w:rsidRPr="00B32268">
              <w:rPr>
                <w:sz w:val="20"/>
              </w:rPr>
              <w:t>б</w:t>
            </w:r>
            <w:r w:rsidRPr="00B32268">
              <w:rPr>
                <w:sz w:val="20"/>
              </w:rPr>
              <w:t>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FC3C0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FC3C07" w:rsidRPr="00B32268">
              <w:rPr>
                <w:sz w:val="20"/>
              </w:rPr>
              <w:t>2</w:t>
            </w:r>
            <w:r w:rsidRPr="00B32268">
              <w:rPr>
                <w:sz w:val="20"/>
              </w:rPr>
              <w:t>-202</w:t>
            </w:r>
            <w:r w:rsidR="00FC3C07" w:rsidRPr="00B32268">
              <w:rPr>
                <w:sz w:val="20"/>
              </w:rPr>
              <w:t>3</w:t>
            </w:r>
            <w:r w:rsidRPr="00B32268">
              <w:rPr>
                <w:sz w:val="20"/>
              </w:rPr>
              <w:t xml:space="preserve">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FC3C07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газопровода межпоселкового от газопровода пгт Кумены - п. Вичёвшина на д. Большой Перелаз - с.Бельтюги - с. Верхобыстрица - д. Желны - с. Березник с </w:t>
            </w:r>
            <w:r w:rsidRPr="00B32268">
              <w:rPr>
                <w:sz w:val="20"/>
              </w:rPr>
              <w:lastRenderedPageBreak/>
              <w:t>отключающими устройствами  на д. Чекоты и д. Гвоздки Кумен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Куменский район К</w:t>
            </w:r>
            <w:r w:rsidRPr="00B32268">
              <w:rPr>
                <w:sz w:val="20"/>
              </w:rPr>
              <w:t>и</w:t>
            </w:r>
            <w:r w:rsidRPr="00B32268">
              <w:rPr>
                <w:sz w:val="20"/>
              </w:rPr>
              <w:t>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FC3C0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  <w:r w:rsidR="00FC3C07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>-2021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FC3C07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газопровода пгт Малмыж - д. Новый Ирюк до с. Гоньба  Малмыж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лмыжский район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FC3C07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FC3C07" w:rsidRPr="00B32268">
              <w:rPr>
                <w:sz w:val="20"/>
              </w:rPr>
              <w:t>0</w:t>
            </w:r>
            <w:r w:rsidRPr="00B32268">
              <w:rPr>
                <w:sz w:val="20"/>
              </w:rPr>
              <w:t xml:space="preserve">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FC3C07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газопровода межпоселкового от ГРП Полом - на д. Поповка - д. Гостево - д. Летовцы - д. Пантюхино с отключающим устройством на д. Максаки Кирово-Чепецкого района Кировской области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о-Чепецкий ра</w:t>
            </w:r>
            <w:r w:rsidRPr="00B32268">
              <w:rPr>
                <w:sz w:val="20"/>
              </w:rPr>
              <w:t>й</w:t>
            </w:r>
            <w:r w:rsidRPr="00B32268">
              <w:rPr>
                <w:sz w:val="20"/>
              </w:rPr>
              <w:t>он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045F7E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045F7E" w:rsidRPr="00B32268">
              <w:rPr>
                <w:sz w:val="20"/>
              </w:rPr>
              <w:t>0</w:t>
            </w:r>
            <w:r w:rsidRPr="00B32268">
              <w:rPr>
                <w:sz w:val="20"/>
              </w:rPr>
              <w:t>-202</w:t>
            </w:r>
            <w:r w:rsidR="00045F7E" w:rsidRPr="00B32268">
              <w:rPr>
                <w:sz w:val="20"/>
              </w:rPr>
              <w:t>1</w:t>
            </w:r>
            <w:r w:rsidRPr="00B32268">
              <w:rPr>
                <w:sz w:val="20"/>
              </w:rPr>
              <w:t xml:space="preserve">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045F7E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ГРС-2 (ТЭЦ-5) до мкр. Новый – мкр. Чистые пруды Ленинского района г.</w:t>
            </w:r>
            <w:r w:rsidR="00045F7E" w:rsidRPr="00B32268">
              <w:rPr>
                <w:sz w:val="20"/>
              </w:rPr>
              <w:t xml:space="preserve"> </w:t>
            </w:r>
            <w:r w:rsidRPr="00B32268">
              <w:rPr>
                <w:sz w:val="20"/>
              </w:rPr>
              <w:t>Киро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ов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045F7E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  <w:r w:rsidR="00045F7E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>-202</w:t>
            </w:r>
            <w:r w:rsidR="00045F7E" w:rsidRPr="00B32268">
              <w:rPr>
                <w:sz w:val="20"/>
              </w:rPr>
              <w:t>1</w:t>
            </w:r>
            <w:r w:rsidRPr="00B32268">
              <w:rPr>
                <w:sz w:val="20"/>
              </w:rPr>
              <w:t xml:space="preserve">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045F7E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</w:t>
            </w:r>
            <w:r w:rsidR="00045F7E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 xml:space="preserve"> год. Кировская область</w:t>
            </w:r>
          </w:p>
        </w:tc>
      </w:tr>
      <w:tr w:rsidR="00045F7E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д. Верхние Кропачи –на д. Понизовье – д. Салтыки - д. Яговкино – с. Ильинское - д. Слободка - с отводом на п. Октябрьский и отключающим устройством на п. Разъезд Слобод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1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spacing w:before="0"/>
              <w:ind w:firstLine="0"/>
              <w:jc w:val="left"/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20 год. Кировская область</w:t>
            </w:r>
          </w:p>
        </w:tc>
      </w:tr>
      <w:tr w:rsidR="00045F7E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д. Поздино - на д. Татары - д. Кузнецы - д. Лубягино - д. Нагоряна с отключающим устройством на д. Мокрецы Кирово-Чепец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о - Чепецкий район Кировской о</w:t>
            </w:r>
            <w:r w:rsidRPr="00B32268">
              <w:rPr>
                <w:sz w:val="20"/>
              </w:rPr>
              <w:t>б</w:t>
            </w:r>
            <w:r w:rsidRPr="00B32268">
              <w:rPr>
                <w:sz w:val="20"/>
              </w:rPr>
              <w:t>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-2023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spacing w:before="0"/>
              <w:ind w:firstLine="0"/>
              <w:jc w:val="left"/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20 год. Кировская область</w:t>
            </w:r>
          </w:p>
        </w:tc>
      </w:tr>
      <w:tr w:rsidR="00045F7E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д. Старки до д. Большие Пасынки Зуев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евский район К</w:t>
            </w:r>
            <w:r w:rsidRPr="00B32268">
              <w:rPr>
                <w:sz w:val="20"/>
              </w:rPr>
              <w:t>и</w:t>
            </w:r>
            <w:r w:rsidRPr="00B32268">
              <w:rPr>
                <w:sz w:val="20"/>
              </w:rPr>
              <w:t>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-2023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spacing w:before="0"/>
              <w:ind w:firstLine="0"/>
              <w:jc w:val="left"/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20 год. Кировская область</w:t>
            </w:r>
          </w:p>
        </w:tc>
      </w:tr>
      <w:tr w:rsidR="00045F7E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газопровода межпоселкового от д.Дым - Дым-Омга - на д. Виноградово с отводом на д. Новый Пинигерь, п. Казанка и отключающим устройством на </w:t>
            </w:r>
          </w:p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. Матанский Кордон Вятскополян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ятскополянский ра</w:t>
            </w:r>
            <w:r w:rsidRPr="00B32268">
              <w:rPr>
                <w:sz w:val="20"/>
              </w:rPr>
              <w:t>й</w:t>
            </w:r>
            <w:r w:rsidRPr="00B32268">
              <w:rPr>
                <w:sz w:val="20"/>
              </w:rPr>
              <w:t>он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-2021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spacing w:before="0"/>
              <w:ind w:firstLine="0"/>
              <w:jc w:val="left"/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20 год. Кировская область</w:t>
            </w:r>
          </w:p>
        </w:tc>
      </w:tr>
      <w:tr w:rsidR="00045F7E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газопровода межпоселкового от межпоселкового  газопровода д.Мурино - </w:t>
            </w:r>
            <w:r w:rsidRPr="00B32268">
              <w:rPr>
                <w:sz w:val="20"/>
              </w:rPr>
              <w:lastRenderedPageBreak/>
              <w:t>с. Курчум до д. Здерихино с отключающим устройством на д. Горбуново Сун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Сунской район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spacing w:before="0"/>
              <w:ind w:firstLine="0"/>
              <w:jc w:val="left"/>
            </w:pPr>
            <w:r w:rsidRPr="00B32268">
              <w:rPr>
                <w:sz w:val="20"/>
              </w:rPr>
              <w:t xml:space="preserve">План - график синхронизации выполнения программ газификации регионов </w:t>
            </w:r>
            <w:r w:rsidRPr="00B32268">
              <w:rPr>
                <w:sz w:val="20"/>
              </w:rPr>
              <w:lastRenderedPageBreak/>
              <w:t>Российской Федерации на 2020 год. Кировская область</w:t>
            </w:r>
          </w:p>
        </w:tc>
      </w:tr>
      <w:tr w:rsidR="00045F7E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газопровода межпоселкового от межпоселкового газопровода на п. Медведок  до </w:t>
            </w:r>
          </w:p>
          <w:p w:rsidR="00045F7E" w:rsidRPr="00B32268" w:rsidRDefault="00045F7E" w:rsidP="00045F7E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д. Чащино Нолинского район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олинский район К</w:t>
            </w:r>
            <w:r w:rsidRPr="00B32268">
              <w:rPr>
                <w:sz w:val="20"/>
              </w:rPr>
              <w:t>и</w:t>
            </w:r>
            <w:r w:rsidRPr="00B32268">
              <w:rPr>
                <w:sz w:val="20"/>
              </w:rPr>
              <w:t>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-2023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spacing w:before="0"/>
              <w:ind w:firstLine="0"/>
              <w:jc w:val="left"/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20 год. Кировская область</w:t>
            </w:r>
          </w:p>
        </w:tc>
      </w:tr>
      <w:tr w:rsidR="00045F7E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435DA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межпоселкового газопровода на п. Медведок  до д. Сомовщина Нолинского район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олинский район К</w:t>
            </w:r>
            <w:r w:rsidRPr="00B32268">
              <w:rPr>
                <w:sz w:val="20"/>
              </w:rPr>
              <w:t>и</w:t>
            </w:r>
            <w:r w:rsidRPr="00B32268">
              <w:rPr>
                <w:sz w:val="20"/>
              </w:rPr>
              <w:t>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435DA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435DA1" w:rsidRPr="00B32268">
              <w:rPr>
                <w:sz w:val="20"/>
              </w:rPr>
              <w:t>2</w:t>
            </w:r>
            <w:r w:rsidRPr="00B32268">
              <w:rPr>
                <w:sz w:val="20"/>
              </w:rPr>
              <w:t>-202</w:t>
            </w:r>
            <w:r w:rsidR="00435DA1" w:rsidRPr="00B32268">
              <w:rPr>
                <w:sz w:val="20"/>
              </w:rPr>
              <w:t>3</w:t>
            </w:r>
            <w:r w:rsidRPr="00B32268">
              <w:rPr>
                <w:sz w:val="20"/>
              </w:rPr>
              <w:t xml:space="preserve">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spacing w:before="0"/>
              <w:ind w:firstLine="0"/>
              <w:jc w:val="left"/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20 год. Кировская область</w:t>
            </w:r>
          </w:p>
        </w:tc>
      </w:tr>
      <w:tr w:rsidR="00045F7E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п. Кордяга до п. Чепецкий с отключающим устройством на с. Сезенево Зуев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евский район К</w:t>
            </w:r>
            <w:r w:rsidRPr="00B32268">
              <w:rPr>
                <w:sz w:val="20"/>
              </w:rPr>
              <w:t>и</w:t>
            </w:r>
            <w:r w:rsidRPr="00B32268">
              <w:rPr>
                <w:sz w:val="20"/>
              </w:rPr>
              <w:t>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435DA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435DA1" w:rsidRPr="00B32268">
              <w:rPr>
                <w:sz w:val="20"/>
              </w:rPr>
              <w:t>2</w:t>
            </w:r>
            <w:r w:rsidRPr="00B32268">
              <w:rPr>
                <w:sz w:val="20"/>
              </w:rPr>
              <w:t>-2023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spacing w:before="0"/>
              <w:ind w:firstLine="0"/>
              <w:jc w:val="left"/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20 год. Кировская область</w:t>
            </w:r>
          </w:p>
        </w:tc>
      </w:tr>
      <w:tr w:rsidR="00045F7E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пгт Лёвинцы- на д. Озерные - д. Салтыки Кирово-Чепецкого района с отводом на д. Трапицины и п. Майский Оричев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ичесвский район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C37E6E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  <w:r w:rsidR="00C37E6E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>-2021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spacing w:before="0"/>
              <w:ind w:firstLine="0"/>
              <w:jc w:val="left"/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20 год. Кировская область</w:t>
            </w:r>
          </w:p>
        </w:tc>
      </w:tr>
      <w:tr w:rsidR="00045F7E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 межпоселкового от птицефабрики до д. Варнаки Нолин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олинский район К</w:t>
            </w:r>
            <w:r w:rsidRPr="00B32268">
              <w:rPr>
                <w:sz w:val="20"/>
              </w:rPr>
              <w:t>и</w:t>
            </w:r>
            <w:r w:rsidRPr="00B32268">
              <w:rPr>
                <w:sz w:val="20"/>
              </w:rPr>
              <w:t>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C37E6E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C37E6E" w:rsidRPr="00B32268">
              <w:rPr>
                <w:sz w:val="20"/>
              </w:rPr>
              <w:t>2</w:t>
            </w:r>
            <w:r w:rsidRPr="00B32268">
              <w:rPr>
                <w:sz w:val="20"/>
              </w:rPr>
              <w:t>-202</w:t>
            </w:r>
            <w:r w:rsidR="00C37E6E" w:rsidRPr="00B32268">
              <w:rPr>
                <w:sz w:val="20"/>
              </w:rPr>
              <w:t>3</w:t>
            </w:r>
            <w:r w:rsidRPr="00B32268">
              <w:rPr>
                <w:sz w:val="20"/>
              </w:rPr>
              <w:t xml:space="preserve">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spacing w:before="0"/>
              <w:ind w:firstLine="0"/>
              <w:jc w:val="left"/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20 год. Кировская область</w:t>
            </w:r>
          </w:p>
        </w:tc>
      </w:tr>
      <w:tr w:rsidR="00045F7E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газопровода межпоселковый от межпоселкового газопровода ГРС Просница – с. Ильинское на  д. Единение </w:t>
            </w:r>
          </w:p>
          <w:p w:rsidR="00045F7E" w:rsidRPr="00B32268" w:rsidRDefault="00045F7E" w:rsidP="00C37E6E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 отключающим устройством на д. Сметанники Кирово - Чепец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о-Чепецкий ра</w:t>
            </w:r>
            <w:r w:rsidRPr="00B32268">
              <w:rPr>
                <w:sz w:val="20"/>
              </w:rPr>
              <w:t>й</w:t>
            </w:r>
            <w:r w:rsidRPr="00B32268">
              <w:rPr>
                <w:sz w:val="20"/>
              </w:rPr>
              <w:t>он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C37E6E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  <w:r w:rsidR="00C37E6E" w:rsidRPr="00B32268">
              <w:rPr>
                <w:sz w:val="20"/>
              </w:rPr>
              <w:t>20</w:t>
            </w:r>
            <w:r w:rsidRPr="00B32268">
              <w:rPr>
                <w:sz w:val="20"/>
              </w:rPr>
              <w:t>-202</w:t>
            </w:r>
            <w:r w:rsidR="00C37E6E" w:rsidRPr="00B32268">
              <w:rPr>
                <w:sz w:val="20"/>
              </w:rPr>
              <w:t>1</w:t>
            </w:r>
            <w:r w:rsidRPr="00B32268">
              <w:rPr>
                <w:sz w:val="20"/>
              </w:rPr>
              <w:t xml:space="preserve">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spacing w:before="0"/>
              <w:ind w:firstLine="0"/>
              <w:jc w:val="left"/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20 год. Кировская область</w:t>
            </w:r>
          </w:p>
        </w:tc>
      </w:tr>
      <w:tr w:rsidR="00045F7E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83554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</w:t>
            </w:r>
            <w:r w:rsidR="00835540" w:rsidRPr="00B32268">
              <w:rPr>
                <w:sz w:val="20"/>
              </w:rPr>
              <w:t xml:space="preserve">распределительного </w:t>
            </w:r>
            <w:r w:rsidRPr="00B32268">
              <w:rPr>
                <w:sz w:val="20"/>
              </w:rPr>
              <w:t>газопровода в г. Слободской Кировской области (2-ой пусковой комплекс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г. Слободской </w:t>
            </w:r>
          </w:p>
          <w:p w:rsidR="00045F7E" w:rsidRPr="00B32268" w:rsidRDefault="00045F7E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</w:t>
            </w:r>
            <w:r w:rsidRPr="00B32268">
              <w:rPr>
                <w:sz w:val="20"/>
              </w:rPr>
              <w:t>и</w:t>
            </w:r>
            <w:r w:rsidRPr="00B32268">
              <w:rPr>
                <w:sz w:val="20"/>
              </w:rPr>
              <w:t>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83554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</w:t>
            </w:r>
            <w:r w:rsidR="00835540" w:rsidRPr="00B32268">
              <w:rPr>
                <w:sz w:val="20"/>
              </w:rPr>
              <w:t>17-2020</w:t>
            </w:r>
            <w:r w:rsidRPr="00B32268">
              <w:rPr>
                <w:sz w:val="20"/>
              </w:rPr>
              <w:t xml:space="preserve"> </w:t>
            </w:r>
            <w:r w:rsidR="00835540" w:rsidRPr="00B32268">
              <w:rPr>
                <w:sz w:val="20"/>
              </w:rPr>
              <w:t>г</w:t>
            </w:r>
            <w:r w:rsidRPr="00B32268">
              <w:rPr>
                <w:sz w:val="20"/>
              </w:rPr>
              <w:t>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F7E" w:rsidRPr="00B32268" w:rsidRDefault="00045F7E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7E" w:rsidRPr="00B32268" w:rsidRDefault="00045F7E" w:rsidP="00045F7E">
            <w:pPr>
              <w:spacing w:before="0"/>
              <w:ind w:firstLine="0"/>
              <w:jc w:val="left"/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20 год. Кировская область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Барамзы – Мурыгино с сооружением ГРС Мурыгино в соответствующем населенном пункте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и Юрьянски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835540" w:rsidP="0083554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</w:t>
            </w:r>
            <w:r w:rsidR="00642019" w:rsidRPr="00B32268">
              <w:rPr>
                <w:sz w:val="20"/>
              </w:rPr>
              <w:t xml:space="preserve">-2030 </w:t>
            </w:r>
            <w:r w:rsidRPr="00B32268">
              <w:rPr>
                <w:sz w:val="20"/>
              </w:rPr>
              <w:t>г</w:t>
            </w:r>
            <w:r w:rsidR="00642019" w:rsidRPr="00B32268">
              <w:rPr>
                <w:sz w:val="20"/>
              </w:rPr>
              <w:t>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иционной программой ПАО «Газпром». Газоснабжение Юрьянского район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Йошкар-</w:t>
            </w:r>
            <w:r w:rsidRPr="00B32268">
              <w:rPr>
                <w:sz w:val="20"/>
              </w:rPr>
              <w:lastRenderedPageBreak/>
              <w:t>Ола – Санчурск – Яранск с сооружением ГРС в пгт Санчурск и Яранск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Санчурский и </w:t>
            </w:r>
            <w:r w:rsidRPr="00B32268">
              <w:rPr>
                <w:sz w:val="20"/>
              </w:rPr>
              <w:lastRenderedPageBreak/>
              <w:t>Ярански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B3D8E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2018–2030 </w:t>
            </w:r>
            <w:r w:rsidR="002B3D8E" w:rsidRPr="00B32268">
              <w:rPr>
                <w:sz w:val="20"/>
              </w:rPr>
              <w:t>г</w:t>
            </w:r>
            <w:r w:rsidRPr="00B32268">
              <w:rPr>
                <w:sz w:val="20"/>
              </w:rPr>
              <w:t>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роки реализации определяются </w:t>
            </w:r>
            <w:r w:rsidRPr="00B32268">
              <w:rPr>
                <w:sz w:val="20"/>
              </w:rPr>
              <w:lastRenderedPageBreak/>
              <w:t>инвест. программой ПАО «Газпром». Газоснабжение Санчурского, Яранского, Кикнурского и Тужинского районов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Генеральная схема газоснабжения и </w:t>
            </w:r>
            <w:r w:rsidRPr="00B32268">
              <w:rPr>
                <w:sz w:val="20"/>
              </w:rPr>
              <w:lastRenderedPageBreak/>
              <w:t>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Кирово-Чепецк – Барамзы – Слободской с сооружением ГРС Барамзы и ГРС Слободской в соответствующих населенных пунктах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о-Чепецкий и Слободско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A27038" w:rsidP="00A27038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с </w:t>
            </w:r>
            <w:r w:rsidR="00642019" w:rsidRPr="00B32268">
              <w:rPr>
                <w:sz w:val="20"/>
              </w:rPr>
              <w:t>201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иционной программой ПАО «Газпром». Газоснабжение г. Киров, г. Слободского и Слободского район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Кумены – Нижнеивкино – Мирный с сооружением ГРС Нижнеивкино и Мирный в соответствующих населенных пунктах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уменский и Оричевски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5F2881" w:rsidP="005F288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с </w:t>
            </w:r>
            <w:r w:rsidR="00642019" w:rsidRPr="00B32268">
              <w:rPr>
                <w:sz w:val="20"/>
              </w:rPr>
              <w:t>201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иционной программой ПАО «Газпром» Газоснабжение Оричевского, Куменского и Верхошижемского районов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Мурыгино – Орлов – Котельнич – Свеча – Ленинское с сооружением ГРС Орлов, Котельнич, Свеча, Ленинское в соответствующих населенных пунктах и газопроводом-отводом на ГРС Даровской с сооружением ГРС Даровской в н.п. Даровской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Юрьянский, Орловский, Котельничский, Свечинский, Шабалинский и Даровско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- 2030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. программой ПАО «Газпром». Газоснабжение Орловского, Котельничского, Свечинского, Шабалинского и Даровского районов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Мурыгино – Юрья – Мураши – Опарино с сооружением ГРС Юрья, Мураши, Опарино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Юрьянский, Мурашинский и Опарински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3C768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2011-2030 </w:t>
            </w:r>
            <w:r w:rsidR="003C7680" w:rsidRPr="00B32268">
              <w:rPr>
                <w:sz w:val="20"/>
              </w:rPr>
              <w:t>г</w:t>
            </w:r>
            <w:r w:rsidRPr="00B32268">
              <w:rPr>
                <w:sz w:val="20"/>
              </w:rPr>
              <w:t>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. программой ПАО «Газпром» Газоснабжение Юрьянского, Мурашинского и Опаринского районов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на пгт Кумены с сооружением ГРС в пгт Кумены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уменский район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5F2881" w:rsidP="005F288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с </w:t>
            </w:r>
            <w:r w:rsidR="00642019" w:rsidRPr="00B32268">
              <w:rPr>
                <w:sz w:val="20"/>
              </w:rPr>
              <w:t>201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иционной программой ПАО «Газпром». Газоснабжение Куменского район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Омутнинск – Афанасьево с сооружением ГРС Афанасьево в пгт Афанасьево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мутнинский и Афанасьевски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3C768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2018–2030 </w:t>
            </w:r>
            <w:r w:rsidR="003C7680" w:rsidRPr="00B32268">
              <w:rPr>
                <w:sz w:val="20"/>
              </w:rPr>
              <w:t>г</w:t>
            </w:r>
            <w:r w:rsidRPr="00B32268">
              <w:rPr>
                <w:sz w:val="20"/>
              </w:rPr>
              <w:t>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иционной программой ПАО «Газпром». Газоснабжение Афанасьевского район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троительство газопровода-отвода Омутнинск – Песковка – Кирс – Рудничный с сооружением ГРС Песковка, Кирс, </w:t>
            </w:r>
            <w:r w:rsidRPr="00B32268">
              <w:rPr>
                <w:sz w:val="20"/>
              </w:rPr>
              <w:lastRenderedPageBreak/>
              <w:t>Рудничный в соответствующих населенных пунктах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Омутнинский и Верхнекамски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3C7680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2011-2030 </w:t>
            </w:r>
            <w:r w:rsidR="003C7680" w:rsidRPr="00B32268">
              <w:rPr>
                <w:sz w:val="20"/>
              </w:rPr>
              <w:t>г</w:t>
            </w:r>
            <w:r w:rsidRPr="00B32268">
              <w:rPr>
                <w:sz w:val="20"/>
              </w:rPr>
              <w:t>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иционной программой ПАО «Газпром».</w:t>
            </w:r>
            <w:r w:rsidR="003C7680" w:rsidRPr="00B32268">
              <w:rPr>
                <w:sz w:val="20"/>
              </w:rPr>
              <w:t xml:space="preserve"> </w:t>
            </w:r>
            <w:r w:rsidRPr="00B32268">
              <w:rPr>
                <w:sz w:val="20"/>
              </w:rPr>
              <w:t xml:space="preserve">Газоснабжение </w:t>
            </w:r>
            <w:r w:rsidRPr="00B32268">
              <w:rPr>
                <w:sz w:val="20"/>
              </w:rPr>
              <w:lastRenderedPageBreak/>
              <w:t>Верхнекамского и Омутнинского район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от МГ Ухта – Торжок до ГРС Луза и Демьяново в соответствующих населенных пунктах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Лузский и Подосиновски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A0203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2018–2030 </w:t>
            </w:r>
            <w:r w:rsidR="00A0203A" w:rsidRPr="00B32268">
              <w:rPr>
                <w:sz w:val="20"/>
              </w:rPr>
              <w:t>г</w:t>
            </w:r>
            <w:r w:rsidRPr="00B32268">
              <w:rPr>
                <w:sz w:val="20"/>
              </w:rPr>
              <w:t>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. программой ПАО «Газпром». Газоснабжение Лузского и Подосиновского районов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от МГ Ямбург – Тула 1 до ГРС Кильмезь в н.п. Кильмезь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льмезский район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D5127B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2018–2030 </w:t>
            </w:r>
            <w:r w:rsidR="00D5127B" w:rsidRPr="00B32268">
              <w:rPr>
                <w:sz w:val="20"/>
              </w:rPr>
              <w:t>г</w:t>
            </w:r>
            <w:r w:rsidRPr="00B32268">
              <w:rPr>
                <w:sz w:val="20"/>
              </w:rPr>
              <w:t>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. программой ПАО «Газпром». Газоснабжение Кильмезского район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Слободской – Нагорск с сооружением ГРС Нагорск в соответствующем населенном пункте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и Нагорски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D5127B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2011-2030 </w:t>
            </w:r>
            <w:r w:rsidR="00D5127B" w:rsidRPr="00B32268">
              <w:rPr>
                <w:sz w:val="20"/>
              </w:rPr>
              <w:t>г</w:t>
            </w:r>
            <w:r w:rsidRPr="00B32268">
              <w:rPr>
                <w:sz w:val="20"/>
              </w:rPr>
              <w:t>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. программой ПАО «Газпром». Газоснабжение Нагорского район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Суна – Богородск – Уни с сооружением ГРС Богородское и Уни в н.п. Богородск и Ун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унский, Богородский и Унински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D5127B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2018–2030 </w:t>
            </w:r>
            <w:r w:rsidR="00D5127B" w:rsidRPr="00B32268">
              <w:rPr>
                <w:sz w:val="20"/>
              </w:rPr>
              <w:t>г</w:t>
            </w:r>
            <w:r w:rsidRPr="00B32268">
              <w:rPr>
                <w:sz w:val="20"/>
              </w:rPr>
              <w:t>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иционной программой ПАО «Газпром». Газоснабжение Богородского и Унинского районов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газопровода-отвода Уржум – Лебяжье – Советск – Арбаж с сооружением ГРС в соответствующих населенных пунктах и газопровода-отвода до ГРС Пижанка с сооружением ГРС в н.п. Пижанк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Уржумский, Лебяжский, Советский, Арбажский и Пижанский район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D5127B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2018–2030 </w:t>
            </w:r>
            <w:r w:rsidR="00D5127B" w:rsidRPr="00B32268">
              <w:rPr>
                <w:sz w:val="20"/>
              </w:rPr>
              <w:t>г</w:t>
            </w:r>
            <w:r w:rsidRPr="00B32268">
              <w:rPr>
                <w:sz w:val="20"/>
              </w:rPr>
              <w:t>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роки реализации определяются инвест. программой ПАО «Газпром». Газоснабжение Лебяжского, Советского, Арбажского и Пижанского районов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енеральная схема газоснабжения и газификации Кировской области (разработчик – ОАО «Газпром промгаз»)</w:t>
            </w:r>
          </w:p>
        </w:tc>
      </w:tr>
      <w:tr w:rsidR="00642019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троительство распределительного газопровода в г. Котельнич Кировской области (1 пусковой комплекс)</w:t>
            </w:r>
          </w:p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отельнич Киро</w:t>
            </w:r>
            <w:r w:rsidRPr="00B32268">
              <w:rPr>
                <w:sz w:val="20"/>
              </w:rPr>
              <w:t>в</w:t>
            </w:r>
            <w:r w:rsidRPr="00B32268">
              <w:rPr>
                <w:sz w:val="20"/>
              </w:rPr>
              <w:t>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D5127B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-202</w:t>
            </w:r>
            <w:r w:rsidR="00D5127B" w:rsidRPr="00B32268">
              <w:rPr>
                <w:sz w:val="20"/>
              </w:rPr>
              <w:t>2</w:t>
            </w:r>
            <w:r w:rsidRPr="00B32268">
              <w:rPr>
                <w:sz w:val="20"/>
              </w:rPr>
              <w:t xml:space="preserve"> г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19" w:rsidRPr="00B32268" w:rsidRDefault="00642019" w:rsidP="002519AF">
            <w:pPr>
              <w:pStyle w:val="Normal0"/>
              <w:rPr>
                <w:sz w:val="20"/>
                <w:lang w:val="en-US"/>
              </w:rPr>
            </w:pPr>
            <w:r w:rsidRPr="00B32268">
              <w:rPr>
                <w:sz w:val="20"/>
              </w:rPr>
              <w:t>План - график синхронизации выполнения программ газификации регионов Российской Федерации на 2019 год. Кировская область</w:t>
            </w:r>
          </w:p>
        </w:tc>
      </w:tr>
      <w:tr w:rsidR="00F7713A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B32268" w:rsidRDefault="00F7713A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 w:rsidRPr="00947602">
              <w:rPr>
                <w:color w:val="0070C0"/>
                <w:sz w:val="20"/>
              </w:rPr>
              <w:t>Строительство межпоселкового газопровода от с. Бобино на д. Сапожнята с отводом на д. Вотское с отключающими устройствами на д. Косолаповы, д. Семеновы Слобод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Слободской район</w:t>
            </w:r>
            <w:r w:rsidRPr="00947602">
              <w:rPr>
                <w:color w:val="0070C0"/>
                <w:sz w:val="20"/>
              </w:rPr>
              <w:t xml:space="preserve">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2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3A" w:rsidRPr="00F7713A" w:rsidRDefault="00F7713A" w:rsidP="00F7713A">
            <w:pPr>
              <w:widowControl/>
              <w:autoSpaceDN w:val="0"/>
              <w:adjustRightInd w:val="0"/>
              <w:spacing w:before="0"/>
              <w:ind w:firstLine="0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Программа газификации Кировской области на 2017-2021 годы, утверждённая </w:t>
            </w:r>
            <w:r w:rsidRPr="00F7713A">
              <w:rPr>
                <w:color w:val="0070C0"/>
                <w:sz w:val="20"/>
              </w:rPr>
              <w:t>Указом Губернатора Кировской области от 19.12.2017 № 75</w:t>
            </w:r>
          </w:p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</w:p>
        </w:tc>
      </w:tr>
      <w:tr w:rsidR="00F7713A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B32268" w:rsidRDefault="00F7713A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947602" w:rsidRDefault="00F7713A" w:rsidP="00603EE2">
            <w:pPr>
              <w:pStyle w:val="19"/>
              <w:rPr>
                <w:color w:val="0070C0"/>
                <w:sz w:val="20"/>
              </w:rPr>
            </w:pPr>
            <w:r w:rsidRPr="00947602">
              <w:rPr>
                <w:color w:val="0070C0"/>
                <w:sz w:val="20"/>
              </w:rPr>
              <w:t>Строительство межпоселкового газопровода от пгт Мурыгино на с. Медяны - д. Подгорцы - с. Загарье Юрьян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Юрьянский район</w:t>
            </w:r>
            <w:r w:rsidRPr="00947602">
              <w:rPr>
                <w:color w:val="0070C0"/>
                <w:sz w:val="20"/>
              </w:rPr>
              <w:t xml:space="preserve">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2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3A" w:rsidRPr="00104E16" w:rsidRDefault="002A0FFB" w:rsidP="002A0FFB">
            <w:pPr>
              <w:widowControl/>
              <w:autoSpaceDN w:val="0"/>
              <w:adjustRightInd w:val="0"/>
              <w:spacing w:before="0"/>
              <w:ind w:firstLine="0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Программа газификации Кировской области на 2017-2021 годы, утверждённая </w:t>
            </w:r>
            <w:r w:rsidRPr="00F7713A">
              <w:rPr>
                <w:color w:val="0070C0"/>
                <w:sz w:val="20"/>
              </w:rPr>
              <w:t>Указом Губернатора Кировской области от 19.12.2017 №</w:t>
            </w:r>
            <w:r>
              <w:rPr>
                <w:color w:val="0070C0"/>
                <w:sz w:val="20"/>
              </w:rPr>
              <w:t xml:space="preserve"> 75</w:t>
            </w:r>
          </w:p>
        </w:tc>
      </w:tr>
      <w:tr w:rsidR="00F7713A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B32268" w:rsidRDefault="00F7713A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947602" w:rsidRDefault="00F7713A" w:rsidP="00603EE2">
            <w:pPr>
              <w:pStyle w:val="19"/>
              <w:rPr>
                <w:color w:val="0070C0"/>
                <w:sz w:val="20"/>
              </w:rPr>
            </w:pPr>
            <w:r w:rsidRPr="00947602">
              <w:rPr>
                <w:color w:val="0070C0"/>
                <w:sz w:val="20"/>
              </w:rPr>
              <w:t xml:space="preserve">Строительство межпоселкового газопровода </w:t>
            </w:r>
            <w:r w:rsidRPr="00947602">
              <w:rPr>
                <w:color w:val="0070C0"/>
                <w:sz w:val="20"/>
              </w:rPr>
              <w:lastRenderedPageBreak/>
              <w:t>от ГРС Мирный на д. Брагичи - с. Монастырщина с отводом на с. Пищалье Оричев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 xml:space="preserve">Оричевский район </w:t>
            </w:r>
            <w:r w:rsidRPr="00947602">
              <w:rPr>
                <w:color w:val="0070C0"/>
                <w:sz w:val="20"/>
              </w:rPr>
              <w:lastRenderedPageBreak/>
              <w:t>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A8727E" w:rsidRDefault="00F7713A" w:rsidP="00603EE2">
            <w:pPr>
              <w:pStyle w:val="19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202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3A" w:rsidRPr="00104E16" w:rsidRDefault="002A0FFB" w:rsidP="002A0FFB">
            <w:pPr>
              <w:widowControl/>
              <w:autoSpaceDN w:val="0"/>
              <w:adjustRightInd w:val="0"/>
              <w:spacing w:before="0"/>
              <w:ind w:firstLine="0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Программа газификации Кировской </w:t>
            </w:r>
            <w:r>
              <w:rPr>
                <w:color w:val="0070C0"/>
                <w:sz w:val="20"/>
              </w:rPr>
              <w:lastRenderedPageBreak/>
              <w:t xml:space="preserve">области на 2017-2021 годы, утверждённая </w:t>
            </w:r>
            <w:r w:rsidRPr="00F7713A">
              <w:rPr>
                <w:color w:val="0070C0"/>
                <w:sz w:val="20"/>
              </w:rPr>
              <w:t>Указом Губернатора Кировской области от 19.12.2017 №</w:t>
            </w:r>
            <w:r>
              <w:rPr>
                <w:color w:val="0070C0"/>
                <w:sz w:val="20"/>
              </w:rPr>
              <w:t xml:space="preserve"> 75</w:t>
            </w:r>
          </w:p>
        </w:tc>
      </w:tr>
      <w:tr w:rsidR="00F7713A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B32268" w:rsidRDefault="00F7713A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947602" w:rsidRDefault="00F7713A" w:rsidP="00603EE2">
            <w:pPr>
              <w:pStyle w:val="19"/>
              <w:rPr>
                <w:color w:val="0070C0"/>
                <w:sz w:val="20"/>
              </w:rPr>
            </w:pPr>
            <w:r w:rsidRPr="00947602">
              <w:rPr>
                <w:color w:val="0070C0"/>
                <w:sz w:val="20"/>
              </w:rPr>
              <w:t>Строительство межпоселкового газопровода к д. Барановщина, д. Соколово Нем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Немский район</w:t>
            </w:r>
            <w:r w:rsidRPr="00947602">
              <w:rPr>
                <w:color w:val="0070C0"/>
                <w:sz w:val="20"/>
              </w:rPr>
              <w:t xml:space="preserve">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A8727E" w:rsidRDefault="00F7713A" w:rsidP="00603EE2">
            <w:pPr>
              <w:pStyle w:val="19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2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3A" w:rsidRPr="00104E16" w:rsidRDefault="002A0FFB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Программа газификации Кировской области на 2017-2021 годы, утверждённая </w:t>
            </w:r>
            <w:r w:rsidRPr="00F7713A">
              <w:rPr>
                <w:color w:val="0070C0"/>
                <w:sz w:val="20"/>
              </w:rPr>
              <w:t>Указом Губернатора Кировской области от 19.12.2017 №</w:t>
            </w:r>
            <w:r>
              <w:rPr>
                <w:color w:val="0070C0"/>
                <w:sz w:val="20"/>
              </w:rPr>
              <w:t xml:space="preserve"> 75</w:t>
            </w:r>
          </w:p>
        </w:tc>
      </w:tr>
      <w:tr w:rsidR="00F7713A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B32268" w:rsidRDefault="00F7713A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947602" w:rsidRDefault="00F7713A" w:rsidP="00603EE2">
            <w:pPr>
              <w:pStyle w:val="19"/>
              <w:rPr>
                <w:color w:val="0070C0"/>
                <w:sz w:val="20"/>
              </w:rPr>
            </w:pPr>
            <w:r w:rsidRPr="00947602">
              <w:rPr>
                <w:color w:val="0070C0"/>
                <w:sz w:val="20"/>
              </w:rPr>
              <w:t>Строительство межпоселкового газопровода от газопровода г. Омутнинск - с. Залазна на п. Белореченск Омутнин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Омутнинский район</w:t>
            </w:r>
            <w:r w:rsidRPr="00947602">
              <w:rPr>
                <w:color w:val="0070C0"/>
                <w:sz w:val="20"/>
              </w:rPr>
              <w:t xml:space="preserve">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A8727E" w:rsidRDefault="00F7713A" w:rsidP="00603EE2">
            <w:pPr>
              <w:pStyle w:val="19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2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3A" w:rsidRPr="00104E16" w:rsidRDefault="002A0FFB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Программа газификации Кировской области на 2017-2021 годы, утверждённая </w:t>
            </w:r>
            <w:r w:rsidRPr="00F7713A">
              <w:rPr>
                <w:color w:val="0070C0"/>
                <w:sz w:val="20"/>
              </w:rPr>
              <w:t>Указом Губернатора Кировской области от 19.12.2017 №</w:t>
            </w:r>
            <w:r>
              <w:rPr>
                <w:color w:val="0070C0"/>
                <w:sz w:val="20"/>
              </w:rPr>
              <w:t xml:space="preserve"> 75</w:t>
            </w:r>
          </w:p>
        </w:tc>
      </w:tr>
      <w:tr w:rsidR="00F7713A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B32268" w:rsidRDefault="00F7713A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947602" w:rsidRDefault="00F7713A" w:rsidP="00603EE2">
            <w:pPr>
              <w:pStyle w:val="19"/>
              <w:rPr>
                <w:color w:val="0070C0"/>
                <w:sz w:val="20"/>
              </w:rPr>
            </w:pPr>
            <w:r w:rsidRPr="00947602">
              <w:rPr>
                <w:color w:val="0070C0"/>
                <w:sz w:val="20"/>
              </w:rPr>
              <w:t>Строительство межпоселкового газопровода от газопровода ГРС Лазарево - с. Шурма до д. Тюм-Тюм Уржум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Уржумский район</w:t>
            </w:r>
            <w:r w:rsidRPr="00947602">
              <w:rPr>
                <w:color w:val="0070C0"/>
                <w:sz w:val="20"/>
              </w:rPr>
              <w:t xml:space="preserve">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A8727E" w:rsidRDefault="00F7713A" w:rsidP="00603EE2">
            <w:pPr>
              <w:pStyle w:val="19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2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3A" w:rsidRPr="00104E16" w:rsidRDefault="002A0FFB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Программа газификации Кировской области на 2017-2021 годы, утверждённая </w:t>
            </w:r>
            <w:r w:rsidRPr="00F7713A">
              <w:rPr>
                <w:color w:val="0070C0"/>
                <w:sz w:val="20"/>
              </w:rPr>
              <w:t>Указом Губернатора Кировской области от 19.12.2017 №</w:t>
            </w:r>
            <w:r>
              <w:rPr>
                <w:color w:val="0070C0"/>
                <w:sz w:val="20"/>
              </w:rPr>
              <w:t xml:space="preserve"> 75</w:t>
            </w:r>
          </w:p>
        </w:tc>
      </w:tr>
      <w:tr w:rsidR="00F7713A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B32268" w:rsidRDefault="00F7713A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947602" w:rsidRDefault="00F7713A" w:rsidP="00603EE2">
            <w:pPr>
              <w:pStyle w:val="19"/>
              <w:rPr>
                <w:color w:val="0070C0"/>
                <w:sz w:val="20"/>
              </w:rPr>
            </w:pPr>
            <w:r w:rsidRPr="00947602">
              <w:rPr>
                <w:color w:val="0070C0"/>
                <w:sz w:val="20"/>
              </w:rPr>
              <w:t>Строительство межпоселкового газопровода от газопровода ГРС Суна - с. Верхосунье до д. Жабриевская - д. Гари с отключающим устройством на д. Дворища Сун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Сунский район </w:t>
            </w:r>
            <w:r w:rsidRPr="00947602">
              <w:rPr>
                <w:color w:val="0070C0"/>
                <w:sz w:val="20"/>
              </w:rPr>
              <w:t>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A8727E" w:rsidRDefault="00F7713A" w:rsidP="00603EE2">
            <w:pPr>
              <w:pStyle w:val="19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2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3A" w:rsidRPr="00104E16" w:rsidRDefault="002A0FFB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Программа газификации Кировской области на 2017-2021 годы, утверждённая </w:t>
            </w:r>
            <w:r w:rsidRPr="00F7713A">
              <w:rPr>
                <w:color w:val="0070C0"/>
                <w:sz w:val="20"/>
              </w:rPr>
              <w:t>Указом Губернатора Кировской области от 19.12.2017 №</w:t>
            </w:r>
            <w:r>
              <w:rPr>
                <w:color w:val="0070C0"/>
                <w:sz w:val="20"/>
              </w:rPr>
              <w:t xml:space="preserve"> 75</w:t>
            </w:r>
          </w:p>
        </w:tc>
      </w:tr>
      <w:tr w:rsidR="00F7713A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B32268" w:rsidRDefault="00F7713A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947602" w:rsidRDefault="00F7713A" w:rsidP="00603EE2">
            <w:pPr>
              <w:pStyle w:val="19"/>
              <w:rPr>
                <w:color w:val="0070C0"/>
                <w:sz w:val="20"/>
              </w:rPr>
            </w:pPr>
            <w:r w:rsidRPr="00947602">
              <w:rPr>
                <w:color w:val="0070C0"/>
                <w:sz w:val="20"/>
              </w:rPr>
              <w:t>Строительство межпоселкового газопровода от с. Буйское до с. Байса с отводом на починок Лебедевский и отключающими устройствами на д. Мазары, починок Тарасовский, починок Кургановский Уржум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Уржумский район</w:t>
            </w:r>
            <w:r w:rsidRPr="00947602">
              <w:rPr>
                <w:color w:val="0070C0"/>
                <w:sz w:val="20"/>
              </w:rPr>
              <w:t xml:space="preserve">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A8727E" w:rsidRDefault="00F7713A" w:rsidP="00603EE2">
            <w:pPr>
              <w:pStyle w:val="19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2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  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3A" w:rsidRPr="00104E16" w:rsidRDefault="002A0FFB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Программа газификации Кировской области на 2017-2021 годы, утверждённая </w:t>
            </w:r>
            <w:r w:rsidRPr="00F7713A">
              <w:rPr>
                <w:color w:val="0070C0"/>
                <w:sz w:val="20"/>
              </w:rPr>
              <w:t>Указом Губернатора Кировской области от 19.12.2017 №</w:t>
            </w:r>
            <w:r>
              <w:rPr>
                <w:color w:val="0070C0"/>
                <w:sz w:val="20"/>
              </w:rPr>
              <w:t xml:space="preserve"> 75</w:t>
            </w:r>
          </w:p>
        </w:tc>
      </w:tr>
      <w:tr w:rsidR="00F7713A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B32268" w:rsidRDefault="00F7713A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947602" w:rsidRDefault="00F7713A" w:rsidP="00603EE2">
            <w:pPr>
              <w:pStyle w:val="19"/>
              <w:rPr>
                <w:color w:val="0070C0"/>
                <w:sz w:val="20"/>
              </w:rPr>
            </w:pPr>
            <w:r w:rsidRPr="00947602">
              <w:rPr>
                <w:color w:val="0070C0"/>
                <w:sz w:val="20"/>
              </w:rPr>
              <w:t>Строительство межпоселкового газопровода от газопровода на с. Рождественское до д. Табеково Уржум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Уржумский район</w:t>
            </w:r>
            <w:r w:rsidRPr="00947602">
              <w:rPr>
                <w:color w:val="0070C0"/>
                <w:sz w:val="20"/>
              </w:rPr>
              <w:t xml:space="preserve">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A8727E" w:rsidRDefault="00F7713A" w:rsidP="00603EE2">
            <w:pPr>
              <w:pStyle w:val="19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2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3A" w:rsidRPr="00104E16" w:rsidRDefault="002A0FFB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Программа газификации Кировской области на 2017-2021 годы, утверждённая </w:t>
            </w:r>
            <w:r w:rsidRPr="00F7713A">
              <w:rPr>
                <w:color w:val="0070C0"/>
                <w:sz w:val="20"/>
              </w:rPr>
              <w:t>Указом Губернатора Кировской области от 19.12.2017 №</w:t>
            </w:r>
            <w:r>
              <w:rPr>
                <w:color w:val="0070C0"/>
                <w:sz w:val="20"/>
              </w:rPr>
              <w:t xml:space="preserve"> 75</w:t>
            </w:r>
          </w:p>
        </w:tc>
      </w:tr>
      <w:tr w:rsidR="00F7713A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B32268" w:rsidRDefault="00F7713A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947602" w:rsidRDefault="00F7713A" w:rsidP="00603EE2">
            <w:pPr>
              <w:pStyle w:val="19"/>
              <w:rPr>
                <w:color w:val="0070C0"/>
                <w:sz w:val="20"/>
              </w:rPr>
            </w:pPr>
            <w:r w:rsidRPr="00947602">
              <w:rPr>
                <w:color w:val="0070C0"/>
                <w:sz w:val="20"/>
              </w:rPr>
              <w:t>Строительство межпоселкового газопровода от газопровода пгт Кумены - п. Вичевщина до д. Плотники Куменс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Куменский район</w:t>
            </w:r>
            <w:r w:rsidRPr="00947602">
              <w:rPr>
                <w:color w:val="0070C0"/>
                <w:sz w:val="20"/>
              </w:rPr>
              <w:t xml:space="preserve">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A8727E" w:rsidRDefault="00F7713A" w:rsidP="00603EE2">
            <w:pPr>
              <w:pStyle w:val="19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2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3A" w:rsidRPr="00A8727E" w:rsidRDefault="002A0FFB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Программа газификации Кировской области на 2017-2021 годы, утверждённая </w:t>
            </w:r>
            <w:r w:rsidRPr="00F7713A">
              <w:rPr>
                <w:color w:val="0070C0"/>
                <w:sz w:val="20"/>
              </w:rPr>
              <w:t>Указом Губернатора Кировской области от 19.12.2017 №</w:t>
            </w:r>
            <w:r>
              <w:rPr>
                <w:color w:val="0070C0"/>
                <w:sz w:val="20"/>
              </w:rPr>
              <w:t xml:space="preserve"> 75</w:t>
            </w:r>
          </w:p>
        </w:tc>
      </w:tr>
      <w:tr w:rsidR="00F7713A" w:rsidRPr="00B32268" w:rsidTr="00B86666">
        <w:trPr>
          <w:trHeight w:val="23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B32268" w:rsidRDefault="00F7713A" w:rsidP="00243B35">
            <w:pPr>
              <w:pStyle w:val="Normal0"/>
              <w:numPr>
                <w:ilvl w:val="0"/>
                <w:numId w:val="11"/>
              </w:numPr>
              <w:ind w:left="113" w:firstLine="0"/>
              <w:jc w:val="center"/>
              <w:rPr>
                <w:sz w:val="20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947602" w:rsidRDefault="00F7713A" w:rsidP="00F7713A">
            <w:pPr>
              <w:pStyle w:val="ConsPlusNormal"/>
              <w:rPr>
                <w:rFonts w:ascii="Times New Roman" w:hAnsi="Times New Roman" w:cs="Times New Roman"/>
                <w:color w:val="0070C0"/>
              </w:rPr>
            </w:pPr>
            <w:r w:rsidRPr="00947602">
              <w:rPr>
                <w:rFonts w:ascii="Times New Roman" w:hAnsi="Times New Roman" w:cs="Times New Roman"/>
                <w:color w:val="0070C0"/>
              </w:rPr>
              <w:t>Строительство межпоселкового газопровода от г. Белая Холуница на д. Федосята - п. Климовка с отключающим устройством на д. Ракалово Белохолуницкого района Кировской обла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Белохолуницкий район</w:t>
            </w:r>
            <w:r w:rsidRPr="00947602">
              <w:rPr>
                <w:color w:val="0070C0"/>
                <w:sz w:val="20"/>
              </w:rPr>
              <w:t xml:space="preserve"> Кир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21 г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13A" w:rsidRPr="005E6982" w:rsidRDefault="00F7713A" w:rsidP="00603EE2">
            <w:pPr>
              <w:pStyle w:val="19"/>
              <w:rPr>
                <w:color w:val="0070C0"/>
                <w:sz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3A" w:rsidRPr="005E6982" w:rsidRDefault="002A0FFB" w:rsidP="00603EE2">
            <w:pPr>
              <w:pStyle w:val="19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Программа газификации Кировской области на 2017-2021 годы, утверждённая </w:t>
            </w:r>
            <w:r w:rsidRPr="00F7713A">
              <w:rPr>
                <w:color w:val="0070C0"/>
                <w:sz w:val="20"/>
              </w:rPr>
              <w:t>Указом Губернатора Кировской области от 19.12.2017 №</w:t>
            </w:r>
            <w:r>
              <w:rPr>
                <w:color w:val="0070C0"/>
                <w:sz w:val="20"/>
              </w:rPr>
              <w:t xml:space="preserve"> 75</w:t>
            </w:r>
          </w:p>
        </w:tc>
      </w:tr>
    </w:tbl>
    <w:p w:rsidR="005925D1" w:rsidRPr="00B32268" w:rsidRDefault="005925D1" w:rsidP="00B712CB">
      <w:pPr>
        <w:pStyle w:val="3"/>
        <w:rPr>
          <w:lang w:val="ru-RU"/>
        </w:rPr>
      </w:pPr>
      <w:bookmarkStart w:id="84" w:name="__RefHeading___Toc477944337"/>
      <w:bookmarkStart w:id="85" w:name="_Toc10714938"/>
      <w:bookmarkStart w:id="86" w:name="_Toc31634062"/>
      <w:bookmarkEnd w:id="84"/>
      <w:r w:rsidRPr="00B32268">
        <w:lastRenderedPageBreak/>
        <w:t>2.</w:t>
      </w:r>
      <w:r w:rsidR="00DF3BDD" w:rsidRPr="00B32268">
        <w:rPr>
          <w:lang w:val="ru-RU"/>
        </w:rPr>
        <w:t>9</w:t>
      </w:r>
      <w:r w:rsidRPr="00B32268">
        <w:t>.</w:t>
      </w:r>
      <w:r w:rsidR="003A64A9" w:rsidRPr="00B32268">
        <w:rPr>
          <w:lang w:val="ru-RU"/>
        </w:rPr>
        <w:t>3</w:t>
      </w:r>
      <w:r w:rsidRPr="00B32268">
        <w:t xml:space="preserve"> Водоснабжение</w:t>
      </w:r>
      <w:bookmarkEnd w:id="85"/>
      <w:bookmarkEnd w:id="86"/>
    </w:p>
    <w:p w:rsidR="001A35CF" w:rsidRPr="00B32268" w:rsidRDefault="000754D0" w:rsidP="000754D0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="00DF3BDD" w:rsidRPr="00B32268">
        <w:t>9</w:t>
      </w:r>
      <w:r w:rsidRPr="00B32268">
        <w:noBreakHyphen/>
        <w:t xml:space="preserve">3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7"/>
        <w:gridCol w:w="5849"/>
        <w:gridCol w:w="2159"/>
        <w:gridCol w:w="2259"/>
        <w:gridCol w:w="3912"/>
      </w:tblGrid>
      <w:tr w:rsidR="005925D1" w:rsidRPr="00B32268" w:rsidTr="009D74EC">
        <w:trPr>
          <w:tblHeader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№ п/п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Мероприятия</w:t>
            </w:r>
            <w:r w:rsidRPr="00B32268">
              <w:br/>
              <w:t>территориального планирования и планируемые объекты капитального строител</w:t>
            </w:r>
            <w:r w:rsidRPr="00B32268">
              <w:t>ь</w:t>
            </w:r>
            <w:r w:rsidRPr="00B32268">
              <w:t>ств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5925D1" w:rsidRPr="00B32268" w:rsidTr="009D74E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неплощадочные системы водоснабжения г. Кирова. Водозабор подземных вод в Куменском районе Кировской области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умёнский район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3 г.-2018 г.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954555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Департамент </w:t>
            </w:r>
            <w:r w:rsidR="00954555" w:rsidRPr="00B32268">
              <w:rPr>
                <w:sz w:val="20"/>
              </w:rPr>
              <w:t>ж</w:t>
            </w:r>
            <w:r w:rsidRPr="00B32268">
              <w:rPr>
                <w:sz w:val="20"/>
              </w:rPr>
              <w:t>илищно-коммунального хозяйства Кировской области Служебная записка от 22.10.2012 №42260-54-04-05-л</w:t>
            </w:r>
          </w:p>
        </w:tc>
      </w:tr>
    </w:tbl>
    <w:p w:rsidR="005925D1" w:rsidRPr="00B32268" w:rsidRDefault="005925D1" w:rsidP="00B712CB">
      <w:pPr>
        <w:pStyle w:val="3"/>
        <w:rPr>
          <w:lang w:val="ru-RU"/>
        </w:rPr>
      </w:pPr>
      <w:bookmarkStart w:id="87" w:name="__RefHeading___Toc477944338"/>
      <w:bookmarkStart w:id="88" w:name="_Toc10714939"/>
      <w:bookmarkStart w:id="89" w:name="_Toc31634063"/>
      <w:bookmarkEnd w:id="87"/>
      <w:r w:rsidRPr="00B32268">
        <w:t>2.</w:t>
      </w:r>
      <w:r w:rsidR="00DF3BDD" w:rsidRPr="00B32268">
        <w:rPr>
          <w:lang w:val="ru-RU"/>
        </w:rPr>
        <w:t>9</w:t>
      </w:r>
      <w:r w:rsidRPr="00B32268">
        <w:t>.</w:t>
      </w:r>
      <w:r w:rsidR="003A64A9" w:rsidRPr="00B32268">
        <w:rPr>
          <w:lang w:val="ru-RU"/>
        </w:rPr>
        <w:t>4</w:t>
      </w:r>
      <w:r w:rsidRPr="00B32268">
        <w:t xml:space="preserve"> Строительство и реконструкция гидротехнических сооружений</w:t>
      </w:r>
      <w:bookmarkEnd w:id="88"/>
      <w:bookmarkEnd w:id="89"/>
    </w:p>
    <w:p w:rsidR="001A35CF" w:rsidRPr="00B32268" w:rsidRDefault="000754D0" w:rsidP="000754D0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="00DF3BDD" w:rsidRPr="00B32268">
        <w:t>9</w:t>
      </w:r>
      <w:r w:rsidRPr="00B32268">
        <w:t>-</w:t>
      </w:r>
      <w:r w:rsidRPr="00B32268">
        <w:rPr>
          <w:lang w:val="ru-RU"/>
        </w:rPr>
        <w:t>4</w:t>
      </w:r>
      <w:r w:rsidRPr="00B32268"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3"/>
        <w:gridCol w:w="5246"/>
        <w:gridCol w:w="2126"/>
        <w:gridCol w:w="2126"/>
        <w:gridCol w:w="4755"/>
      </w:tblGrid>
      <w:tr w:rsidR="00CC10F8" w:rsidRPr="00B32268" w:rsidTr="00717C67">
        <w:trPr>
          <w:tblHeader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857B9">
            <w:pPr>
              <w:pStyle w:val="Normal10-020"/>
              <w:ind w:left="0" w:right="0"/>
            </w:pPr>
            <w:r w:rsidRPr="00B32268">
              <w:t>№ п/п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857B9">
            <w:pPr>
              <w:pStyle w:val="Normal10-020"/>
              <w:ind w:left="0" w:right="0"/>
            </w:pPr>
            <w:r w:rsidRPr="00B32268"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857B9">
            <w:pPr>
              <w:pStyle w:val="Normal10-020"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10-020"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 w:rsidP="002857B9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Чекмаревского водохранилищ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ижанский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Попов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Яранский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Тырышкин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кнурский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инистерство охраны окружающей среды Кировской области Служебная записка №41944-49-01-06-л от 19.10.2012</w:t>
            </w:r>
          </w:p>
        </w:tc>
      </w:tr>
      <w:tr w:rsidR="002857B9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</w:rPr>
              <w:t xml:space="preserve">Реконструкция гидроузла на р. Идык у дер. Пестерево Кильмезского района Кировской области </w:t>
            </w:r>
          </w:p>
          <w:p w:rsidR="002857B9" w:rsidRPr="00B32268" w:rsidRDefault="002857B9" w:rsidP="002857B9">
            <w:pPr>
              <w:spacing w:before="0"/>
              <w:ind w:firstLine="0"/>
              <w:rPr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</w:rPr>
              <w:t>Кильмез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09116A" w:rsidRPr="00B32268">
              <w:rPr>
                <w:sz w:val="20"/>
              </w:rPr>
              <w:t>1</w:t>
            </w:r>
            <w:r w:rsidRPr="00B32268">
              <w:rPr>
                <w:sz w:val="20"/>
              </w:rPr>
              <w:t>г.  – 202</w:t>
            </w:r>
            <w:r w:rsidR="0009116A" w:rsidRPr="00B32268">
              <w:rPr>
                <w:sz w:val="20"/>
              </w:rPr>
              <w:t>2</w:t>
            </w:r>
            <w:r w:rsidRPr="00B32268">
              <w:rPr>
                <w:sz w:val="20"/>
              </w:rPr>
              <w:t>г.</w:t>
            </w:r>
          </w:p>
          <w:p w:rsidR="002857B9" w:rsidRPr="00B32268" w:rsidRDefault="002857B9" w:rsidP="002857B9">
            <w:pPr>
              <w:spacing w:before="0"/>
              <w:ind w:firstLine="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B9" w:rsidRPr="00B32268" w:rsidRDefault="0009116A" w:rsidP="0009116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еречень мероприятий отдельного мероприятия «Развитие водохозяйственного комплекса» Государственной программы Кировской области «Охрана окружающей среды, воспроизводство и использование водных ресурсов», утвержденной постановлением Правительства Кировской области от 27.12.2019 № 731-П.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авершение строительства защитной дамбы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 г. Кирово-Чепецк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Реконструкция гидроузла нижнего Кулапинского (Савальского) пруда №1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лмыж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Реконструкция гидроузла верхнего Савальского пруда №2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лмыж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Люмпанур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анчур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Шумихин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вечи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2857B9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</w:rPr>
              <w:t>Капитальный ремонт гидроузла на р. Ройка у с. Большой Рой Уржумского района Кировской области</w:t>
            </w:r>
          </w:p>
          <w:p w:rsidR="002857B9" w:rsidRPr="00B32268" w:rsidRDefault="002857B9" w:rsidP="002857B9">
            <w:pPr>
              <w:autoSpaceDN w:val="0"/>
              <w:adjustRightInd w:val="0"/>
              <w:spacing w:before="0"/>
              <w:ind w:firstLine="0"/>
              <w:rPr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</w:rPr>
              <w:t>Уржум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8 г. – 2019 г.</w:t>
            </w:r>
          </w:p>
          <w:p w:rsidR="002857B9" w:rsidRPr="00B32268" w:rsidRDefault="002857B9" w:rsidP="002857B9">
            <w:pPr>
              <w:spacing w:before="0"/>
              <w:ind w:firstLine="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B9" w:rsidRPr="00B32268" w:rsidRDefault="002857B9" w:rsidP="00717C67">
            <w:pPr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</w:rPr>
              <w:t>Перечень мероприятий подпрограммы «Развитие водохозяйственного комплекса Кировской области» на 2013 – 2021 гг.</w:t>
            </w:r>
            <w:r w:rsidR="00717C67" w:rsidRPr="00B32268">
              <w:rPr>
                <w:sz w:val="20"/>
              </w:rPr>
              <w:t xml:space="preserve"> </w:t>
            </w:r>
            <w:r w:rsidRPr="00B32268">
              <w:rPr>
                <w:sz w:val="20"/>
              </w:rPr>
              <w:t>государственной программы Кировской области «Охрана окружающей среды, воспроизводство и использование природных ресурсов» на 2013 – 2021 гг.</w:t>
            </w:r>
          </w:p>
        </w:tc>
      </w:tr>
      <w:tr w:rsidR="00CC10F8" w:rsidRPr="00B32268" w:rsidTr="00717C67"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Кырчанского пруда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олинский район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Могильников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у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Октябрьского верхне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Фалё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Сердежского водохранилищ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Яра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Мариушемского водохранилищ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Яра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Реконструкция гидроузла Пелевского водохранилища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огород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Таранков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огород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Мухачев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огород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Комендант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ерхнекам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Технологиче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ерхнекам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Веpхошижемского пруда №2 (верхнего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ерхошижем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рыбхоза Малиновк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ятскополя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Реконструкция гидроузла Косинского пруда 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евский район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Семушин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ев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Балунцов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ев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Беляев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кнур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Б. Порек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льмез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рыбхоза Филипповский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Кирово-Чепецкий </w:t>
            </w:r>
            <w:r w:rsidRPr="00B32268">
              <w:rPr>
                <w:sz w:val="20"/>
              </w:rPr>
              <w:lastRenderedPageBreak/>
              <w:t>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Кусковского водохранилищ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отельнич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Юбилейного водохранилищ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отельнич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Спас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отельнич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Реконструкция гидроузла Макарьевского пруда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отельнич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Вожгаль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умё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Русско Бабин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лмыж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Пивоваров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лмыж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Азелин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лмыж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Аджим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лмыж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Залазнинского водохранилищ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мутни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Заринского водохранилища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паринский район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Безводнин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ижа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A66CAE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апитальный ремонт гидроузла на р. Плоская у дер. Корюгино Слободского района Кировской области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A66CAE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A66CAE" w:rsidRPr="00B32268">
              <w:rPr>
                <w:sz w:val="20"/>
              </w:rPr>
              <w:t>2</w:t>
            </w:r>
            <w:r w:rsidRPr="00B32268">
              <w:rPr>
                <w:sz w:val="20"/>
              </w:rPr>
              <w:t xml:space="preserve">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A66CAE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еречень мероприятий отдельного мероприятия «Развитие водохозяйственного комплекса» Государственной программы Кировской области «Охрана окружающей среды, воспроизводство и использование водных ресурсов», утвержденной постановлением Правительства Кировской области от 27.12.2019 № 731-П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Митин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Забор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Столбов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Совьин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МП Талицкий pыбхоз резервного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Челкин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вет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Горбунов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у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2857B9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</w:rPr>
              <w:t>Капитальный ремонт гидроузла водохранилища на р. Лумпун у дер. Заякинцы Унинского района Кировской области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Уни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9г. –</w:t>
            </w:r>
          </w:p>
          <w:p w:rsidR="002857B9" w:rsidRPr="00B32268" w:rsidRDefault="002857B9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  <w:p w:rsidR="002857B9" w:rsidRPr="00B32268" w:rsidRDefault="002857B9" w:rsidP="002857B9">
            <w:pPr>
              <w:pStyle w:val="LO-Normal"/>
              <w:jc w:val="center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snapToGri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</w:rPr>
              <w:t>Перечень мероприятий подпрограммы «Развитие водохозяйственного комплекса Кировской области» на 2013 – 2021 гг. государственной программы Кировской области «Охрана окружающей среды, воспроизводство и использование природных ресурсов» на 2013 – 2021 гг.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Левановского пруда №2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Фалё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A66CAE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апитальный ремонт гидроузла Салобелякского водохранилища на р. Ярань у дер. Шкаланка Яранского района Кировской области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Яра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A66CAE">
            <w:pPr>
              <w:spacing w:before="0"/>
              <w:ind w:firstLine="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</w:t>
            </w:r>
            <w:r w:rsidR="00A66CAE" w:rsidRPr="00B32268">
              <w:rPr>
                <w:sz w:val="20"/>
              </w:rPr>
              <w:t>3</w:t>
            </w:r>
            <w:r w:rsidRPr="00B32268">
              <w:rPr>
                <w:sz w:val="20"/>
              </w:rPr>
              <w:t xml:space="preserve"> г. – 20</w:t>
            </w:r>
            <w:r w:rsidR="00A66CAE" w:rsidRPr="00B32268">
              <w:rPr>
                <w:sz w:val="20"/>
              </w:rPr>
              <w:t>24</w:t>
            </w:r>
            <w:r w:rsidRPr="00B32268">
              <w:rPr>
                <w:sz w:val="20"/>
              </w:rPr>
              <w:t xml:space="preserve">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A66CAE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еречень мероприятий отдельного мероприятия «Развитие водохозяйственного комплекса» Государственной программы Кировской области «Охрана окружающей среды, воспроизводство и использование водных ресурсов», утвержденной постановлением Правительства Кировской области от 27.12.2019 № 731-П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Ликвидация гидроузла Верхоуслинского Нижне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Яра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Никулят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Яра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Савинов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Яра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Цыгановского пруд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 г. Киров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CC10F8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Аркульской дамбы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оли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 w:rsidP="002857B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2857B9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</w:rPr>
              <w:t>Реконструкция гидроузла Среднедаровского пруда Даровского района Кировской области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Даровско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pStyle w:val="LO-Normal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Перечень мероприятий подпрограммы «Развитие водохозяйственного комплекса Кировской области» на 2013 – 2021 гг. Государственная программа Кировской области «Охрана окружающей среды, воспроизводство и использование природных ресурсов» на 2013 – 2021 гг.</w:t>
            </w:r>
          </w:p>
        </w:tc>
      </w:tr>
      <w:tr w:rsidR="002857B9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  <w:bookmarkStart w:id="90" w:name="__RefHeading___Toc477944339"/>
            <w:bookmarkEnd w:id="90"/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</w:rPr>
              <w:t>Капитальный ремонт гидроузла руслового пруда на реке Ивкина для хозяйственно-питьевого водоснабжения пгт Нижнеивкино Куменского района Кировской области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Куме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FB6763" w:rsidP="002857B9">
            <w:pPr>
              <w:pStyle w:val="LO-Normal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2020 г. – </w:t>
            </w:r>
            <w:r w:rsidR="002857B9" w:rsidRPr="00B32268">
              <w:rPr>
                <w:sz w:val="20"/>
              </w:rPr>
              <w:t>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B9" w:rsidRPr="00B32268" w:rsidRDefault="00FB6763" w:rsidP="002857B9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Перечень мероприятий отдельного мероприятия «Развитие водохозяйственного комплекса» Государственной программы Кировской области «Охрана окружающей среды, воспроизводство и использование водных ресурсов», утвержденной постановлением Правительства Кировской области от 27.12.2019 № 731-П</w:t>
            </w:r>
          </w:p>
        </w:tc>
      </w:tr>
      <w:tr w:rsidR="002857B9" w:rsidRPr="00B32268" w:rsidTr="00717C67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43B35">
            <w:pPr>
              <w:pStyle w:val="Normal0"/>
              <w:numPr>
                <w:ilvl w:val="0"/>
                <w:numId w:val="24"/>
              </w:numPr>
              <w:ind w:left="0" w:firstLine="0"/>
              <w:rPr>
                <w:sz w:val="20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</w:rPr>
              <w:t>Капитальный ремонт гидроузла Шошминского водохранилища в местечке Опытное Поле Яранского района Кировской области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2857B9" w:rsidP="002857B9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Яранский район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B9" w:rsidRPr="00B32268" w:rsidRDefault="00FB6763" w:rsidP="002857B9">
            <w:pPr>
              <w:pStyle w:val="LO-Normal"/>
              <w:jc w:val="center"/>
              <w:rPr>
                <w:sz w:val="20"/>
              </w:rPr>
            </w:pPr>
            <w:r w:rsidRPr="00B32268">
              <w:rPr>
                <w:sz w:val="20"/>
              </w:rPr>
              <w:t xml:space="preserve">2020 г. – </w:t>
            </w:r>
            <w:r w:rsidR="002857B9" w:rsidRPr="00B32268">
              <w:rPr>
                <w:sz w:val="20"/>
              </w:rPr>
              <w:t>2021 г.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B9" w:rsidRPr="00B32268" w:rsidRDefault="00FB6763" w:rsidP="002857B9">
            <w:pPr>
              <w:pStyle w:val="LO-Normal"/>
              <w:rPr>
                <w:sz w:val="20"/>
                <w:lang w:val="en-US"/>
              </w:rPr>
            </w:pPr>
            <w:r w:rsidRPr="00B32268">
              <w:rPr>
                <w:sz w:val="20"/>
              </w:rPr>
              <w:t>Перечень мероприятий отдельного мероприятия «Развитие водохозяйственного комплекса» Государственной программы Кировской области «Охрана окружающей среды, воспроизводство и использование водных ресурсов», утвержденной постановлением Правительства Кировской области от 27.12.2019 № 731-П</w:t>
            </w:r>
          </w:p>
        </w:tc>
      </w:tr>
    </w:tbl>
    <w:p w:rsidR="005925D1" w:rsidRPr="00B32268" w:rsidRDefault="005925D1" w:rsidP="00B712CB">
      <w:pPr>
        <w:pStyle w:val="2"/>
      </w:pPr>
      <w:bookmarkStart w:id="91" w:name="_Toc10714488"/>
      <w:bookmarkStart w:id="92" w:name="_Toc10714940"/>
      <w:bookmarkStart w:id="93" w:name="_Toc31634064"/>
      <w:r w:rsidRPr="00B32268">
        <w:lastRenderedPageBreak/>
        <w:t>2.</w:t>
      </w:r>
      <w:r w:rsidR="00DF3BDD" w:rsidRPr="00B32268">
        <w:t>10</w:t>
      </w:r>
      <w:r w:rsidRPr="00B32268">
        <w:t xml:space="preserve"> Мероприятия в сфере охраны окружающей среды</w:t>
      </w:r>
      <w:bookmarkEnd w:id="91"/>
      <w:bookmarkEnd w:id="92"/>
      <w:bookmarkEnd w:id="93"/>
    </w:p>
    <w:p w:rsidR="005925D1" w:rsidRPr="00B32268" w:rsidRDefault="005925D1" w:rsidP="000873DC">
      <w:pPr>
        <w:pStyle w:val="3"/>
      </w:pPr>
      <w:bookmarkStart w:id="94" w:name="_Toc31634065"/>
      <w:r w:rsidRPr="00B32268">
        <w:t>2.1</w:t>
      </w:r>
      <w:r w:rsidR="00DF3BDD" w:rsidRPr="00B32268">
        <w:rPr>
          <w:lang w:val="ru-RU"/>
        </w:rPr>
        <w:t>0</w:t>
      </w:r>
      <w:r w:rsidR="001A35CF" w:rsidRPr="00B32268">
        <w:rPr>
          <w:lang w:val="ru-RU"/>
        </w:rPr>
        <w:t>.</w:t>
      </w:r>
      <w:r w:rsidRPr="00B32268">
        <w:t>1</w:t>
      </w:r>
      <w:r w:rsidR="000174A3" w:rsidRPr="00B32268">
        <w:t xml:space="preserve"> Охрана атмосферного воздуха</w:t>
      </w:r>
      <w:bookmarkEnd w:id="94"/>
    </w:p>
    <w:p w:rsidR="000754D0" w:rsidRPr="00B32268" w:rsidRDefault="000754D0" w:rsidP="000754D0">
      <w:pPr>
        <w:pStyle w:val="18"/>
        <w:keepNext/>
        <w:keepLines/>
      </w:pPr>
      <w:bookmarkStart w:id="95" w:name="__RefHeading___Toc477944340"/>
      <w:bookmarkEnd w:id="95"/>
      <w:r w:rsidRPr="00B32268">
        <w:t xml:space="preserve">Таблица </w:t>
      </w:r>
      <w:r w:rsidRPr="00B32268">
        <w:rPr>
          <w:lang w:val="ru-RU"/>
        </w:rPr>
        <w:t>2.</w:t>
      </w:r>
      <w:r w:rsidRPr="00B32268">
        <w:t>1</w:t>
      </w:r>
      <w:r w:rsidR="00DF3BDD" w:rsidRPr="00B32268">
        <w:t>0</w:t>
      </w:r>
      <w:r w:rsidRPr="00B32268">
        <w:noBreakHyphen/>
        <w:t xml:space="preserve">1 </w:t>
      </w:r>
    </w:p>
    <w:tbl>
      <w:tblPr>
        <w:tblW w:w="4991" w:type="pct"/>
        <w:tblInd w:w="26" w:type="dxa"/>
        <w:tblLook w:val="0000" w:firstRow="0" w:lastRow="0" w:firstColumn="0" w:lastColumn="0" w:noHBand="0" w:noVBand="0"/>
      </w:tblPr>
      <w:tblGrid>
        <w:gridCol w:w="742"/>
        <w:gridCol w:w="4774"/>
        <w:gridCol w:w="3514"/>
        <w:gridCol w:w="2116"/>
        <w:gridCol w:w="3613"/>
      </w:tblGrid>
      <w:tr w:rsidR="00F721C5" w:rsidRPr="00B32268" w:rsidTr="000174A3">
        <w:trPr>
          <w:trHeight w:val="2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1C5" w:rsidRPr="00B32268" w:rsidRDefault="00F721C5" w:rsidP="00F721C5">
            <w:pPr>
              <w:pStyle w:val="Normal10-020"/>
              <w:keepNext/>
              <w:keepLines/>
              <w:ind w:left="0" w:right="0"/>
            </w:pPr>
            <w:r w:rsidRPr="00B32268">
              <w:t>№ п/п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1C5" w:rsidRPr="00B32268" w:rsidRDefault="00F721C5" w:rsidP="00F721C5">
            <w:pPr>
              <w:pStyle w:val="Normal10-020"/>
              <w:keepNext/>
              <w:keepLines/>
              <w:ind w:left="0" w:right="0"/>
            </w:pPr>
            <w:r w:rsidRPr="00B32268">
              <w:t>Перечень мероприятий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1C5" w:rsidRPr="00B32268" w:rsidRDefault="00F721C5" w:rsidP="00F721C5">
            <w:pPr>
              <w:pStyle w:val="Normal10-020"/>
              <w:keepNext/>
              <w:keepLines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1C5" w:rsidRPr="00B32268" w:rsidRDefault="00F721C5" w:rsidP="00F721C5">
            <w:pPr>
              <w:pStyle w:val="Normal10-020"/>
              <w:keepNext/>
              <w:keepLines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1C5" w:rsidRPr="00B32268" w:rsidRDefault="00F721C5" w:rsidP="00F721C5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F721C5" w:rsidRPr="00B32268" w:rsidTr="000174A3">
        <w:trPr>
          <w:trHeight w:val="2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243B35">
            <w:pPr>
              <w:pStyle w:val="LO-Normal"/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Разработка сводных томов предельно допустимых выбросов (ПДВ) для атмосферного воздуха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областной центр – г. Киров и городов: Кирово-Чепецк, Котельнич, Слободской, Белая Холуниц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F721C5" w:rsidRPr="00B32268" w:rsidTr="000174A3">
        <w:trPr>
          <w:trHeight w:val="2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243B35">
            <w:pPr>
              <w:pStyle w:val="LO-Normal"/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Проведение полной инвентаризации стационарных и передвижных источников загрязнения воздушного бассейна, создание единого информационного банка данных источников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</w:tbl>
    <w:p w:rsidR="000174A3" w:rsidRPr="00B32268" w:rsidRDefault="000174A3" w:rsidP="000174A3">
      <w:pPr>
        <w:pStyle w:val="3"/>
        <w:rPr>
          <w:lang w:val="ru-RU"/>
        </w:rPr>
      </w:pPr>
      <w:bookmarkStart w:id="96" w:name="_Toc31634066"/>
      <w:r w:rsidRPr="00B32268">
        <w:t>2.1</w:t>
      </w:r>
      <w:r w:rsidR="00DF3BDD" w:rsidRPr="00B32268">
        <w:rPr>
          <w:lang w:val="ru-RU"/>
        </w:rPr>
        <w:t>0</w:t>
      </w:r>
      <w:r w:rsidR="001A35CF" w:rsidRPr="00B32268">
        <w:rPr>
          <w:lang w:val="ru-RU"/>
        </w:rPr>
        <w:t>.</w:t>
      </w:r>
      <w:r w:rsidRPr="00B32268">
        <w:rPr>
          <w:lang w:val="ru-RU"/>
        </w:rPr>
        <w:t>2</w:t>
      </w:r>
      <w:r w:rsidRPr="00B32268">
        <w:t xml:space="preserve"> Охрана </w:t>
      </w:r>
      <w:r w:rsidRPr="00B32268">
        <w:rPr>
          <w:lang w:val="ru-RU"/>
        </w:rPr>
        <w:t>вод</w:t>
      </w:r>
      <w:bookmarkEnd w:id="96"/>
    </w:p>
    <w:p w:rsidR="00A8789F" w:rsidRPr="00B32268" w:rsidRDefault="00A8789F" w:rsidP="00A8789F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Pr="00B32268">
        <w:t>1</w:t>
      </w:r>
      <w:r w:rsidR="00DF3BDD" w:rsidRPr="00B32268">
        <w:t>0</w:t>
      </w:r>
      <w:r w:rsidRPr="00B32268">
        <w:noBreakHyphen/>
        <w:t xml:space="preserve">2 </w:t>
      </w:r>
    </w:p>
    <w:tbl>
      <w:tblPr>
        <w:tblW w:w="4991" w:type="pct"/>
        <w:tblInd w:w="26" w:type="dxa"/>
        <w:tblLook w:val="0000" w:firstRow="0" w:lastRow="0" w:firstColumn="0" w:lastColumn="0" w:noHBand="0" w:noVBand="0"/>
      </w:tblPr>
      <w:tblGrid>
        <w:gridCol w:w="742"/>
        <w:gridCol w:w="4774"/>
        <w:gridCol w:w="3514"/>
        <w:gridCol w:w="2116"/>
        <w:gridCol w:w="3613"/>
      </w:tblGrid>
      <w:tr w:rsidR="000174A3" w:rsidRPr="00B32268" w:rsidTr="000174A3">
        <w:trPr>
          <w:trHeight w:val="2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4A3" w:rsidRPr="00B32268" w:rsidRDefault="000174A3" w:rsidP="003D6EE0">
            <w:pPr>
              <w:pStyle w:val="Normal10-020"/>
              <w:keepNext/>
              <w:keepLines/>
              <w:ind w:left="0" w:right="0"/>
            </w:pPr>
            <w:r w:rsidRPr="00B32268">
              <w:t>№ п/п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4A3" w:rsidRPr="00B32268" w:rsidRDefault="000174A3" w:rsidP="003D6EE0">
            <w:pPr>
              <w:pStyle w:val="Normal10-020"/>
              <w:keepNext/>
              <w:keepLines/>
              <w:ind w:left="0" w:right="0"/>
            </w:pPr>
            <w:r w:rsidRPr="00B32268">
              <w:t>Перечень мероприятий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4A3" w:rsidRPr="00B32268" w:rsidRDefault="000174A3" w:rsidP="003D6EE0">
            <w:pPr>
              <w:pStyle w:val="Normal10-020"/>
              <w:keepNext/>
              <w:keepLines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4A3" w:rsidRPr="00B32268" w:rsidRDefault="000174A3" w:rsidP="003D6EE0">
            <w:pPr>
              <w:pStyle w:val="Normal10-020"/>
              <w:keepNext/>
              <w:keepLines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4A3" w:rsidRPr="00B32268" w:rsidRDefault="000174A3" w:rsidP="003D6EE0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F721C5" w:rsidRPr="00B32268" w:rsidTr="000174A3">
        <w:trPr>
          <w:trHeight w:val="2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243B35">
            <w:pPr>
              <w:pStyle w:val="LO-Normal"/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 xml:space="preserve">Определение и закрепление на местности специальными информационными знаками границ водоохранных зон и прибрежных защитных полос водных объектов 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Водные объекты в границах Кировской области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30 г.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F721C5" w:rsidRPr="00B32268" w:rsidTr="000174A3">
        <w:trPr>
          <w:trHeight w:val="2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243B35">
            <w:pPr>
              <w:pStyle w:val="LO-Normal"/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Организация регулярного гидромониторинга поверхностных водных объектов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Во всех районных центрах области, а также на приграничных территориях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30 г.</w:t>
            </w:r>
          </w:p>
          <w:p w:rsidR="00F721C5" w:rsidRPr="00B32268" w:rsidRDefault="00F721C5" w:rsidP="00F721C5">
            <w:pPr>
              <w:pStyle w:val="LO-Normal"/>
              <w:jc w:val="center"/>
              <w:rPr>
                <w:sz w:val="20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F721C5" w:rsidRPr="00B32268" w:rsidTr="000174A3">
        <w:trPr>
          <w:trHeight w:val="2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243B35">
            <w:pPr>
              <w:pStyle w:val="LO-Normal"/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 xml:space="preserve">Оценка экологического состояния питьевых вод Кировской области и влияние их качества на здоровье населения 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(на примере городов: Киров, Кирово-Чепецк, Слободского и Котельничского районов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30 г.</w:t>
            </w:r>
          </w:p>
          <w:p w:rsidR="00F721C5" w:rsidRPr="00B32268" w:rsidRDefault="00F721C5" w:rsidP="00F721C5">
            <w:pPr>
              <w:pStyle w:val="LO-Normal"/>
              <w:jc w:val="center"/>
              <w:rPr>
                <w:sz w:val="20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F721C5" w:rsidRPr="00B32268" w:rsidTr="000174A3">
        <w:trPr>
          <w:trHeight w:val="2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243B35">
            <w:pPr>
              <w:pStyle w:val="LO-Normal"/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 xml:space="preserve">Разработка и внедрение системы эколого-гидрохимического мониторинга трансграничных речных систем Кировской области 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30 г.</w:t>
            </w:r>
          </w:p>
          <w:p w:rsidR="00F721C5" w:rsidRPr="00B32268" w:rsidRDefault="00F721C5" w:rsidP="00F721C5">
            <w:pPr>
              <w:pStyle w:val="LO-Normal"/>
              <w:jc w:val="center"/>
              <w:rPr>
                <w:sz w:val="20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1C5" w:rsidRPr="00B32268" w:rsidRDefault="00F721C5" w:rsidP="00F721C5">
            <w:pPr>
              <w:pStyle w:val="LO-Normal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</w:tbl>
    <w:p w:rsidR="000174A3" w:rsidRPr="00B32268" w:rsidRDefault="000174A3"/>
    <w:p w:rsidR="000174A3" w:rsidRPr="00B32268" w:rsidRDefault="000174A3" w:rsidP="000174A3">
      <w:pPr>
        <w:pStyle w:val="3"/>
        <w:rPr>
          <w:lang w:val="ru-RU"/>
        </w:rPr>
      </w:pPr>
      <w:bookmarkStart w:id="97" w:name="_Toc31634067"/>
      <w:r w:rsidRPr="00B32268">
        <w:lastRenderedPageBreak/>
        <w:t>2.1</w:t>
      </w:r>
      <w:r w:rsidR="00DF3BDD" w:rsidRPr="00B32268">
        <w:rPr>
          <w:lang w:val="ru-RU"/>
        </w:rPr>
        <w:t>0</w:t>
      </w:r>
      <w:r w:rsidR="001A35CF" w:rsidRPr="00B32268">
        <w:rPr>
          <w:lang w:val="ru-RU"/>
        </w:rPr>
        <w:t>.3</w:t>
      </w:r>
      <w:r w:rsidRPr="00B32268">
        <w:t xml:space="preserve"> Безопасное обращение с твердыми коммунальными отходами (территориальная схема обращения с отходами, в том числе твердыми коммунальным отходами на территории Кировской области)</w:t>
      </w:r>
      <w:bookmarkEnd w:id="97"/>
    </w:p>
    <w:p w:rsidR="00A8789F" w:rsidRPr="00B32268" w:rsidRDefault="00A8789F" w:rsidP="00A8789F">
      <w:pPr>
        <w:pStyle w:val="18"/>
        <w:keepNext/>
        <w:keepLines/>
      </w:pPr>
      <w:r w:rsidRPr="00B32268">
        <w:t xml:space="preserve">Таблица </w:t>
      </w:r>
      <w:r w:rsidRPr="00B32268">
        <w:rPr>
          <w:lang w:val="ru-RU"/>
        </w:rPr>
        <w:t>2.</w:t>
      </w:r>
      <w:r w:rsidRPr="00B32268">
        <w:t>1</w:t>
      </w:r>
      <w:r w:rsidR="00DF3BDD" w:rsidRPr="00B32268">
        <w:t>0</w:t>
      </w:r>
      <w:r w:rsidRPr="00B32268">
        <w:noBreakHyphen/>
        <w:t xml:space="preserve">3 </w:t>
      </w:r>
    </w:p>
    <w:tbl>
      <w:tblPr>
        <w:tblW w:w="4991" w:type="pct"/>
        <w:tblInd w:w="26" w:type="dxa"/>
        <w:tblLook w:val="0000" w:firstRow="0" w:lastRow="0" w:firstColumn="0" w:lastColumn="0" w:noHBand="0" w:noVBand="0"/>
      </w:tblPr>
      <w:tblGrid>
        <w:gridCol w:w="742"/>
        <w:gridCol w:w="4774"/>
        <w:gridCol w:w="3513"/>
        <w:gridCol w:w="2096"/>
        <w:gridCol w:w="21"/>
        <w:gridCol w:w="3613"/>
      </w:tblGrid>
      <w:tr w:rsidR="000174A3" w:rsidRPr="00B32268" w:rsidTr="007045B7">
        <w:trPr>
          <w:trHeight w:val="2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4A3" w:rsidRPr="00B32268" w:rsidRDefault="000174A3" w:rsidP="003D6EE0">
            <w:pPr>
              <w:pStyle w:val="Normal10-020"/>
              <w:keepNext/>
              <w:keepLines/>
              <w:ind w:left="0" w:right="0"/>
            </w:pPr>
            <w:r w:rsidRPr="00B32268">
              <w:t>№ п/п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4A3" w:rsidRPr="00B32268" w:rsidRDefault="000174A3" w:rsidP="003D6EE0">
            <w:pPr>
              <w:pStyle w:val="Normal10-020"/>
              <w:keepNext/>
              <w:keepLines/>
              <w:ind w:left="0" w:right="0"/>
            </w:pPr>
            <w:r w:rsidRPr="00B32268">
              <w:t>Перечень мероприятий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74A3" w:rsidRPr="00B32268" w:rsidRDefault="000174A3" w:rsidP="003D6EE0">
            <w:pPr>
              <w:pStyle w:val="Normal10-020"/>
              <w:keepNext/>
              <w:keepLines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4A3" w:rsidRPr="00B32268" w:rsidRDefault="000174A3" w:rsidP="003D6EE0">
            <w:pPr>
              <w:pStyle w:val="Normal10-020"/>
              <w:keepNext/>
              <w:keepLines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4A3" w:rsidRPr="00B32268" w:rsidRDefault="000174A3" w:rsidP="003D6EE0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452804" w:rsidRPr="00B32268" w:rsidTr="00AB49A3">
        <w:tblPrEx>
          <w:tblCellMar>
            <w:left w:w="10" w:type="dxa"/>
            <w:right w:w="10" w:type="dxa"/>
          </w:tblCellMar>
        </w:tblPrEx>
        <w:trPr>
          <w:trHeight w:val="860"/>
        </w:trPr>
        <w:tc>
          <w:tcPr>
            <w:tcW w:w="251" w:type="pct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04" w:rsidRPr="00B32268" w:rsidRDefault="005A6645" w:rsidP="005A6645">
            <w:pPr>
              <w:suppressAutoHyphens/>
              <w:autoSpaceDN w:val="0"/>
              <w:snapToGrid w:val="0"/>
              <w:spacing w:before="0"/>
              <w:ind w:firstLine="0"/>
              <w:jc w:val="center"/>
              <w:textAlignment w:val="baseline"/>
              <w:rPr>
                <w:kern w:val="3"/>
                <w:sz w:val="20"/>
                <w:lang w:eastAsia="zh-CN"/>
              </w:rPr>
            </w:pPr>
            <w:r>
              <w:rPr>
                <w:kern w:val="3"/>
                <w:sz w:val="20"/>
                <w:lang w:eastAsia="zh-CN"/>
              </w:rPr>
              <w:t>1.</w:t>
            </w:r>
          </w:p>
        </w:tc>
        <w:tc>
          <w:tcPr>
            <w:tcW w:w="1617" w:type="pct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04" w:rsidRPr="00B32268" w:rsidRDefault="00452804" w:rsidP="007C5561">
            <w:pPr>
              <w:suppressAutoHyphens/>
              <w:autoSpaceDN w:val="0"/>
              <w:snapToGrid w:val="0"/>
              <w:spacing w:before="0"/>
              <w:ind w:firstLine="0"/>
              <w:textAlignment w:val="baseline"/>
              <w:rPr>
                <w:kern w:val="3"/>
                <w:sz w:val="20"/>
                <w:lang w:eastAsia="zh-CN"/>
              </w:rPr>
            </w:pPr>
            <w:r w:rsidRPr="00B32268">
              <w:rPr>
                <w:kern w:val="3"/>
                <w:sz w:val="20"/>
                <w:lang w:eastAsia="zh-CN"/>
              </w:rPr>
              <w:t xml:space="preserve">Создание межмуниципального полигона </w:t>
            </w:r>
            <w:r w:rsidR="007C5561">
              <w:rPr>
                <w:kern w:val="3"/>
                <w:sz w:val="20"/>
                <w:lang w:eastAsia="zh-CN"/>
              </w:rPr>
              <w:t>твердых коммунальных отходов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04" w:rsidRPr="00B32268" w:rsidRDefault="00452804" w:rsidP="005A6645">
            <w:pPr>
              <w:suppressAutoHyphens/>
              <w:autoSpaceDN w:val="0"/>
              <w:snapToGrid w:val="0"/>
              <w:spacing w:before="0"/>
              <w:ind w:firstLine="0"/>
              <w:jc w:val="left"/>
              <w:textAlignment w:val="baseline"/>
              <w:rPr>
                <w:kern w:val="3"/>
                <w:sz w:val="20"/>
                <w:lang w:eastAsia="zh-CN"/>
              </w:rPr>
            </w:pPr>
            <w:r w:rsidRPr="00B32268">
              <w:rPr>
                <w:kern w:val="3"/>
                <w:sz w:val="20"/>
                <w:lang w:eastAsia="zh-CN"/>
              </w:rPr>
              <w:t>В</w:t>
            </w:r>
            <w:r w:rsidR="005A6645">
              <w:rPr>
                <w:kern w:val="3"/>
                <w:sz w:val="20"/>
                <w:lang w:eastAsia="zh-CN"/>
              </w:rPr>
              <w:t>ятскополянский рай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04" w:rsidRPr="00B32268" w:rsidRDefault="00452804" w:rsidP="007045B7">
            <w:pPr>
              <w:suppressAutoHyphens/>
              <w:autoSpaceDN w:val="0"/>
              <w:snapToGrid w:val="0"/>
              <w:spacing w:before="0"/>
              <w:ind w:firstLine="0"/>
              <w:jc w:val="center"/>
              <w:textAlignment w:val="baseline"/>
              <w:rPr>
                <w:kern w:val="3"/>
                <w:sz w:val="20"/>
                <w:lang w:eastAsia="zh-CN"/>
              </w:rPr>
            </w:pPr>
            <w:r w:rsidRPr="00B32268">
              <w:rPr>
                <w:kern w:val="3"/>
                <w:sz w:val="20"/>
                <w:lang w:eastAsia="zh-CN"/>
              </w:rPr>
              <w:t>2024 г.</w:t>
            </w:r>
          </w:p>
          <w:p w:rsidR="00452804" w:rsidRPr="00B32268" w:rsidRDefault="00452804" w:rsidP="007045B7">
            <w:pPr>
              <w:suppressAutoHyphens/>
              <w:autoSpaceDN w:val="0"/>
              <w:snapToGrid w:val="0"/>
              <w:spacing w:before="0"/>
              <w:jc w:val="center"/>
              <w:textAlignment w:val="baseline"/>
              <w:rPr>
                <w:kern w:val="3"/>
                <w:sz w:val="20"/>
                <w:lang w:eastAsia="zh-CN"/>
              </w:rPr>
            </w:pPr>
          </w:p>
        </w:tc>
        <w:tc>
          <w:tcPr>
            <w:tcW w:w="1231" w:type="pct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04" w:rsidRPr="00B114AD" w:rsidRDefault="00452804" w:rsidP="007C5561">
            <w:pPr>
              <w:suppressAutoHyphens/>
              <w:autoSpaceDN w:val="0"/>
              <w:snapToGrid w:val="0"/>
              <w:spacing w:before="0"/>
              <w:ind w:firstLine="0"/>
              <w:textAlignment w:val="baseline"/>
              <w:rPr>
                <w:color w:val="5B9BD5"/>
                <w:kern w:val="3"/>
                <w:sz w:val="20"/>
                <w:lang w:eastAsia="zh-CN"/>
              </w:rPr>
            </w:pPr>
            <w:r w:rsidRPr="00B114AD">
              <w:rPr>
                <w:color w:val="5B9BD5"/>
                <w:kern w:val="3"/>
                <w:sz w:val="20"/>
                <w:lang w:eastAsia="zh-CN"/>
              </w:rPr>
              <w:t xml:space="preserve">Распоряжение министерства охраны окружающей среды Кировской области от </w:t>
            </w:r>
            <w:r w:rsidR="007C5561" w:rsidRPr="00B114AD">
              <w:rPr>
                <w:color w:val="5B9BD5"/>
                <w:kern w:val="3"/>
                <w:sz w:val="20"/>
                <w:lang w:eastAsia="zh-CN"/>
              </w:rPr>
              <w:t>18</w:t>
            </w:r>
            <w:r w:rsidRPr="00B114AD">
              <w:rPr>
                <w:color w:val="5B9BD5"/>
                <w:kern w:val="3"/>
                <w:sz w:val="20"/>
                <w:lang w:eastAsia="zh-CN"/>
              </w:rPr>
              <w:t>.</w:t>
            </w:r>
            <w:r w:rsidR="007C5561" w:rsidRPr="00B114AD">
              <w:rPr>
                <w:color w:val="5B9BD5"/>
                <w:kern w:val="3"/>
                <w:sz w:val="20"/>
                <w:lang w:eastAsia="zh-CN"/>
              </w:rPr>
              <w:t>12</w:t>
            </w:r>
            <w:r w:rsidRPr="00B114AD">
              <w:rPr>
                <w:color w:val="5B9BD5"/>
                <w:kern w:val="3"/>
                <w:sz w:val="20"/>
                <w:lang w:eastAsia="zh-CN"/>
              </w:rPr>
              <w:t xml:space="preserve">.2020 № </w:t>
            </w:r>
            <w:r w:rsidR="007C5561" w:rsidRPr="00B114AD">
              <w:rPr>
                <w:color w:val="5B9BD5"/>
                <w:kern w:val="3"/>
                <w:sz w:val="20"/>
                <w:lang w:eastAsia="zh-CN"/>
              </w:rPr>
              <w:t>31</w:t>
            </w:r>
            <w:r w:rsidRPr="00B114AD">
              <w:rPr>
                <w:color w:val="5B9BD5"/>
                <w:kern w:val="3"/>
                <w:sz w:val="20"/>
                <w:lang w:eastAsia="zh-CN"/>
              </w:rPr>
              <w:t xml:space="preserve"> «Об утверждении территориальной схемы обращения с отходами, в том числе с твердыми коммунальными отходами, на территории Кировской области»</w:t>
            </w:r>
          </w:p>
        </w:tc>
      </w:tr>
      <w:tr w:rsidR="00452804" w:rsidRPr="00B32268" w:rsidTr="00986BCB">
        <w:tblPrEx>
          <w:tblCellMar>
            <w:left w:w="10" w:type="dxa"/>
            <w:right w:w="10" w:type="dxa"/>
          </w:tblCellMar>
        </w:tblPrEx>
        <w:trPr>
          <w:trHeight w:val="701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04" w:rsidRPr="00B32268" w:rsidRDefault="00452804" w:rsidP="005A6645">
            <w:pPr>
              <w:suppressAutoHyphens/>
              <w:autoSpaceDN w:val="0"/>
              <w:spacing w:before="0"/>
              <w:ind w:firstLine="0"/>
              <w:jc w:val="right"/>
              <w:textAlignment w:val="baseline"/>
              <w:rPr>
                <w:rFonts w:eastAsia="NSimSun"/>
                <w:kern w:val="3"/>
                <w:sz w:val="20"/>
                <w:lang w:eastAsia="zh-CN" w:bidi="hi-IN"/>
              </w:rPr>
            </w:pPr>
          </w:p>
        </w:tc>
        <w:tc>
          <w:tcPr>
            <w:tcW w:w="16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04" w:rsidRPr="00B32268" w:rsidRDefault="00452804" w:rsidP="00F721C5">
            <w:pPr>
              <w:suppressAutoHyphens/>
              <w:autoSpaceDN w:val="0"/>
              <w:spacing w:before="0"/>
              <w:ind w:firstLine="0"/>
              <w:textAlignment w:val="baseline"/>
              <w:rPr>
                <w:rFonts w:eastAsia="NSimSun"/>
                <w:kern w:val="3"/>
                <w:sz w:val="20"/>
                <w:lang w:eastAsia="zh-CN" w:bidi="hi-IN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04" w:rsidRPr="00B32268" w:rsidRDefault="00452804" w:rsidP="00F721C5">
            <w:pPr>
              <w:suppressAutoHyphens/>
              <w:autoSpaceDN w:val="0"/>
              <w:snapToGrid w:val="0"/>
              <w:spacing w:before="0"/>
              <w:ind w:firstLine="0"/>
              <w:textAlignment w:val="baseline"/>
              <w:rPr>
                <w:kern w:val="3"/>
                <w:sz w:val="20"/>
                <w:lang w:eastAsia="zh-CN"/>
              </w:rPr>
            </w:pPr>
            <w:r w:rsidRPr="00B32268">
              <w:rPr>
                <w:kern w:val="3"/>
                <w:sz w:val="20"/>
                <w:lang w:eastAsia="zh-CN"/>
              </w:rPr>
              <w:t>Шабалинский район, земельный участок с кадастровым номером 43:37:330235:10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04" w:rsidRPr="00B32268" w:rsidRDefault="00452804" w:rsidP="007045B7">
            <w:pPr>
              <w:suppressAutoHyphens/>
              <w:autoSpaceDN w:val="0"/>
              <w:snapToGrid w:val="0"/>
              <w:spacing w:before="0"/>
              <w:ind w:firstLine="0"/>
              <w:jc w:val="center"/>
              <w:textAlignment w:val="baseline"/>
              <w:rPr>
                <w:kern w:val="3"/>
                <w:sz w:val="20"/>
                <w:lang w:eastAsia="zh-CN"/>
              </w:rPr>
            </w:pPr>
            <w:r w:rsidRPr="00B32268">
              <w:rPr>
                <w:kern w:val="3"/>
                <w:sz w:val="20"/>
                <w:lang w:eastAsia="zh-CN"/>
              </w:rPr>
              <w:t>2022 г.</w:t>
            </w: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04" w:rsidRPr="00B114AD" w:rsidRDefault="00452804" w:rsidP="007045B7">
            <w:pPr>
              <w:suppressAutoHyphens/>
              <w:autoSpaceDN w:val="0"/>
              <w:snapToGrid w:val="0"/>
              <w:spacing w:before="0"/>
              <w:ind w:firstLine="0"/>
              <w:textAlignment w:val="baseline"/>
              <w:rPr>
                <w:color w:val="5B9BD5"/>
                <w:kern w:val="3"/>
                <w:sz w:val="20"/>
                <w:lang w:eastAsia="zh-CN"/>
              </w:rPr>
            </w:pPr>
          </w:p>
        </w:tc>
      </w:tr>
      <w:tr w:rsidR="007045B7" w:rsidRPr="00B32268" w:rsidTr="005A6645">
        <w:tblPrEx>
          <w:tblCellMar>
            <w:left w:w="10" w:type="dxa"/>
            <w:right w:w="10" w:type="dxa"/>
          </w:tblCellMar>
        </w:tblPrEx>
        <w:trPr>
          <w:trHeight w:val="5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B7" w:rsidRPr="00B32268" w:rsidRDefault="005A6645" w:rsidP="005A6645">
            <w:pPr>
              <w:suppressAutoHyphens/>
              <w:autoSpaceDN w:val="0"/>
              <w:snapToGrid w:val="0"/>
              <w:spacing w:before="0"/>
              <w:ind w:firstLine="0"/>
              <w:jc w:val="center"/>
              <w:textAlignment w:val="baseline"/>
              <w:rPr>
                <w:kern w:val="3"/>
                <w:sz w:val="20"/>
                <w:lang w:eastAsia="zh-CN"/>
              </w:rPr>
            </w:pPr>
            <w:r>
              <w:rPr>
                <w:kern w:val="3"/>
                <w:sz w:val="20"/>
                <w:lang w:eastAsia="zh-CN"/>
              </w:rPr>
              <w:t>2.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B7" w:rsidRPr="00B114AD" w:rsidRDefault="007045B7" w:rsidP="00986BCB">
            <w:pPr>
              <w:suppressAutoHyphens/>
              <w:autoSpaceDN w:val="0"/>
              <w:snapToGrid w:val="0"/>
              <w:spacing w:before="0"/>
              <w:ind w:firstLine="0"/>
              <w:textAlignment w:val="baseline"/>
              <w:rPr>
                <w:color w:val="5B9BD5"/>
                <w:kern w:val="3"/>
                <w:sz w:val="20"/>
                <w:lang w:eastAsia="zh-CN"/>
              </w:rPr>
            </w:pPr>
            <w:r w:rsidRPr="00B114AD">
              <w:rPr>
                <w:color w:val="5B9BD5"/>
                <w:kern w:val="3"/>
                <w:sz w:val="20"/>
                <w:lang w:eastAsia="zh-CN"/>
              </w:rPr>
              <w:t xml:space="preserve">Строительство </w:t>
            </w:r>
            <w:r w:rsidR="00986BCB" w:rsidRPr="00B114AD">
              <w:rPr>
                <w:color w:val="5B9BD5"/>
                <w:kern w:val="3"/>
                <w:sz w:val="20"/>
                <w:lang w:eastAsia="zh-CN"/>
              </w:rPr>
              <w:t>объекта обработки твердых коммунальных отходов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5B7" w:rsidRPr="00B32268" w:rsidRDefault="007045B7" w:rsidP="005A6645">
            <w:pPr>
              <w:suppressAutoHyphens/>
              <w:autoSpaceDN w:val="0"/>
              <w:snapToGrid w:val="0"/>
              <w:spacing w:before="0"/>
              <w:ind w:firstLine="0"/>
              <w:jc w:val="left"/>
              <w:textAlignment w:val="baseline"/>
              <w:rPr>
                <w:kern w:val="3"/>
                <w:sz w:val="20"/>
                <w:lang w:eastAsia="zh-CN"/>
              </w:rPr>
            </w:pPr>
            <w:r w:rsidRPr="00B32268">
              <w:rPr>
                <w:kern w:val="3"/>
                <w:sz w:val="20"/>
                <w:lang w:eastAsia="zh-CN"/>
              </w:rPr>
              <w:t>Кикнурский рай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5B7" w:rsidRPr="00B32268" w:rsidRDefault="007045B7" w:rsidP="007045B7">
            <w:pPr>
              <w:suppressAutoHyphens/>
              <w:autoSpaceDN w:val="0"/>
              <w:snapToGrid w:val="0"/>
              <w:spacing w:before="0"/>
              <w:ind w:firstLine="0"/>
              <w:jc w:val="center"/>
              <w:textAlignment w:val="baseline"/>
              <w:rPr>
                <w:kern w:val="3"/>
                <w:sz w:val="20"/>
                <w:lang w:eastAsia="zh-CN"/>
              </w:rPr>
            </w:pPr>
            <w:r w:rsidRPr="00B32268">
              <w:rPr>
                <w:kern w:val="3"/>
                <w:sz w:val="20"/>
                <w:lang w:eastAsia="zh-CN"/>
              </w:rPr>
              <w:t>2025 г.</w:t>
            </w:r>
          </w:p>
        </w:tc>
        <w:tc>
          <w:tcPr>
            <w:tcW w:w="1231" w:type="pct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B7" w:rsidRPr="00B114AD" w:rsidRDefault="007C5561" w:rsidP="007C17D2">
            <w:pPr>
              <w:suppressAutoHyphens/>
              <w:autoSpaceDN w:val="0"/>
              <w:snapToGrid w:val="0"/>
              <w:spacing w:before="0"/>
              <w:ind w:firstLine="0"/>
              <w:textAlignment w:val="baseline"/>
              <w:rPr>
                <w:color w:val="5B9BD5"/>
                <w:kern w:val="3"/>
                <w:sz w:val="20"/>
                <w:lang w:eastAsia="zh-CN"/>
              </w:rPr>
            </w:pPr>
            <w:r w:rsidRPr="00B114AD">
              <w:rPr>
                <w:color w:val="5B9BD5"/>
                <w:kern w:val="3"/>
                <w:sz w:val="20"/>
                <w:lang w:eastAsia="zh-CN"/>
              </w:rPr>
              <w:t>Распоряжение министерства охраны окружающей среды Кировской области от 18.12.2020 № 31 «Об утверждении территориальной схемы обращения с отходами, в том числе с твердыми коммунальными отходами, на территории Кировской области»</w:t>
            </w:r>
          </w:p>
        </w:tc>
      </w:tr>
      <w:tr w:rsidR="007045B7" w:rsidRPr="00B32268" w:rsidTr="00986BCB">
        <w:tblPrEx>
          <w:tblCellMar>
            <w:left w:w="10" w:type="dxa"/>
            <w:right w:w="10" w:type="dxa"/>
          </w:tblCellMar>
        </w:tblPrEx>
        <w:trPr>
          <w:trHeight w:val="551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B7" w:rsidRPr="00B32268" w:rsidRDefault="007045B7" w:rsidP="00F721C5">
            <w:pPr>
              <w:suppressAutoHyphens/>
              <w:autoSpaceDN w:val="0"/>
              <w:spacing w:before="0"/>
              <w:ind w:firstLine="0"/>
              <w:textAlignment w:val="baseline"/>
              <w:rPr>
                <w:rFonts w:eastAsia="NSimSun"/>
                <w:kern w:val="3"/>
                <w:sz w:val="20"/>
                <w:lang w:eastAsia="zh-CN" w:bidi="hi-IN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B7" w:rsidRPr="00B32268" w:rsidRDefault="007045B7" w:rsidP="00F721C5">
            <w:pPr>
              <w:suppressAutoHyphens/>
              <w:autoSpaceDN w:val="0"/>
              <w:spacing w:before="0"/>
              <w:ind w:firstLine="0"/>
              <w:textAlignment w:val="baseline"/>
              <w:rPr>
                <w:rFonts w:eastAsia="NSimSun"/>
                <w:kern w:val="3"/>
                <w:sz w:val="20"/>
                <w:lang w:eastAsia="zh-CN" w:bidi="hi-IN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5B7" w:rsidRPr="00B32268" w:rsidRDefault="007045B7" w:rsidP="007045B7">
            <w:pPr>
              <w:suppressAutoHyphens/>
              <w:autoSpaceDN w:val="0"/>
              <w:snapToGrid w:val="0"/>
              <w:spacing w:before="0"/>
              <w:ind w:firstLine="0"/>
              <w:textAlignment w:val="baseline"/>
              <w:rPr>
                <w:kern w:val="3"/>
                <w:sz w:val="20"/>
                <w:lang w:eastAsia="zh-CN"/>
              </w:rPr>
            </w:pPr>
            <w:r w:rsidRPr="00B32268">
              <w:rPr>
                <w:kern w:val="3"/>
                <w:sz w:val="20"/>
                <w:lang w:eastAsia="zh-CN"/>
              </w:rPr>
              <w:t>Вятскополянский рай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5B7" w:rsidRPr="00B32268" w:rsidRDefault="007045B7" w:rsidP="007045B7">
            <w:pPr>
              <w:suppressAutoHyphens/>
              <w:autoSpaceDN w:val="0"/>
              <w:snapToGrid w:val="0"/>
              <w:spacing w:before="0"/>
              <w:ind w:firstLine="0"/>
              <w:jc w:val="center"/>
              <w:textAlignment w:val="baseline"/>
              <w:rPr>
                <w:kern w:val="3"/>
                <w:sz w:val="20"/>
                <w:lang w:eastAsia="zh-CN"/>
              </w:rPr>
            </w:pPr>
            <w:r w:rsidRPr="00B32268">
              <w:rPr>
                <w:kern w:val="3"/>
                <w:sz w:val="20"/>
                <w:lang w:eastAsia="zh-CN"/>
              </w:rPr>
              <w:t>2024 г</w:t>
            </w: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B7" w:rsidRPr="00B114AD" w:rsidRDefault="007045B7" w:rsidP="00F721C5">
            <w:pPr>
              <w:suppressAutoHyphens/>
              <w:autoSpaceDN w:val="0"/>
              <w:spacing w:before="0"/>
              <w:ind w:firstLine="0"/>
              <w:textAlignment w:val="baseline"/>
              <w:rPr>
                <w:rFonts w:eastAsia="NSimSun"/>
                <w:color w:val="5B9BD5"/>
                <w:kern w:val="3"/>
                <w:sz w:val="20"/>
                <w:lang w:eastAsia="zh-CN" w:bidi="hi-IN"/>
              </w:rPr>
            </w:pPr>
          </w:p>
        </w:tc>
      </w:tr>
      <w:tr w:rsidR="007045B7" w:rsidRPr="00B32268" w:rsidTr="00986BCB">
        <w:tblPrEx>
          <w:tblCellMar>
            <w:left w:w="10" w:type="dxa"/>
            <w:right w:w="10" w:type="dxa"/>
          </w:tblCellMar>
        </w:tblPrEx>
        <w:trPr>
          <w:trHeight w:val="46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B7" w:rsidRPr="00B32268" w:rsidRDefault="007045B7" w:rsidP="00F721C5">
            <w:pPr>
              <w:suppressAutoHyphens/>
              <w:autoSpaceDN w:val="0"/>
              <w:spacing w:before="0"/>
              <w:ind w:firstLine="0"/>
              <w:textAlignment w:val="baseline"/>
              <w:rPr>
                <w:rFonts w:eastAsia="NSimSun"/>
                <w:kern w:val="3"/>
                <w:sz w:val="20"/>
                <w:lang w:eastAsia="zh-CN" w:bidi="hi-IN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B7" w:rsidRPr="00B32268" w:rsidRDefault="007045B7" w:rsidP="00F721C5">
            <w:pPr>
              <w:suppressAutoHyphens/>
              <w:autoSpaceDN w:val="0"/>
              <w:spacing w:before="0"/>
              <w:ind w:firstLine="0"/>
              <w:textAlignment w:val="baseline"/>
              <w:rPr>
                <w:rFonts w:eastAsia="NSimSun"/>
                <w:kern w:val="3"/>
                <w:sz w:val="20"/>
                <w:lang w:eastAsia="zh-CN" w:bidi="hi-IN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5B7" w:rsidRPr="00B32268" w:rsidRDefault="007045B7" w:rsidP="007045B7">
            <w:pPr>
              <w:suppressAutoHyphens/>
              <w:autoSpaceDN w:val="0"/>
              <w:snapToGrid w:val="0"/>
              <w:spacing w:before="0"/>
              <w:ind w:firstLine="0"/>
              <w:textAlignment w:val="baseline"/>
              <w:rPr>
                <w:kern w:val="3"/>
                <w:sz w:val="20"/>
                <w:lang w:eastAsia="zh-CN"/>
              </w:rPr>
            </w:pPr>
            <w:r w:rsidRPr="00B32268">
              <w:rPr>
                <w:kern w:val="3"/>
                <w:sz w:val="20"/>
                <w:lang w:eastAsia="zh-CN"/>
              </w:rPr>
              <w:t>Шабалинский рай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5B7" w:rsidRPr="00B32268" w:rsidRDefault="007045B7" w:rsidP="007045B7">
            <w:pPr>
              <w:suppressAutoHyphens/>
              <w:autoSpaceDN w:val="0"/>
              <w:snapToGrid w:val="0"/>
              <w:spacing w:before="0"/>
              <w:ind w:firstLine="0"/>
              <w:jc w:val="center"/>
              <w:textAlignment w:val="baseline"/>
              <w:rPr>
                <w:kern w:val="3"/>
                <w:sz w:val="20"/>
                <w:lang w:eastAsia="zh-CN"/>
              </w:rPr>
            </w:pPr>
            <w:r w:rsidRPr="00B32268">
              <w:rPr>
                <w:kern w:val="3"/>
                <w:sz w:val="20"/>
                <w:lang w:eastAsia="zh-CN"/>
              </w:rPr>
              <w:t>2024 г.</w:t>
            </w: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B7" w:rsidRPr="00B114AD" w:rsidRDefault="007045B7" w:rsidP="00F721C5">
            <w:pPr>
              <w:suppressAutoHyphens/>
              <w:autoSpaceDN w:val="0"/>
              <w:spacing w:before="0"/>
              <w:ind w:firstLine="0"/>
              <w:textAlignment w:val="baseline"/>
              <w:rPr>
                <w:rFonts w:eastAsia="NSimSun"/>
                <w:color w:val="5B9BD5"/>
                <w:kern w:val="3"/>
                <w:sz w:val="20"/>
                <w:lang w:eastAsia="zh-CN" w:bidi="hi-IN"/>
              </w:rPr>
            </w:pPr>
          </w:p>
        </w:tc>
      </w:tr>
      <w:tr w:rsidR="00986BCB" w:rsidRPr="00B32268" w:rsidTr="00986BCB">
        <w:tblPrEx>
          <w:tblCellMar>
            <w:left w:w="10" w:type="dxa"/>
            <w:right w:w="10" w:type="dxa"/>
          </w:tblCellMar>
        </w:tblPrEx>
        <w:trPr>
          <w:trHeight w:val="46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CB" w:rsidRPr="00B114AD" w:rsidRDefault="00986BCB" w:rsidP="00986BCB">
            <w:pPr>
              <w:suppressAutoHyphens/>
              <w:autoSpaceDN w:val="0"/>
              <w:spacing w:before="0"/>
              <w:ind w:firstLine="0"/>
              <w:jc w:val="center"/>
              <w:textAlignment w:val="baseline"/>
              <w:rPr>
                <w:rFonts w:eastAsia="NSimSun"/>
                <w:color w:val="5B9BD5"/>
                <w:kern w:val="3"/>
                <w:sz w:val="20"/>
                <w:lang w:eastAsia="zh-CN" w:bidi="hi-IN"/>
              </w:rPr>
            </w:pPr>
            <w:r w:rsidRPr="00B114AD">
              <w:rPr>
                <w:rFonts w:eastAsia="NSimSun"/>
                <w:color w:val="5B9BD5"/>
                <w:kern w:val="3"/>
                <w:sz w:val="20"/>
                <w:lang w:eastAsia="zh-CN" w:bidi="hi-IN"/>
              </w:rPr>
              <w:t>3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CB" w:rsidRPr="00B114AD" w:rsidRDefault="00986BCB" w:rsidP="007C5561">
            <w:pPr>
              <w:suppressAutoHyphens/>
              <w:autoSpaceDN w:val="0"/>
              <w:spacing w:before="0"/>
              <w:ind w:firstLine="0"/>
              <w:textAlignment w:val="baseline"/>
              <w:rPr>
                <w:rFonts w:eastAsia="NSimSun"/>
                <w:color w:val="5B9BD5"/>
                <w:kern w:val="3"/>
                <w:sz w:val="20"/>
                <w:lang w:eastAsia="zh-CN" w:bidi="hi-IN"/>
              </w:rPr>
            </w:pPr>
            <w:r w:rsidRPr="00B114AD">
              <w:rPr>
                <w:rFonts w:eastAsia="NSimSun"/>
                <w:color w:val="5B9BD5"/>
                <w:kern w:val="3"/>
                <w:sz w:val="20"/>
                <w:lang w:eastAsia="zh-CN" w:bidi="hi-IN"/>
              </w:rPr>
              <w:t xml:space="preserve">Строительство комплексного объекта обработки, утилизации, размещения </w:t>
            </w:r>
            <w:r w:rsidR="007C5561" w:rsidRPr="00B114AD">
              <w:rPr>
                <w:rFonts w:eastAsia="NSimSun"/>
                <w:color w:val="5B9BD5"/>
                <w:kern w:val="3"/>
                <w:sz w:val="20"/>
                <w:lang w:eastAsia="zh-CN" w:bidi="hi-IN"/>
              </w:rPr>
              <w:t>твердых коммунальных отходо</w:t>
            </w:r>
            <w:r w:rsidR="002F1702">
              <w:rPr>
                <w:rFonts w:eastAsia="NSimSun"/>
                <w:color w:val="5B9BD5"/>
                <w:kern w:val="3"/>
                <w:sz w:val="20"/>
                <w:lang w:eastAsia="zh-CN" w:bidi="hi-IN"/>
              </w:rPr>
              <w:t>в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CB" w:rsidRPr="00B32268" w:rsidRDefault="00986BCB" w:rsidP="00986BCB">
            <w:pPr>
              <w:suppressAutoHyphens/>
              <w:autoSpaceDN w:val="0"/>
              <w:snapToGrid w:val="0"/>
              <w:spacing w:before="0"/>
              <w:ind w:firstLine="0"/>
              <w:jc w:val="left"/>
              <w:textAlignment w:val="baseline"/>
              <w:rPr>
                <w:kern w:val="3"/>
                <w:sz w:val="20"/>
                <w:lang w:eastAsia="zh-CN"/>
              </w:rPr>
            </w:pPr>
            <w:r w:rsidRPr="00AB49A3">
              <w:rPr>
                <w:color w:val="5B9BD5"/>
                <w:kern w:val="3"/>
                <w:sz w:val="20"/>
                <w:lang w:eastAsia="zh-CN"/>
              </w:rPr>
              <w:t>Кирово-Чепецкий район, Бурмакинское сельское поселени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CB" w:rsidRPr="00B114AD" w:rsidRDefault="00986BCB" w:rsidP="00986BCB">
            <w:pPr>
              <w:suppressAutoHyphens/>
              <w:autoSpaceDN w:val="0"/>
              <w:snapToGrid w:val="0"/>
              <w:spacing w:before="0"/>
              <w:ind w:firstLine="0"/>
              <w:jc w:val="center"/>
              <w:textAlignment w:val="baseline"/>
              <w:rPr>
                <w:color w:val="5B9BD5"/>
                <w:kern w:val="3"/>
                <w:sz w:val="20"/>
                <w:lang w:eastAsia="zh-CN"/>
              </w:rPr>
            </w:pPr>
            <w:r w:rsidRPr="00B114AD">
              <w:rPr>
                <w:color w:val="5B9BD5"/>
                <w:kern w:val="3"/>
                <w:sz w:val="20"/>
                <w:lang w:eastAsia="zh-CN"/>
              </w:rPr>
              <w:t>2022 г.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CB" w:rsidRPr="00B114AD" w:rsidRDefault="007C5561" w:rsidP="00F721C5">
            <w:pPr>
              <w:suppressAutoHyphens/>
              <w:autoSpaceDN w:val="0"/>
              <w:spacing w:before="0"/>
              <w:ind w:firstLine="0"/>
              <w:textAlignment w:val="baseline"/>
              <w:rPr>
                <w:rFonts w:eastAsia="NSimSun"/>
                <w:color w:val="5B9BD5"/>
                <w:kern w:val="3"/>
                <w:sz w:val="20"/>
                <w:lang w:eastAsia="zh-CN" w:bidi="hi-IN"/>
              </w:rPr>
            </w:pPr>
            <w:r w:rsidRPr="00B114AD">
              <w:rPr>
                <w:color w:val="5B9BD5"/>
                <w:kern w:val="3"/>
                <w:sz w:val="20"/>
                <w:lang w:eastAsia="zh-CN"/>
              </w:rPr>
              <w:t>Распоряжение министерства охраны окружающей среды Кировской области от 18.12.2020 № 31 «Об утверждении территориальной схемы обращения с отходами, в том числе с твердыми коммунальными отходами, на территории Кировской области»</w:t>
            </w:r>
          </w:p>
        </w:tc>
      </w:tr>
    </w:tbl>
    <w:p w:rsidR="005925D1" w:rsidRPr="00B32268" w:rsidRDefault="005925D1" w:rsidP="00B712CB">
      <w:pPr>
        <w:pStyle w:val="2"/>
      </w:pPr>
      <w:bookmarkStart w:id="98" w:name="_Toc10714489"/>
      <w:bookmarkStart w:id="99" w:name="_Toc10714941"/>
      <w:bookmarkStart w:id="100" w:name="_Toc31634068"/>
      <w:r w:rsidRPr="00B32268">
        <w:t>2.1</w:t>
      </w:r>
      <w:r w:rsidR="00DF3BDD" w:rsidRPr="00B32268">
        <w:t>1</w:t>
      </w:r>
      <w:r w:rsidRPr="00B32268">
        <w:t xml:space="preserve"> Мероприятия по инженерной подготовке и защите территории</w:t>
      </w:r>
      <w:bookmarkEnd w:id="98"/>
      <w:bookmarkEnd w:id="99"/>
      <w:bookmarkEnd w:id="100"/>
    </w:p>
    <w:p w:rsidR="005925D1" w:rsidRPr="00B32268" w:rsidRDefault="005925D1">
      <w:pPr>
        <w:pStyle w:val="18"/>
        <w:rPr>
          <w:sz w:val="20"/>
        </w:rPr>
      </w:pPr>
      <w:r w:rsidRPr="00B32268">
        <w:t xml:space="preserve">Таблица </w:t>
      </w:r>
      <w:r w:rsidRPr="00B32268">
        <w:rPr>
          <w:lang w:val="ru-RU"/>
        </w:rPr>
        <w:t>2.1</w:t>
      </w:r>
      <w:r w:rsidR="00DF3BDD" w:rsidRPr="00B32268">
        <w:t>1</w:t>
      </w:r>
      <w:r w:rsidRPr="00B32268">
        <w:noBreakHyphen/>
        <w:t>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8"/>
        <w:gridCol w:w="5953"/>
        <w:gridCol w:w="2605"/>
        <w:gridCol w:w="2197"/>
        <w:gridCol w:w="3353"/>
      </w:tblGrid>
      <w:tr w:rsidR="000774D5" w:rsidRPr="00B32268" w:rsidTr="005921D9">
        <w:trPr>
          <w:tblHeader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  <w:ind w:left="0" w:right="0"/>
            </w:pPr>
            <w:r w:rsidRPr="00B32268">
              <w:t>№ п/п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  <w:ind w:left="0" w:right="0"/>
            </w:pPr>
            <w:r w:rsidRPr="00B32268">
              <w:t>Мероприятия территориального планирования и планируемые объекты капитального строительств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D1" w:rsidRPr="00B32268" w:rsidRDefault="005925D1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роведение мероприятий по защите от затопления (вынос жилья </w:t>
            </w:r>
            <w:r w:rsidRPr="00B32268">
              <w:rPr>
                <w:sz w:val="20"/>
              </w:rPr>
              <w:lastRenderedPageBreak/>
              <w:t>из зоны затопления, организация поверхностного стока, отвод русла р. Пижма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Арбажский район, </w:t>
            </w:r>
            <w:r w:rsidRPr="00B32268">
              <w:rPr>
                <w:sz w:val="20"/>
              </w:rPr>
              <w:lastRenderedPageBreak/>
              <w:t>пос. Набережный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2020 г. – 2030 г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ГУП РосНИПИ </w:t>
            </w:r>
            <w:r w:rsidRPr="00B32268">
              <w:rPr>
                <w:sz w:val="20"/>
              </w:rPr>
              <w:lastRenderedPageBreak/>
              <w:t>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з зоны затопления, подсыпка территории нового строительства до незатопляемых отметок, организация поверхностного стока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елохолуницкий район, г. Белая Холуниц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елохолуницкий район, пос. Подрезчих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keepNext/>
              <w:keepLines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з зоны затопления, подсыпка территории нового строительства до незатопляемых отметок, организация поверхностного стока, строительство дамбы обвалования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keepNext/>
              <w:keepLines/>
              <w:rPr>
                <w:sz w:val="20"/>
              </w:rPr>
            </w:pPr>
            <w:r w:rsidRPr="00B32268">
              <w:rPr>
                <w:sz w:val="20"/>
              </w:rPr>
              <w:t>г. Вятские Поляны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keepNext/>
              <w:keepLines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keepNext/>
              <w:keepLines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D7472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72" w:rsidRPr="00B32268" w:rsidRDefault="007D7472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72" w:rsidRPr="00B32268" w:rsidRDefault="007D7472">
            <w:pPr>
              <w:pStyle w:val="Normal0"/>
              <w:keepNext/>
              <w:keepLines/>
              <w:rPr>
                <w:sz w:val="20"/>
              </w:rPr>
            </w:pPr>
            <w:r w:rsidRPr="00B32268">
              <w:rPr>
                <w:sz w:val="20"/>
              </w:rPr>
              <w:t>Берегоукрепление р. Тойменка в г. Вятские Поляны Кировской области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72" w:rsidRPr="00B32268" w:rsidRDefault="007D7472">
            <w:pPr>
              <w:pStyle w:val="Normal0"/>
              <w:keepNext/>
              <w:keepLines/>
              <w:rPr>
                <w:sz w:val="20"/>
              </w:rPr>
            </w:pPr>
            <w:r w:rsidRPr="00B32268">
              <w:rPr>
                <w:sz w:val="20"/>
              </w:rPr>
              <w:t>г. Вятские Поляны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72" w:rsidRPr="00B32268" w:rsidRDefault="007D7472">
            <w:pPr>
              <w:pStyle w:val="Normal0"/>
              <w:keepNext/>
              <w:keepLines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7 г. – 2020 г.</w:t>
            </w:r>
          </w:p>
          <w:p w:rsidR="007D7472" w:rsidRPr="00B32268" w:rsidRDefault="007D7472">
            <w:pPr>
              <w:pStyle w:val="Normal0"/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72" w:rsidRPr="00B32268" w:rsidRDefault="007D7472" w:rsidP="007D7472">
            <w:pPr>
              <w:snapToGri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еречень мероприятий подпрограммы «Развитие водохозяйственного комплекса Кировской области» на 2013-2021 гг. государственной программы Кировской области «Охрана окружающей среды, воспроизводство и использование природных ресурсов» на 2013 – 2021 гг.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, строительство дамбы обвалования, организация поверхностного стока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ятскополянский район, г. Сосновк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C225AA" w:rsidP="00C225AA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Распоряжение Правительства Кировской области от 15.10.2012 № 323 «Об утверждении перечня населенных пунктов, попадающих в зоны затопления на территории Кировской области»</w:t>
            </w:r>
          </w:p>
        </w:tc>
      </w:tr>
      <w:tr w:rsidR="00C225AA" w:rsidRPr="00B32268" w:rsidTr="005921D9"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5AA" w:rsidRPr="00B32268" w:rsidRDefault="00C225AA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5AA" w:rsidRPr="00B32268" w:rsidRDefault="00C225A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)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5AA" w:rsidRPr="00B32268" w:rsidRDefault="00C225AA" w:rsidP="00C225AA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ятскополянский район, пос. Усть-Люга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5AA" w:rsidRPr="00B32268" w:rsidRDefault="00C225AA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1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5AA" w:rsidRPr="00B32268" w:rsidRDefault="00C225AA" w:rsidP="00731541">
            <w:pPr>
              <w:widowControl/>
              <w:autoSpaceDN w:val="0"/>
              <w:adjustRightInd w:val="0"/>
              <w:spacing w:before="0"/>
              <w:ind w:firstLine="0"/>
              <w:rPr>
                <w:sz w:val="20"/>
              </w:rPr>
            </w:pPr>
            <w:r w:rsidRPr="00B32268">
              <w:rPr>
                <w:sz w:val="20"/>
                <w:lang w:eastAsia="ru-RU"/>
              </w:rPr>
              <w:t>Распоряжение Правительства Кировской области от 15.10.2012 № 323 «Об утверждении перечня населенных пунктов, попадающих в зоны затопления на территории Кировской области»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евский район, пос. Чепецкий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роведение мероприятий по защите от затопления (вынос жилья и </w:t>
            </w:r>
            <w:r w:rsidRPr="00B32268">
              <w:rPr>
                <w:sz w:val="20"/>
              </w:rPr>
              <w:lastRenderedPageBreak/>
              <w:t>хозяйственных построек из зоны затопления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 xml:space="preserve">Зуевский район, </w:t>
            </w:r>
            <w:r w:rsidRPr="00B32268">
              <w:rPr>
                <w:sz w:val="20"/>
              </w:rPr>
              <w:lastRenderedPageBreak/>
              <w:t>дер. Присядк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2015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редложение ФГУП РосНИПИ </w:t>
            </w:r>
            <w:r w:rsidRPr="00B32268">
              <w:rPr>
                <w:sz w:val="20"/>
              </w:rPr>
              <w:lastRenderedPageBreak/>
              <w:t>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комплекса противооползневых и берегоукрепительных мероприятий на склоне р. Вятка (укрепление берега, организация поверхностного стока, дренаж подземных вод, каптаж родников, планировка и трассировка склона с последующим креплением и одерновкой), проведение противоовражных мероприятий (организация сбора и отведения поверхностных стоков), устройство дренаж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 Город Киров, г. Киро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ерегоукрепление р. Вятки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а участке от ул. Профсоюзной до ул. Дрелевского в г. Киров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- 2030 г.</w:t>
            </w:r>
          </w:p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keepNext/>
              <w:keepLines/>
              <w:rPr>
                <w:sz w:val="20"/>
              </w:rPr>
            </w:pPr>
            <w:r w:rsidRPr="00B32268">
              <w:rPr>
                <w:sz w:val="20"/>
              </w:rPr>
              <w:t>Министерство охраны окружающей среды Кировской области Служебная записка №41944-49-01-06-л от 19.10.2012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 Город Киров, пос. Симоновский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 Город Киров, пос. Широковский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)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 Город Киров, пос. Кр. Звезда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, организация поверхностного стока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 Город Киров, сл. Дымков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строительство дамбы обвалования, вынос жилья и хозяйственных построек из зоны затопления, подсыпка территории нового строительства до незатопляемых отметок, организация поверхностного стока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 Город Киров, пос. КМДК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строительство дамбы обвалования, вынос жилья и хозяйственных построек из зоны затопления, подсыпка территории нового строительства до незатопляемых отметок, организация поверхностного стока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 Город Киров, пос. Вересник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, строительство дамбы обвалования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льмезский район, пос. Максимовский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роведение берегоукрепительных мероприятий (сооружение набережной, завершение начатых берегоукрепительных работ), противоовражных работ (устройство лотков-перехватчиков поверхностного стока, посадка древесно-кустарниковой </w:t>
            </w:r>
            <w:r w:rsidRPr="00B32268">
              <w:rPr>
                <w:sz w:val="20"/>
              </w:rPr>
              <w:lastRenderedPageBreak/>
              <w:t>растительности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lastRenderedPageBreak/>
              <w:t>Кирово-Чепецкий район, г. Кирово-Чепецк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комплекса берегоукрепительных мероприятий (посадка кустарниковой и древесной растительности, защита оснований склона от подмыва, прокладка лотков-перехватчиков и лотков-быстротоков, отвод русла р. Вятка в районе городского кладбища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 Котельнич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противооползневых мероприятий (одерновка и посадка кустарниковой растительности, перенос жилой застройки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отельничский район, д. Шабалины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застройки, подсыпка территории)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отельнич, заречная часть города (Затон)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</w:t>
            </w:r>
          </w:p>
        </w:tc>
        <w:tc>
          <w:tcPr>
            <w:tcW w:w="11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отельничский район, пос. Разли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, организация поверхностного стока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алмыжский район, г. Малмыж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, модернизация существующей дамбы обвалования, организация поверхностного стока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олинский район, пгт Аркуль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, строительство дамбы обвалования, организация поверхностного стока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ичевский район, пгт Стриж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ниторинг оползневого процесса с целью детального выявления оползнеобразующих факторов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ловский район, д. Монастырщин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комплекса противооползневых и берегоукрепительных мероприятий (защита оснований склона от подмыва, организация поверхностного стока, дренаж подземных вод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ловский район, г. Орло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берегоукрепительных мероприятий (крепление плитами или каменно-насыпной наброской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, район ДО Боровиц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берегоукрепительных мероприятий (засадка склонов кустарниковой и древесной растительностью, организация отвода поверхностного стока, уполаживание склонов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, д. Сунцовы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, организация поверхностного стока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, пос. Рычажное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, пос. Центральный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строительство дамбы обвалования, вынос жилья и хозяйственных построек из зоны затопления, подсыпка территории нового строительства до незатопляемых отметок, организация поверхностного стока)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оветский район, г. Советск</w:t>
            </w:r>
          </w:p>
        </w:tc>
        <w:tc>
          <w:tcPr>
            <w:tcW w:w="7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мероприятий по защите от затопления (вынос жилья и хозяйственных построек из зоны затопления, строительство дамбы обвалования, организация поверхностного стока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Юрьянский район, пгт Юрь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берегоукрепительных мероприятий (одерновка берегового уступа, отвод русла р. Вятка, вынос жилой застройки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ловский район, д. Красногоры (в районе бывшей д. Гольцы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берегоукрепительных мероприятий (одерновка берегового уступа, отвод русла р. Вятка, вынос жилой застройки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ловский район, д. Красногоры (в районе бывшей д. Ерофеечи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keepNext/>
              <w:keepLines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keepNext/>
              <w:keepLines/>
              <w:rPr>
                <w:sz w:val="20"/>
              </w:rPr>
            </w:pPr>
            <w:r w:rsidRPr="00B32268">
              <w:rPr>
                <w:sz w:val="20"/>
              </w:rPr>
              <w:t>Проведение противооползневых мероприятий (дренаж подземных вод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keepNext/>
              <w:keepLines/>
              <w:rPr>
                <w:sz w:val="20"/>
              </w:rPr>
            </w:pPr>
            <w:r w:rsidRPr="00B32268">
              <w:rPr>
                <w:sz w:val="20"/>
              </w:rPr>
              <w:t>Орловский район, д. Болдычи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keepNext/>
              <w:keepLines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keepNext/>
              <w:keepLines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ведение реконструкции существующих берегоукрепительных сооружен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Юрьянский район, пгт Мурыгино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ерегоукрепление р. Юг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 Подосиновец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инистерство охраны окружающей среды Кировской области Служебная записка №41944-49-01-06-л от 19.10.2012</w:t>
            </w:r>
          </w:p>
        </w:tc>
      </w:tr>
      <w:tr w:rsidR="000774D5" w:rsidRPr="00B32268" w:rsidTr="005921D9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ерегоукрепление р. Луз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Луз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инистерство охраны окружающей среды Кировской области Служебная записка №41944-49-01-06-л от 19.10.2012</w:t>
            </w:r>
          </w:p>
        </w:tc>
      </w:tr>
      <w:tr w:rsidR="000774D5" w:rsidRPr="00B32268" w:rsidTr="00396512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D1" w:rsidRPr="00B32268" w:rsidRDefault="005925D1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ерегоукрепление р. Кузюг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п. Безбожник </w:t>
            </w:r>
          </w:p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урашинского район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30 г.</w:t>
            </w:r>
          </w:p>
          <w:p w:rsidR="005925D1" w:rsidRPr="00B32268" w:rsidRDefault="005925D1">
            <w:pPr>
              <w:pStyle w:val="Normal0"/>
              <w:jc w:val="center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5D1" w:rsidRPr="00B32268" w:rsidRDefault="005925D1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инистерство охраны окружающей среды Кировской области Служебная записка №41944-49-01-06-л от 19.10.2012</w:t>
            </w:r>
          </w:p>
        </w:tc>
      </w:tr>
      <w:tr w:rsidR="000A6F92" w:rsidRPr="00B32268" w:rsidTr="00396512">
        <w:tblPrEx>
          <w:tblCellMar>
            <w:top w:w="108" w:type="dxa"/>
            <w:bottom w:w="108" w:type="dxa"/>
          </w:tblCellMar>
        </w:tblPrEx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72" w:rsidRPr="00B32268" w:rsidRDefault="007D7472" w:rsidP="00243B35">
            <w:pPr>
              <w:pStyle w:val="Normal0"/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72" w:rsidRPr="00B32268" w:rsidRDefault="007D7472" w:rsidP="007D7472">
            <w:pPr>
              <w:autoSpaceDN w:val="0"/>
              <w:adjustRightInd w:val="0"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Строительство берегоукрепления Белохолуницкого водохранилища в г. Белая Холуница Белохолуницкого района Кировской обла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72" w:rsidRPr="00B32268" w:rsidRDefault="007D7472" w:rsidP="007D7472">
            <w:pPr>
              <w:pStyle w:val="LO-Normal"/>
              <w:keepNext/>
              <w:keepLines/>
              <w:rPr>
                <w:sz w:val="20"/>
              </w:rPr>
            </w:pPr>
            <w:r w:rsidRPr="00B32268">
              <w:rPr>
                <w:sz w:val="20"/>
              </w:rPr>
              <w:t>г. Белая Холуница, Белохолуницкий райо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72" w:rsidRPr="00B32268" w:rsidRDefault="007D7472" w:rsidP="007D7472">
            <w:pPr>
              <w:pStyle w:val="LO-Normal"/>
              <w:keepNext/>
              <w:keepLines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0 г. – 2021 г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72" w:rsidRPr="00B32268" w:rsidRDefault="007D7472" w:rsidP="007D7472">
            <w:pPr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еречень мероприятий подпрограммы «Развитие водохозяйственного комплекса Кировской области» на 2013 – 2021 </w:t>
            </w:r>
            <w:r w:rsidRPr="00B32268">
              <w:rPr>
                <w:sz w:val="20"/>
              </w:rPr>
              <w:lastRenderedPageBreak/>
              <w:t>гг. Государственной программы Кировской области «Охрана окружающей среды, воспроизводство и использование природных ресурсов» на 2013 – 2021 гг.</w:t>
            </w:r>
          </w:p>
        </w:tc>
      </w:tr>
    </w:tbl>
    <w:p w:rsidR="005925D1" w:rsidRPr="00B32268" w:rsidRDefault="005925D1" w:rsidP="00B712CB">
      <w:pPr>
        <w:pStyle w:val="2"/>
      </w:pPr>
      <w:bookmarkStart w:id="101" w:name="__RefHeading___Toc477944341"/>
      <w:bookmarkStart w:id="102" w:name="_Toc10714490"/>
      <w:bookmarkStart w:id="103" w:name="_Toc10714942"/>
      <w:bookmarkStart w:id="104" w:name="_Toc31634069"/>
      <w:bookmarkEnd w:id="101"/>
      <w:r w:rsidRPr="00B32268">
        <w:lastRenderedPageBreak/>
        <w:t>2.1</w:t>
      </w:r>
      <w:r w:rsidR="00DF3BDD" w:rsidRPr="00B32268">
        <w:t>2</w:t>
      </w:r>
      <w:r w:rsidRPr="00B32268">
        <w:t xml:space="preserve"> Мероприятия по предотвращению и ликвидации чрезвычайных ситуаций природного и техногенного характера</w:t>
      </w:r>
      <w:bookmarkEnd w:id="102"/>
      <w:bookmarkEnd w:id="103"/>
      <w:bookmarkEnd w:id="104"/>
    </w:p>
    <w:p w:rsidR="005925D1" w:rsidRPr="00B32268" w:rsidRDefault="005925D1">
      <w:pPr>
        <w:pStyle w:val="18"/>
        <w:rPr>
          <w:sz w:val="22"/>
          <w:szCs w:val="22"/>
        </w:rPr>
      </w:pPr>
      <w:r w:rsidRPr="00B32268">
        <w:t xml:space="preserve">Таблица </w:t>
      </w:r>
      <w:r w:rsidRPr="00B32268">
        <w:rPr>
          <w:lang w:val="ru-RU"/>
        </w:rPr>
        <w:t>2.1</w:t>
      </w:r>
      <w:r w:rsidR="00DF3BDD" w:rsidRPr="00B32268">
        <w:t>2</w:t>
      </w:r>
      <w:r w:rsidRPr="00B32268">
        <w:noBreakHyphen/>
        <w:t>1</w:t>
      </w:r>
    </w:p>
    <w:p w:rsidR="00C22C70" w:rsidRPr="00B32268" w:rsidRDefault="00C22C70" w:rsidP="007461EB">
      <w:pPr>
        <w:spacing w:before="0"/>
        <w:ind w:firstLine="0"/>
        <w:rPr>
          <w:b/>
        </w:rPr>
      </w:pPr>
    </w:p>
    <w:tbl>
      <w:tblPr>
        <w:tblW w:w="5083" w:type="pct"/>
        <w:tblLayout w:type="fixed"/>
        <w:tblLook w:val="0000" w:firstRow="0" w:lastRow="0" w:firstColumn="0" w:lastColumn="0" w:noHBand="0" w:noVBand="0"/>
      </w:tblPr>
      <w:tblGrid>
        <w:gridCol w:w="536"/>
        <w:gridCol w:w="3520"/>
        <w:gridCol w:w="5832"/>
        <w:gridCol w:w="2131"/>
        <w:gridCol w:w="3012"/>
      </w:tblGrid>
      <w:tr w:rsidR="00741539" w:rsidRPr="00B32268" w:rsidTr="001123D9">
        <w:trPr>
          <w:trHeight w:val="23"/>
          <w:tblHeader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</w:pPr>
            <w:r w:rsidRPr="00B32268">
              <w:t>№ п/п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</w:pPr>
            <w:r w:rsidRPr="00B32268">
              <w:t>Мероприятия территориального планирования и планируемые объекты капитального строител</w:t>
            </w:r>
            <w:r w:rsidRPr="00B32268">
              <w:t>ь</w:t>
            </w:r>
            <w:r w:rsidRPr="00B32268">
              <w:t>ства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</w:pPr>
            <w:r w:rsidRPr="00B32268">
              <w:t>Местоположение объекта, проведения мероприяти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</w:pPr>
            <w:r w:rsidRPr="00B32268">
              <w:t>Последовательность выполнения мероприятий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</w:pPr>
            <w:r w:rsidRPr="00B32268">
              <w:t>Основания для включения мероприятия в Схему территориального планирования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 w:val="restart"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sz w:val="20"/>
              </w:rPr>
            </w:pPr>
          </w:p>
        </w:tc>
        <w:tc>
          <w:tcPr>
            <w:tcW w:w="117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еревод химически опасных объектов на безопасные технологии</w:t>
            </w:r>
          </w:p>
        </w:tc>
        <w:tc>
          <w:tcPr>
            <w:tcW w:w="19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АО Кировский молочный комбинат г. Киров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чистные сооружения водозабора ОСП Кировводоканал ОАО ККС г. Киров, д. Корчёмкино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ородская станция аэрации ОСП Кировводоканал ОАО ККС г. Киров д. Б. Гор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АО Кировский хладокомбинат г. Киров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АО Кировский маргариновый завод (Минсельхозпрод) г. Киров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АО Кировский мясокомбинат г. Киров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АО Коммерческий центр Вятский г. Киров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омплощадка ОСП Водоканал ОАО ККС г. Киров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УП Водоканал г. Кирово-Чепецк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УМП Кирсинская ТЭЦ Верхнекамского района г. Кирс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АО Стратег г. Вятские Поляны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АО Слободской мясокомбинат г. Слободской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845D79" w:rsidRPr="00B32268" w:rsidTr="00845D79">
        <w:trPr>
          <w:trHeight w:val="551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845D79" w:rsidRPr="00B32268" w:rsidRDefault="00845D79" w:rsidP="001123D9">
            <w:pPr>
              <w:pStyle w:val="Normal0"/>
              <w:numPr>
                <w:ilvl w:val="0"/>
                <w:numId w:val="27"/>
              </w:numPr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D79" w:rsidRPr="00B32268" w:rsidRDefault="00845D79" w:rsidP="001123D9">
            <w:pPr>
              <w:pStyle w:val="Normal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D79" w:rsidRPr="00B32268" w:rsidRDefault="00845D7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Филиал ОАО Слободской мясокомбинат г. Яранск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5D79" w:rsidRPr="00B32268" w:rsidRDefault="00845D7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D79" w:rsidRPr="00B32268" w:rsidRDefault="00845D7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sz w:val="20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ывод из эксплуатации и конверсия объекта уничтожения химического оружия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с. Мирный, Оричев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е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 w:val="restart"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0"/>
              <w:numPr>
                <w:ilvl w:val="0"/>
                <w:numId w:val="27"/>
              </w:numPr>
              <w:rPr>
                <w:sz w:val="20"/>
              </w:rPr>
            </w:pPr>
          </w:p>
        </w:tc>
        <w:tc>
          <w:tcPr>
            <w:tcW w:w="117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Реконструкция местных систем оповещения населения муниципальных районов (городских округов) Кировской области</w:t>
            </w:r>
          </w:p>
        </w:tc>
        <w:tc>
          <w:tcPr>
            <w:tcW w:w="19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отельнич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00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я Управления защиты населения и территорий администрации Губернатора и Правительства Кировской област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Слободской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рово-Чепец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оли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 xml:space="preserve">Советский район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1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Яра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ичев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Уржум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2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Даровско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уев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Луз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Шабали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кнур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ураши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рлов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Юрья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одосинов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Опари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3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фанасьев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4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уме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4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ильмез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4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агор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4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ижа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4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анчур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4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вечи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4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Фалё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4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Котельнич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рбаж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4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Богород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ерхошижем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Лебяж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Уни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ятскополя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Нем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лободско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Су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Тужинский район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25 г.</w:t>
            </w:r>
          </w:p>
        </w:tc>
        <w:tc>
          <w:tcPr>
            <w:tcW w:w="10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numPr>
                <w:ilvl w:val="0"/>
                <w:numId w:val="27"/>
              </w:numPr>
              <w:snapToGrid w:val="0"/>
              <w:spacing w:before="0" w:after="0"/>
              <w:rPr>
                <w:sz w:val="20"/>
              </w:rPr>
            </w:pPr>
          </w:p>
        </w:tc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  <w:r w:rsidRPr="00B32268">
              <w:rPr>
                <w:sz w:val="20"/>
              </w:rPr>
              <w:t>Строительство спасательных станций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Арбаж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редложения ФГУП РосНИПИ Урбанистики</w:t>
            </w: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Афанасьево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Белая Холуниц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Богородское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ирс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Верхошижемье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Даровской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Зуевк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Кикнур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Кильмезь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Котельнич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Кумены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Лебяжье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Ленинское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Луз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Малмыж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Мураши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Нагорск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Нем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Нолинск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Омутнинск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Опарино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Оричи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Орлов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Пижанк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Подосиновец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Санчурск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Свеч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Советск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Сун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Тужа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Уни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Фаленки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пгт Юрья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5 г. – 203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539" w:rsidRPr="00B32268" w:rsidRDefault="00741539" w:rsidP="001123D9">
            <w:pPr>
              <w:pStyle w:val="18"/>
              <w:snapToGrid w:val="0"/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г. Яранск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539" w:rsidRPr="00B32268" w:rsidRDefault="00741539" w:rsidP="001123D9">
            <w:pPr>
              <w:pStyle w:val="Normal0"/>
              <w:jc w:val="center"/>
              <w:rPr>
                <w:sz w:val="20"/>
              </w:rPr>
            </w:pPr>
            <w:r w:rsidRPr="00B32268">
              <w:rPr>
                <w:sz w:val="20"/>
              </w:rPr>
              <w:t>2011 г. – 2020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napToGrid w:val="0"/>
              <w:spacing w:before="0"/>
              <w:ind w:hanging="19"/>
              <w:jc w:val="left"/>
              <w:rPr>
                <w:sz w:val="2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numPr>
                <w:ilvl w:val="0"/>
                <w:numId w:val="27"/>
              </w:numPr>
              <w:ind w:right="0"/>
              <w:jc w:val="left"/>
              <w:rPr>
                <w:b w:val="0"/>
              </w:rPr>
            </w:pPr>
          </w:p>
        </w:tc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Первоочередное размещение пожарных депо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sz w:val="20"/>
              </w:rPr>
            </w:pPr>
            <w:r w:rsidRPr="00B32268">
              <w:rPr>
                <w:b/>
                <w:bCs/>
                <w:sz w:val="20"/>
              </w:rPr>
              <w:t xml:space="preserve">г. Киров 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tabs>
                <w:tab w:val="clear" w:pos="360"/>
                <w:tab w:val="num" w:pos="298"/>
              </w:tabs>
              <w:spacing w:before="0"/>
              <w:ind w:left="55"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Ленинский район, мкр. Чистые Пруды </w:t>
            </w:r>
          </w:p>
          <w:p w:rsidR="00741539" w:rsidRPr="00B32268" w:rsidRDefault="00741539" w:rsidP="001123D9">
            <w:pPr>
              <w:spacing w:before="0"/>
              <w:ind w:left="339"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(восточнее сл.Курочкино) (количество автомобилей 8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tabs>
                <w:tab w:val="clear" w:pos="360"/>
                <w:tab w:val="num" w:pos="298"/>
              </w:tabs>
              <w:spacing w:before="0"/>
              <w:ind w:left="55"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Октябрьский район, деревня Сергеево </w:t>
            </w:r>
          </w:p>
          <w:p w:rsidR="00741539" w:rsidRPr="00B32268" w:rsidRDefault="00741539" w:rsidP="001123D9">
            <w:pPr>
              <w:spacing w:before="0"/>
              <w:ind w:left="55" w:firstLine="284"/>
              <w:jc w:val="left"/>
              <w:rPr>
                <w:sz w:val="20"/>
              </w:rPr>
            </w:pPr>
            <w:r w:rsidRPr="00B32268">
              <w:rPr>
                <w:sz w:val="20"/>
              </w:rPr>
              <w:t>(количество автомобилей 6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tabs>
                <w:tab w:val="clear" w:pos="360"/>
                <w:tab w:val="num" w:pos="298"/>
                <w:tab w:val="num" w:pos="480"/>
              </w:tabs>
              <w:spacing w:before="0"/>
              <w:ind w:left="55"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Нововятский район, слобода Лянгасы </w:t>
            </w:r>
          </w:p>
          <w:p w:rsidR="00741539" w:rsidRPr="00B32268" w:rsidRDefault="00741539" w:rsidP="001123D9">
            <w:pPr>
              <w:tabs>
                <w:tab w:val="num" w:pos="298"/>
                <w:tab w:val="num" w:pos="480"/>
              </w:tabs>
              <w:spacing w:before="0"/>
              <w:ind w:left="55" w:firstLine="284"/>
              <w:jc w:val="left"/>
              <w:rPr>
                <w:sz w:val="20"/>
              </w:rPr>
            </w:pPr>
            <w:r w:rsidRPr="00B32268">
              <w:rPr>
                <w:sz w:val="20"/>
              </w:rPr>
              <w:t>(количество автомобилей 6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tabs>
                <w:tab w:val="clear" w:pos="360"/>
                <w:tab w:val="num" w:pos="298"/>
                <w:tab w:val="num" w:pos="396"/>
              </w:tabs>
              <w:spacing w:before="0"/>
              <w:ind w:left="55"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ервомайский район, Торфяная ул., д.3а </w:t>
            </w:r>
          </w:p>
          <w:p w:rsidR="00741539" w:rsidRPr="00B32268" w:rsidRDefault="00741539" w:rsidP="001123D9">
            <w:pPr>
              <w:tabs>
                <w:tab w:val="num" w:pos="396"/>
              </w:tabs>
              <w:spacing w:before="0"/>
              <w:ind w:left="55" w:firstLine="284"/>
              <w:jc w:val="left"/>
              <w:rPr>
                <w:sz w:val="20"/>
              </w:rPr>
            </w:pPr>
            <w:r w:rsidRPr="00B32268">
              <w:rPr>
                <w:sz w:val="20"/>
              </w:rPr>
              <w:t>(количество автомобилей 6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tabs>
                <w:tab w:val="clear" w:pos="360"/>
                <w:tab w:val="num" w:pos="298"/>
                <w:tab w:val="num" w:pos="396"/>
              </w:tabs>
              <w:spacing w:before="0"/>
              <w:ind w:left="55"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Первомайский район п.Сидоровка, Кооперативная ул., 19 </w:t>
            </w:r>
          </w:p>
          <w:p w:rsidR="00741539" w:rsidRPr="00B32268" w:rsidRDefault="00741539" w:rsidP="001123D9">
            <w:pPr>
              <w:tabs>
                <w:tab w:val="num" w:pos="396"/>
              </w:tabs>
              <w:spacing w:before="0"/>
              <w:ind w:left="55" w:firstLine="284"/>
              <w:jc w:val="left"/>
              <w:rPr>
                <w:sz w:val="20"/>
              </w:rPr>
            </w:pPr>
            <w:r w:rsidRPr="00B32268">
              <w:rPr>
                <w:sz w:val="20"/>
              </w:rPr>
              <w:t>(количество автомобилей 6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tabs>
                <w:tab w:val="clear" w:pos="360"/>
                <w:tab w:val="num" w:pos="298"/>
                <w:tab w:val="num" w:pos="396"/>
              </w:tabs>
              <w:spacing w:before="0"/>
              <w:ind w:left="55"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Октябрьский район, село Русское Молодежная ул., д 4а </w:t>
            </w:r>
          </w:p>
          <w:p w:rsidR="00741539" w:rsidRPr="00B32268" w:rsidRDefault="00741539" w:rsidP="001123D9">
            <w:pPr>
              <w:tabs>
                <w:tab w:val="num" w:pos="396"/>
              </w:tabs>
              <w:spacing w:before="0"/>
              <w:ind w:left="55" w:firstLine="284"/>
              <w:jc w:val="left"/>
              <w:rPr>
                <w:sz w:val="20"/>
              </w:rPr>
            </w:pPr>
            <w:r w:rsidRPr="00B32268">
              <w:rPr>
                <w:sz w:val="20"/>
              </w:rPr>
              <w:t>(количество автомобилей 6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tabs>
                <w:tab w:val="clear" w:pos="360"/>
                <w:tab w:val="num" w:pos="298"/>
                <w:tab w:val="num" w:pos="396"/>
              </w:tabs>
              <w:spacing w:before="0"/>
              <w:ind w:left="55"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Первомайский район, слобода Макарье, Проезжая ул. (количество автомобилей 6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tabs>
                <w:tab w:val="clear" w:pos="360"/>
                <w:tab w:val="num" w:pos="298"/>
                <w:tab w:val="num" w:pos="396"/>
              </w:tabs>
              <w:spacing w:before="0"/>
              <w:ind w:left="55"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Октябрьский район, слобода Шоломовская</w:t>
            </w:r>
          </w:p>
          <w:p w:rsidR="00741539" w:rsidRPr="00B32268" w:rsidRDefault="00741539" w:rsidP="001123D9">
            <w:pPr>
              <w:tabs>
                <w:tab w:val="num" w:pos="396"/>
              </w:tabs>
              <w:spacing w:before="0"/>
              <w:ind w:left="55" w:firstLine="284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 (количество автомобилей 8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tabs>
                <w:tab w:val="clear" w:pos="360"/>
                <w:tab w:val="num" w:pos="298"/>
                <w:tab w:val="num" w:pos="396"/>
              </w:tabs>
              <w:spacing w:before="0"/>
              <w:ind w:left="55"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Октябрьский район, деревня Башарово</w:t>
            </w:r>
          </w:p>
          <w:p w:rsidR="00741539" w:rsidRPr="00B32268" w:rsidRDefault="00741539" w:rsidP="001123D9">
            <w:pPr>
              <w:tabs>
                <w:tab w:val="num" w:pos="396"/>
              </w:tabs>
              <w:spacing w:before="0"/>
              <w:ind w:left="55" w:firstLine="284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 (количество автомобилей 6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tabs>
                <w:tab w:val="clear" w:pos="360"/>
                <w:tab w:val="num" w:pos="298"/>
                <w:tab w:val="num" w:pos="396"/>
              </w:tabs>
              <w:spacing w:before="0"/>
              <w:ind w:left="55"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 xml:space="preserve">Ленинский район, мкр. Лянгасово, Ленина ул., д.22а </w:t>
            </w:r>
          </w:p>
          <w:p w:rsidR="00741539" w:rsidRPr="00B32268" w:rsidRDefault="00741539" w:rsidP="001123D9">
            <w:pPr>
              <w:tabs>
                <w:tab w:val="num" w:pos="396"/>
              </w:tabs>
              <w:spacing w:before="0"/>
              <w:ind w:left="55" w:firstLine="284"/>
              <w:jc w:val="left"/>
              <w:rPr>
                <w:sz w:val="20"/>
              </w:rPr>
            </w:pPr>
            <w:r w:rsidRPr="00B32268">
              <w:rPr>
                <w:sz w:val="20"/>
              </w:rPr>
              <w:t>(количество автомобилей 8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tabs>
                <w:tab w:val="clear" w:pos="360"/>
                <w:tab w:val="num" w:pos="298"/>
                <w:tab w:val="num" w:pos="396"/>
              </w:tabs>
              <w:ind w:left="55" w:right="0" w:firstLine="0"/>
              <w:jc w:val="left"/>
              <w:rPr>
                <w:b w:val="0"/>
              </w:rPr>
            </w:pPr>
            <w:r w:rsidRPr="00B32268">
              <w:rPr>
                <w:b w:val="0"/>
              </w:rPr>
              <w:t xml:space="preserve">Октябрьский район, Полевая ул., д. 170 </w:t>
            </w:r>
          </w:p>
          <w:p w:rsidR="00741539" w:rsidRPr="00B32268" w:rsidRDefault="00741539" w:rsidP="001123D9">
            <w:pPr>
              <w:pStyle w:val="Normal10-020"/>
              <w:tabs>
                <w:tab w:val="num" w:pos="396"/>
              </w:tabs>
              <w:ind w:left="55" w:right="0" w:firstLine="284"/>
              <w:jc w:val="left"/>
              <w:rPr>
                <w:b w:val="0"/>
              </w:rPr>
            </w:pPr>
            <w:r w:rsidRPr="00B32268">
              <w:rPr>
                <w:b w:val="0"/>
              </w:rPr>
              <w:t>(количество автомобилей 6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30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4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30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30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32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30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30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32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8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 xml:space="preserve">Предложения Управления защиты населения и территорий администрации Губернатора и Правительства Кировской области </w:t>
            </w:r>
            <w:r w:rsidR="00776328" w:rsidRPr="00B32268">
              <w:rPr>
                <w:b w:val="0"/>
              </w:rPr>
              <w:t>от 10.07.2020 № 28977-21/02-05-л</w:t>
            </w: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г. Вятские Поляны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both"/>
              <w:rPr>
                <w:b w:val="0"/>
              </w:rPr>
            </w:pPr>
            <w:r w:rsidRPr="00B32268">
              <w:rPr>
                <w:b w:val="0"/>
              </w:rPr>
              <w:t>г. Вятские Поляны (количество автомобилей 6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3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г. Кирово-Чепецк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г. Кирово-Чепецк, кватал Боево (количество автомобилей 8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 xml:space="preserve">г. Кирово-Чепецк, квартал Цепели </w:t>
            </w:r>
            <w:r w:rsidRPr="00B32268">
              <w:rPr>
                <w:b w:val="0"/>
              </w:rPr>
              <w:br/>
              <w:t>(количество автомобилей 3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г. Кирово-Чепецк, мкр. Каринторф </w:t>
            </w:r>
            <w:r w:rsidRPr="00B32268">
              <w:rPr>
                <w:bCs/>
                <w:sz w:val="20"/>
              </w:rPr>
              <w:br/>
            </w:r>
            <w:r w:rsidRPr="00B32268">
              <w:rPr>
                <w:sz w:val="20"/>
              </w:rPr>
              <w:t>(количество автомобилей 3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sz w:val="20"/>
              </w:rPr>
              <w:t xml:space="preserve">г. Кирово-Чепецк, промзона ТЭЦ-3 </w:t>
            </w:r>
          </w:p>
          <w:p w:rsidR="00741539" w:rsidRPr="00B32268" w:rsidRDefault="00741539" w:rsidP="001123D9">
            <w:pPr>
              <w:spacing w:before="0"/>
              <w:ind w:left="360" w:firstLine="0"/>
              <w:jc w:val="left"/>
              <w:rPr>
                <w:bCs/>
                <w:sz w:val="20"/>
              </w:rPr>
            </w:pPr>
            <w:r w:rsidRPr="00B32268">
              <w:rPr>
                <w:sz w:val="20"/>
              </w:rPr>
              <w:t>(количество автомобилей 6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г. Слободской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г. Слободской, Вятский тракт </w:t>
            </w:r>
            <w:r w:rsidRPr="00B32268">
              <w:rPr>
                <w:bCs/>
                <w:sz w:val="20"/>
              </w:rPr>
              <w:br/>
              <w:t>(количество автомобилей 4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г. Слободской, Слободская ул.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1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2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г. Котельнич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both"/>
              <w:rPr>
                <w:b w:val="0"/>
              </w:rPr>
            </w:pPr>
            <w:r w:rsidRPr="00B32268">
              <w:rPr>
                <w:b w:val="0"/>
              </w:rPr>
              <w:t>г. Котельнич заречная часть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Арбажский район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с. Шембеть, Первомайская ул., д. 1а </w:t>
            </w:r>
            <w:r w:rsidRPr="00B32268">
              <w:rPr>
                <w:bCs/>
                <w:sz w:val="20"/>
              </w:rPr>
              <w:br/>
              <w:t>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дер. Пишнур, Советская ул., д. 75б </w:t>
            </w:r>
            <w:r w:rsidRPr="00B32268">
              <w:rPr>
                <w:bCs/>
                <w:sz w:val="20"/>
              </w:rPr>
              <w:br/>
              <w:t>(количество автомобилей 1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пгт. А</w:t>
            </w:r>
            <w:r w:rsidR="00E3447B" w:rsidRPr="00B32268">
              <w:rPr>
                <w:b w:val="0"/>
              </w:rPr>
              <w:t>р</w:t>
            </w:r>
            <w:r w:rsidRPr="00B32268">
              <w:rPr>
                <w:b w:val="0"/>
              </w:rPr>
              <w:t>баж, Октябрьская ул., д. 1а</w:t>
            </w:r>
            <w:r w:rsidRPr="00B32268">
              <w:rPr>
                <w:b w:val="0"/>
              </w:rPr>
              <w:br/>
              <w:t xml:space="preserve"> </w:t>
            </w:r>
            <w:r w:rsidRPr="00B32268">
              <w:rPr>
                <w:b w:val="0"/>
                <w:bCs w:val="0"/>
              </w:rPr>
              <w:t>(количество автомобилей 3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Афанасьевский район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Московская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Ромаши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both"/>
              <w:rPr>
                <w:b w:val="0"/>
              </w:rPr>
            </w:pPr>
            <w:r w:rsidRPr="00B32268">
              <w:rPr>
                <w:b w:val="0"/>
              </w:rPr>
              <w:t>дер. Слобода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дер. Фроловская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Белохолуницкий район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Быданово, Советская ул.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дер. Гуренки, Дорожная ул., д. 2а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дер. Ракалово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Подрезчиха, 60 ле</w:t>
            </w:r>
            <w:r w:rsidR="00E3447B" w:rsidRPr="00B32268">
              <w:rPr>
                <w:bCs/>
                <w:sz w:val="20"/>
              </w:rPr>
              <w:t>т</w:t>
            </w:r>
            <w:r w:rsidRPr="00B32268">
              <w:rPr>
                <w:bCs/>
                <w:sz w:val="20"/>
              </w:rPr>
              <w:t xml:space="preserve"> Октября, д. 2 </w:t>
            </w:r>
            <w:r w:rsidRPr="00B32268">
              <w:rPr>
                <w:bCs/>
                <w:sz w:val="20"/>
              </w:rPr>
              <w:br/>
              <w:t>(количество автомобилей 3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с. Сырьяны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с. Троица, Советская ул., д. 39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Богородский район</w:t>
            </w:r>
          </w:p>
          <w:p w:rsidR="00741539" w:rsidRPr="00B32268" w:rsidRDefault="00741539" w:rsidP="001123D9">
            <w:pPr>
              <w:pStyle w:val="aff0"/>
              <w:widowControl/>
              <w:numPr>
                <w:ilvl w:val="0"/>
                <w:numId w:val="28"/>
              </w:numPr>
              <w:autoSpaceDE/>
              <w:spacing w:before="0"/>
              <w:contextualSpacing/>
              <w:jc w:val="left"/>
              <w:rPr>
                <w:bCs/>
                <w:sz w:val="20"/>
                <w:lang w:val="ru-RU"/>
              </w:rPr>
            </w:pPr>
            <w:r w:rsidRPr="00B32268">
              <w:rPr>
                <w:bCs/>
                <w:sz w:val="20"/>
                <w:lang w:val="ru-RU"/>
              </w:rPr>
              <w:t>дер. Туманы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пгт. Богородское, Октябрьская ул., д.1 </w:t>
            </w:r>
            <w:r w:rsidRPr="00B32268">
              <w:rPr>
                <w:bCs/>
                <w:sz w:val="20"/>
              </w:rPr>
              <w:br/>
              <w:t>(количество автомобилей 4)</w:t>
            </w:r>
          </w:p>
          <w:p w:rsidR="00741539" w:rsidRPr="00B32268" w:rsidRDefault="00741539" w:rsidP="001123D9">
            <w:pPr>
              <w:pStyle w:val="aff0"/>
              <w:widowControl/>
              <w:numPr>
                <w:ilvl w:val="0"/>
                <w:numId w:val="28"/>
              </w:numPr>
              <w:autoSpaceDE/>
              <w:spacing w:before="0"/>
              <w:contextualSpacing/>
              <w:jc w:val="left"/>
              <w:rPr>
                <w:bCs/>
                <w:sz w:val="20"/>
                <w:lang w:val="ru-RU"/>
              </w:rPr>
            </w:pPr>
            <w:r w:rsidRPr="00B32268">
              <w:rPr>
                <w:bCs/>
                <w:sz w:val="20"/>
                <w:lang w:val="ru-RU"/>
              </w:rPr>
              <w:t>с. Верховойское (количество автомобилей 2)</w:t>
            </w:r>
          </w:p>
          <w:p w:rsidR="00741539" w:rsidRPr="00B32268" w:rsidRDefault="00741539" w:rsidP="001123D9">
            <w:pPr>
              <w:pStyle w:val="aff0"/>
              <w:widowControl/>
              <w:numPr>
                <w:ilvl w:val="0"/>
                <w:numId w:val="28"/>
              </w:numPr>
              <w:autoSpaceDE/>
              <w:spacing w:before="0"/>
              <w:contextualSpacing/>
              <w:jc w:val="left"/>
              <w:rPr>
                <w:bCs/>
                <w:sz w:val="20"/>
                <w:lang w:val="ru-RU"/>
              </w:rPr>
            </w:pPr>
            <w:r w:rsidRPr="00B32268">
              <w:rPr>
                <w:bCs/>
                <w:sz w:val="20"/>
                <w:lang w:val="ru-RU"/>
              </w:rPr>
              <w:t>с. Караул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Ошлань, Новая ул., д. 9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с. Рождественское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Ухтым, Кирова ул., д. 5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left"/>
              <w:rPr>
                <w:b w:val="0"/>
              </w:rPr>
            </w:pPr>
            <w:r w:rsidRPr="00B32268">
              <w:rPr>
                <w:b w:val="0"/>
                <w:bCs w:val="0"/>
              </w:rPr>
              <w:t>с. Хороши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Верхнекамский район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дер. Кочкины, Верховская ул., д. 25 </w:t>
            </w:r>
            <w:r w:rsidRPr="00B32268">
              <w:rPr>
                <w:bCs/>
                <w:sz w:val="20"/>
              </w:rPr>
              <w:br/>
              <w:t>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пгт Лесной, Лесозаводская ул., д. 6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Камский, Профсоюзная ул., д. 4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Ожмегово (количество автомобилей 1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пос. Чус, Ленина ул., д. 1а 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Кай, Дзержинского ул., д. 29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left"/>
              <w:rPr>
                <w:b w:val="0"/>
              </w:rPr>
            </w:pPr>
            <w:r w:rsidRPr="00B32268">
              <w:rPr>
                <w:b w:val="0"/>
                <w:bCs w:val="0"/>
              </w:rPr>
              <w:t>с. Лойно, Падеина ул., д. 78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Верхошижемский район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rPr>
                <w:sz w:val="20"/>
              </w:rPr>
            </w:pPr>
            <w:r w:rsidRPr="00B32268">
              <w:rPr>
                <w:sz w:val="20"/>
              </w:rPr>
              <w:t>дер. Угор, Зеленая ул., д. 1а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Вятскополянский район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Виноградово, 200 метров западнее окончания ул. Луговая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дер. Старый Пинигерь, Школьная ул., д. 1г </w:t>
            </w:r>
            <w:r w:rsidRPr="00B32268">
              <w:rPr>
                <w:bCs/>
                <w:sz w:val="20"/>
              </w:rPr>
              <w:br/>
              <w:t>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Матанский Кордон, территория ДОЛ «Солнечный» 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28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пос. Средний Шуни, Советская ул., д. 49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8"/>
              </w:numPr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пос. Усть-Люга, Сосновская ул., д. 39</w:t>
            </w:r>
            <w:r w:rsidRPr="00B32268">
              <w:rPr>
                <w:b w:val="0"/>
              </w:rPr>
              <w:br/>
              <w:t>(количество автомобилей 1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1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Даровской район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Ивановка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Вонданка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Красное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Пиксур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Кикнурский район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Шапта (количество автомобилей 1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Кильмезский район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дер. Большой Порек, коммунальная ул., д. 11а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Вихарево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дер. Дамаскино, Советская ул., д. 54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Паска, Новая ул., д. 3а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дер. Пестерево, Верхняя ул., д. 89б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дер. Рыбная Ватага, Юбилейная ул., д. 9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Селино, Советская ул., д. 12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дер. Чернушка, Механическая ул., д. 7а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Кирово-Чепецкий район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дер. Бурмакино, Фестивальная ул.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Пасегово, Школьная ул., д. 15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Полом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1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Котельничский район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c. Макарье, Советская ул.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c. Юрьево, Молодежная ул.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с. Александровское, Школьная ул.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с. Вишкиль, Советская ул.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Куменский район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Речной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с. Верхобыстрица, Школьная ул., д. 2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29"/>
              </w:numPr>
              <w:tabs>
                <w:tab w:val="clear" w:pos="0"/>
                <w:tab w:val="num" w:pos="339"/>
              </w:tabs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с. Рябиново, Лесная ул., д. 2а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Лебяжский район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uppressAutoHyphens/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Елькино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дер. Индыгойка, Полевая ул.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uppressAutoHyphens/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Кокорево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uppressAutoHyphens/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Кузнецово, Мира ул., д. 32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uppressAutoHyphens/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Окунево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ind w:right="0"/>
              <w:jc w:val="left"/>
              <w:rPr>
                <w:b w:val="0"/>
              </w:rPr>
            </w:pPr>
            <w:r w:rsidRPr="00B32268">
              <w:rPr>
                <w:b w:val="0"/>
                <w:bCs w:val="0"/>
              </w:rPr>
              <w:t>с. Лаж, Советская ул., д. 56е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Лузский район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Аксеновская, возле д. 10 (количество автомобилей 1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38"/>
              </w:tabs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дер. Андреева-Гора, д. 3 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38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дер. Животово, Центральная ул., возле д. 17 </w:t>
            </w:r>
            <w:r w:rsidRPr="00B32268">
              <w:rPr>
                <w:bCs/>
                <w:sz w:val="20"/>
              </w:rPr>
              <w:br/>
              <w:t>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38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Куликово, возле д. 29 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38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дер. Папулово, Басковская ул., д. 25а </w:t>
            </w:r>
            <w:r w:rsidRPr="00B32268">
              <w:rPr>
                <w:bCs/>
                <w:sz w:val="20"/>
              </w:rPr>
              <w:br/>
              <w:t>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38"/>
              </w:tabs>
              <w:spacing w:before="0"/>
              <w:jc w:val="left"/>
              <w:rPr>
                <w:bCs/>
                <w:sz w:val="20"/>
              </w:rPr>
            </w:pPr>
            <w:bookmarkStart w:id="105" w:name="_Toc10796987"/>
            <w:r w:rsidRPr="00B32268">
              <w:rPr>
                <w:bCs/>
                <w:sz w:val="20"/>
              </w:rPr>
              <w:t xml:space="preserve">пос. Боровица, Гагарина ул., д. 2а </w:t>
            </w:r>
            <w:r w:rsidRPr="00B32268">
              <w:rPr>
                <w:bCs/>
                <w:sz w:val="20"/>
              </w:rPr>
              <w:br/>
              <w:t>(количество автомобилей 1)</w:t>
            </w:r>
            <w:bookmarkEnd w:id="105"/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38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Уга, Заречная ул., д. 15а 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38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Христофорово, Первомайская ул., д. 30</w:t>
            </w:r>
            <w:r w:rsidRPr="00B32268">
              <w:rPr>
                <w:bCs/>
                <w:sz w:val="20"/>
              </w:rPr>
              <w:br/>
              <w:t>(количество автомобилей 1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38"/>
              </w:tabs>
              <w:ind w:right="0"/>
              <w:jc w:val="left"/>
              <w:rPr>
                <w:b w:val="0"/>
              </w:rPr>
            </w:pPr>
            <w:r w:rsidRPr="00B32268">
              <w:rPr>
                <w:b w:val="0"/>
                <w:bCs w:val="0"/>
              </w:rPr>
              <w:t xml:space="preserve">с. Верхнее-Лалье, Подгорная ул., возле д. 2 </w:t>
            </w:r>
            <w:r w:rsidRPr="00B32268">
              <w:rPr>
                <w:b w:val="0"/>
                <w:bCs w:val="0"/>
              </w:rPr>
              <w:br/>
              <w:t>(количество автомобилей 1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Мурашинский район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ж.д. станция Староверческая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Безбожник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Верхораменье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с. Паломохино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Нагорский район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</w:rPr>
              <w:t xml:space="preserve">дер. Бажелка </w:t>
            </w:r>
            <w:r w:rsidRPr="00B32268">
              <w:rPr>
                <w:b w:val="0"/>
                <w:bCs w:val="0"/>
              </w:rPr>
              <w:t>(количество автомобилей 1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</w:rPr>
              <w:t xml:space="preserve">п. Кобра, Речная ул., д.1а </w:t>
            </w:r>
            <w:r w:rsidRPr="00B32268">
              <w:rPr>
                <w:b w:val="0"/>
                <w:bCs w:val="0"/>
              </w:rPr>
              <w:t>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п. Орлецы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с. Заево (количество автомобилей 1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с. Синегорье, Новая ул., д. 48а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2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1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Немский район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Соколово 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Слудка 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Марково (количество автомобилей 1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</w:rPr>
              <w:t>с. Колобово (количество автомобилей 1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2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4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Нолинский район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38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</w:rPr>
              <w:t>с. Зыково (количество автомобилей 1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38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с. Лудяна, Советская ул., д. 24 (количество автомобилей 1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Омутнинский район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г. Омутнинск, Трудовых резервов ул., в районе АЗС </w:t>
            </w:r>
            <w:r w:rsidRPr="00B32268">
              <w:rPr>
                <w:bCs/>
                <w:sz w:val="20"/>
              </w:rPr>
              <w:br/>
              <w:t>(количество автомобилей 6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 xml:space="preserve">дер. Зимино, Школьная ул., д. 25а </w:t>
            </w:r>
            <w:r w:rsidRPr="00B32268">
              <w:rPr>
                <w:b w:val="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п. Шахровка, Новопроулочная ул., д. 11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гт Восточный, а/д Восточный-Филипповка, д. 49/1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Лесные Поляны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пос. Черная Холуница, Кирова ул., д. 2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left"/>
              <w:rPr>
                <w:b w:val="0"/>
              </w:rPr>
            </w:pPr>
            <w:r w:rsidRPr="00B32268">
              <w:rPr>
                <w:b w:val="0"/>
                <w:bCs w:val="0"/>
              </w:rPr>
              <w:t xml:space="preserve">с. Залазна, Октябрьская ул., д. 2 </w:t>
            </w:r>
            <w:r w:rsidRPr="00B32268">
              <w:rPr>
                <w:b w:val="0"/>
                <w:bCs w:val="0"/>
              </w:rPr>
              <w:br/>
              <w:t>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Оричевский район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ind w:left="452" w:right="0" w:hanging="452"/>
              <w:jc w:val="both"/>
              <w:rPr>
                <w:b w:val="0"/>
              </w:rPr>
            </w:pPr>
            <w:r w:rsidRPr="00B32268">
              <w:rPr>
                <w:b w:val="0"/>
              </w:rPr>
              <w:t>дер. Усовы, Советская ул. (количество автомобилей 1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pacing w:before="0"/>
              <w:ind w:left="452" w:hanging="452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гт Левинцы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pacing w:before="0"/>
              <w:ind w:left="452" w:hanging="452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гт Стрижи, Советская ул., д. 2 (количество автомобилей 4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pacing w:before="0"/>
              <w:ind w:left="452" w:hanging="452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Суводи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pacing w:before="0"/>
              <w:ind w:left="452" w:hanging="452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Истобенск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pacing w:before="0"/>
              <w:ind w:left="452" w:hanging="452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Коршик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ind w:left="452" w:right="0" w:hanging="452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с. Шалегово, Труда ул., д. 2 (количество автомобилей 1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3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3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3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Орловский район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66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Цепели, ул. Советская ул.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66"/>
              </w:tabs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 xml:space="preserve">с. Тохтино, Коммунистическая ул. </w:t>
            </w:r>
            <w:r w:rsidRPr="00B32268">
              <w:rPr>
                <w:b w:val="0"/>
              </w:rPr>
              <w:br/>
              <w:t>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2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Пижанский район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66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</w:rPr>
              <w:t>дер. Ахманово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66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Воя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66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с. Обухово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Подосиновский район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pacing w:before="0"/>
              <w:ind w:left="452" w:hanging="452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Головино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pacing w:before="0"/>
              <w:ind w:left="452" w:hanging="452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Лунданка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pacing w:before="0"/>
              <w:ind w:left="452" w:hanging="452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Утманово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pacing w:before="0"/>
              <w:ind w:left="452" w:hanging="452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Шолга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ind w:left="452" w:right="0" w:hanging="452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с. Яхреньга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1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1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2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Санчурский район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38"/>
              </w:tabs>
              <w:ind w:left="410" w:right="0" w:hanging="410"/>
              <w:jc w:val="left"/>
              <w:rPr>
                <w:b w:val="0"/>
              </w:rPr>
            </w:pPr>
            <w:r w:rsidRPr="00B32268">
              <w:rPr>
                <w:b w:val="0"/>
              </w:rPr>
              <w:t xml:space="preserve">дер. Большая Шишовка, гараж ООО «Мечта» </w:t>
            </w:r>
            <w:r w:rsidRPr="00B32268">
              <w:rPr>
                <w:b w:val="0"/>
              </w:rPr>
              <w:br/>
              <w:t>(количество автомобилей 1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38"/>
              </w:tabs>
              <w:ind w:left="410" w:right="0" w:hanging="410"/>
              <w:jc w:val="left"/>
              <w:rPr>
                <w:b w:val="0"/>
              </w:rPr>
            </w:pPr>
            <w:r w:rsidRPr="00B32268">
              <w:rPr>
                <w:b w:val="0"/>
              </w:rPr>
              <w:t xml:space="preserve">дер. Заозерье, гараж СХПК «Заозерский» </w:t>
            </w:r>
            <w:r w:rsidRPr="00B32268">
              <w:rPr>
                <w:b w:val="0"/>
              </w:rPr>
              <w:br/>
            </w:r>
            <w:r w:rsidRPr="00B32268">
              <w:rPr>
                <w:b w:val="0"/>
                <w:bCs w:val="0"/>
              </w:rPr>
              <w:t>(количество автомобилей 1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38"/>
              </w:tabs>
              <w:ind w:left="410" w:right="0" w:hanging="410"/>
              <w:jc w:val="left"/>
              <w:rPr>
                <w:b w:val="0"/>
              </w:rPr>
            </w:pPr>
            <w:r w:rsidRPr="00B32268">
              <w:rPr>
                <w:b w:val="0"/>
                <w:bCs w:val="0"/>
              </w:rPr>
              <w:t>дер. Большой Ихтиал (количество автомобилей 1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0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0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Свечинский район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</w:rPr>
              <w:t xml:space="preserve">пгт. Свеча </w:t>
            </w:r>
            <w:r w:rsidRPr="00B32268">
              <w:rPr>
                <w:b w:val="0"/>
                <w:bCs w:val="0"/>
              </w:rPr>
              <w:t>(количество автомобилей 6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Слободской район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38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</w:rPr>
              <w:t>с. Бобино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3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Советский район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ind w:left="438" w:right="0" w:hanging="438"/>
              <w:jc w:val="both"/>
              <w:rPr>
                <w:b w:val="0"/>
              </w:rPr>
            </w:pPr>
            <w:r w:rsidRPr="00B32268">
              <w:rPr>
                <w:b w:val="0"/>
              </w:rPr>
              <w:t>дер. Лесниково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ind w:left="438" w:right="0" w:hanging="438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с. Мокино, теплая стоянка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2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2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Сунский район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pacing w:before="0"/>
              <w:ind w:left="452" w:hanging="452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Новый (количество автомобилей 1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ind w:left="452" w:right="0" w:hanging="452"/>
              <w:jc w:val="both"/>
              <w:rPr>
                <w:b w:val="0"/>
              </w:rPr>
            </w:pPr>
            <w:r w:rsidRPr="00B32268">
              <w:rPr>
                <w:b w:val="0"/>
              </w:rPr>
              <w:t>с. Курчум (количество автомобилей 1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1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Унинский район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spacing w:before="0"/>
              <w:ind w:left="452" w:hanging="452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Астрахань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ind w:left="452" w:right="0" w:hanging="452"/>
              <w:jc w:val="both"/>
              <w:rPr>
                <w:b w:val="0"/>
              </w:rPr>
            </w:pPr>
            <w:r w:rsidRPr="00B32268">
              <w:rPr>
                <w:b w:val="0"/>
              </w:rPr>
              <w:t>дер. Канахинцы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ind w:left="452" w:right="0" w:hanging="452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с. Порез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8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Шабалинский район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38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пос. Гостовский, Лесная ул.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38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 xml:space="preserve">с. Архангельское, Советская ул., за р. Бол. Нюрюк </w:t>
            </w:r>
            <w:r w:rsidRPr="00B32268">
              <w:rPr>
                <w:bCs/>
                <w:sz w:val="2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38"/>
              </w:tabs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 xml:space="preserve">с. Высокораменское, Ленина ул., между школой и СД </w:t>
            </w:r>
            <w:r w:rsidRPr="00B32268">
              <w:rPr>
                <w:b w:val="0"/>
              </w:rPr>
              <w:br/>
              <w:t>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38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Новотроицкое, Советская ул.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38"/>
              </w:tabs>
              <w:ind w:right="0"/>
              <w:jc w:val="left"/>
              <w:rPr>
                <w:b w:val="0"/>
              </w:rPr>
            </w:pPr>
            <w:r w:rsidRPr="00B32268">
              <w:rPr>
                <w:b w:val="0"/>
                <w:bCs w:val="0"/>
              </w:rPr>
              <w:t>с. Черновское, Большевиков ул.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Юрьянский район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38"/>
              </w:tabs>
              <w:spacing w:before="0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Верходворье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38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</w:rPr>
              <w:t>с. Загарье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38"/>
              </w:tabs>
              <w:ind w:right="0"/>
              <w:jc w:val="both"/>
              <w:rPr>
                <w:b w:val="0"/>
              </w:rPr>
            </w:pPr>
            <w:r w:rsidRPr="00B32268">
              <w:rPr>
                <w:b w:val="0"/>
                <w:bCs w:val="0"/>
              </w:rPr>
              <w:t>с. Монастырское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  <w:tr w:rsidR="00741539" w:rsidRPr="00B32268" w:rsidTr="001123D9">
        <w:trPr>
          <w:trHeight w:val="23"/>
          <w:tblHeader/>
        </w:trPr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jc w:val="left"/>
              <w:rPr>
                <w:b w:val="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spacing w:before="0"/>
              <w:ind w:firstLine="0"/>
              <w:rPr>
                <w:b/>
                <w:bCs/>
                <w:sz w:val="20"/>
              </w:rPr>
            </w:pPr>
            <w:r w:rsidRPr="00B32268">
              <w:rPr>
                <w:b/>
                <w:bCs/>
                <w:sz w:val="20"/>
              </w:rPr>
              <w:t>Яранский район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ер. Никулята, Труда ул., д. 23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местечко Опытное Поле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left"/>
              <w:rPr>
                <w:b w:val="0"/>
              </w:rPr>
            </w:pPr>
            <w:r w:rsidRPr="00B32268">
              <w:rPr>
                <w:b w:val="0"/>
              </w:rPr>
              <w:t>с. Высоково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Каракша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с. Лум (количество автомобилей 2)</w:t>
            </w:r>
          </w:p>
          <w:p w:rsidR="00741539" w:rsidRPr="00B32268" w:rsidRDefault="00741539" w:rsidP="001123D9">
            <w:pPr>
              <w:numPr>
                <w:ilvl w:val="0"/>
                <w:numId w:val="30"/>
              </w:numPr>
              <w:tabs>
                <w:tab w:val="left" w:pos="452"/>
              </w:tabs>
              <w:spacing w:before="0"/>
              <w:jc w:val="left"/>
              <w:rPr>
                <w:bCs/>
                <w:sz w:val="20"/>
              </w:rPr>
            </w:pPr>
            <w:r w:rsidRPr="00B32268">
              <w:rPr>
                <w:bCs/>
                <w:sz w:val="20"/>
              </w:rPr>
              <w:t>д. Савичи (количество автомобилей 2)</w:t>
            </w:r>
          </w:p>
          <w:p w:rsidR="00741539" w:rsidRPr="00B32268" w:rsidRDefault="00741539" w:rsidP="001123D9">
            <w:pPr>
              <w:pStyle w:val="Normal10-020"/>
              <w:numPr>
                <w:ilvl w:val="0"/>
                <w:numId w:val="30"/>
              </w:numPr>
              <w:tabs>
                <w:tab w:val="left" w:pos="452"/>
              </w:tabs>
              <w:ind w:right="0"/>
              <w:jc w:val="left"/>
              <w:rPr>
                <w:b w:val="0"/>
              </w:rPr>
            </w:pPr>
            <w:r w:rsidRPr="00B32268">
              <w:rPr>
                <w:b w:val="0"/>
                <w:bCs w:val="0"/>
              </w:rPr>
              <w:t>с. Сердеж (количество автомобилей 2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1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6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6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4 г.</w:t>
            </w:r>
          </w:p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  <w:r w:rsidRPr="00B32268">
              <w:rPr>
                <w:b w:val="0"/>
              </w:rPr>
              <w:t>2025 г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539" w:rsidRPr="00B32268" w:rsidRDefault="00741539" w:rsidP="001123D9">
            <w:pPr>
              <w:pStyle w:val="Normal10-020"/>
              <w:ind w:left="0" w:right="0"/>
              <w:rPr>
                <w:b w:val="0"/>
              </w:rPr>
            </w:pPr>
          </w:p>
        </w:tc>
      </w:tr>
    </w:tbl>
    <w:p w:rsidR="00741539" w:rsidRPr="00B32268" w:rsidRDefault="00741539" w:rsidP="007461EB">
      <w:pPr>
        <w:spacing w:before="0"/>
        <w:ind w:firstLine="0"/>
        <w:rPr>
          <w:b/>
        </w:rPr>
        <w:sectPr w:rsidR="00741539" w:rsidRPr="00B32268" w:rsidSect="00F9526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701" w:right="1134" w:bottom="851" w:left="1134" w:header="993" w:footer="567" w:gutter="0"/>
          <w:cols w:space="720"/>
          <w:docGrid w:linePitch="600" w:charSpace="28672"/>
        </w:sectPr>
      </w:pPr>
    </w:p>
    <w:p w:rsidR="00AA1EC7" w:rsidRPr="00B32268" w:rsidRDefault="00AA1EC7" w:rsidP="007461EB">
      <w:pPr>
        <w:spacing w:before="0"/>
        <w:ind w:firstLine="0"/>
        <w:rPr>
          <w:b/>
        </w:rPr>
      </w:pPr>
    </w:p>
    <w:p w:rsidR="00DA02E8" w:rsidRPr="00B32268" w:rsidRDefault="00DA02E8">
      <w:pPr>
        <w:pStyle w:val="2"/>
        <w:pageBreakBefore/>
        <w:sectPr w:rsidR="00DA02E8" w:rsidRPr="00B32268" w:rsidSect="00F95264">
          <w:type w:val="continuous"/>
          <w:pgSz w:w="16838" w:h="11906" w:orient="landscape"/>
          <w:pgMar w:top="1701" w:right="1134" w:bottom="851" w:left="1134" w:header="709" w:footer="567" w:gutter="0"/>
          <w:cols w:space="456"/>
          <w:docGrid w:linePitch="600" w:charSpace="28672"/>
        </w:sectPr>
      </w:pPr>
      <w:bookmarkStart w:id="106" w:name="__RefHeading___Toc477944342"/>
      <w:bookmarkStart w:id="107" w:name="_%252525252525252525252525D0%25252525252"/>
      <w:bookmarkEnd w:id="106"/>
      <w:bookmarkEnd w:id="107"/>
    </w:p>
    <w:p w:rsidR="005925D1" w:rsidRPr="00B32268" w:rsidRDefault="005925D1" w:rsidP="0047041F">
      <w:pPr>
        <w:pStyle w:val="2"/>
        <w:spacing w:before="240"/>
      </w:pPr>
      <w:bookmarkStart w:id="108" w:name="_Toc10714491"/>
      <w:bookmarkStart w:id="109" w:name="_Toc10714943"/>
      <w:bookmarkStart w:id="110" w:name="_Toc31634070"/>
      <w:r w:rsidRPr="00B32268">
        <w:lastRenderedPageBreak/>
        <w:t>2.1</w:t>
      </w:r>
      <w:r w:rsidR="00DF3BDD" w:rsidRPr="00B32268">
        <w:t>3</w:t>
      </w:r>
      <w:r w:rsidRPr="00B32268">
        <w:t xml:space="preserve"> Планируемое изменение земельного фонда на перспективу</w:t>
      </w:r>
      <w:bookmarkEnd w:id="108"/>
      <w:bookmarkEnd w:id="109"/>
      <w:bookmarkEnd w:id="110"/>
    </w:p>
    <w:p w:rsidR="00C352F5" w:rsidRPr="00B32268" w:rsidRDefault="005925D1" w:rsidP="00E20B47">
      <w:pPr>
        <w:rPr>
          <w:szCs w:val="26"/>
        </w:rPr>
      </w:pPr>
      <w:r w:rsidRPr="00B32268">
        <w:rPr>
          <w:szCs w:val="26"/>
        </w:rPr>
        <w:t xml:space="preserve">Территория Кировской области составляет 12037,4 тыс. га. </w:t>
      </w:r>
    </w:p>
    <w:p w:rsidR="00E20B47" w:rsidRPr="00B32268" w:rsidRDefault="00E20B47" w:rsidP="00E20B47">
      <w:pPr>
        <w:rPr>
          <w:sz w:val="24"/>
          <w:szCs w:val="28"/>
        </w:rPr>
      </w:pPr>
      <w:r w:rsidRPr="00B32268">
        <w:rPr>
          <w:szCs w:val="26"/>
        </w:rPr>
        <w:t>По данным государственного учёта земель, земельный фонд области на 1 января 20</w:t>
      </w:r>
      <w:r w:rsidR="00C352F5" w:rsidRPr="00B32268">
        <w:rPr>
          <w:szCs w:val="26"/>
        </w:rPr>
        <w:t>20</w:t>
      </w:r>
      <w:r w:rsidRPr="00B32268">
        <w:rPr>
          <w:szCs w:val="26"/>
        </w:rPr>
        <w:t xml:space="preserve"> года составил 12037</w:t>
      </w:r>
      <w:r w:rsidR="00C352F5" w:rsidRPr="00B32268">
        <w:rPr>
          <w:szCs w:val="26"/>
        </w:rPr>
        <w:t>,</w:t>
      </w:r>
      <w:r w:rsidRPr="00B32268">
        <w:rPr>
          <w:szCs w:val="26"/>
        </w:rPr>
        <w:t>4 тыс. га (диаграмма 1, таблица 2.1</w:t>
      </w:r>
      <w:r w:rsidR="00C352F5" w:rsidRPr="00B32268">
        <w:rPr>
          <w:szCs w:val="26"/>
        </w:rPr>
        <w:t>3</w:t>
      </w:r>
      <w:r w:rsidRPr="00B32268">
        <w:rPr>
          <w:szCs w:val="26"/>
        </w:rPr>
        <w:t xml:space="preserve">-1). </w:t>
      </w:r>
      <w:r w:rsidRPr="00B32268">
        <w:rPr>
          <w:sz w:val="24"/>
          <w:szCs w:val="28"/>
        </w:rPr>
        <w:t>Структура земельного фонда области проиллюстрирована в диаграмме 1.</w:t>
      </w:r>
    </w:p>
    <w:p w:rsidR="00E20B47" w:rsidRPr="00B32268" w:rsidRDefault="00E20B47" w:rsidP="00E20B47">
      <w:pPr>
        <w:rPr>
          <w:sz w:val="24"/>
          <w:szCs w:val="28"/>
        </w:rPr>
      </w:pPr>
      <w:r w:rsidRPr="00B32268">
        <w:rPr>
          <w:sz w:val="24"/>
          <w:szCs w:val="28"/>
        </w:rPr>
        <w:t>Диаграмма 1</w:t>
      </w:r>
    </w:p>
    <w:p w:rsidR="00E20B47" w:rsidRPr="00B32268" w:rsidRDefault="007732E7" w:rsidP="00D60023">
      <w:pPr>
        <w:suppressAutoHyphens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2440" cy="2872740"/>
            <wp:effectExtent l="0" t="0" r="3810" b="381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4" t="2484" r="5035"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F5" w:rsidRPr="00B32268" w:rsidRDefault="00C352F5" w:rsidP="00C352F5">
      <w:pPr>
        <w:rPr>
          <w:szCs w:val="26"/>
        </w:rPr>
      </w:pPr>
      <w:r w:rsidRPr="00B32268">
        <w:rPr>
          <w:szCs w:val="26"/>
        </w:rPr>
        <w:lastRenderedPageBreak/>
        <w:t>В структуре земельного фонда области преобладают две категории земель – земли лесного фонда и земли сельскохозяйственного назначения, составляющие в сумме 93.5 % от общей площади области. Более половины территории области заняты землями лесного фонда 61.7 %, земли сельскохозяйственного назначения составляют 31.8 %, земли населённых пунктов 2.2 %, земли запаса 3.1 %, земли промышленности 0.5 %, земли водного фонда 0.6 %, земли особо охраняемых территорий и объектов 0.1 % от всех земель, находящихся в границах области.</w:t>
      </w:r>
    </w:p>
    <w:p w:rsidR="00C352F5" w:rsidRPr="00B32268" w:rsidRDefault="00C352F5" w:rsidP="00C352F5">
      <w:pPr>
        <w:rPr>
          <w:szCs w:val="26"/>
        </w:rPr>
      </w:pPr>
    </w:p>
    <w:p w:rsidR="0049531E" w:rsidRPr="00B32268" w:rsidRDefault="0049531E" w:rsidP="0049531E">
      <w:pPr>
        <w:pStyle w:val="18"/>
        <w:spacing w:before="0"/>
        <w:rPr>
          <w:szCs w:val="26"/>
        </w:rPr>
      </w:pPr>
      <w:r w:rsidRPr="00B32268">
        <w:rPr>
          <w:szCs w:val="26"/>
        </w:rPr>
        <w:t xml:space="preserve">Таблица </w:t>
      </w:r>
      <w:r w:rsidRPr="00B32268">
        <w:rPr>
          <w:szCs w:val="26"/>
          <w:lang w:val="ru-RU"/>
        </w:rPr>
        <w:t>2.1</w:t>
      </w:r>
      <w:r w:rsidR="00DF3BDD" w:rsidRPr="00B32268">
        <w:rPr>
          <w:szCs w:val="26"/>
        </w:rPr>
        <w:t>3</w:t>
      </w:r>
      <w:r w:rsidRPr="00B32268">
        <w:rPr>
          <w:szCs w:val="26"/>
          <w:lang w:val="ru-RU"/>
        </w:rPr>
        <w:t>-1</w:t>
      </w:r>
      <w:r w:rsidRPr="00B32268">
        <w:rPr>
          <w:szCs w:val="26"/>
        </w:rPr>
        <w:t xml:space="preserve"> Наличие и распределение земельного фонда Кировской области по категориям земел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6896"/>
        <w:gridCol w:w="1464"/>
        <w:gridCol w:w="775"/>
        <w:gridCol w:w="1470"/>
        <w:gridCol w:w="852"/>
        <w:gridCol w:w="1470"/>
        <w:gridCol w:w="849"/>
      </w:tblGrid>
      <w:tr w:rsidR="0049531E" w:rsidRPr="00B32268" w:rsidTr="00E20B47">
        <w:tc>
          <w:tcPr>
            <w:tcW w:w="342" w:type="pct"/>
            <w:vMerge w:val="restart"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№ п/п</w:t>
            </w:r>
          </w:p>
        </w:tc>
        <w:tc>
          <w:tcPr>
            <w:tcW w:w="2332" w:type="pct"/>
            <w:vMerge w:val="restart"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Категории земель</w:t>
            </w:r>
          </w:p>
        </w:tc>
        <w:tc>
          <w:tcPr>
            <w:tcW w:w="2327" w:type="pct"/>
            <w:gridSpan w:val="6"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Общая площадь земли</w:t>
            </w:r>
          </w:p>
        </w:tc>
      </w:tr>
      <w:tr w:rsidR="0049531E" w:rsidRPr="00B32268" w:rsidTr="00E20B47">
        <w:tc>
          <w:tcPr>
            <w:tcW w:w="342" w:type="pct"/>
            <w:vMerge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332" w:type="pct"/>
            <w:vMerge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2019 год</w:t>
            </w:r>
          </w:p>
        </w:tc>
        <w:tc>
          <w:tcPr>
            <w:tcW w:w="785" w:type="pct"/>
            <w:gridSpan w:val="2"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2020 год</w:t>
            </w:r>
          </w:p>
        </w:tc>
        <w:tc>
          <w:tcPr>
            <w:tcW w:w="784" w:type="pct"/>
            <w:gridSpan w:val="2"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2030 год</w:t>
            </w:r>
          </w:p>
        </w:tc>
      </w:tr>
      <w:tr w:rsidR="0049531E" w:rsidRPr="00B32268" w:rsidTr="00E20B47">
        <w:tc>
          <w:tcPr>
            <w:tcW w:w="342" w:type="pct"/>
            <w:vMerge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332" w:type="pct"/>
            <w:vMerge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Тыс. га</w:t>
            </w:r>
          </w:p>
        </w:tc>
        <w:tc>
          <w:tcPr>
            <w:tcW w:w="262" w:type="pct"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%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Тыс. га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%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Тыс. га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%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1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сельскохозяйственного назначения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865,0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2,1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083,5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5,6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083,5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5,6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1.1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фонд перераспределения земель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32,1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5,3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50,3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,1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50,3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,1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2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населенных пунктов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63,5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,2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70,0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,2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80,0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,3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промышленности, энергетики, транспорта, связи и пр.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3,8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5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4,4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5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6,3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6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.1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промышленности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18,2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2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14,0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15,0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.2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энергетики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6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6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6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.3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транспорта, из них: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9,5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3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9,6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3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40,5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3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.3.1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железнодорожного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9,6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9,9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9,9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.3.2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автомобильного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9,0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2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9,1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2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0,0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2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.3.3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морского, внутреннего водного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.3.4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воздушного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7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5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5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.3.5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трубопроводного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2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.4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связи, радиовещания, телевидения, информатики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.5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для обеспечения космической деятельности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.6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обороны и безопасности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,2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,2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,2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3.7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иного специального назначения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,2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7,9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7,9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4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особо охраняемых территорий и объектов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8,8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71,6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5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71,6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5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4.1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особо охраняемых территорий, в том числе: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,1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1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0,0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5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0,0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5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4.2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рекреационного назначения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,6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1,8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1,8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0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5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лесного фонда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7401,4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1,5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8155,3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7,8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8155,3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7,8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6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водного фонда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7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6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6,9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6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6,9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,6</w:t>
            </w:r>
          </w:p>
        </w:tc>
      </w:tr>
      <w:tr w:rsidR="0049531E" w:rsidRPr="00B32268" w:rsidTr="00E20B47">
        <w:tc>
          <w:tcPr>
            <w:tcW w:w="34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7</w:t>
            </w:r>
          </w:p>
        </w:tc>
        <w:tc>
          <w:tcPr>
            <w:tcW w:w="2332" w:type="pct"/>
          </w:tcPr>
          <w:p w:rsidR="0049531E" w:rsidRPr="00B32268" w:rsidRDefault="0049531E" w:rsidP="00F43960">
            <w:pPr>
              <w:pStyle w:val="Normal0"/>
              <w:rPr>
                <w:sz w:val="20"/>
              </w:rPr>
            </w:pPr>
            <w:r w:rsidRPr="00B32268">
              <w:rPr>
                <w:sz w:val="20"/>
              </w:rPr>
              <w:t>Земли запаса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67,9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,1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25,7</w:t>
            </w:r>
          </w:p>
        </w:tc>
        <w:tc>
          <w:tcPr>
            <w:tcW w:w="288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,7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13,8</w:t>
            </w:r>
          </w:p>
        </w:tc>
        <w:tc>
          <w:tcPr>
            <w:tcW w:w="28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,6</w:t>
            </w:r>
          </w:p>
        </w:tc>
      </w:tr>
      <w:tr w:rsidR="0049531E" w:rsidRPr="00B32268" w:rsidTr="00E20B47">
        <w:tc>
          <w:tcPr>
            <w:tcW w:w="2673" w:type="pct"/>
            <w:gridSpan w:val="2"/>
          </w:tcPr>
          <w:p w:rsidR="0049531E" w:rsidRPr="00B32268" w:rsidRDefault="0049531E" w:rsidP="00F43960">
            <w:pPr>
              <w:pStyle w:val="Normal0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Итого земель в административных границах</w:t>
            </w:r>
          </w:p>
        </w:tc>
        <w:tc>
          <w:tcPr>
            <w:tcW w:w="495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12037,4</w:t>
            </w:r>
          </w:p>
        </w:tc>
        <w:tc>
          <w:tcPr>
            <w:tcW w:w="262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10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12037,4</w:t>
            </w:r>
          </w:p>
        </w:tc>
        <w:tc>
          <w:tcPr>
            <w:tcW w:w="288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100,0</w:t>
            </w:r>
          </w:p>
        </w:tc>
        <w:tc>
          <w:tcPr>
            <w:tcW w:w="497" w:type="pct"/>
            <w:vAlign w:val="center"/>
          </w:tcPr>
          <w:p w:rsidR="0049531E" w:rsidRPr="00B32268" w:rsidRDefault="0049531E" w:rsidP="0049531E">
            <w:pPr>
              <w:pStyle w:val="Normal0"/>
              <w:jc w:val="right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12037,4</w:t>
            </w:r>
          </w:p>
        </w:tc>
        <w:tc>
          <w:tcPr>
            <w:tcW w:w="287" w:type="pct"/>
          </w:tcPr>
          <w:p w:rsidR="0049531E" w:rsidRPr="00B32268" w:rsidRDefault="0049531E" w:rsidP="0049531E">
            <w:pPr>
              <w:spacing w:before="0"/>
              <w:ind w:firstLine="0"/>
              <w:jc w:val="right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100,0</w:t>
            </w:r>
          </w:p>
        </w:tc>
      </w:tr>
    </w:tbl>
    <w:p w:rsidR="00C352F5" w:rsidRPr="00B32268" w:rsidRDefault="00C352F5" w:rsidP="00C352F5">
      <w:pPr>
        <w:rPr>
          <w:szCs w:val="26"/>
        </w:rPr>
      </w:pPr>
      <w:bookmarkStart w:id="111" w:name="_Ref235423762"/>
      <w:r w:rsidRPr="00B32268">
        <w:rPr>
          <w:szCs w:val="26"/>
        </w:rPr>
        <w:t xml:space="preserve">Анализ данных, полученных, в результате государственного статистического наблюдения за земельными ресурсами </w:t>
      </w:r>
      <w:r w:rsidRPr="00B32268">
        <w:rPr>
          <w:szCs w:val="26"/>
        </w:rPr>
        <w:lastRenderedPageBreak/>
        <w:t xml:space="preserve">показал, что в 2019 году не значительные площади земель были вовлечены в гражданский оборот. Переводы земель из одной категории в другую были осуществлены в категориях земель: сельскохозяйственного назначения, населенных пунктов,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, особо охраняемых природных территорий, лесного фонда, запаса. </w:t>
      </w:r>
    </w:p>
    <w:p w:rsidR="00C352F5" w:rsidRPr="00B32268" w:rsidRDefault="00C352F5" w:rsidP="00C352F5">
      <w:pPr>
        <w:rPr>
          <w:szCs w:val="26"/>
        </w:rPr>
      </w:pPr>
      <w:r w:rsidRPr="00B32268">
        <w:rPr>
          <w:szCs w:val="26"/>
        </w:rPr>
        <w:t>Правовое регулирование земельных отношений, возникающих в связи с переводом земель или земельных участков в с</w:t>
      </w:r>
      <w:r w:rsidRPr="00B32268">
        <w:rPr>
          <w:szCs w:val="26"/>
        </w:rPr>
        <w:t>о</w:t>
      </w:r>
      <w:r w:rsidRPr="00B32268">
        <w:rPr>
          <w:szCs w:val="26"/>
        </w:rPr>
        <w:t>ставе таких земель из одной категории в другую, осуществлялось в соответствии с Земельным кодексом Российской Федерации, Федеральным законом «О переводе земель или земельных участков из одной категории в другую», законами и иными норм</w:t>
      </w:r>
      <w:r w:rsidRPr="00B32268">
        <w:rPr>
          <w:szCs w:val="26"/>
        </w:rPr>
        <w:t>а</w:t>
      </w:r>
      <w:r w:rsidRPr="00B32268">
        <w:rPr>
          <w:szCs w:val="26"/>
        </w:rPr>
        <w:t>тивными правовыми актами Правительства Кировской области.</w:t>
      </w:r>
    </w:p>
    <w:p w:rsidR="0049531E" w:rsidRPr="00B32268" w:rsidRDefault="0049531E" w:rsidP="0049531E">
      <w:pPr>
        <w:rPr>
          <w:szCs w:val="26"/>
        </w:rPr>
      </w:pPr>
      <w:r w:rsidRPr="00B32268">
        <w:rPr>
          <w:szCs w:val="26"/>
        </w:rPr>
        <w:t>Изменения, произошедшие в земельном фонде области по категориям земель в 201</w:t>
      </w:r>
      <w:r w:rsidR="00C352F5" w:rsidRPr="00B32268">
        <w:rPr>
          <w:szCs w:val="26"/>
        </w:rPr>
        <w:t>9</w:t>
      </w:r>
      <w:r w:rsidRPr="00B32268">
        <w:rPr>
          <w:szCs w:val="26"/>
        </w:rPr>
        <w:t xml:space="preserve"> году, представлены в таблице </w:t>
      </w:r>
      <w:r w:rsidR="007F16F4" w:rsidRPr="00B32268">
        <w:rPr>
          <w:szCs w:val="26"/>
        </w:rPr>
        <w:t>2.14-2</w:t>
      </w:r>
      <w:r w:rsidRPr="00B32268">
        <w:rPr>
          <w:szCs w:val="26"/>
        </w:rPr>
        <w:t>.</w:t>
      </w:r>
    </w:p>
    <w:p w:rsidR="007F16F4" w:rsidRPr="00B32268" w:rsidRDefault="007F16F4" w:rsidP="007F16F4">
      <w:pPr>
        <w:pStyle w:val="18"/>
        <w:spacing w:before="0"/>
        <w:rPr>
          <w:szCs w:val="26"/>
        </w:rPr>
      </w:pPr>
    </w:p>
    <w:p w:rsidR="0049531E" w:rsidRPr="00B32268" w:rsidRDefault="007F16F4" w:rsidP="007F16F4">
      <w:pPr>
        <w:pStyle w:val="18"/>
        <w:spacing w:before="0"/>
        <w:rPr>
          <w:szCs w:val="26"/>
        </w:rPr>
      </w:pPr>
      <w:r w:rsidRPr="00B32268">
        <w:rPr>
          <w:szCs w:val="26"/>
        </w:rPr>
        <w:t>Таблица 2.1</w:t>
      </w:r>
      <w:r w:rsidR="00DF3BDD" w:rsidRPr="00B32268">
        <w:rPr>
          <w:szCs w:val="26"/>
        </w:rPr>
        <w:t>3</w:t>
      </w:r>
      <w:r w:rsidRPr="00B32268">
        <w:rPr>
          <w:szCs w:val="26"/>
        </w:rPr>
        <w:t xml:space="preserve">-2 </w:t>
      </w:r>
      <w:r w:rsidR="0049531E" w:rsidRPr="00B32268">
        <w:rPr>
          <w:szCs w:val="26"/>
        </w:rPr>
        <w:t>Изменение земельного фонда в 201</w:t>
      </w:r>
      <w:r w:rsidR="005823CC" w:rsidRPr="00B32268">
        <w:rPr>
          <w:szCs w:val="26"/>
        </w:rPr>
        <w:t>9</w:t>
      </w:r>
      <w:r w:rsidR="0049531E" w:rsidRPr="00B32268">
        <w:rPr>
          <w:szCs w:val="26"/>
        </w:rPr>
        <w:t xml:space="preserve"> году в разрезе категорий земель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964"/>
        <w:gridCol w:w="967"/>
        <w:gridCol w:w="967"/>
        <w:gridCol w:w="972"/>
        <w:gridCol w:w="972"/>
        <w:gridCol w:w="2192"/>
      </w:tblGrid>
      <w:tr w:rsidR="00C352F5" w:rsidRPr="00B32268" w:rsidTr="00C352F5">
        <w:trPr>
          <w:trHeight w:val="270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7F16F4">
            <w:pPr>
              <w:suppressAutoHyphens/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Категории земе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F5" w:rsidRPr="00B32268" w:rsidRDefault="00C352F5" w:rsidP="00C352F5">
            <w:pPr>
              <w:suppressAutoHyphens/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2015 г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F5" w:rsidRPr="00B32268" w:rsidRDefault="00C352F5" w:rsidP="00C352F5">
            <w:pPr>
              <w:suppressAutoHyphens/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2016 г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F5" w:rsidRPr="00B32268" w:rsidRDefault="00C352F5" w:rsidP="00C352F5">
            <w:pPr>
              <w:suppressAutoHyphens/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2017 г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suppressAutoHyphens/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2018 г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suppressAutoHyphens/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2019 г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suppressAutoHyphens/>
              <w:spacing w:before="0"/>
              <w:ind w:firstLine="0"/>
              <w:jc w:val="center"/>
              <w:rPr>
                <w:b/>
                <w:sz w:val="20"/>
              </w:rPr>
            </w:pPr>
            <w:r w:rsidRPr="00B32268">
              <w:rPr>
                <w:b/>
                <w:sz w:val="20"/>
              </w:rPr>
              <w:t>Изменения за 2019 г.</w:t>
            </w:r>
          </w:p>
        </w:tc>
      </w:tr>
      <w:tr w:rsidR="00C352F5" w:rsidRPr="00B32268" w:rsidTr="00324A7C">
        <w:trPr>
          <w:trHeight w:val="539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7F16F4">
            <w:pPr>
              <w:suppressAutoHyphens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Земли сельскохозяйственного назначения в том числе:</w:t>
            </w:r>
          </w:p>
          <w:p w:rsidR="00C352F5" w:rsidRPr="00B32268" w:rsidRDefault="00C352F5" w:rsidP="007F16F4">
            <w:pPr>
              <w:suppressAutoHyphens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фонд перераспределения земе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4030.8</w:t>
            </w:r>
          </w:p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717.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935.3</w:t>
            </w:r>
          </w:p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94.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885.7</w:t>
            </w:r>
          </w:p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35.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865.0</w:t>
            </w:r>
          </w:p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32.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831.4</w:t>
            </w:r>
          </w:p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28.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 33.6</w:t>
            </w:r>
          </w:p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 3.2</w:t>
            </w:r>
          </w:p>
        </w:tc>
      </w:tr>
      <w:tr w:rsidR="00C352F5" w:rsidRPr="00B32268" w:rsidTr="004D5D59">
        <w:trPr>
          <w:trHeight w:val="270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7F16F4">
            <w:pPr>
              <w:suppressAutoHyphens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Земли населенных пункто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62.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63.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63.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63.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263.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+0.3</w:t>
            </w:r>
          </w:p>
        </w:tc>
      </w:tr>
      <w:tr w:rsidR="00C352F5" w:rsidRPr="00B32268" w:rsidTr="004D5D59">
        <w:trPr>
          <w:trHeight w:val="270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7F16F4">
            <w:pPr>
              <w:suppressAutoHyphens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 обороны, безопасности и земли иного специального назначени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3.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3.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3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3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3.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+0.1</w:t>
            </w:r>
          </w:p>
        </w:tc>
      </w:tr>
      <w:tr w:rsidR="00C352F5" w:rsidRPr="00B32268" w:rsidTr="004D5D59">
        <w:trPr>
          <w:trHeight w:val="270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7F16F4">
            <w:pPr>
              <w:suppressAutoHyphens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Земли особо охраняемых территорий и объекто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8.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8.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8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8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8.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+0.1</w:t>
            </w:r>
          </w:p>
        </w:tc>
      </w:tr>
      <w:tr w:rsidR="00C352F5" w:rsidRPr="00B32268" w:rsidTr="004D5D59">
        <w:trPr>
          <w:trHeight w:val="270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7F16F4">
            <w:pPr>
              <w:suppressAutoHyphens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Земли лесного фон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7230.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7325.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73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7401.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7434.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+33.4</w:t>
            </w:r>
          </w:p>
        </w:tc>
      </w:tr>
      <w:tr w:rsidR="00C352F5" w:rsidRPr="00B32268" w:rsidTr="004D5D59">
        <w:trPr>
          <w:trHeight w:val="270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7F16F4">
            <w:pPr>
              <w:suppressAutoHyphens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Земли водного фон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7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7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7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7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67.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0</w:t>
            </w:r>
          </w:p>
        </w:tc>
      </w:tr>
      <w:tr w:rsidR="00C352F5" w:rsidRPr="00B32268" w:rsidTr="00324A7C">
        <w:trPr>
          <w:trHeight w:val="270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7F16F4">
            <w:pPr>
              <w:suppressAutoHyphens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Земли запас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74.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73.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68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67.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367.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 0.3</w:t>
            </w:r>
          </w:p>
        </w:tc>
      </w:tr>
      <w:tr w:rsidR="00C352F5" w:rsidRPr="00B32268" w:rsidTr="004D5D59">
        <w:trPr>
          <w:trHeight w:val="270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7F16F4">
            <w:pPr>
              <w:suppressAutoHyphens/>
              <w:spacing w:before="0"/>
              <w:ind w:firstLine="0"/>
              <w:jc w:val="left"/>
              <w:rPr>
                <w:sz w:val="20"/>
              </w:rPr>
            </w:pPr>
            <w:r w:rsidRPr="00B32268">
              <w:rPr>
                <w:sz w:val="20"/>
              </w:rPr>
              <w:t>Итого земе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12037.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12037.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12037.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12037.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12037.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2F5" w:rsidRPr="00B32268" w:rsidRDefault="00C352F5" w:rsidP="00C352F5">
            <w:pPr>
              <w:pStyle w:val="Normal0"/>
              <w:jc w:val="right"/>
              <w:rPr>
                <w:sz w:val="20"/>
              </w:rPr>
            </w:pPr>
            <w:r w:rsidRPr="00B32268">
              <w:rPr>
                <w:sz w:val="20"/>
              </w:rPr>
              <w:t>-</w:t>
            </w:r>
          </w:p>
        </w:tc>
      </w:tr>
      <w:bookmarkEnd w:id="111"/>
    </w:tbl>
    <w:p w:rsidR="005925D1" w:rsidRPr="00B32268" w:rsidRDefault="005925D1" w:rsidP="002C414D">
      <w:pPr>
        <w:ind w:firstLine="0"/>
      </w:pPr>
    </w:p>
    <w:sectPr w:rsidR="005925D1" w:rsidRPr="00B32268" w:rsidSect="00F9526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6838" w:h="11906" w:orient="landscape"/>
      <w:pgMar w:top="1982" w:right="1134" w:bottom="851" w:left="1134" w:header="993" w:footer="567" w:gutter="0"/>
      <w:cols w:space="720"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47" w:rsidRDefault="001A2847">
      <w:pPr>
        <w:spacing w:before="0"/>
      </w:pPr>
      <w:r>
        <w:separator/>
      </w:r>
    </w:p>
  </w:endnote>
  <w:endnote w:type="continuationSeparator" w:id="0">
    <w:p w:rsidR="001A2847" w:rsidRDefault="001A2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>
    <w:pPr>
      <w:pStyle w:val="af3"/>
      <w:spacing w:before="0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Pr="00353082" w:rsidRDefault="00287E81" w:rsidP="00353082">
    <w:pPr>
      <w:pStyle w:val="af3"/>
      <w:rPr>
        <w:sz w:val="16"/>
      </w:rPr>
    </w:pPr>
    <w:r w:rsidRPr="00353082">
      <w:rPr>
        <w:rStyle w:val="a4"/>
        <w:sz w:val="22"/>
        <w:szCs w:val="26"/>
      </w:rPr>
      <w:fldChar w:fldCharType="begin"/>
    </w:r>
    <w:r w:rsidRPr="00353082">
      <w:rPr>
        <w:rStyle w:val="a4"/>
        <w:sz w:val="22"/>
        <w:szCs w:val="26"/>
      </w:rPr>
      <w:instrText xml:space="preserve"> PAGE </w:instrText>
    </w:r>
    <w:r w:rsidRPr="00353082">
      <w:rPr>
        <w:rStyle w:val="a4"/>
        <w:sz w:val="22"/>
        <w:szCs w:val="26"/>
      </w:rPr>
      <w:fldChar w:fldCharType="separate"/>
    </w:r>
    <w:r w:rsidR="007732E7">
      <w:rPr>
        <w:rStyle w:val="a4"/>
        <w:noProof/>
        <w:sz w:val="22"/>
        <w:szCs w:val="26"/>
      </w:rPr>
      <w:t>15</w:t>
    </w:r>
    <w:r w:rsidRPr="00353082">
      <w:rPr>
        <w:rStyle w:val="a4"/>
        <w:sz w:val="22"/>
        <w:szCs w:val="2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>
    <w:pPr>
      <w:pStyle w:val="af3"/>
      <w:spacing w:before="0"/>
    </w:pPr>
    <w:r>
      <w:rPr>
        <w:rStyle w:val="a4"/>
        <w:szCs w:val="26"/>
      </w:rPr>
      <w:fldChar w:fldCharType="begin"/>
    </w:r>
    <w:r>
      <w:rPr>
        <w:rStyle w:val="a4"/>
        <w:szCs w:val="26"/>
      </w:rPr>
      <w:instrText xml:space="preserve"> PAGE </w:instrText>
    </w:r>
    <w:r>
      <w:rPr>
        <w:rStyle w:val="a4"/>
        <w:szCs w:val="26"/>
      </w:rPr>
      <w:fldChar w:fldCharType="separate"/>
    </w:r>
    <w:r w:rsidR="007732E7">
      <w:rPr>
        <w:rStyle w:val="a4"/>
        <w:noProof/>
        <w:szCs w:val="26"/>
      </w:rPr>
      <w:t>108</w:t>
    </w:r>
    <w:r>
      <w:rPr>
        <w:rStyle w:val="a4"/>
        <w:szCs w:val="2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>
    <w:pPr>
      <w:pStyle w:val="af3"/>
      <w:spacing w:before="0"/>
    </w:pPr>
    <w:r>
      <w:rPr>
        <w:rStyle w:val="a4"/>
        <w:szCs w:val="26"/>
      </w:rPr>
      <w:fldChar w:fldCharType="begin"/>
    </w:r>
    <w:r>
      <w:rPr>
        <w:rStyle w:val="a4"/>
        <w:szCs w:val="26"/>
      </w:rPr>
      <w:instrText xml:space="preserve"> PAGE </w:instrText>
    </w:r>
    <w:r>
      <w:rPr>
        <w:rStyle w:val="a4"/>
        <w:szCs w:val="26"/>
      </w:rPr>
      <w:fldChar w:fldCharType="separate"/>
    </w:r>
    <w:r w:rsidR="007732E7">
      <w:rPr>
        <w:rStyle w:val="a4"/>
        <w:noProof/>
        <w:szCs w:val="26"/>
      </w:rPr>
      <w:t>110</w:t>
    </w:r>
    <w:r>
      <w:rPr>
        <w:rStyle w:val="a4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47" w:rsidRDefault="001A2847">
      <w:pPr>
        <w:spacing w:before="0"/>
      </w:pPr>
      <w:r>
        <w:separator/>
      </w:r>
    </w:p>
  </w:footnote>
  <w:footnote w:type="continuationSeparator" w:id="0">
    <w:p w:rsidR="001A2847" w:rsidRDefault="001A2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>
    <w:pPr>
      <w:pStyle w:val="af4"/>
      <w:jc w:val="center"/>
    </w:pPr>
    <w:r>
      <w:rPr>
        <w:i/>
        <w:color w:val="333333"/>
        <w:sz w:val="22"/>
        <w:szCs w:val="22"/>
      </w:rPr>
      <w:t>Схема территориального планирования Кировской области</w:t>
    </w:r>
  </w:p>
  <w:p w:rsidR="00287E81" w:rsidRDefault="007732E7">
    <w:pPr>
      <w:pStyle w:val="af4"/>
      <w:spacing w:before="60" w:after="36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311150</wp:posOffset>
              </wp:positionV>
              <wp:extent cx="6172200" cy="0"/>
              <wp:effectExtent l="21590" t="25400" r="26035" b="222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4.5pt" to="483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" strokecolor="#333" strokeweight="1.06mm">
              <v:stroke joinstyle="miter" endcap="square"/>
            </v:line>
          </w:pict>
        </mc:Fallback>
      </mc:AlternateContent>
    </w:r>
    <w:r w:rsidR="00287E81">
      <w:rPr>
        <w:color w:val="333333"/>
        <w:sz w:val="22"/>
        <w:szCs w:val="22"/>
      </w:rPr>
      <w:t>Положения о территориальном планировани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>
    <w:pPr>
      <w:pStyle w:val="af4"/>
      <w:jc w:val="center"/>
    </w:pPr>
    <w:r>
      <w:rPr>
        <w:i/>
        <w:color w:val="333333"/>
        <w:sz w:val="22"/>
        <w:szCs w:val="22"/>
      </w:rPr>
      <w:t>Схема территориального планирования Кировской области</w:t>
    </w:r>
  </w:p>
  <w:p w:rsidR="00287E81" w:rsidRDefault="007732E7">
    <w:pPr>
      <w:pStyle w:val="af4"/>
      <w:spacing w:before="60" w:after="36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88290</wp:posOffset>
              </wp:positionV>
              <wp:extent cx="6172200" cy="0"/>
              <wp:effectExtent l="20955" t="21590" r="26670" b="2603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2.7pt" to="48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" strokecolor="#333" strokeweight="1.06mm">
              <v:stroke joinstyle="miter" endcap="square"/>
            </v:line>
          </w:pict>
        </mc:Fallback>
      </mc:AlternateContent>
    </w:r>
    <w:r w:rsidR="00287E81">
      <w:rPr>
        <w:color w:val="333333"/>
        <w:sz w:val="22"/>
        <w:szCs w:val="22"/>
      </w:rPr>
      <w:t>Положения о территориальном планировани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>
    <w:pPr>
      <w:pStyle w:val="af4"/>
      <w:jc w:val="center"/>
    </w:pPr>
    <w:r>
      <w:rPr>
        <w:i/>
        <w:color w:val="333333"/>
        <w:sz w:val="22"/>
        <w:szCs w:val="22"/>
      </w:rPr>
      <w:t>Схема территориального планирования Кировской области</w:t>
    </w:r>
  </w:p>
  <w:p w:rsidR="00287E81" w:rsidRDefault="007732E7">
    <w:pPr>
      <w:pStyle w:val="af4"/>
      <w:spacing w:before="60" w:after="36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88290</wp:posOffset>
              </wp:positionV>
              <wp:extent cx="6172200" cy="0"/>
              <wp:effectExtent l="20955" t="21590" r="26670" b="2603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2.7pt" to="48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" strokecolor="#333" strokeweight="1.06mm">
              <v:stroke joinstyle="miter" endcap="square"/>
            </v:line>
          </w:pict>
        </mc:Fallback>
      </mc:AlternateContent>
    </w:r>
    <w:r w:rsidR="00287E81">
      <w:rPr>
        <w:color w:val="333333"/>
        <w:sz w:val="22"/>
        <w:szCs w:val="22"/>
      </w:rPr>
      <w:t>Положения о территориальном планировании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1" w:rsidRDefault="00287E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pStyle w:val="4"/>
      <w:suff w:val="space"/>
      <w:lvlText w:val=".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0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5">
    <w:nsid w:val="00000006"/>
    <w:multiLevelType w:val="singleLevel"/>
    <w:tmpl w:val="B134927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A632152"/>
    <w:multiLevelType w:val="hybridMultilevel"/>
    <w:tmpl w:val="69EAB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6B7C24"/>
    <w:multiLevelType w:val="multilevel"/>
    <w:tmpl w:val="FFF880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15">
    <w:nsid w:val="13154241"/>
    <w:multiLevelType w:val="hybridMultilevel"/>
    <w:tmpl w:val="183AC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2C0A39"/>
    <w:multiLevelType w:val="hybridMultilevel"/>
    <w:tmpl w:val="B51EC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6D06B0"/>
    <w:multiLevelType w:val="hybridMultilevel"/>
    <w:tmpl w:val="2624B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933AA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0C67AD9"/>
    <w:multiLevelType w:val="hybridMultilevel"/>
    <w:tmpl w:val="E2927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3431EB"/>
    <w:multiLevelType w:val="hybridMultilevel"/>
    <w:tmpl w:val="3440FBD2"/>
    <w:lvl w:ilvl="0" w:tplc="0942A298">
      <w:start w:val="9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D1991"/>
    <w:multiLevelType w:val="multilevel"/>
    <w:tmpl w:val="FFF880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22">
    <w:nsid w:val="3B295777"/>
    <w:multiLevelType w:val="multilevel"/>
    <w:tmpl w:val="481236DA"/>
    <w:lvl w:ilvl="0">
      <w:start w:val="6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suff w:val="space"/>
      <w:lvlText w:val=".%4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>
    <w:nsid w:val="463C3D6C"/>
    <w:multiLevelType w:val="singleLevel"/>
    <w:tmpl w:val="8504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A32B92"/>
    <w:multiLevelType w:val="hybridMultilevel"/>
    <w:tmpl w:val="541E6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81780"/>
    <w:multiLevelType w:val="hybridMultilevel"/>
    <w:tmpl w:val="38600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F06160"/>
    <w:multiLevelType w:val="hybridMultilevel"/>
    <w:tmpl w:val="41EEB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5948E9"/>
    <w:multiLevelType w:val="hybridMultilevel"/>
    <w:tmpl w:val="A5123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065261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7A9149B"/>
    <w:multiLevelType w:val="hybridMultilevel"/>
    <w:tmpl w:val="38600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C349C0"/>
    <w:multiLevelType w:val="hybridMultilevel"/>
    <w:tmpl w:val="1592D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E41E6B"/>
    <w:multiLevelType w:val="multilevel"/>
    <w:tmpl w:val="07AA54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32">
    <w:nsid w:val="6FEE5B0A"/>
    <w:multiLevelType w:val="hybridMultilevel"/>
    <w:tmpl w:val="16FC3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0404C6"/>
    <w:multiLevelType w:val="multilevel"/>
    <w:tmpl w:val="FFF880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34">
    <w:nsid w:val="73B960AF"/>
    <w:multiLevelType w:val="hybridMultilevel"/>
    <w:tmpl w:val="670E0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99732C"/>
    <w:multiLevelType w:val="hybridMultilevel"/>
    <w:tmpl w:val="69EAB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211C7B"/>
    <w:multiLevelType w:val="hybridMultilevel"/>
    <w:tmpl w:val="E2927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27"/>
  </w:num>
  <w:num w:numId="11">
    <w:abstractNumId w:val="31"/>
  </w:num>
  <w:num w:numId="12">
    <w:abstractNumId w:val="33"/>
  </w:num>
  <w:num w:numId="13">
    <w:abstractNumId w:val="21"/>
  </w:num>
  <w:num w:numId="14">
    <w:abstractNumId w:val="34"/>
  </w:num>
  <w:num w:numId="15">
    <w:abstractNumId w:val="25"/>
  </w:num>
  <w:num w:numId="16">
    <w:abstractNumId w:val="29"/>
  </w:num>
  <w:num w:numId="17">
    <w:abstractNumId w:val="24"/>
  </w:num>
  <w:num w:numId="18">
    <w:abstractNumId w:val="32"/>
  </w:num>
  <w:num w:numId="19">
    <w:abstractNumId w:val="17"/>
  </w:num>
  <w:num w:numId="20">
    <w:abstractNumId w:val="13"/>
  </w:num>
  <w:num w:numId="21">
    <w:abstractNumId w:val="16"/>
  </w:num>
  <w:num w:numId="22">
    <w:abstractNumId w:val="15"/>
  </w:num>
  <w:num w:numId="23">
    <w:abstractNumId w:val="30"/>
  </w:num>
  <w:num w:numId="24">
    <w:abstractNumId w:val="14"/>
  </w:num>
  <w:num w:numId="25">
    <w:abstractNumId w:val="26"/>
  </w:num>
  <w:num w:numId="26">
    <w:abstractNumId w:val="18"/>
  </w:num>
  <w:num w:numId="27">
    <w:abstractNumId w:val="28"/>
  </w:num>
  <w:num w:numId="28">
    <w:abstractNumId w:val="23"/>
  </w:num>
  <w:num w:numId="29">
    <w:abstractNumId w:val="22"/>
  </w:num>
  <w:num w:numId="30">
    <w:abstractNumId w:val="20"/>
  </w:num>
  <w:num w:numId="31">
    <w:abstractNumId w:val="4"/>
  </w:num>
  <w:num w:numId="32">
    <w:abstractNumId w:val="0"/>
  </w:num>
  <w:num w:numId="33">
    <w:abstractNumId w:val="35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19"/>
  </w:num>
  <w:num w:numId="41">
    <w:abstractNumId w:val="4"/>
  </w:num>
  <w:num w:numId="42">
    <w:abstractNumId w:val="4"/>
  </w:num>
  <w:num w:numId="43">
    <w:abstractNumId w:val="4"/>
  </w:num>
  <w:num w:numId="44">
    <w:abstractNumId w:val="36"/>
  </w:num>
  <w:num w:numId="45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75"/>
    <w:rsid w:val="0001335C"/>
    <w:rsid w:val="000174A3"/>
    <w:rsid w:val="00031A78"/>
    <w:rsid w:val="00034475"/>
    <w:rsid w:val="00037632"/>
    <w:rsid w:val="00045F7E"/>
    <w:rsid w:val="000600CB"/>
    <w:rsid w:val="0006036B"/>
    <w:rsid w:val="0006568F"/>
    <w:rsid w:val="00072101"/>
    <w:rsid w:val="000754D0"/>
    <w:rsid w:val="00076BD6"/>
    <w:rsid w:val="00076EBB"/>
    <w:rsid w:val="000774D5"/>
    <w:rsid w:val="00081A8E"/>
    <w:rsid w:val="00083406"/>
    <w:rsid w:val="000873DC"/>
    <w:rsid w:val="0009052F"/>
    <w:rsid w:val="000906B8"/>
    <w:rsid w:val="0009116A"/>
    <w:rsid w:val="0009222C"/>
    <w:rsid w:val="0009250E"/>
    <w:rsid w:val="000A2C99"/>
    <w:rsid w:val="000A2D21"/>
    <w:rsid w:val="000A3F87"/>
    <w:rsid w:val="000A4574"/>
    <w:rsid w:val="000A6F92"/>
    <w:rsid w:val="000B02BF"/>
    <w:rsid w:val="000B55E8"/>
    <w:rsid w:val="000C45B1"/>
    <w:rsid w:val="000C483C"/>
    <w:rsid w:val="000D2658"/>
    <w:rsid w:val="000E19ED"/>
    <w:rsid w:val="000E278A"/>
    <w:rsid w:val="000E42A9"/>
    <w:rsid w:val="000E4EC0"/>
    <w:rsid w:val="000E58A8"/>
    <w:rsid w:val="000E6733"/>
    <w:rsid w:val="000F1F5A"/>
    <w:rsid w:val="000F6D0E"/>
    <w:rsid w:val="000F6FF8"/>
    <w:rsid w:val="000F72DC"/>
    <w:rsid w:val="001003C5"/>
    <w:rsid w:val="00110221"/>
    <w:rsid w:val="001123B6"/>
    <w:rsid w:val="001123D9"/>
    <w:rsid w:val="001127B6"/>
    <w:rsid w:val="00114BD1"/>
    <w:rsid w:val="0012055E"/>
    <w:rsid w:val="001222E3"/>
    <w:rsid w:val="00122609"/>
    <w:rsid w:val="00122DAC"/>
    <w:rsid w:val="00123EA6"/>
    <w:rsid w:val="00124298"/>
    <w:rsid w:val="0012644A"/>
    <w:rsid w:val="0013107F"/>
    <w:rsid w:val="00134496"/>
    <w:rsid w:val="001353DE"/>
    <w:rsid w:val="001408A1"/>
    <w:rsid w:val="0014304F"/>
    <w:rsid w:val="00146AB1"/>
    <w:rsid w:val="00147B27"/>
    <w:rsid w:val="001512BE"/>
    <w:rsid w:val="001539C2"/>
    <w:rsid w:val="00154172"/>
    <w:rsid w:val="0015590D"/>
    <w:rsid w:val="001577BA"/>
    <w:rsid w:val="00161DA5"/>
    <w:rsid w:val="001628B6"/>
    <w:rsid w:val="0017051D"/>
    <w:rsid w:val="00175D2B"/>
    <w:rsid w:val="00176AA8"/>
    <w:rsid w:val="0018006F"/>
    <w:rsid w:val="0018263D"/>
    <w:rsid w:val="00191EEE"/>
    <w:rsid w:val="00196B96"/>
    <w:rsid w:val="001A173C"/>
    <w:rsid w:val="001A24D9"/>
    <w:rsid w:val="001A2847"/>
    <w:rsid w:val="001A35CF"/>
    <w:rsid w:val="001A40E3"/>
    <w:rsid w:val="001A4B0B"/>
    <w:rsid w:val="001A4C31"/>
    <w:rsid w:val="001B0EA4"/>
    <w:rsid w:val="001B1E08"/>
    <w:rsid w:val="001B39A2"/>
    <w:rsid w:val="001C2304"/>
    <w:rsid w:val="001C3DDD"/>
    <w:rsid w:val="001C48D0"/>
    <w:rsid w:val="001D2D90"/>
    <w:rsid w:val="001E502C"/>
    <w:rsid w:val="001F4BA2"/>
    <w:rsid w:val="001F5139"/>
    <w:rsid w:val="001F594D"/>
    <w:rsid w:val="001F6C29"/>
    <w:rsid w:val="00211B32"/>
    <w:rsid w:val="00223391"/>
    <w:rsid w:val="00234263"/>
    <w:rsid w:val="00235290"/>
    <w:rsid w:val="00243B35"/>
    <w:rsid w:val="00247729"/>
    <w:rsid w:val="002517E2"/>
    <w:rsid w:val="002519AF"/>
    <w:rsid w:val="0025479C"/>
    <w:rsid w:val="00264F51"/>
    <w:rsid w:val="00271F31"/>
    <w:rsid w:val="0028003F"/>
    <w:rsid w:val="00280DC8"/>
    <w:rsid w:val="0028309A"/>
    <w:rsid w:val="002857B9"/>
    <w:rsid w:val="00287E57"/>
    <w:rsid w:val="00287E81"/>
    <w:rsid w:val="00291096"/>
    <w:rsid w:val="00292D31"/>
    <w:rsid w:val="00295672"/>
    <w:rsid w:val="002A0994"/>
    <w:rsid w:val="002A0FFB"/>
    <w:rsid w:val="002A2061"/>
    <w:rsid w:val="002B3D8E"/>
    <w:rsid w:val="002B4A43"/>
    <w:rsid w:val="002C414D"/>
    <w:rsid w:val="002C78F4"/>
    <w:rsid w:val="002D636E"/>
    <w:rsid w:val="002D685D"/>
    <w:rsid w:val="002E00B5"/>
    <w:rsid w:val="002E72AD"/>
    <w:rsid w:val="002E7E55"/>
    <w:rsid w:val="002F00A7"/>
    <w:rsid w:val="002F1702"/>
    <w:rsid w:val="00303BC7"/>
    <w:rsid w:val="00321FA3"/>
    <w:rsid w:val="00324A7C"/>
    <w:rsid w:val="003326F2"/>
    <w:rsid w:val="00341267"/>
    <w:rsid w:val="00347C3E"/>
    <w:rsid w:val="0035290A"/>
    <w:rsid w:val="00353082"/>
    <w:rsid w:val="00354737"/>
    <w:rsid w:val="00360116"/>
    <w:rsid w:val="00366171"/>
    <w:rsid w:val="003670B2"/>
    <w:rsid w:val="00376829"/>
    <w:rsid w:val="00376EE7"/>
    <w:rsid w:val="00377BDF"/>
    <w:rsid w:val="003834E4"/>
    <w:rsid w:val="00383EF0"/>
    <w:rsid w:val="00387238"/>
    <w:rsid w:val="00393486"/>
    <w:rsid w:val="00396512"/>
    <w:rsid w:val="00397BF4"/>
    <w:rsid w:val="003A0156"/>
    <w:rsid w:val="003A04A8"/>
    <w:rsid w:val="003A3532"/>
    <w:rsid w:val="003A4C57"/>
    <w:rsid w:val="003A64A9"/>
    <w:rsid w:val="003B77C7"/>
    <w:rsid w:val="003C33FE"/>
    <w:rsid w:val="003C7680"/>
    <w:rsid w:val="003D1950"/>
    <w:rsid w:val="003D2ECD"/>
    <w:rsid w:val="003D6EE0"/>
    <w:rsid w:val="003D712B"/>
    <w:rsid w:val="003D7345"/>
    <w:rsid w:val="003E020D"/>
    <w:rsid w:val="003E0665"/>
    <w:rsid w:val="003E3D3A"/>
    <w:rsid w:val="003F0AE7"/>
    <w:rsid w:val="003F5111"/>
    <w:rsid w:val="003F633D"/>
    <w:rsid w:val="003F6510"/>
    <w:rsid w:val="00401AD2"/>
    <w:rsid w:val="00406A67"/>
    <w:rsid w:val="004141EE"/>
    <w:rsid w:val="00414FCF"/>
    <w:rsid w:val="00416178"/>
    <w:rsid w:val="004166E7"/>
    <w:rsid w:val="00430543"/>
    <w:rsid w:val="0043478F"/>
    <w:rsid w:val="00434D7F"/>
    <w:rsid w:val="00435DA1"/>
    <w:rsid w:val="00437890"/>
    <w:rsid w:val="00442B45"/>
    <w:rsid w:val="00447B1F"/>
    <w:rsid w:val="0045245D"/>
    <w:rsid w:val="00452804"/>
    <w:rsid w:val="00455643"/>
    <w:rsid w:val="004603B6"/>
    <w:rsid w:val="0047041F"/>
    <w:rsid w:val="00474D38"/>
    <w:rsid w:val="004759B2"/>
    <w:rsid w:val="00482DF3"/>
    <w:rsid w:val="004877AA"/>
    <w:rsid w:val="00490047"/>
    <w:rsid w:val="00491B22"/>
    <w:rsid w:val="0049531E"/>
    <w:rsid w:val="004A063C"/>
    <w:rsid w:val="004A3118"/>
    <w:rsid w:val="004A321E"/>
    <w:rsid w:val="004A4E43"/>
    <w:rsid w:val="004A5100"/>
    <w:rsid w:val="004A6B88"/>
    <w:rsid w:val="004B2D0E"/>
    <w:rsid w:val="004B71D1"/>
    <w:rsid w:val="004C0101"/>
    <w:rsid w:val="004C0660"/>
    <w:rsid w:val="004C5C22"/>
    <w:rsid w:val="004C6575"/>
    <w:rsid w:val="004D0F0A"/>
    <w:rsid w:val="004D1076"/>
    <w:rsid w:val="004D5D59"/>
    <w:rsid w:val="004D7C07"/>
    <w:rsid w:val="004E042F"/>
    <w:rsid w:val="004E067D"/>
    <w:rsid w:val="004E2BB4"/>
    <w:rsid w:val="004E3AAB"/>
    <w:rsid w:val="004E4339"/>
    <w:rsid w:val="004E4624"/>
    <w:rsid w:val="004E71BC"/>
    <w:rsid w:val="004E72B0"/>
    <w:rsid w:val="004F2B25"/>
    <w:rsid w:val="0050078E"/>
    <w:rsid w:val="00510D22"/>
    <w:rsid w:val="0051254E"/>
    <w:rsid w:val="00512B18"/>
    <w:rsid w:val="00514E3F"/>
    <w:rsid w:val="00515B6F"/>
    <w:rsid w:val="00515BEF"/>
    <w:rsid w:val="00517B29"/>
    <w:rsid w:val="0052240C"/>
    <w:rsid w:val="0052252F"/>
    <w:rsid w:val="005243F8"/>
    <w:rsid w:val="0052591C"/>
    <w:rsid w:val="005339DC"/>
    <w:rsid w:val="00542828"/>
    <w:rsid w:val="00542D54"/>
    <w:rsid w:val="005435AE"/>
    <w:rsid w:val="00546B89"/>
    <w:rsid w:val="00550CC1"/>
    <w:rsid w:val="00550EDF"/>
    <w:rsid w:val="00562E45"/>
    <w:rsid w:val="00564D44"/>
    <w:rsid w:val="00572D8D"/>
    <w:rsid w:val="00574929"/>
    <w:rsid w:val="0057499A"/>
    <w:rsid w:val="00576474"/>
    <w:rsid w:val="005767F3"/>
    <w:rsid w:val="00580CA0"/>
    <w:rsid w:val="005818B9"/>
    <w:rsid w:val="005823CC"/>
    <w:rsid w:val="00585724"/>
    <w:rsid w:val="005921D9"/>
    <w:rsid w:val="005925D1"/>
    <w:rsid w:val="005A3554"/>
    <w:rsid w:val="005A6645"/>
    <w:rsid w:val="005A66A2"/>
    <w:rsid w:val="005A68B6"/>
    <w:rsid w:val="005A72AA"/>
    <w:rsid w:val="005B1277"/>
    <w:rsid w:val="005B2139"/>
    <w:rsid w:val="005B2628"/>
    <w:rsid w:val="005C06DA"/>
    <w:rsid w:val="005C10B1"/>
    <w:rsid w:val="005C5F27"/>
    <w:rsid w:val="005C7562"/>
    <w:rsid w:val="005D26D9"/>
    <w:rsid w:val="005D48DB"/>
    <w:rsid w:val="005E15F4"/>
    <w:rsid w:val="005E23E0"/>
    <w:rsid w:val="005E3266"/>
    <w:rsid w:val="005E6982"/>
    <w:rsid w:val="005F2881"/>
    <w:rsid w:val="00603068"/>
    <w:rsid w:val="00603EE2"/>
    <w:rsid w:val="00616224"/>
    <w:rsid w:val="006171C7"/>
    <w:rsid w:val="00625456"/>
    <w:rsid w:val="0063173A"/>
    <w:rsid w:val="00633C84"/>
    <w:rsid w:val="00642019"/>
    <w:rsid w:val="00652E6B"/>
    <w:rsid w:val="006534CD"/>
    <w:rsid w:val="00661CF0"/>
    <w:rsid w:val="00671A37"/>
    <w:rsid w:val="00683299"/>
    <w:rsid w:val="00683FE4"/>
    <w:rsid w:val="0068421E"/>
    <w:rsid w:val="00690246"/>
    <w:rsid w:val="0069143B"/>
    <w:rsid w:val="006A1956"/>
    <w:rsid w:val="006A23F5"/>
    <w:rsid w:val="006A41D8"/>
    <w:rsid w:val="006A5F3A"/>
    <w:rsid w:val="006B08A1"/>
    <w:rsid w:val="006B2328"/>
    <w:rsid w:val="006B24B3"/>
    <w:rsid w:val="006B7D26"/>
    <w:rsid w:val="006B7E74"/>
    <w:rsid w:val="006C2ECB"/>
    <w:rsid w:val="006C7BB4"/>
    <w:rsid w:val="006E4CD5"/>
    <w:rsid w:val="006E54DA"/>
    <w:rsid w:val="006F0F97"/>
    <w:rsid w:val="006F111E"/>
    <w:rsid w:val="006F794B"/>
    <w:rsid w:val="00702DD1"/>
    <w:rsid w:val="00703AF4"/>
    <w:rsid w:val="007045B7"/>
    <w:rsid w:val="00711F6F"/>
    <w:rsid w:val="00714E24"/>
    <w:rsid w:val="00717C67"/>
    <w:rsid w:val="00721D24"/>
    <w:rsid w:val="00722EB4"/>
    <w:rsid w:val="0072380F"/>
    <w:rsid w:val="00731363"/>
    <w:rsid w:val="00731541"/>
    <w:rsid w:val="0073597E"/>
    <w:rsid w:val="007360A0"/>
    <w:rsid w:val="00736F10"/>
    <w:rsid w:val="00741539"/>
    <w:rsid w:val="00741D45"/>
    <w:rsid w:val="007461EB"/>
    <w:rsid w:val="00746FE3"/>
    <w:rsid w:val="0075034E"/>
    <w:rsid w:val="007602C0"/>
    <w:rsid w:val="0076679A"/>
    <w:rsid w:val="00771791"/>
    <w:rsid w:val="007732E7"/>
    <w:rsid w:val="00774174"/>
    <w:rsid w:val="00776328"/>
    <w:rsid w:val="007842F2"/>
    <w:rsid w:val="007873C5"/>
    <w:rsid w:val="00791128"/>
    <w:rsid w:val="00793FE1"/>
    <w:rsid w:val="00797345"/>
    <w:rsid w:val="007A34A5"/>
    <w:rsid w:val="007A4347"/>
    <w:rsid w:val="007A4AD3"/>
    <w:rsid w:val="007A56A4"/>
    <w:rsid w:val="007C17D2"/>
    <w:rsid w:val="007C5561"/>
    <w:rsid w:val="007C7B52"/>
    <w:rsid w:val="007C7C41"/>
    <w:rsid w:val="007D2B5B"/>
    <w:rsid w:val="007D322E"/>
    <w:rsid w:val="007D7472"/>
    <w:rsid w:val="007E44F2"/>
    <w:rsid w:val="007F16F4"/>
    <w:rsid w:val="007F3214"/>
    <w:rsid w:val="007F51CD"/>
    <w:rsid w:val="007F6BE8"/>
    <w:rsid w:val="00800135"/>
    <w:rsid w:val="00810093"/>
    <w:rsid w:val="008155DA"/>
    <w:rsid w:val="00815D01"/>
    <w:rsid w:val="00822004"/>
    <w:rsid w:val="008225F5"/>
    <w:rsid w:val="008251A3"/>
    <w:rsid w:val="00835214"/>
    <w:rsid w:val="00835540"/>
    <w:rsid w:val="00835D42"/>
    <w:rsid w:val="00836358"/>
    <w:rsid w:val="00840546"/>
    <w:rsid w:val="008430CC"/>
    <w:rsid w:val="00844154"/>
    <w:rsid w:val="00845D79"/>
    <w:rsid w:val="00853900"/>
    <w:rsid w:val="008622B0"/>
    <w:rsid w:val="008629AD"/>
    <w:rsid w:val="00863A9C"/>
    <w:rsid w:val="00866686"/>
    <w:rsid w:val="00867DE1"/>
    <w:rsid w:val="0088011D"/>
    <w:rsid w:val="00880F19"/>
    <w:rsid w:val="00887780"/>
    <w:rsid w:val="00890538"/>
    <w:rsid w:val="00893F96"/>
    <w:rsid w:val="00895E15"/>
    <w:rsid w:val="008A2351"/>
    <w:rsid w:val="008A551C"/>
    <w:rsid w:val="008A555D"/>
    <w:rsid w:val="008B25B5"/>
    <w:rsid w:val="008B2BE7"/>
    <w:rsid w:val="008C1B86"/>
    <w:rsid w:val="008C1F0F"/>
    <w:rsid w:val="008C35C9"/>
    <w:rsid w:val="008E1150"/>
    <w:rsid w:val="008E66B4"/>
    <w:rsid w:val="008F050F"/>
    <w:rsid w:val="008F1357"/>
    <w:rsid w:val="008F2B13"/>
    <w:rsid w:val="008F6617"/>
    <w:rsid w:val="008F76B3"/>
    <w:rsid w:val="0090084A"/>
    <w:rsid w:val="00904193"/>
    <w:rsid w:val="00907189"/>
    <w:rsid w:val="0091284A"/>
    <w:rsid w:val="00914A02"/>
    <w:rsid w:val="0091576A"/>
    <w:rsid w:val="009175BE"/>
    <w:rsid w:val="00917F9E"/>
    <w:rsid w:val="00922EE4"/>
    <w:rsid w:val="0092456F"/>
    <w:rsid w:val="009255D2"/>
    <w:rsid w:val="00943370"/>
    <w:rsid w:val="009462E9"/>
    <w:rsid w:val="00947E4F"/>
    <w:rsid w:val="00947F0C"/>
    <w:rsid w:val="009505F2"/>
    <w:rsid w:val="00954555"/>
    <w:rsid w:val="00962DB5"/>
    <w:rsid w:val="009648CC"/>
    <w:rsid w:val="009667BE"/>
    <w:rsid w:val="00975FEF"/>
    <w:rsid w:val="00985076"/>
    <w:rsid w:val="00986BCB"/>
    <w:rsid w:val="00986E19"/>
    <w:rsid w:val="0099335E"/>
    <w:rsid w:val="009A42A8"/>
    <w:rsid w:val="009A4550"/>
    <w:rsid w:val="009A76D5"/>
    <w:rsid w:val="009A7BCA"/>
    <w:rsid w:val="009B677A"/>
    <w:rsid w:val="009B7A29"/>
    <w:rsid w:val="009C0907"/>
    <w:rsid w:val="009C1984"/>
    <w:rsid w:val="009C2993"/>
    <w:rsid w:val="009C3BCD"/>
    <w:rsid w:val="009D0957"/>
    <w:rsid w:val="009D4BE7"/>
    <w:rsid w:val="009D74EC"/>
    <w:rsid w:val="009D7556"/>
    <w:rsid w:val="009E0E81"/>
    <w:rsid w:val="009E6796"/>
    <w:rsid w:val="009F5141"/>
    <w:rsid w:val="00A0203A"/>
    <w:rsid w:val="00A11F0D"/>
    <w:rsid w:val="00A1302D"/>
    <w:rsid w:val="00A1514F"/>
    <w:rsid w:val="00A15EA1"/>
    <w:rsid w:val="00A21541"/>
    <w:rsid w:val="00A26666"/>
    <w:rsid w:val="00A27038"/>
    <w:rsid w:val="00A3019A"/>
    <w:rsid w:val="00A316CB"/>
    <w:rsid w:val="00A32762"/>
    <w:rsid w:val="00A35DEF"/>
    <w:rsid w:val="00A36D05"/>
    <w:rsid w:val="00A5650D"/>
    <w:rsid w:val="00A66074"/>
    <w:rsid w:val="00A66CAE"/>
    <w:rsid w:val="00A70791"/>
    <w:rsid w:val="00A71447"/>
    <w:rsid w:val="00A77AD4"/>
    <w:rsid w:val="00A85C3C"/>
    <w:rsid w:val="00A8789F"/>
    <w:rsid w:val="00A91078"/>
    <w:rsid w:val="00A91E7C"/>
    <w:rsid w:val="00A93D3D"/>
    <w:rsid w:val="00A95B0A"/>
    <w:rsid w:val="00A96A81"/>
    <w:rsid w:val="00AA1435"/>
    <w:rsid w:val="00AA1EC7"/>
    <w:rsid w:val="00AA2F5B"/>
    <w:rsid w:val="00AA4E7B"/>
    <w:rsid w:val="00AA6DA7"/>
    <w:rsid w:val="00AB0F9E"/>
    <w:rsid w:val="00AB49A3"/>
    <w:rsid w:val="00AB75FA"/>
    <w:rsid w:val="00AC0819"/>
    <w:rsid w:val="00AC13A3"/>
    <w:rsid w:val="00AC27DF"/>
    <w:rsid w:val="00AC5F68"/>
    <w:rsid w:val="00AD0EAB"/>
    <w:rsid w:val="00AD37C4"/>
    <w:rsid w:val="00AE40E6"/>
    <w:rsid w:val="00AE55B3"/>
    <w:rsid w:val="00AE781C"/>
    <w:rsid w:val="00AF534C"/>
    <w:rsid w:val="00B01769"/>
    <w:rsid w:val="00B114AD"/>
    <w:rsid w:val="00B123D2"/>
    <w:rsid w:val="00B13C25"/>
    <w:rsid w:val="00B1443C"/>
    <w:rsid w:val="00B15CB3"/>
    <w:rsid w:val="00B20702"/>
    <w:rsid w:val="00B20FD2"/>
    <w:rsid w:val="00B22797"/>
    <w:rsid w:val="00B256F5"/>
    <w:rsid w:val="00B26BBD"/>
    <w:rsid w:val="00B32268"/>
    <w:rsid w:val="00B324B3"/>
    <w:rsid w:val="00B514A2"/>
    <w:rsid w:val="00B545F1"/>
    <w:rsid w:val="00B56A49"/>
    <w:rsid w:val="00B605F7"/>
    <w:rsid w:val="00B658C5"/>
    <w:rsid w:val="00B66016"/>
    <w:rsid w:val="00B67261"/>
    <w:rsid w:val="00B675BA"/>
    <w:rsid w:val="00B67F83"/>
    <w:rsid w:val="00B712CB"/>
    <w:rsid w:val="00B73CD6"/>
    <w:rsid w:val="00B74028"/>
    <w:rsid w:val="00B76597"/>
    <w:rsid w:val="00B84911"/>
    <w:rsid w:val="00B85629"/>
    <w:rsid w:val="00B859FD"/>
    <w:rsid w:val="00B86488"/>
    <w:rsid w:val="00B86666"/>
    <w:rsid w:val="00B96C8C"/>
    <w:rsid w:val="00BA20F6"/>
    <w:rsid w:val="00BA257E"/>
    <w:rsid w:val="00BB7C90"/>
    <w:rsid w:val="00BC305D"/>
    <w:rsid w:val="00BD0541"/>
    <w:rsid w:val="00BD2F75"/>
    <w:rsid w:val="00BE03FF"/>
    <w:rsid w:val="00BE2D37"/>
    <w:rsid w:val="00BE69C5"/>
    <w:rsid w:val="00BF24E5"/>
    <w:rsid w:val="00BF311A"/>
    <w:rsid w:val="00BF6903"/>
    <w:rsid w:val="00C02D40"/>
    <w:rsid w:val="00C14C72"/>
    <w:rsid w:val="00C225AA"/>
    <w:rsid w:val="00C22C70"/>
    <w:rsid w:val="00C24440"/>
    <w:rsid w:val="00C32EA3"/>
    <w:rsid w:val="00C33BF3"/>
    <w:rsid w:val="00C34B3C"/>
    <w:rsid w:val="00C352F5"/>
    <w:rsid w:val="00C35ADD"/>
    <w:rsid w:val="00C37E6E"/>
    <w:rsid w:val="00C43081"/>
    <w:rsid w:val="00C47A95"/>
    <w:rsid w:val="00C53255"/>
    <w:rsid w:val="00C62CCF"/>
    <w:rsid w:val="00C63C4C"/>
    <w:rsid w:val="00C67A39"/>
    <w:rsid w:val="00C7068E"/>
    <w:rsid w:val="00C83922"/>
    <w:rsid w:val="00C85C0C"/>
    <w:rsid w:val="00C903BF"/>
    <w:rsid w:val="00C92F0D"/>
    <w:rsid w:val="00C9309F"/>
    <w:rsid w:val="00C93F35"/>
    <w:rsid w:val="00C94A44"/>
    <w:rsid w:val="00C95A2F"/>
    <w:rsid w:val="00C96ACB"/>
    <w:rsid w:val="00C9700F"/>
    <w:rsid w:val="00CA1A3B"/>
    <w:rsid w:val="00CB0E45"/>
    <w:rsid w:val="00CB1847"/>
    <w:rsid w:val="00CB562A"/>
    <w:rsid w:val="00CC10F8"/>
    <w:rsid w:val="00CD37CA"/>
    <w:rsid w:val="00CE6C22"/>
    <w:rsid w:val="00CE7C2A"/>
    <w:rsid w:val="00CF1488"/>
    <w:rsid w:val="00CF33F0"/>
    <w:rsid w:val="00CF3CA7"/>
    <w:rsid w:val="00CF7D38"/>
    <w:rsid w:val="00D005BF"/>
    <w:rsid w:val="00D008A7"/>
    <w:rsid w:val="00D05450"/>
    <w:rsid w:val="00D0550F"/>
    <w:rsid w:val="00D07DD3"/>
    <w:rsid w:val="00D17A93"/>
    <w:rsid w:val="00D218A2"/>
    <w:rsid w:val="00D24C94"/>
    <w:rsid w:val="00D40395"/>
    <w:rsid w:val="00D42429"/>
    <w:rsid w:val="00D438A4"/>
    <w:rsid w:val="00D462E1"/>
    <w:rsid w:val="00D5127B"/>
    <w:rsid w:val="00D529AF"/>
    <w:rsid w:val="00D55892"/>
    <w:rsid w:val="00D60023"/>
    <w:rsid w:val="00D61CC5"/>
    <w:rsid w:val="00D67E71"/>
    <w:rsid w:val="00D70ED4"/>
    <w:rsid w:val="00D7153A"/>
    <w:rsid w:val="00D75470"/>
    <w:rsid w:val="00D754C4"/>
    <w:rsid w:val="00D85FF6"/>
    <w:rsid w:val="00D94B1C"/>
    <w:rsid w:val="00D9566E"/>
    <w:rsid w:val="00DA02E8"/>
    <w:rsid w:val="00DA0ED5"/>
    <w:rsid w:val="00DA22E5"/>
    <w:rsid w:val="00DA4625"/>
    <w:rsid w:val="00DA609C"/>
    <w:rsid w:val="00DB237D"/>
    <w:rsid w:val="00DB6A78"/>
    <w:rsid w:val="00DC0F9F"/>
    <w:rsid w:val="00DD1E3E"/>
    <w:rsid w:val="00DD5237"/>
    <w:rsid w:val="00DE2262"/>
    <w:rsid w:val="00DE4CDC"/>
    <w:rsid w:val="00DF1599"/>
    <w:rsid w:val="00DF3BDD"/>
    <w:rsid w:val="00DF4BE8"/>
    <w:rsid w:val="00DF4F70"/>
    <w:rsid w:val="00DF7ECC"/>
    <w:rsid w:val="00E012F3"/>
    <w:rsid w:val="00E02A2D"/>
    <w:rsid w:val="00E02A3F"/>
    <w:rsid w:val="00E07BB3"/>
    <w:rsid w:val="00E07CF4"/>
    <w:rsid w:val="00E10B97"/>
    <w:rsid w:val="00E11A18"/>
    <w:rsid w:val="00E16CBD"/>
    <w:rsid w:val="00E20B47"/>
    <w:rsid w:val="00E21E8C"/>
    <w:rsid w:val="00E24D8C"/>
    <w:rsid w:val="00E266D7"/>
    <w:rsid w:val="00E3040F"/>
    <w:rsid w:val="00E33851"/>
    <w:rsid w:val="00E3447B"/>
    <w:rsid w:val="00E36A8F"/>
    <w:rsid w:val="00E4216C"/>
    <w:rsid w:val="00E47CEA"/>
    <w:rsid w:val="00E50B70"/>
    <w:rsid w:val="00E50C04"/>
    <w:rsid w:val="00E521FB"/>
    <w:rsid w:val="00E56165"/>
    <w:rsid w:val="00E64E24"/>
    <w:rsid w:val="00E65BC8"/>
    <w:rsid w:val="00E76F67"/>
    <w:rsid w:val="00E816FA"/>
    <w:rsid w:val="00E82398"/>
    <w:rsid w:val="00E87279"/>
    <w:rsid w:val="00E912E2"/>
    <w:rsid w:val="00E97B48"/>
    <w:rsid w:val="00EA067F"/>
    <w:rsid w:val="00EA2CBF"/>
    <w:rsid w:val="00EA6F68"/>
    <w:rsid w:val="00EB3EBC"/>
    <w:rsid w:val="00EB4B1E"/>
    <w:rsid w:val="00EC4217"/>
    <w:rsid w:val="00ED564B"/>
    <w:rsid w:val="00EE04D7"/>
    <w:rsid w:val="00EE0D29"/>
    <w:rsid w:val="00EE3278"/>
    <w:rsid w:val="00EE4876"/>
    <w:rsid w:val="00EF307C"/>
    <w:rsid w:val="00F01383"/>
    <w:rsid w:val="00F038C6"/>
    <w:rsid w:val="00F055E0"/>
    <w:rsid w:val="00F12770"/>
    <w:rsid w:val="00F16662"/>
    <w:rsid w:val="00F23FBC"/>
    <w:rsid w:val="00F25F47"/>
    <w:rsid w:val="00F27ECC"/>
    <w:rsid w:val="00F31E90"/>
    <w:rsid w:val="00F349CB"/>
    <w:rsid w:val="00F40A5D"/>
    <w:rsid w:val="00F40C33"/>
    <w:rsid w:val="00F428F7"/>
    <w:rsid w:val="00F43960"/>
    <w:rsid w:val="00F43DC9"/>
    <w:rsid w:val="00F5142D"/>
    <w:rsid w:val="00F539D0"/>
    <w:rsid w:val="00F5544F"/>
    <w:rsid w:val="00F60704"/>
    <w:rsid w:val="00F60F28"/>
    <w:rsid w:val="00F62149"/>
    <w:rsid w:val="00F66C05"/>
    <w:rsid w:val="00F716FA"/>
    <w:rsid w:val="00F721C5"/>
    <w:rsid w:val="00F72F07"/>
    <w:rsid w:val="00F73794"/>
    <w:rsid w:val="00F7549F"/>
    <w:rsid w:val="00F75C31"/>
    <w:rsid w:val="00F761F9"/>
    <w:rsid w:val="00F7713A"/>
    <w:rsid w:val="00F815AD"/>
    <w:rsid w:val="00F92727"/>
    <w:rsid w:val="00F95264"/>
    <w:rsid w:val="00F953B7"/>
    <w:rsid w:val="00FA235E"/>
    <w:rsid w:val="00FA7DA9"/>
    <w:rsid w:val="00FB00F8"/>
    <w:rsid w:val="00FB5E13"/>
    <w:rsid w:val="00FB6763"/>
    <w:rsid w:val="00FC3C07"/>
    <w:rsid w:val="00FD170D"/>
    <w:rsid w:val="00FE23CF"/>
    <w:rsid w:val="00FF0E0D"/>
    <w:rsid w:val="00FF20E1"/>
    <w:rsid w:val="00FF432A"/>
    <w:rsid w:val="00FF5C66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autoSpaceDE w:val="0"/>
      <w:spacing w:before="120"/>
      <w:ind w:firstLine="720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spacing w:before="0" w:after="6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360" w:after="60"/>
      <w:jc w:val="left"/>
      <w:outlineLvl w:val="2"/>
    </w:pPr>
    <w:rPr>
      <w:rFonts w:ascii="Arial" w:hAnsi="Arial" w:cs="Arial"/>
      <w:b/>
      <w:bCs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360" w:after="60"/>
      <w:outlineLvl w:val="3"/>
    </w:pPr>
    <w:rPr>
      <w:rFonts w:ascii="Arial" w:hAnsi="Arial" w:cs="Arial"/>
      <w:b/>
      <w:bCs/>
      <w:i/>
      <w:szCs w:val="28"/>
    </w:rPr>
  </w:style>
  <w:style w:type="paragraph" w:styleId="5">
    <w:name w:val="heading 5"/>
    <w:basedOn w:val="a"/>
    <w:next w:val="a"/>
    <w:qFormat/>
    <w:pPr>
      <w:keepNext/>
      <w:spacing w:before="360" w:after="60"/>
      <w:ind w:firstLine="0"/>
      <w:jc w:val="left"/>
      <w:outlineLvl w:val="4"/>
    </w:pPr>
    <w:rPr>
      <w:rFonts w:ascii="Arial" w:hAnsi="Arial" w:cs="Arial"/>
      <w:b/>
      <w:bCs/>
      <w:iCs/>
      <w:szCs w:val="26"/>
    </w:rPr>
  </w:style>
  <w:style w:type="paragraph" w:styleId="6">
    <w:name w:val="heading 6"/>
    <w:basedOn w:val="a"/>
    <w:next w:val="a"/>
    <w:qFormat/>
    <w:pPr>
      <w:spacing w:before="360" w:after="60"/>
      <w:ind w:firstLine="0"/>
      <w:jc w:val="left"/>
      <w:outlineLvl w:val="5"/>
    </w:pPr>
    <w:rPr>
      <w:rFonts w:ascii="Arial" w:hAnsi="Arial" w:cs="Arial"/>
      <w:b/>
      <w:bCs/>
      <w:i/>
      <w:szCs w:val="22"/>
    </w:rPr>
  </w:style>
  <w:style w:type="paragraph" w:styleId="7">
    <w:name w:val="heading 7"/>
    <w:basedOn w:val="a"/>
    <w:next w:val="a"/>
    <w:qFormat/>
    <w:pPr>
      <w:spacing w:before="360" w:after="60"/>
      <w:ind w:firstLine="709"/>
      <w:jc w:val="left"/>
      <w:outlineLvl w:val="6"/>
    </w:pPr>
    <w:rPr>
      <w:rFonts w:ascii="Arial" w:hAnsi="Arial" w:cs="Arial"/>
      <w:b/>
      <w:i/>
    </w:rPr>
  </w:style>
  <w:style w:type="paragraph" w:styleId="8">
    <w:name w:val="heading 8"/>
    <w:basedOn w:val="a"/>
    <w:next w:val="a"/>
    <w:qFormat/>
    <w:pPr>
      <w:spacing w:before="240" w:after="60"/>
      <w:ind w:firstLine="0"/>
      <w:jc w:val="left"/>
      <w:outlineLvl w:val="7"/>
    </w:pPr>
    <w:rPr>
      <w:b/>
      <w:iCs/>
    </w:rPr>
  </w:style>
  <w:style w:type="paragraph" w:styleId="9">
    <w:name w:val="heading 9"/>
    <w:basedOn w:val="a"/>
    <w:next w:val="a"/>
    <w:qFormat/>
    <w:pPr>
      <w:spacing w:before="240" w:after="60"/>
      <w:ind w:firstLine="0"/>
      <w:jc w:val="left"/>
      <w:outlineLvl w:val="8"/>
    </w:pPr>
    <w:rPr>
      <w:rFonts w:cs="Arial"/>
      <w:b/>
      <w:i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11">
    <w:name w:val="Основной шрифт абзаца1"/>
  </w:style>
  <w:style w:type="character" w:customStyle="1" w:styleId="31">
    <w:name w:val="Заголовок 3 Знак1"/>
    <w:rPr>
      <w:rFonts w:ascii="Arial" w:hAnsi="Arial" w:cs="Arial"/>
      <w:b/>
      <w:bCs/>
      <w:sz w:val="26"/>
      <w:szCs w:val="26"/>
    </w:rPr>
  </w:style>
  <w:style w:type="character" w:customStyle="1" w:styleId="510">
    <w:name w:val="Заголовок 5 Знак1"/>
    <w:rPr>
      <w:rFonts w:ascii="Arial" w:hAnsi="Arial" w:cs="Arial"/>
      <w:b/>
      <w:bCs/>
      <w:iCs/>
      <w:sz w:val="26"/>
      <w:szCs w:val="26"/>
      <w:lang w:val="ru-RU" w:eastAsia="ar-SA" w:bidi="ar-SA"/>
    </w:rPr>
  </w:style>
  <w:style w:type="character" w:customStyle="1" w:styleId="Normal">
    <w:name w:val="Normal Знак"/>
    <w:rPr>
      <w:sz w:val="22"/>
      <w:lang w:val="ru-RU" w:eastAsia="ar-SA" w:bidi="ar-SA"/>
    </w:rPr>
  </w:style>
  <w:style w:type="character" w:customStyle="1" w:styleId="Normal10-02">
    <w:name w:val="Normal + 10 пт полужирный По центру Слева:  -02 см Справ... Знак"/>
    <w:rPr>
      <w:b/>
      <w:bCs/>
      <w:lang w:val="ru-RU" w:eastAsia="ar-SA" w:bidi="ar-SA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rPr>
      <w:rFonts w:ascii="Times New Roman" w:hAnsi="Times New Roman" w:cs="Times New Roman"/>
      <w:sz w:val="26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12">
    <w:name w:val="Знак примечания1"/>
    <w:rPr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Символы концевой сноски"/>
    <w:rPr>
      <w:vertAlign w:val="superscript"/>
    </w:rPr>
  </w:style>
  <w:style w:type="character" w:styleId="a8">
    <w:name w:val="Emphasis"/>
    <w:qFormat/>
    <w:rPr>
      <w:i/>
      <w:iCs/>
    </w:rPr>
  </w:style>
  <w:style w:type="character" w:customStyle="1" w:styleId="WW-">
    <w:name w:val="WW-Символ сноски"/>
    <w:rPr>
      <w:rFonts w:ascii="Times New Roman" w:hAnsi="Times New Roman" w:cs="Times New Roman"/>
      <w:sz w:val="22"/>
      <w:vertAlign w:val="superscript"/>
    </w:rPr>
  </w:style>
  <w:style w:type="character" w:customStyle="1" w:styleId="a9">
    <w:name w:val="пунктирное подчеркивание Знак"/>
    <w:rPr>
      <w:sz w:val="26"/>
      <w:u w:val="dotted"/>
      <w:lang w:val="ru-RU" w:eastAsia="ar-SA" w:bidi="ar-SA"/>
    </w:rPr>
  </w:style>
  <w:style w:type="character" w:customStyle="1" w:styleId="50">
    <w:name w:val="Заголовок 5 Знак"/>
    <w:rPr>
      <w:rFonts w:ascii="Arial" w:hAnsi="Arial" w:cs="Arial"/>
      <w:b/>
      <w:bCs/>
      <w:iCs/>
      <w:sz w:val="26"/>
      <w:szCs w:val="26"/>
      <w:lang w:val="ru-RU" w:eastAsia="ar-SA" w:bidi="ar-SA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styleId="aa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b">
    <w:name w:val="Верхний колонтитул Знак"/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Символ нумерации"/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pPr>
      <w:widowControl/>
      <w:autoSpaceDE/>
      <w:spacing w:before="0"/>
      <w:ind w:firstLine="0"/>
    </w:pPr>
    <w:rPr>
      <w:rFonts w:ascii="Tahoma" w:hAnsi="Tahoma" w:cs="Tahoma"/>
      <w:sz w:val="24"/>
      <w:szCs w:val="24"/>
    </w:rPr>
  </w:style>
  <w:style w:type="paragraph" w:styleId="af2">
    <w:name w:val="List"/>
    <w:basedOn w:val="af1"/>
    <w:rPr>
      <w:rFonts w:cs="Mangal"/>
    </w:rPr>
  </w:style>
  <w:style w:type="paragraph" w:customStyle="1" w:styleId="13">
    <w:name w:val="Название1"/>
    <w:basedOn w:val="a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Normal0">
    <w:name w:val="Normal"/>
    <w:pPr>
      <w:suppressAutoHyphens/>
      <w:snapToGrid w:val="0"/>
    </w:pPr>
    <w:rPr>
      <w:sz w:val="22"/>
      <w:lang w:eastAsia="ar-SA"/>
    </w:rPr>
  </w:style>
  <w:style w:type="paragraph" w:customStyle="1" w:styleId="Normal10-020">
    <w:name w:val="Normal + 10 пт полужирный По центру Слева:  -02 см Справ..."/>
    <w:basedOn w:val="a"/>
    <w:pPr>
      <w:widowControl/>
      <w:autoSpaceDE/>
      <w:spacing w:before="0"/>
      <w:ind w:left="-113" w:right="-113" w:firstLine="0"/>
      <w:jc w:val="center"/>
    </w:pPr>
    <w:rPr>
      <w:b/>
      <w:bCs/>
      <w:sz w:val="20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footer"/>
    <w:basedOn w:val="a"/>
    <w:pPr>
      <w:tabs>
        <w:tab w:val="center" w:pos="4677"/>
        <w:tab w:val="right" w:pos="9720"/>
      </w:tabs>
      <w:ind w:firstLine="0"/>
      <w:jc w:val="right"/>
    </w:pPr>
    <w:rPr>
      <w:sz w:val="20"/>
    </w:rPr>
  </w:style>
  <w:style w:type="paragraph" w:styleId="af4">
    <w:name w:val="header"/>
    <w:basedOn w:val="a"/>
    <w:pPr>
      <w:tabs>
        <w:tab w:val="center" w:pos="4677"/>
        <w:tab w:val="right" w:pos="9355"/>
      </w:tabs>
      <w:spacing w:before="0"/>
      <w:ind w:firstLine="0"/>
    </w:pPr>
    <w:rPr>
      <w:sz w:val="20"/>
    </w:rPr>
  </w:style>
  <w:style w:type="paragraph" w:styleId="16">
    <w:name w:val="toc 1"/>
    <w:basedOn w:val="a"/>
    <w:next w:val="a"/>
    <w:uiPriority w:val="39"/>
    <w:qFormat/>
    <w:pPr>
      <w:spacing w:before="40"/>
      <w:ind w:firstLine="0"/>
      <w:jc w:val="left"/>
    </w:pPr>
    <w:rPr>
      <w:rFonts w:ascii="Arial" w:hAnsi="Arial" w:cs="Arial"/>
      <w:b/>
      <w:sz w:val="20"/>
    </w:rPr>
  </w:style>
  <w:style w:type="paragraph" w:styleId="20">
    <w:name w:val="toc 2"/>
    <w:basedOn w:val="a"/>
    <w:next w:val="a"/>
    <w:uiPriority w:val="39"/>
    <w:qFormat/>
    <w:pPr>
      <w:spacing w:before="0"/>
      <w:ind w:left="261" w:firstLine="0"/>
      <w:jc w:val="left"/>
    </w:pPr>
    <w:rPr>
      <w:rFonts w:ascii="Arial" w:hAnsi="Arial" w:cs="Arial"/>
      <w:i/>
      <w:sz w:val="20"/>
    </w:rPr>
  </w:style>
  <w:style w:type="paragraph" w:styleId="33">
    <w:name w:val="toc 3"/>
    <w:basedOn w:val="a"/>
    <w:next w:val="a"/>
    <w:uiPriority w:val="39"/>
    <w:qFormat/>
    <w:pPr>
      <w:spacing w:before="0"/>
      <w:ind w:left="522" w:firstLine="0"/>
      <w:jc w:val="left"/>
    </w:pPr>
    <w:rPr>
      <w:rFonts w:ascii="Arial" w:hAnsi="Arial" w:cs="Arial"/>
      <w:sz w:val="20"/>
    </w:rPr>
  </w:style>
  <w:style w:type="paragraph" w:styleId="40">
    <w:name w:val="toc 4"/>
    <w:basedOn w:val="a"/>
    <w:next w:val="a"/>
    <w:pPr>
      <w:spacing w:before="0"/>
      <w:ind w:left="782" w:firstLine="0"/>
      <w:jc w:val="left"/>
    </w:pPr>
    <w:rPr>
      <w:rFonts w:ascii="Arial" w:hAnsi="Arial" w:cs="Arial"/>
      <w:i/>
      <w:sz w:val="20"/>
    </w:rPr>
  </w:style>
  <w:style w:type="paragraph" w:styleId="52">
    <w:name w:val="toc 5"/>
    <w:basedOn w:val="a"/>
    <w:next w:val="a"/>
    <w:pPr>
      <w:ind w:firstLine="0"/>
      <w:jc w:val="center"/>
    </w:pPr>
    <w:rPr>
      <w:rFonts w:ascii="Arial" w:hAnsi="Arial" w:cs="Arial"/>
      <w:b/>
      <w:sz w:val="20"/>
    </w:rPr>
  </w:style>
  <w:style w:type="paragraph" w:styleId="af5">
    <w:name w:val="footnote text"/>
    <w:basedOn w:val="a"/>
    <w:pPr>
      <w:spacing w:before="0"/>
      <w:ind w:firstLine="0"/>
    </w:pPr>
    <w:rPr>
      <w:sz w:val="20"/>
    </w:rPr>
  </w:style>
  <w:style w:type="paragraph" w:customStyle="1" w:styleId="10">
    <w:name w:val="Маркированный список1"/>
    <w:basedOn w:val="a"/>
    <w:next w:val="a"/>
    <w:pPr>
      <w:numPr>
        <w:numId w:val="4"/>
      </w:numPr>
    </w:pPr>
  </w:style>
  <w:style w:type="paragraph" w:styleId="af6">
    <w:name w:val="endnote text"/>
    <w:basedOn w:val="a"/>
    <w:rPr>
      <w:sz w:val="20"/>
    </w:rPr>
  </w:style>
  <w:style w:type="paragraph" w:customStyle="1" w:styleId="127">
    <w:name w:val="127 см"/>
    <w:basedOn w:val="a"/>
    <w:next w:val="a"/>
    <w:pPr>
      <w:ind w:left="720" w:firstLine="0"/>
    </w:pPr>
  </w:style>
  <w:style w:type="paragraph" w:customStyle="1" w:styleId="17">
    <w:name w:val="Текст примечания1"/>
    <w:basedOn w:val="a"/>
    <w:pPr>
      <w:widowControl/>
      <w:autoSpaceDE/>
      <w:spacing w:before="0"/>
      <w:ind w:firstLine="0"/>
      <w:jc w:val="left"/>
    </w:pPr>
    <w:rPr>
      <w:sz w:val="20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90">
    <w:name w:val="toc 9"/>
    <w:basedOn w:val="a"/>
    <w:next w:val="a"/>
    <w:pPr>
      <w:spacing w:before="0"/>
      <w:ind w:left="2080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spacing w:before="0"/>
      <w:ind w:left="1300"/>
      <w:jc w:val="left"/>
    </w:pPr>
    <w:rPr>
      <w:sz w:val="18"/>
      <w:szCs w:val="18"/>
    </w:rPr>
  </w:style>
  <w:style w:type="paragraph" w:styleId="70">
    <w:name w:val="toc 7"/>
    <w:basedOn w:val="a"/>
    <w:next w:val="a"/>
    <w:pPr>
      <w:spacing w:before="0"/>
      <w:ind w:left="1560"/>
      <w:jc w:val="left"/>
    </w:pPr>
    <w:rPr>
      <w:sz w:val="18"/>
      <w:szCs w:val="18"/>
    </w:rPr>
  </w:style>
  <w:style w:type="paragraph" w:styleId="80">
    <w:name w:val="toc 8"/>
    <w:basedOn w:val="a"/>
    <w:next w:val="a"/>
    <w:pPr>
      <w:spacing w:before="0"/>
      <w:ind w:left="1820"/>
      <w:jc w:val="left"/>
    </w:pPr>
    <w:rPr>
      <w:sz w:val="18"/>
      <w:szCs w:val="18"/>
    </w:rPr>
  </w:style>
  <w:style w:type="paragraph" w:styleId="af8">
    <w:name w:val="Title"/>
    <w:basedOn w:val="a"/>
    <w:next w:val="af9"/>
    <w:qFormat/>
    <w:pPr>
      <w:spacing w:before="240"/>
      <w:ind w:firstLine="0"/>
      <w:jc w:val="center"/>
    </w:pPr>
    <w:rPr>
      <w:b/>
      <w:bCs/>
      <w:sz w:val="28"/>
    </w:rPr>
  </w:style>
  <w:style w:type="paragraph" w:styleId="af9">
    <w:name w:val="Subtitle"/>
    <w:basedOn w:val="af0"/>
    <w:next w:val="af1"/>
    <w:qFormat/>
    <w:pPr>
      <w:jc w:val="center"/>
    </w:pPr>
    <w:rPr>
      <w:i/>
      <w:iCs/>
    </w:rPr>
  </w:style>
  <w:style w:type="paragraph" w:customStyle="1" w:styleId="Web">
    <w:name w:val="Обычный (Web)"/>
    <w:basedOn w:val="a"/>
    <w:pPr>
      <w:widowControl/>
      <w:autoSpaceDE/>
      <w:spacing w:before="100" w:after="100"/>
      <w:ind w:firstLine="0"/>
      <w:jc w:val="left"/>
    </w:pPr>
    <w:rPr>
      <w:sz w:val="24"/>
    </w:rPr>
  </w:style>
  <w:style w:type="paragraph" w:customStyle="1" w:styleId="34">
    <w:name w:val="Верхний колонтитул3"/>
    <w:basedOn w:val="a"/>
    <w:pPr>
      <w:tabs>
        <w:tab w:val="center" w:pos="4320"/>
        <w:tab w:val="right" w:pos="8640"/>
      </w:tabs>
      <w:spacing w:before="0"/>
      <w:ind w:firstLine="0"/>
      <w:jc w:val="left"/>
    </w:pPr>
    <w:rPr>
      <w:sz w:val="20"/>
    </w:rPr>
  </w:style>
  <w:style w:type="paragraph" w:customStyle="1" w:styleId="afa">
    <w:name w:val="Курсив"/>
    <w:basedOn w:val="a"/>
    <w:pPr>
      <w:ind w:left="567" w:right="567" w:firstLine="284"/>
    </w:pPr>
    <w:rPr>
      <w:i/>
      <w:sz w:val="18"/>
    </w:rPr>
  </w:style>
  <w:style w:type="paragraph" w:customStyle="1" w:styleId="afb">
    <w:name w:val="пунктирное подчеркивание"/>
    <w:basedOn w:val="a"/>
    <w:next w:val="a"/>
    <w:pPr>
      <w:ind w:firstLine="0"/>
    </w:pPr>
    <w:rPr>
      <w:u w:val="dotted"/>
    </w:rPr>
  </w:style>
  <w:style w:type="paragraph" w:customStyle="1" w:styleId="51">
    <w:name w:val="Маркированный список 51"/>
    <w:basedOn w:val="a"/>
    <w:pPr>
      <w:widowControl/>
      <w:numPr>
        <w:numId w:val="8"/>
      </w:numPr>
      <w:autoSpaceDE/>
      <w:spacing w:before="0"/>
      <w:jc w:val="left"/>
    </w:pPr>
    <w:rPr>
      <w:sz w:val="24"/>
      <w:szCs w:val="24"/>
    </w:rPr>
  </w:style>
  <w:style w:type="paragraph" w:styleId="afc">
    <w:name w:val="annotation subject"/>
    <w:basedOn w:val="17"/>
    <w:next w:val="17"/>
    <w:rPr>
      <w:b/>
      <w:bCs/>
    </w:rPr>
  </w:style>
  <w:style w:type="paragraph" w:customStyle="1" w:styleId="18">
    <w:name w:val="Название объекта1"/>
    <w:next w:val="a"/>
    <w:pPr>
      <w:suppressAutoHyphens/>
      <w:spacing w:before="240" w:after="60"/>
    </w:pPr>
    <w:rPr>
      <w:sz w:val="26"/>
      <w:lang w:eastAsia="ar-SA"/>
    </w:rPr>
  </w:style>
  <w:style w:type="paragraph" w:styleId="afd">
    <w:name w:val="TOC Heading"/>
    <w:basedOn w:val="1"/>
    <w:next w:val="a"/>
    <w:uiPriority w:val="39"/>
    <w:qFormat/>
    <w:pPr>
      <w:keepLines/>
      <w:pageBreakBefore w:val="0"/>
      <w:widowControl/>
      <w:numPr>
        <w:numId w:val="0"/>
      </w:numPr>
      <w:autoSpaceDE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2">
    <w:name w:val="Style2"/>
    <w:basedOn w:val="a"/>
    <w:pPr>
      <w:spacing w:before="0" w:line="235" w:lineRule="exact"/>
      <w:ind w:firstLine="0"/>
      <w:jc w:val="left"/>
    </w:pPr>
    <w:rPr>
      <w:sz w:val="24"/>
      <w:szCs w:val="24"/>
    </w:rPr>
  </w:style>
  <w:style w:type="paragraph" w:styleId="afe">
    <w:name w:val="Revision"/>
    <w:pPr>
      <w:suppressAutoHyphens/>
    </w:pPr>
    <w:rPr>
      <w:sz w:val="26"/>
      <w:lang w:eastAsia="ar-SA"/>
    </w:rPr>
  </w:style>
  <w:style w:type="paragraph" w:customStyle="1" w:styleId="19">
    <w:name w:val="Обычный1"/>
    <w:pPr>
      <w:suppressAutoHyphens/>
      <w:snapToGrid w:val="0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pPr>
      <w:widowControl/>
      <w:autoSpaceDE/>
      <w:spacing w:before="0" w:after="120"/>
      <w:ind w:left="283" w:firstLine="0"/>
      <w:jc w:val="left"/>
    </w:pPr>
    <w:rPr>
      <w:sz w:val="16"/>
      <w:szCs w:val="16"/>
      <w:lang w:val="x-none"/>
    </w:rPr>
  </w:style>
  <w:style w:type="paragraph" w:customStyle="1" w:styleId="aff">
    <w:name w:val="Утверждено"/>
    <w:basedOn w:val="a"/>
    <w:pPr>
      <w:keepNext/>
      <w:keepLines/>
      <w:widowControl/>
      <w:tabs>
        <w:tab w:val="left" w:pos="5387"/>
      </w:tabs>
      <w:autoSpaceDE/>
      <w:spacing w:before="0" w:after="120" w:line="360" w:lineRule="exact"/>
      <w:ind w:left="5103" w:firstLine="0"/>
    </w:pPr>
    <w:rPr>
      <w:sz w:val="28"/>
    </w:rPr>
  </w:style>
  <w:style w:type="paragraph" w:styleId="aff0">
    <w:name w:val="List Paragraph"/>
    <w:aliases w:val="Абзац вправо-1,List Paragraph1,Абзац вправо-11,List Paragraph11,Абзац вправо-12,List Paragraph12,Абзац вправо-111,List Paragraph111,Абзац вправо-13,List Paragraph13,Абзац вправо-112,List Paragraph112,Абзац вправо-121,List Paragraph121"/>
    <w:basedOn w:val="a"/>
    <w:link w:val="aff1"/>
    <w:uiPriority w:val="99"/>
    <w:qFormat/>
    <w:pPr>
      <w:ind w:left="708"/>
    </w:pPr>
    <w:rPr>
      <w:lang w:val="x-none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f1"/>
  </w:style>
  <w:style w:type="paragraph" w:customStyle="1" w:styleId="100">
    <w:name w:val="Оглавление 10"/>
    <w:basedOn w:val="14"/>
    <w:pPr>
      <w:tabs>
        <w:tab w:val="right" w:leader="dot" w:pos="7091"/>
      </w:tabs>
      <w:ind w:left="2547" w:firstLine="0"/>
    </w:pPr>
  </w:style>
  <w:style w:type="paragraph" w:styleId="aff5">
    <w:name w:val="Document Map"/>
    <w:basedOn w:val="a"/>
    <w:link w:val="aff6"/>
    <w:uiPriority w:val="99"/>
    <w:semiHidden/>
    <w:unhideWhenUsed/>
    <w:rsid w:val="00DF1599"/>
    <w:rPr>
      <w:rFonts w:ascii="Tahoma" w:hAnsi="Tahoma"/>
      <w:sz w:val="16"/>
      <w:szCs w:val="16"/>
      <w:lang w:val="x-none"/>
    </w:rPr>
  </w:style>
  <w:style w:type="character" w:customStyle="1" w:styleId="aff6">
    <w:name w:val="Схема документа Знак"/>
    <w:link w:val="aff5"/>
    <w:uiPriority w:val="99"/>
    <w:semiHidden/>
    <w:rsid w:val="00DF1599"/>
    <w:rPr>
      <w:rFonts w:ascii="Tahoma" w:hAnsi="Tahoma" w:cs="Tahoma"/>
      <w:sz w:val="16"/>
      <w:szCs w:val="16"/>
      <w:lang w:eastAsia="ar-SA"/>
    </w:rPr>
  </w:style>
  <w:style w:type="paragraph" w:customStyle="1" w:styleId="LO-Normal">
    <w:name w:val="LO-Normal"/>
    <w:rsid w:val="007D7472"/>
    <w:pPr>
      <w:suppressAutoHyphens/>
      <w:snapToGrid w:val="0"/>
    </w:pPr>
    <w:rPr>
      <w:sz w:val="22"/>
      <w:lang w:eastAsia="zh-CN"/>
    </w:rPr>
  </w:style>
  <w:style w:type="table" w:styleId="aff7">
    <w:name w:val="Table Grid"/>
    <w:basedOn w:val="a1"/>
    <w:uiPriority w:val="59"/>
    <w:rsid w:val="00470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ody Text Indent"/>
    <w:basedOn w:val="a"/>
    <w:link w:val="aff9"/>
    <w:uiPriority w:val="99"/>
    <w:semiHidden/>
    <w:unhideWhenUsed/>
    <w:rsid w:val="0049531E"/>
    <w:pPr>
      <w:spacing w:after="120"/>
      <w:ind w:left="283"/>
    </w:pPr>
    <w:rPr>
      <w:lang w:val="x-none"/>
    </w:rPr>
  </w:style>
  <w:style w:type="character" w:customStyle="1" w:styleId="aff9">
    <w:name w:val="Основной текст с отступом Знак"/>
    <w:link w:val="aff8"/>
    <w:uiPriority w:val="99"/>
    <w:semiHidden/>
    <w:rsid w:val="0049531E"/>
    <w:rPr>
      <w:sz w:val="26"/>
      <w:lang w:eastAsia="ar-SA"/>
    </w:rPr>
  </w:style>
  <w:style w:type="paragraph" w:customStyle="1" w:styleId="Default">
    <w:name w:val="Default"/>
    <w:rsid w:val="002B4A4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1">
    <w:name w:val="Абзац списка Знак"/>
    <w:aliases w:val="Абзац вправо-1 Знак,List Paragraph1 Знак,Абзац вправо-11 Знак,List Paragraph11 Знак,Абзац вправо-12 Знак,List Paragraph12 Знак,Абзац вправо-111 Знак,List Paragraph111 Знак,Абзац вправо-13 Знак,List Paragraph13 Знак"/>
    <w:link w:val="aff0"/>
    <w:uiPriority w:val="99"/>
    <w:locked/>
    <w:rsid w:val="002B4A43"/>
    <w:rPr>
      <w:sz w:val="26"/>
      <w:lang w:eastAsia="ar-SA"/>
    </w:rPr>
  </w:style>
  <w:style w:type="paragraph" w:customStyle="1" w:styleId="35">
    <w:name w:val="Обычный3"/>
    <w:rsid w:val="002B4A43"/>
    <w:pPr>
      <w:snapToGrid w:val="0"/>
    </w:pPr>
    <w:rPr>
      <w:sz w:val="22"/>
    </w:rPr>
  </w:style>
  <w:style w:type="paragraph" w:customStyle="1" w:styleId="LO-Normal1">
    <w:name w:val="LO-Normal1"/>
    <w:rsid w:val="00146AB1"/>
    <w:pPr>
      <w:suppressAutoHyphens/>
      <w:snapToGrid w:val="0"/>
    </w:pPr>
    <w:rPr>
      <w:sz w:val="22"/>
      <w:lang w:eastAsia="zh-CN"/>
    </w:rPr>
  </w:style>
  <w:style w:type="character" w:customStyle="1" w:styleId="ConsPlusNormal0">
    <w:name w:val="ConsPlusNormal Знак"/>
    <w:link w:val="ConsPlusNormal"/>
    <w:locked/>
    <w:rsid w:val="007A34A5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autoSpaceDE w:val="0"/>
      <w:spacing w:before="120"/>
      <w:ind w:firstLine="720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spacing w:before="0" w:after="6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360" w:after="60"/>
      <w:jc w:val="left"/>
      <w:outlineLvl w:val="2"/>
    </w:pPr>
    <w:rPr>
      <w:rFonts w:ascii="Arial" w:hAnsi="Arial" w:cs="Arial"/>
      <w:b/>
      <w:bCs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360" w:after="60"/>
      <w:outlineLvl w:val="3"/>
    </w:pPr>
    <w:rPr>
      <w:rFonts w:ascii="Arial" w:hAnsi="Arial" w:cs="Arial"/>
      <w:b/>
      <w:bCs/>
      <w:i/>
      <w:szCs w:val="28"/>
    </w:rPr>
  </w:style>
  <w:style w:type="paragraph" w:styleId="5">
    <w:name w:val="heading 5"/>
    <w:basedOn w:val="a"/>
    <w:next w:val="a"/>
    <w:qFormat/>
    <w:pPr>
      <w:keepNext/>
      <w:spacing w:before="360" w:after="60"/>
      <w:ind w:firstLine="0"/>
      <w:jc w:val="left"/>
      <w:outlineLvl w:val="4"/>
    </w:pPr>
    <w:rPr>
      <w:rFonts w:ascii="Arial" w:hAnsi="Arial" w:cs="Arial"/>
      <w:b/>
      <w:bCs/>
      <w:iCs/>
      <w:szCs w:val="26"/>
    </w:rPr>
  </w:style>
  <w:style w:type="paragraph" w:styleId="6">
    <w:name w:val="heading 6"/>
    <w:basedOn w:val="a"/>
    <w:next w:val="a"/>
    <w:qFormat/>
    <w:pPr>
      <w:spacing w:before="360" w:after="60"/>
      <w:ind w:firstLine="0"/>
      <w:jc w:val="left"/>
      <w:outlineLvl w:val="5"/>
    </w:pPr>
    <w:rPr>
      <w:rFonts w:ascii="Arial" w:hAnsi="Arial" w:cs="Arial"/>
      <w:b/>
      <w:bCs/>
      <w:i/>
      <w:szCs w:val="22"/>
    </w:rPr>
  </w:style>
  <w:style w:type="paragraph" w:styleId="7">
    <w:name w:val="heading 7"/>
    <w:basedOn w:val="a"/>
    <w:next w:val="a"/>
    <w:qFormat/>
    <w:pPr>
      <w:spacing w:before="360" w:after="60"/>
      <w:ind w:firstLine="709"/>
      <w:jc w:val="left"/>
      <w:outlineLvl w:val="6"/>
    </w:pPr>
    <w:rPr>
      <w:rFonts w:ascii="Arial" w:hAnsi="Arial" w:cs="Arial"/>
      <w:b/>
      <w:i/>
    </w:rPr>
  </w:style>
  <w:style w:type="paragraph" w:styleId="8">
    <w:name w:val="heading 8"/>
    <w:basedOn w:val="a"/>
    <w:next w:val="a"/>
    <w:qFormat/>
    <w:pPr>
      <w:spacing w:before="240" w:after="60"/>
      <w:ind w:firstLine="0"/>
      <w:jc w:val="left"/>
      <w:outlineLvl w:val="7"/>
    </w:pPr>
    <w:rPr>
      <w:b/>
      <w:iCs/>
    </w:rPr>
  </w:style>
  <w:style w:type="paragraph" w:styleId="9">
    <w:name w:val="heading 9"/>
    <w:basedOn w:val="a"/>
    <w:next w:val="a"/>
    <w:qFormat/>
    <w:pPr>
      <w:spacing w:before="240" w:after="60"/>
      <w:ind w:firstLine="0"/>
      <w:jc w:val="left"/>
      <w:outlineLvl w:val="8"/>
    </w:pPr>
    <w:rPr>
      <w:rFonts w:cs="Arial"/>
      <w:b/>
      <w:i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11">
    <w:name w:val="Основной шрифт абзаца1"/>
  </w:style>
  <w:style w:type="character" w:customStyle="1" w:styleId="31">
    <w:name w:val="Заголовок 3 Знак1"/>
    <w:rPr>
      <w:rFonts w:ascii="Arial" w:hAnsi="Arial" w:cs="Arial"/>
      <w:b/>
      <w:bCs/>
      <w:sz w:val="26"/>
      <w:szCs w:val="26"/>
    </w:rPr>
  </w:style>
  <w:style w:type="character" w:customStyle="1" w:styleId="510">
    <w:name w:val="Заголовок 5 Знак1"/>
    <w:rPr>
      <w:rFonts w:ascii="Arial" w:hAnsi="Arial" w:cs="Arial"/>
      <w:b/>
      <w:bCs/>
      <w:iCs/>
      <w:sz w:val="26"/>
      <w:szCs w:val="26"/>
      <w:lang w:val="ru-RU" w:eastAsia="ar-SA" w:bidi="ar-SA"/>
    </w:rPr>
  </w:style>
  <w:style w:type="character" w:customStyle="1" w:styleId="Normal">
    <w:name w:val="Normal Знак"/>
    <w:rPr>
      <w:sz w:val="22"/>
      <w:lang w:val="ru-RU" w:eastAsia="ar-SA" w:bidi="ar-SA"/>
    </w:rPr>
  </w:style>
  <w:style w:type="character" w:customStyle="1" w:styleId="Normal10-02">
    <w:name w:val="Normal + 10 пт полужирный По центру Слева:  -02 см Справ... Знак"/>
    <w:rPr>
      <w:b/>
      <w:bCs/>
      <w:lang w:val="ru-RU" w:eastAsia="ar-SA" w:bidi="ar-SA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rPr>
      <w:rFonts w:ascii="Times New Roman" w:hAnsi="Times New Roman" w:cs="Times New Roman"/>
      <w:sz w:val="26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12">
    <w:name w:val="Знак примечания1"/>
    <w:rPr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Символы концевой сноски"/>
    <w:rPr>
      <w:vertAlign w:val="superscript"/>
    </w:rPr>
  </w:style>
  <w:style w:type="character" w:styleId="a8">
    <w:name w:val="Emphasis"/>
    <w:qFormat/>
    <w:rPr>
      <w:i/>
      <w:iCs/>
    </w:rPr>
  </w:style>
  <w:style w:type="character" w:customStyle="1" w:styleId="WW-">
    <w:name w:val="WW-Символ сноски"/>
    <w:rPr>
      <w:rFonts w:ascii="Times New Roman" w:hAnsi="Times New Roman" w:cs="Times New Roman"/>
      <w:sz w:val="22"/>
      <w:vertAlign w:val="superscript"/>
    </w:rPr>
  </w:style>
  <w:style w:type="character" w:customStyle="1" w:styleId="a9">
    <w:name w:val="пунктирное подчеркивание Знак"/>
    <w:rPr>
      <w:sz w:val="26"/>
      <w:u w:val="dotted"/>
      <w:lang w:val="ru-RU" w:eastAsia="ar-SA" w:bidi="ar-SA"/>
    </w:rPr>
  </w:style>
  <w:style w:type="character" w:customStyle="1" w:styleId="50">
    <w:name w:val="Заголовок 5 Знак"/>
    <w:rPr>
      <w:rFonts w:ascii="Arial" w:hAnsi="Arial" w:cs="Arial"/>
      <w:b/>
      <w:bCs/>
      <w:iCs/>
      <w:sz w:val="26"/>
      <w:szCs w:val="26"/>
      <w:lang w:val="ru-RU" w:eastAsia="ar-SA" w:bidi="ar-SA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styleId="aa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b">
    <w:name w:val="Верхний колонтитул Знак"/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Символ нумерации"/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pPr>
      <w:widowControl/>
      <w:autoSpaceDE/>
      <w:spacing w:before="0"/>
      <w:ind w:firstLine="0"/>
    </w:pPr>
    <w:rPr>
      <w:rFonts w:ascii="Tahoma" w:hAnsi="Tahoma" w:cs="Tahoma"/>
      <w:sz w:val="24"/>
      <w:szCs w:val="24"/>
    </w:rPr>
  </w:style>
  <w:style w:type="paragraph" w:styleId="af2">
    <w:name w:val="List"/>
    <w:basedOn w:val="af1"/>
    <w:rPr>
      <w:rFonts w:cs="Mangal"/>
    </w:rPr>
  </w:style>
  <w:style w:type="paragraph" w:customStyle="1" w:styleId="13">
    <w:name w:val="Название1"/>
    <w:basedOn w:val="a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Normal0">
    <w:name w:val="Normal"/>
    <w:pPr>
      <w:suppressAutoHyphens/>
      <w:snapToGrid w:val="0"/>
    </w:pPr>
    <w:rPr>
      <w:sz w:val="22"/>
      <w:lang w:eastAsia="ar-SA"/>
    </w:rPr>
  </w:style>
  <w:style w:type="paragraph" w:customStyle="1" w:styleId="Normal10-020">
    <w:name w:val="Normal + 10 пт полужирный По центру Слева:  -02 см Справ..."/>
    <w:basedOn w:val="a"/>
    <w:pPr>
      <w:widowControl/>
      <w:autoSpaceDE/>
      <w:spacing w:before="0"/>
      <w:ind w:left="-113" w:right="-113" w:firstLine="0"/>
      <w:jc w:val="center"/>
    </w:pPr>
    <w:rPr>
      <w:b/>
      <w:bCs/>
      <w:sz w:val="20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footer"/>
    <w:basedOn w:val="a"/>
    <w:pPr>
      <w:tabs>
        <w:tab w:val="center" w:pos="4677"/>
        <w:tab w:val="right" w:pos="9720"/>
      </w:tabs>
      <w:ind w:firstLine="0"/>
      <w:jc w:val="right"/>
    </w:pPr>
    <w:rPr>
      <w:sz w:val="20"/>
    </w:rPr>
  </w:style>
  <w:style w:type="paragraph" w:styleId="af4">
    <w:name w:val="header"/>
    <w:basedOn w:val="a"/>
    <w:pPr>
      <w:tabs>
        <w:tab w:val="center" w:pos="4677"/>
        <w:tab w:val="right" w:pos="9355"/>
      </w:tabs>
      <w:spacing w:before="0"/>
      <w:ind w:firstLine="0"/>
    </w:pPr>
    <w:rPr>
      <w:sz w:val="20"/>
    </w:rPr>
  </w:style>
  <w:style w:type="paragraph" w:styleId="16">
    <w:name w:val="toc 1"/>
    <w:basedOn w:val="a"/>
    <w:next w:val="a"/>
    <w:uiPriority w:val="39"/>
    <w:qFormat/>
    <w:pPr>
      <w:spacing w:before="40"/>
      <w:ind w:firstLine="0"/>
      <w:jc w:val="left"/>
    </w:pPr>
    <w:rPr>
      <w:rFonts w:ascii="Arial" w:hAnsi="Arial" w:cs="Arial"/>
      <w:b/>
      <w:sz w:val="20"/>
    </w:rPr>
  </w:style>
  <w:style w:type="paragraph" w:styleId="20">
    <w:name w:val="toc 2"/>
    <w:basedOn w:val="a"/>
    <w:next w:val="a"/>
    <w:uiPriority w:val="39"/>
    <w:qFormat/>
    <w:pPr>
      <w:spacing w:before="0"/>
      <w:ind w:left="261" w:firstLine="0"/>
      <w:jc w:val="left"/>
    </w:pPr>
    <w:rPr>
      <w:rFonts w:ascii="Arial" w:hAnsi="Arial" w:cs="Arial"/>
      <w:i/>
      <w:sz w:val="20"/>
    </w:rPr>
  </w:style>
  <w:style w:type="paragraph" w:styleId="33">
    <w:name w:val="toc 3"/>
    <w:basedOn w:val="a"/>
    <w:next w:val="a"/>
    <w:uiPriority w:val="39"/>
    <w:qFormat/>
    <w:pPr>
      <w:spacing w:before="0"/>
      <w:ind w:left="522" w:firstLine="0"/>
      <w:jc w:val="left"/>
    </w:pPr>
    <w:rPr>
      <w:rFonts w:ascii="Arial" w:hAnsi="Arial" w:cs="Arial"/>
      <w:sz w:val="20"/>
    </w:rPr>
  </w:style>
  <w:style w:type="paragraph" w:styleId="40">
    <w:name w:val="toc 4"/>
    <w:basedOn w:val="a"/>
    <w:next w:val="a"/>
    <w:pPr>
      <w:spacing w:before="0"/>
      <w:ind w:left="782" w:firstLine="0"/>
      <w:jc w:val="left"/>
    </w:pPr>
    <w:rPr>
      <w:rFonts w:ascii="Arial" w:hAnsi="Arial" w:cs="Arial"/>
      <w:i/>
      <w:sz w:val="20"/>
    </w:rPr>
  </w:style>
  <w:style w:type="paragraph" w:styleId="52">
    <w:name w:val="toc 5"/>
    <w:basedOn w:val="a"/>
    <w:next w:val="a"/>
    <w:pPr>
      <w:ind w:firstLine="0"/>
      <w:jc w:val="center"/>
    </w:pPr>
    <w:rPr>
      <w:rFonts w:ascii="Arial" w:hAnsi="Arial" w:cs="Arial"/>
      <w:b/>
      <w:sz w:val="20"/>
    </w:rPr>
  </w:style>
  <w:style w:type="paragraph" w:styleId="af5">
    <w:name w:val="footnote text"/>
    <w:basedOn w:val="a"/>
    <w:pPr>
      <w:spacing w:before="0"/>
      <w:ind w:firstLine="0"/>
    </w:pPr>
    <w:rPr>
      <w:sz w:val="20"/>
    </w:rPr>
  </w:style>
  <w:style w:type="paragraph" w:customStyle="1" w:styleId="10">
    <w:name w:val="Маркированный список1"/>
    <w:basedOn w:val="a"/>
    <w:next w:val="a"/>
    <w:pPr>
      <w:numPr>
        <w:numId w:val="4"/>
      </w:numPr>
    </w:pPr>
  </w:style>
  <w:style w:type="paragraph" w:styleId="af6">
    <w:name w:val="endnote text"/>
    <w:basedOn w:val="a"/>
    <w:rPr>
      <w:sz w:val="20"/>
    </w:rPr>
  </w:style>
  <w:style w:type="paragraph" w:customStyle="1" w:styleId="127">
    <w:name w:val="127 см"/>
    <w:basedOn w:val="a"/>
    <w:next w:val="a"/>
    <w:pPr>
      <w:ind w:left="720" w:firstLine="0"/>
    </w:pPr>
  </w:style>
  <w:style w:type="paragraph" w:customStyle="1" w:styleId="17">
    <w:name w:val="Текст примечания1"/>
    <w:basedOn w:val="a"/>
    <w:pPr>
      <w:widowControl/>
      <w:autoSpaceDE/>
      <w:spacing w:before="0"/>
      <w:ind w:firstLine="0"/>
      <w:jc w:val="left"/>
    </w:pPr>
    <w:rPr>
      <w:sz w:val="20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90">
    <w:name w:val="toc 9"/>
    <w:basedOn w:val="a"/>
    <w:next w:val="a"/>
    <w:pPr>
      <w:spacing w:before="0"/>
      <w:ind w:left="2080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spacing w:before="0"/>
      <w:ind w:left="1300"/>
      <w:jc w:val="left"/>
    </w:pPr>
    <w:rPr>
      <w:sz w:val="18"/>
      <w:szCs w:val="18"/>
    </w:rPr>
  </w:style>
  <w:style w:type="paragraph" w:styleId="70">
    <w:name w:val="toc 7"/>
    <w:basedOn w:val="a"/>
    <w:next w:val="a"/>
    <w:pPr>
      <w:spacing w:before="0"/>
      <w:ind w:left="1560"/>
      <w:jc w:val="left"/>
    </w:pPr>
    <w:rPr>
      <w:sz w:val="18"/>
      <w:szCs w:val="18"/>
    </w:rPr>
  </w:style>
  <w:style w:type="paragraph" w:styleId="80">
    <w:name w:val="toc 8"/>
    <w:basedOn w:val="a"/>
    <w:next w:val="a"/>
    <w:pPr>
      <w:spacing w:before="0"/>
      <w:ind w:left="1820"/>
      <w:jc w:val="left"/>
    </w:pPr>
    <w:rPr>
      <w:sz w:val="18"/>
      <w:szCs w:val="18"/>
    </w:rPr>
  </w:style>
  <w:style w:type="paragraph" w:styleId="af8">
    <w:name w:val="Title"/>
    <w:basedOn w:val="a"/>
    <w:next w:val="af9"/>
    <w:qFormat/>
    <w:pPr>
      <w:spacing w:before="240"/>
      <w:ind w:firstLine="0"/>
      <w:jc w:val="center"/>
    </w:pPr>
    <w:rPr>
      <w:b/>
      <w:bCs/>
      <w:sz w:val="28"/>
    </w:rPr>
  </w:style>
  <w:style w:type="paragraph" w:styleId="af9">
    <w:name w:val="Subtitle"/>
    <w:basedOn w:val="af0"/>
    <w:next w:val="af1"/>
    <w:qFormat/>
    <w:pPr>
      <w:jc w:val="center"/>
    </w:pPr>
    <w:rPr>
      <w:i/>
      <w:iCs/>
    </w:rPr>
  </w:style>
  <w:style w:type="paragraph" w:customStyle="1" w:styleId="Web">
    <w:name w:val="Обычный (Web)"/>
    <w:basedOn w:val="a"/>
    <w:pPr>
      <w:widowControl/>
      <w:autoSpaceDE/>
      <w:spacing w:before="100" w:after="100"/>
      <w:ind w:firstLine="0"/>
      <w:jc w:val="left"/>
    </w:pPr>
    <w:rPr>
      <w:sz w:val="24"/>
    </w:rPr>
  </w:style>
  <w:style w:type="paragraph" w:customStyle="1" w:styleId="34">
    <w:name w:val="Верхний колонтитул3"/>
    <w:basedOn w:val="a"/>
    <w:pPr>
      <w:tabs>
        <w:tab w:val="center" w:pos="4320"/>
        <w:tab w:val="right" w:pos="8640"/>
      </w:tabs>
      <w:spacing w:before="0"/>
      <w:ind w:firstLine="0"/>
      <w:jc w:val="left"/>
    </w:pPr>
    <w:rPr>
      <w:sz w:val="20"/>
    </w:rPr>
  </w:style>
  <w:style w:type="paragraph" w:customStyle="1" w:styleId="afa">
    <w:name w:val="Курсив"/>
    <w:basedOn w:val="a"/>
    <w:pPr>
      <w:ind w:left="567" w:right="567" w:firstLine="284"/>
    </w:pPr>
    <w:rPr>
      <w:i/>
      <w:sz w:val="18"/>
    </w:rPr>
  </w:style>
  <w:style w:type="paragraph" w:customStyle="1" w:styleId="afb">
    <w:name w:val="пунктирное подчеркивание"/>
    <w:basedOn w:val="a"/>
    <w:next w:val="a"/>
    <w:pPr>
      <w:ind w:firstLine="0"/>
    </w:pPr>
    <w:rPr>
      <w:u w:val="dotted"/>
    </w:rPr>
  </w:style>
  <w:style w:type="paragraph" w:customStyle="1" w:styleId="51">
    <w:name w:val="Маркированный список 51"/>
    <w:basedOn w:val="a"/>
    <w:pPr>
      <w:widowControl/>
      <w:numPr>
        <w:numId w:val="8"/>
      </w:numPr>
      <w:autoSpaceDE/>
      <w:spacing w:before="0"/>
      <w:jc w:val="left"/>
    </w:pPr>
    <w:rPr>
      <w:sz w:val="24"/>
      <w:szCs w:val="24"/>
    </w:rPr>
  </w:style>
  <w:style w:type="paragraph" w:styleId="afc">
    <w:name w:val="annotation subject"/>
    <w:basedOn w:val="17"/>
    <w:next w:val="17"/>
    <w:rPr>
      <w:b/>
      <w:bCs/>
    </w:rPr>
  </w:style>
  <w:style w:type="paragraph" w:customStyle="1" w:styleId="18">
    <w:name w:val="Название объекта1"/>
    <w:next w:val="a"/>
    <w:pPr>
      <w:suppressAutoHyphens/>
      <w:spacing w:before="240" w:after="60"/>
    </w:pPr>
    <w:rPr>
      <w:sz w:val="26"/>
      <w:lang w:eastAsia="ar-SA"/>
    </w:rPr>
  </w:style>
  <w:style w:type="paragraph" w:styleId="afd">
    <w:name w:val="TOC Heading"/>
    <w:basedOn w:val="1"/>
    <w:next w:val="a"/>
    <w:uiPriority w:val="39"/>
    <w:qFormat/>
    <w:pPr>
      <w:keepLines/>
      <w:pageBreakBefore w:val="0"/>
      <w:widowControl/>
      <w:numPr>
        <w:numId w:val="0"/>
      </w:numPr>
      <w:autoSpaceDE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2">
    <w:name w:val="Style2"/>
    <w:basedOn w:val="a"/>
    <w:pPr>
      <w:spacing w:before="0" w:line="235" w:lineRule="exact"/>
      <w:ind w:firstLine="0"/>
      <w:jc w:val="left"/>
    </w:pPr>
    <w:rPr>
      <w:sz w:val="24"/>
      <w:szCs w:val="24"/>
    </w:rPr>
  </w:style>
  <w:style w:type="paragraph" w:styleId="afe">
    <w:name w:val="Revision"/>
    <w:pPr>
      <w:suppressAutoHyphens/>
    </w:pPr>
    <w:rPr>
      <w:sz w:val="26"/>
      <w:lang w:eastAsia="ar-SA"/>
    </w:rPr>
  </w:style>
  <w:style w:type="paragraph" w:customStyle="1" w:styleId="19">
    <w:name w:val="Обычный1"/>
    <w:pPr>
      <w:suppressAutoHyphens/>
      <w:snapToGrid w:val="0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pPr>
      <w:widowControl/>
      <w:autoSpaceDE/>
      <w:spacing w:before="0" w:after="120"/>
      <w:ind w:left="283" w:firstLine="0"/>
      <w:jc w:val="left"/>
    </w:pPr>
    <w:rPr>
      <w:sz w:val="16"/>
      <w:szCs w:val="16"/>
      <w:lang w:val="x-none"/>
    </w:rPr>
  </w:style>
  <w:style w:type="paragraph" w:customStyle="1" w:styleId="aff">
    <w:name w:val="Утверждено"/>
    <w:basedOn w:val="a"/>
    <w:pPr>
      <w:keepNext/>
      <w:keepLines/>
      <w:widowControl/>
      <w:tabs>
        <w:tab w:val="left" w:pos="5387"/>
      </w:tabs>
      <w:autoSpaceDE/>
      <w:spacing w:before="0" w:after="120" w:line="360" w:lineRule="exact"/>
      <w:ind w:left="5103" w:firstLine="0"/>
    </w:pPr>
    <w:rPr>
      <w:sz w:val="28"/>
    </w:rPr>
  </w:style>
  <w:style w:type="paragraph" w:styleId="aff0">
    <w:name w:val="List Paragraph"/>
    <w:aliases w:val="Абзац вправо-1,List Paragraph1,Абзац вправо-11,List Paragraph11,Абзац вправо-12,List Paragraph12,Абзац вправо-111,List Paragraph111,Абзац вправо-13,List Paragraph13,Абзац вправо-112,List Paragraph112,Абзац вправо-121,List Paragraph121"/>
    <w:basedOn w:val="a"/>
    <w:link w:val="aff1"/>
    <w:uiPriority w:val="99"/>
    <w:qFormat/>
    <w:pPr>
      <w:ind w:left="708"/>
    </w:pPr>
    <w:rPr>
      <w:lang w:val="x-none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f1"/>
  </w:style>
  <w:style w:type="paragraph" w:customStyle="1" w:styleId="100">
    <w:name w:val="Оглавление 10"/>
    <w:basedOn w:val="14"/>
    <w:pPr>
      <w:tabs>
        <w:tab w:val="right" w:leader="dot" w:pos="7091"/>
      </w:tabs>
      <w:ind w:left="2547" w:firstLine="0"/>
    </w:pPr>
  </w:style>
  <w:style w:type="paragraph" w:styleId="aff5">
    <w:name w:val="Document Map"/>
    <w:basedOn w:val="a"/>
    <w:link w:val="aff6"/>
    <w:uiPriority w:val="99"/>
    <w:semiHidden/>
    <w:unhideWhenUsed/>
    <w:rsid w:val="00DF1599"/>
    <w:rPr>
      <w:rFonts w:ascii="Tahoma" w:hAnsi="Tahoma"/>
      <w:sz w:val="16"/>
      <w:szCs w:val="16"/>
      <w:lang w:val="x-none"/>
    </w:rPr>
  </w:style>
  <w:style w:type="character" w:customStyle="1" w:styleId="aff6">
    <w:name w:val="Схема документа Знак"/>
    <w:link w:val="aff5"/>
    <w:uiPriority w:val="99"/>
    <w:semiHidden/>
    <w:rsid w:val="00DF1599"/>
    <w:rPr>
      <w:rFonts w:ascii="Tahoma" w:hAnsi="Tahoma" w:cs="Tahoma"/>
      <w:sz w:val="16"/>
      <w:szCs w:val="16"/>
      <w:lang w:eastAsia="ar-SA"/>
    </w:rPr>
  </w:style>
  <w:style w:type="paragraph" w:customStyle="1" w:styleId="LO-Normal">
    <w:name w:val="LO-Normal"/>
    <w:rsid w:val="007D7472"/>
    <w:pPr>
      <w:suppressAutoHyphens/>
      <w:snapToGrid w:val="0"/>
    </w:pPr>
    <w:rPr>
      <w:sz w:val="22"/>
      <w:lang w:eastAsia="zh-CN"/>
    </w:rPr>
  </w:style>
  <w:style w:type="table" w:styleId="aff7">
    <w:name w:val="Table Grid"/>
    <w:basedOn w:val="a1"/>
    <w:uiPriority w:val="59"/>
    <w:rsid w:val="00470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ody Text Indent"/>
    <w:basedOn w:val="a"/>
    <w:link w:val="aff9"/>
    <w:uiPriority w:val="99"/>
    <w:semiHidden/>
    <w:unhideWhenUsed/>
    <w:rsid w:val="0049531E"/>
    <w:pPr>
      <w:spacing w:after="120"/>
      <w:ind w:left="283"/>
    </w:pPr>
    <w:rPr>
      <w:lang w:val="x-none"/>
    </w:rPr>
  </w:style>
  <w:style w:type="character" w:customStyle="1" w:styleId="aff9">
    <w:name w:val="Основной текст с отступом Знак"/>
    <w:link w:val="aff8"/>
    <w:uiPriority w:val="99"/>
    <w:semiHidden/>
    <w:rsid w:val="0049531E"/>
    <w:rPr>
      <w:sz w:val="26"/>
      <w:lang w:eastAsia="ar-SA"/>
    </w:rPr>
  </w:style>
  <w:style w:type="paragraph" w:customStyle="1" w:styleId="Default">
    <w:name w:val="Default"/>
    <w:rsid w:val="002B4A4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1">
    <w:name w:val="Абзац списка Знак"/>
    <w:aliases w:val="Абзац вправо-1 Знак,List Paragraph1 Знак,Абзац вправо-11 Знак,List Paragraph11 Знак,Абзац вправо-12 Знак,List Paragraph12 Знак,Абзац вправо-111 Знак,List Paragraph111 Знак,Абзац вправо-13 Знак,List Paragraph13 Знак"/>
    <w:link w:val="aff0"/>
    <w:uiPriority w:val="99"/>
    <w:locked/>
    <w:rsid w:val="002B4A43"/>
    <w:rPr>
      <w:sz w:val="26"/>
      <w:lang w:eastAsia="ar-SA"/>
    </w:rPr>
  </w:style>
  <w:style w:type="paragraph" w:customStyle="1" w:styleId="35">
    <w:name w:val="Обычный3"/>
    <w:rsid w:val="002B4A43"/>
    <w:pPr>
      <w:snapToGrid w:val="0"/>
    </w:pPr>
    <w:rPr>
      <w:sz w:val="22"/>
    </w:rPr>
  </w:style>
  <w:style w:type="paragraph" w:customStyle="1" w:styleId="LO-Normal1">
    <w:name w:val="LO-Normal1"/>
    <w:rsid w:val="00146AB1"/>
    <w:pPr>
      <w:suppressAutoHyphens/>
      <w:snapToGrid w:val="0"/>
    </w:pPr>
    <w:rPr>
      <w:sz w:val="22"/>
      <w:lang w:eastAsia="zh-CN"/>
    </w:rPr>
  </w:style>
  <w:style w:type="character" w:customStyle="1" w:styleId="ConsPlusNormal0">
    <w:name w:val="ConsPlusNormal Знак"/>
    <w:link w:val="ConsPlusNormal"/>
    <w:locked/>
    <w:rsid w:val="007A34A5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maps.yandex.ru/?where&amp;ol=biz&amp;source=adrsnip&amp;oid=1365002103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maps.yandex.ru/?where&amp;ol=biz&amp;source=adrsnip&amp;oid=1400140862" TargetMode="Externa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maps.yandex.ru/?where&amp;ol=biz&amp;source=adrsnip&amp;oid=1042512403" TargetMode="Externa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maps.yandex.ru/?where&amp;ol=biz&amp;source=adrsnip&amp;oid=1058646164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maps.yandex.ru/?where&amp;ol=biz&amp;source=adrsnip&amp;oid=1064963455" TargetMode="External"/><Relationship Id="rId28" Type="http://schemas.openxmlformats.org/officeDocument/2006/relationships/header" Target="header6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yperlink" Target="https://maps.yandex.ru/?where&amp;ol=biz&amp;source=adrsnip&amp;oid=1028994370" TargetMode="Externa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s://maps.yandex.ru/?where&amp;ol=biz&amp;source=adrsnip&amp;oid=1046413365" TargetMode="External"/><Relationship Id="rId27" Type="http://schemas.openxmlformats.org/officeDocument/2006/relationships/footer" Target="footer6.xml"/><Relationship Id="rId30" Type="http://schemas.openxmlformats.org/officeDocument/2006/relationships/image" Target="media/image2.png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0A7E-DFA7-4EA6-8635-815DB909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33673</Words>
  <Characters>191937</Characters>
  <Application>Microsoft Office Word</Application>
  <DocSecurity>4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рриториального планирования Кировской области</vt:lpstr>
    </vt:vector>
  </TitlesOfParts>
  <Company/>
  <LinksUpToDate>false</LinksUpToDate>
  <CharactersWithSpaces>225160</CharactersWithSpaces>
  <SharedDoc>false</SharedDoc>
  <HLinks>
    <vt:vector size="264" baseType="variant">
      <vt:variant>
        <vt:i4>3801215</vt:i4>
      </vt:variant>
      <vt:variant>
        <vt:i4>243</vt:i4>
      </vt:variant>
      <vt:variant>
        <vt:i4>0</vt:i4>
      </vt:variant>
      <vt:variant>
        <vt:i4>5</vt:i4>
      </vt:variant>
      <vt:variant>
        <vt:lpwstr>https://maps.yandex.ru/?where&amp;ol=biz&amp;source=adrsnip&amp;oid=1064963455</vt:lpwstr>
      </vt:variant>
      <vt:variant>
        <vt:lpwstr/>
      </vt:variant>
      <vt:variant>
        <vt:i4>3670131</vt:i4>
      </vt:variant>
      <vt:variant>
        <vt:i4>240</vt:i4>
      </vt:variant>
      <vt:variant>
        <vt:i4>0</vt:i4>
      </vt:variant>
      <vt:variant>
        <vt:i4>5</vt:i4>
      </vt:variant>
      <vt:variant>
        <vt:lpwstr>https://maps.yandex.ru/?where&amp;ol=biz&amp;source=adrsnip&amp;oid=1046413365</vt:lpwstr>
      </vt:variant>
      <vt:variant>
        <vt:lpwstr/>
      </vt:variant>
      <vt:variant>
        <vt:i4>3342449</vt:i4>
      </vt:variant>
      <vt:variant>
        <vt:i4>237</vt:i4>
      </vt:variant>
      <vt:variant>
        <vt:i4>0</vt:i4>
      </vt:variant>
      <vt:variant>
        <vt:i4>5</vt:i4>
      </vt:variant>
      <vt:variant>
        <vt:lpwstr>https://maps.yandex.ru/?where&amp;ol=biz&amp;source=adrsnip&amp;oid=1400140862</vt:lpwstr>
      </vt:variant>
      <vt:variant>
        <vt:lpwstr/>
      </vt:variant>
      <vt:variant>
        <vt:i4>3145845</vt:i4>
      </vt:variant>
      <vt:variant>
        <vt:i4>234</vt:i4>
      </vt:variant>
      <vt:variant>
        <vt:i4>0</vt:i4>
      </vt:variant>
      <vt:variant>
        <vt:i4>5</vt:i4>
      </vt:variant>
      <vt:variant>
        <vt:lpwstr>https://maps.yandex.ru/?where&amp;ol=biz&amp;source=adrsnip&amp;oid=1058646164</vt:lpwstr>
      </vt:variant>
      <vt:variant>
        <vt:lpwstr/>
      </vt:variant>
      <vt:variant>
        <vt:i4>3866750</vt:i4>
      </vt:variant>
      <vt:variant>
        <vt:i4>231</vt:i4>
      </vt:variant>
      <vt:variant>
        <vt:i4>0</vt:i4>
      </vt:variant>
      <vt:variant>
        <vt:i4>5</vt:i4>
      </vt:variant>
      <vt:variant>
        <vt:lpwstr>https://maps.yandex.ru/?where&amp;ol=biz&amp;source=adrsnip&amp;oid=1028994370</vt:lpwstr>
      </vt:variant>
      <vt:variant>
        <vt:lpwstr/>
      </vt:variant>
      <vt:variant>
        <vt:i4>3997810</vt:i4>
      </vt:variant>
      <vt:variant>
        <vt:i4>228</vt:i4>
      </vt:variant>
      <vt:variant>
        <vt:i4>0</vt:i4>
      </vt:variant>
      <vt:variant>
        <vt:i4>5</vt:i4>
      </vt:variant>
      <vt:variant>
        <vt:lpwstr>https://maps.yandex.ru/?where&amp;ol=biz&amp;source=adrsnip&amp;oid=1365002103</vt:lpwstr>
      </vt:variant>
      <vt:variant>
        <vt:lpwstr/>
      </vt:variant>
      <vt:variant>
        <vt:i4>3997813</vt:i4>
      </vt:variant>
      <vt:variant>
        <vt:i4>225</vt:i4>
      </vt:variant>
      <vt:variant>
        <vt:i4>0</vt:i4>
      </vt:variant>
      <vt:variant>
        <vt:i4>5</vt:i4>
      </vt:variant>
      <vt:variant>
        <vt:lpwstr>https://maps.yandex.ru/?where&amp;ol=biz&amp;source=adrsnip&amp;oid=1042512403</vt:lpwstr>
      </vt:variant>
      <vt:variant>
        <vt:lpwstr/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34070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34069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34068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34067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34066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34065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34064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34063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34062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34061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34060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34059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34058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3405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34056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3405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34054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34053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34052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3405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3405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34049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34048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3404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34046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34045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3404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3404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3404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34041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3404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3403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3403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34037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3403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34035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340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рриториального планирования Кировской области</dc:title>
  <dc:subject>Положения о территориальном планирвоании</dc:subject>
  <dc:creator>исправления_САТЭК</dc:creator>
  <cp:lastModifiedBy>user</cp:lastModifiedBy>
  <cp:revision>2</cp:revision>
  <cp:lastPrinted>2021-04-08T07:09:00Z</cp:lastPrinted>
  <dcterms:created xsi:type="dcterms:W3CDTF">2021-08-24T06:47:00Z</dcterms:created>
  <dcterms:modified xsi:type="dcterms:W3CDTF">2021-08-24T06:47:00Z</dcterms:modified>
</cp:coreProperties>
</file>